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F16E" w14:textId="77777777"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b/>
          <w:sz w:val="44"/>
          <w:szCs w:val="44"/>
        </w:rPr>
      </w:pPr>
      <w:r w:rsidRPr="00D25A00">
        <w:rPr>
          <w:rFonts w:ascii="仿宋" w:eastAsia="仿宋" w:hAnsi="仿宋" w:cs="Arial"/>
          <w:b/>
          <w:sz w:val="44"/>
          <w:szCs w:val="44"/>
        </w:rPr>
        <w:t>交换路由无线网关设备配置</w:t>
      </w:r>
      <w:r w:rsidRPr="00D25A00">
        <w:rPr>
          <w:rFonts w:ascii="仿宋" w:eastAsia="仿宋" w:hAnsi="仿宋" w:cs="Arial" w:hint="eastAsia"/>
          <w:b/>
          <w:sz w:val="44"/>
          <w:szCs w:val="44"/>
        </w:rPr>
        <w:t>评分标准</w:t>
      </w:r>
    </w:p>
    <w:p w14:paraId="1DB3E20E" w14:textId="77777777"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sz w:val="24"/>
          <w:szCs w:val="24"/>
        </w:rPr>
      </w:pPr>
    </w:p>
    <w:p w14:paraId="18F3E571" w14:textId="77777777"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sz w:val="24"/>
          <w:szCs w:val="24"/>
        </w:rPr>
      </w:pPr>
    </w:p>
    <w:p w14:paraId="5FB5D5EC" w14:textId="77777777" w:rsidR="00CC5E98" w:rsidRPr="00D25A00" w:rsidRDefault="00CC5E98">
      <w:pPr>
        <w:pStyle w:val="2"/>
        <w:rPr>
          <w:rFonts w:ascii="仿宋" w:eastAsia="仿宋" w:hAnsi="仿宋" w:cs="Arial"/>
        </w:rPr>
      </w:pPr>
      <w:bookmarkStart w:id="0" w:name="_Toc309132563"/>
      <w:bookmarkStart w:id="1" w:name="_Toc309132562"/>
      <w:bookmarkStart w:id="2" w:name="_Toc309132561"/>
      <w:r>
        <w:rPr>
          <w:rFonts w:ascii="仿宋" w:eastAsia="仿宋" w:hAnsi="仿宋" w:cs="Arial" w:hint="eastAsia"/>
        </w:rPr>
        <w:t>设备配置</w:t>
      </w:r>
      <w:r w:rsidRPr="00D25A00">
        <w:rPr>
          <w:rFonts w:ascii="仿宋" w:eastAsia="仿宋" w:hAnsi="仿宋" w:cs="Arial" w:hint="eastAsia"/>
        </w:rPr>
        <w:t>（</w:t>
      </w:r>
      <w:r>
        <w:rPr>
          <w:rFonts w:ascii="仿宋" w:eastAsia="仿宋" w:hAnsi="仿宋" w:cs="Arial"/>
        </w:rPr>
        <w:t>5</w:t>
      </w:r>
      <w:r w:rsidR="0084209F">
        <w:rPr>
          <w:rFonts w:ascii="仿宋" w:eastAsia="仿宋" w:hAnsi="仿宋" w:cs="Arial"/>
        </w:rPr>
        <w:t>3</w:t>
      </w:r>
      <w:r>
        <w:rPr>
          <w:rFonts w:ascii="仿宋" w:eastAsia="仿宋" w:hAnsi="仿宋" w:cs="Arial"/>
        </w:rPr>
        <w:t>0</w:t>
      </w:r>
      <w:r w:rsidRPr="00D25A00">
        <w:rPr>
          <w:rFonts w:ascii="仿宋" w:eastAsia="仿宋" w:hAnsi="仿宋" w:cs="Arial" w:hint="eastAsia"/>
        </w:rPr>
        <w:t>分）</w:t>
      </w:r>
    </w:p>
    <w:p w14:paraId="5DDCAF93" w14:textId="77777777" w:rsidR="00CC5E98" w:rsidRPr="00D25A00" w:rsidRDefault="00CC5E98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要求：使用下面指定命令查看其设备状态，并使用</w:t>
      </w:r>
      <w:proofErr w:type="spellStart"/>
      <w:r w:rsidRPr="00D25A00">
        <w:rPr>
          <w:rFonts w:ascii="仿宋" w:eastAsia="仿宋" w:hAnsi="仿宋" w:cs="Arial"/>
          <w:sz w:val="28"/>
          <w:szCs w:val="28"/>
        </w:rPr>
        <w:t>FSCapture</w:t>
      </w:r>
      <w:proofErr w:type="spellEnd"/>
      <w:r w:rsidRPr="00D25A00">
        <w:rPr>
          <w:rFonts w:ascii="仿宋" w:eastAsia="仿宋" w:hAnsi="仿宋" w:cs="Arial"/>
          <w:sz w:val="28"/>
          <w:szCs w:val="28"/>
        </w:rPr>
        <w:t>截</w:t>
      </w:r>
      <w:proofErr w:type="gramStart"/>
      <w:r w:rsidRPr="00D25A00">
        <w:rPr>
          <w:rFonts w:ascii="仿宋" w:eastAsia="仿宋" w:hAnsi="仿宋" w:cs="Arial"/>
          <w:sz w:val="28"/>
          <w:szCs w:val="28"/>
        </w:rPr>
        <w:t>图</w:t>
      </w:r>
      <w:r w:rsidRPr="00D25A00">
        <w:rPr>
          <w:rFonts w:ascii="仿宋" w:eastAsia="仿宋" w:hAnsi="仿宋" w:cs="Arial" w:hint="eastAsia"/>
          <w:sz w:val="28"/>
          <w:szCs w:val="28"/>
        </w:rPr>
        <w:t>软件</w:t>
      </w:r>
      <w:proofErr w:type="gramEnd"/>
      <w:r w:rsidRPr="00D25A00">
        <w:rPr>
          <w:rFonts w:ascii="仿宋" w:eastAsia="仿宋" w:hAnsi="仿宋" w:cs="Arial" w:hint="eastAsia"/>
          <w:sz w:val="28"/>
          <w:szCs w:val="28"/>
        </w:rPr>
        <w:t xml:space="preserve">进行截图，将输入结果的截图插入到文档中； </w:t>
      </w:r>
    </w:p>
    <w:p w14:paraId="7648895E" w14:textId="77777777" w:rsidR="00CC5E98" w:rsidRPr="00D25A00" w:rsidRDefault="00CC5E98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注：</w:t>
      </w:r>
    </w:p>
    <w:p w14:paraId="57CADBB9" w14:textId="77777777" w:rsidR="003713F2" w:rsidRDefault="00CC5E98">
      <w:pPr>
        <w:numPr>
          <w:ilvl w:val="0"/>
          <w:numId w:val="1"/>
        </w:numPr>
        <w:spacing w:line="0" w:lineRule="atLeast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在测试报告中，如果整个大题没有截图则整个大题不得分，未</w:t>
      </w:r>
      <w:proofErr w:type="gramStart"/>
      <w:r w:rsidRPr="00D25A00">
        <w:rPr>
          <w:rFonts w:ascii="仿宋" w:eastAsia="仿宋" w:hAnsi="仿宋" w:cs="Arial" w:hint="eastAsia"/>
          <w:sz w:val="28"/>
          <w:szCs w:val="28"/>
        </w:rPr>
        <w:t>使用抓图</w:t>
      </w:r>
      <w:proofErr w:type="gramEnd"/>
      <w:r w:rsidRPr="00D25A00">
        <w:rPr>
          <w:rFonts w:ascii="仿宋" w:eastAsia="仿宋" w:hAnsi="仿宋" w:cs="Arial" w:hint="eastAsia"/>
          <w:sz w:val="28"/>
          <w:szCs w:val="28"/>
        </w:rPr>
        <w:t>工具截图的，则不给分；</w:t>
      </w:r>
      <w:bookmarkEnd w:id="0"/>
      <w:bookmarkEnd w:id="1"/>
      <w:bookmarkEnd w:id="2"/>
    </w:p>
    <w:p w14:paraId="1C5C3CB9" w14:textId="77777777" w:rsidR="00CC5E98" w:rsidRDefault="00CC5E98" w:rsidP="00CC5E98">
      <w:pPr>
        <w:numPr>
          <w:ilvl w:val="0"/>
          <w:numId w:val="1"/>
        </w:numPr>
        <w:spacing w:line="360" w:lineRule="auto"/>
        <w:rPr>
          <w:rFonts w:ascii="仿宋" w:eastAsia="仿宋" w:hAnsi="仿宋" w:cs="Arial"/>
          <w:color w:val="FF0000"/>
          <w:sz w:val="28"/>
          <w:szCs w:val="28"/>
        </w:rPr>
      </w:pPr>
      <w:r>
        <w:rPr>
          <w:rFonts w:ascii="仿宋" w:eastAsia="仿宋" w:hAnsi="仿宋" w:cs="Arial" w:hint="eastAsia"/>
          <w:color w:val="FF0000"/>
          <w:sz w:val="28"/>
          <w:szCs w:val="28"/>
        </w:rPr>
        <w:t>评分标准中关于IP地址做如下说明：</w:t>
      </w:r>
    </w:p>
    <w:p w14:paraId="199249FE" w14:textId="77777777" w:rsidR="00CC5E98" w:rsidRDefault="00CC5E98" w:rsidP="00CC5E98">
      <w:pPr>
        <w:numPr>
          <w:ilvl w:val="1"/>
          <w:numId w:val="1"/>
        </w:numPr>
        <w:spacing w:line="360" w:lineRule="auto"/>
        <w:rPr>
          <w:rFonts w:ascii="仿宋" w:eastAsia="仿宋" w:hAnsi="仿宋" w:cs="Arial"/>
          <w:color w:val="FF0000"/>
          <w:sz w:val="28"/>
          <w:szCs w:val="28"/>
        </w:rPr>
      </w:pPr>
      <w:r>
        <w:rPr>
          <w:rFonts w:ascii="仿宋" w:eastAsia="仿宋" w:hAnsi="仿宋" w:cs="Arial" w:hint="eastAsia"/>
          <w:color w:val="FF0000"/>
          <w:sz w:val="28"/>
          <w:szCs w:val="28"/>
        </w:rPr>
        <w:t>所有IP地址第二</w:t>
      </w:r>
      <w:r w:rsidR="008C14C3">
        <w:rPr>
          <w:rFonts w:ascii="仿宋" w:eastAsia="仿宋" w:hAnsi="仿宋" w:cs="Arial" w:hint="eastAsia"/>
          <w:color w:val="FF0000"/>
          <w:sz w:val="28"/>
          <w:szCs w:val="28"/>
        </w:rPr>
        <w:t>段</w:t>
      </w:r>
      <w:r>
        <w:rPr>
          <w:rFonts w:ascii="仿宋" w:eastAsia="仿宋" w:hAnsi="仿宋" w:cs="Arial" w:hint="eastAsia"/>
          <w:color w:val="FF0000"/>
          <w:sz w:val="28"/>
          <w:szCs w:val="28"/>
        </w:rPr>
        <w:t>为任意，不做检查；</w:t>
      </w:r>
    </w:p>
    <w:p w14:paraId="1C2D6560" w14:textId="77777777" w:rsidR="00CC5E98" w:rsidRPr="000C517D" w:rsidRDefault="00CC5E98" w:rsidP="000C517D">
      <w:pPr>
        <w:numPr>
          <w:ilvl w:val="1"/>
          <w:numId w:val="1"/>
        </w:numPr>
        <w:spacing w:line="360" w:lineRule="auto"/>
        <w:rPr>
          <w:rFonts w:ascii="仿宋" w:eastAsia="仿宋" w:hAnsi="仿宋" w:cs="Arial"/>
          <w:color w:val="FF0000"/>
          <w:sz w:val="28"/>
          <w:szCs w:val="28"/>
        </w:rPr>
      </w:pPr>
      <w:r>
        <w:rPr>
          <w:rFonts w:ascii="仿宋" w:eastAsia="仿宋" w:hAnsi="仿宋" w:cs="Arial" w:hint="eastAsia"/>
          <w:color w:val="FF0000"/>
          <w:sz w:val="28"/>
          <w:szCs w:val="28"/>
        </w:rPr>
        <w:t>SSID的末位数字为任意（XX），不做检查。</w:t>
      </w:r>
    </w:p>
    <w:p w14:paraId="1496CE06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1配置（</w:t>
      </w:r>
      <w:r w:rsidR="00756099">
        <w:rPr>
          <w:rFonts w:ascii="仿宋" w:eastAsia="仿宋" w:hAnsi="仿宋" w:cs="Arial"/>
          <w:b w:val="0"/>
          <w:sz w:val="24"/>
          <w:szCs w:val="24"/>
        </w:rPr>
        <w:t>4</w:t>
      </w:r>
      <w:r w:rsidR="002652E7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  <w:gridCol w:w="2867"/>
      </w:tblGrid>
      <w:tr w:rsidR="00381BA6" w:rsidRPr="00D25A00" w14:paraId="3593528E" w14:textId="77777777" w:rsidTr="00AF4287">
        <w:tc>
          <w:tcPr>
            <w:tcW w:w="11307" w:type="dxa"/>
          </w:tcPr>
          <w:p w14:paraId="786A6DDB" w14:textId="77777777" w:rsidR="00381BA6" w:rsidRPr="00B16791" w:rsidRDefault="00B16791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S1#sh run interface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0/1</w:t>
            </w:r>
          </w:p>
        </w:tc>
        <w:tc>
          <w:tcPr>
            <w:tcW w:w="2867" w:type="dxa"/>
          </w:tcPr>
          <w:p w14:paraId="260554CF" w14:textId="77777777" w:rsidR="00381BA6" w:rsidRDefault="00F41F7E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="00381BA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381BA6" w:rsidRPr="00D25A00" w14:paraId="33347BC4" w14:textId="77777777" w:rsidTr="00AF4287">
        <w:tc>
          <w:tcPr>
            <w:tcW w:w="11307" w:type="dxa"/>
          </w:tcPr>
          <w:p w14:paraId="6FD2E4C1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S1#sh run interface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0/1</w:t>
            </w:r>
          </w:p>
          <w:p w14:paraId="089EB1C9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B170E43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>Building configuration...</w:t>
            </w:r>
          </w:p>
          <w:p w14:paraId="4E8AFA8E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>Current configuration: 234 bytes</w:t>
            </w:r>
          </w:p>
          <w:p w14:paraId="44BAE7BC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1590272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interface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0/1</w:t>
            </w:r>
          </w:p>
          <w:p w14:paraId="5EBF9F83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switchport protected</w:t>
            </w:r>
          </w:p>
          <w:p w14:paraId="78574518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 description con_To_PC1</w:t>
            </w:r>
          </w:p>
          <w:p w14:paraId="4702A81F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switchport access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vlan</w:t>
            </w:r>
            <w:proofErr w:type="spellEnd"/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10</w:t>
            </w:r>
          </w:p>
          <w:p w14:paraId="4BF89796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spanning-tree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bpduguard</w:t>
            </w:r>
            <w:proofErr w:type="spellEnd"/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enable</w:t>
            </w:r>
          </w:p>
          <w:p w14:paraId="1ADC25AB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spanning-tree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portfast</w:t>
            </w:r>
            <w:proofErr w:type="spellEnd"/>
          </w:p>
          <w:p w14:paraId="0A9DD23D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rate-limit output 10000 1024</w:t>
            </w:r>
          </w:p>
          <w:p w14:paraId="63971BB7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rldp</w:t>
            </w:r>
            <w:proofErr w:type="spellEnd"/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port loop-detect shutdown-port</w:t>
            </w:r>
          </w:p>
          <w:p w14:paraId="370F261B" w14:textId="77777777" w:rsidR="00381BA6" w:rsidRPr="00842788" w:rsidRDefault="00B16791" w:rsidP="00B16791">
            <w:pPr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>S1#</w:t>
            </w:r>
          </w:p>
        </w:tc>
        <w:tc>
          <w:tcPr>
            <w:tcW w:w="2867" w:type="dxa"/>
          </w:tcPr>
          <w:p w14:paraId="5B359F7E" w14:textId="77777777" w:rsidR="00381BA6" w:rsidRPr="00842788" w:rsidRDefault="002E12EC" w:rsidP="002E12EC">
            <w:pPr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D24932">
              <w:rPr>
                <w:rFonts w:ascii="仿宋" w:eastAsia="仿宋" w:hAnsi="仿宋"/>
                <w:sz w:val="24"/>
                <w:szCs w:val="24"/>
              </w:rPr>
              <w:lastRenderedPageBreak/>
              <w:t>Rate-limit</w:t>
            </w:r>
            <w:r w:rsidRPr="00D24932"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r w:rsidR="008841D3" w:rsidRPr="00D24932">
              <w:rPr>
                <w:rFonts w:ascii="仿宋" w:eastAsia="仿宋" w:hAnsi="仿宋"/>
                <w:color w:val="FF0000"/>
                <w:sz w:val="24"/>
                <w:szCs w:val="24"/>
              </w:rPr>
              <w:t>8</w:t>
            </w:r>
            <w:r w:rsidR="008841D3" w:rsidRPr="00D24932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分，其它每条</w:t>
            </w:r>
            <w:r w:rsidR="008841D3" w:rsidRPr="00D24932">
              <w:rPr>
                <w:rFonts w:ascii="仿宋" w:eastAsia="仿宋" w:hAnsi="仿宋"/>
                <w:color w:val="FF0000"/>
                <w:sz w:val="24"/>
                <w:szCs w:val="24"/>
              </w:rPr>
              <w:t>2</w:t>
            </w:r>
            <w:r w:rsidR="008841D3" w:rsidRPr="00D24932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分</w:t>
            </w:r>
          </w:p>
        </w:tc>
      </w:tr>
      <w:tr w:rsidR="00381BA6" w:rsidRPr="00D25A00" w14:paraId="1331750A" w14:textId="77777777" w:rsidTr="00AF4287">
        <w:tc>
          <w:tcPr>
            <w:tcW w:w="11307" w:type="dxa"/>
          </w:tcPr>
          <w:p w14:paraId="7F7CE39E" w14:textId="77777777" w:rsidR="00381BA6" w:rsidRPr="00842788" w:rsidRDefault="00381BA6" w:rsidP="00381BA6">
            <w:pPr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D24932">
              <w:rPr>
                <w:rFonts w:ascii="仿宋" w:eastAsia="仿宋" w:hAnsi="仿宋"/>
                <w:sz w:val="24"/>
                <w:szCs w:val="24"/>
              </w:rPr>
              <w:t>S</w:t>
            </w:r>
            <w:r w:rsidRPr="00D24932"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 w:rsidRPr="00D24932">
              <w:rPr>
                <w:rFonts w:ascii="仿宋" w:eastAsia="仿宋" w:hAnsi="仿宋"/>
                <w:sz w:val="24"/>
                <w:szCs w:val="24"/>
              </w:rPr>
              <w:t>run int gi0/24</w:t>
            </w:r>
          </w:p>
        </w:tc>
        <w:tc>
          <w:tcPr>
            <w:tcW w:w="2867" w:type="dxa"/>
          </w:tcPr>
          <w:p w14:paraId="7535274C" w14:textId="77777777" w:rsidR="00381BA6" w:rsidRPr="00D24932" w:rsidRDefault="00E16193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D24932">
              <w:rPr>
                <w:rFonts w:ascii="仿宋" w:eastAsia="仿宋" w:hAnsi="仿宋"/>
                <w:sz w:val="24"/>
                <w:szCs w:val="24"/>
              </w:rPr>
              <w:t>10</w:t>
            </w:r>
            <w:r w:rsidR="00381BA6" w:rsidRPr="00D24932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381BA6" w:rsidRPr="00D25A00" w14:paraId="04542BAE" w14:textId="77777777" w:rsidTr="00AF4287">
        <w:tc>
          <w:tcPr>
            <w:tcW w:w="11307" w:type="dxa"/>
          </w:tcPr>
          <w:p w14:paraId="6B63BFCC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  <w:r w:rsidRPr="002B52EF">
              <w:rPr>
                <w:rFonts w:ascii="仿宋" w:eastAsia="仿宋" w:hAnsi="仿宋"/>
                <w:sz w:val="24"/>
                <w:szCs w:val="24"/>
              </w:rPr>
              <w:t xml:space="preserve">S1#show run interface </w:t>
            </w:r>
            <w:proofErr w:type="spellStart"/>
            <w:r w:rsidRPr="002B52EF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B52EF">
              <w:rPr>
                <w:rFonts w:ascii="仿宋" w:eastAsia="仿宋" w:hAnsi="仿宋"/>
                <w:sz w:val="24"/>
                <w:szCs w:val="24"/>
              </w:rPr>
              <w:t xml:space="preserve"> 0/24</w:t>
            </w:r>
          </w:p>
          <w:p w14:paraId="6CC1D3AB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2E229F3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  <w:r w:rsidRPr="002B52EF">
              <w:rPr>
                <w:rFonts w:ascii="仿宋" w:eastAsia="仿宋" w:hAnsi="仿宋"/>
                <w:sz w:val="24"/>
                <w:szCs w:val="24"/>
              </w:rPr>
              <w:t>Building configuration...</w:t>
            </w:r>
          </w:p>
          <w:p w14:paraId="19703F99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  <w:r w:rsidRPr="002B52EF">
              <w:rPr>
                <w:rFonts w:ascii="仿宋" w:eastAsia="仿宋" w:hAnsi="仿宋"/>
                <w:sz w:val="24"/>
                <w:szCs w:val="24"/>
              </w:rPr>
              <w:t>Current configuration: 332 bytes</w:t>
            </w:r>
          </w:p>
          <w:p w14:paraId="02448EC7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B2612A1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  <w:r w:rsidRPr="002B52EF">
              <w:rPr>
                <w:rFonts w:ascii="仿宋" w:eastAsia="仿宋" w:hAnsi="仿宋"/>
                <w:sz w:val="24"/>
                <w:szCs w:val="24"/>
              </w:rPr>
              <w:t xml:space="preserve">interface </w:t>
            </w:r>
            <w:proofErr w:type="spellStart"/>
            <w:r w:rsidRPr="002B52EF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B52EF">
              <w:rPr>
                <w:rFonts w:ascii="仿宋" w:eastAsia="仿宋" w:hAnsi="仿宋"/>
                <w:sz w:val="24"/>
                <w:szCs w:val="24"/>
              </w:rPr>
              <w:t xml:space="preserve"> 0/24</w:t>
            </w:r>
          </w:p>
          <w:p w14:paraId="1EA57605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  <w:r w:rsidRPr="002B52EF">
              <w:rPr>
                <w:rFonts w:ascii="仿宋" w:eastAsia="仿宋" w:hAnsi="仿宋"/>
                <w:sz w:val="24"/>
                <w:szCs w:val="24"/>
              </w:rPr>
              <w:t xml:space="preserve"> description con_To_S4_Gi0/1</w:t>
            </w:r>
          </w:p>
          <w:p w14:paraId="4CAD6BE4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  <w:r w:rsidRPr="002B52EF">
              <w:rPr>
                <w:rFonts w:ascii="仿宋" w:eastAsia="仿宋" w:hAnsi="仿宋"/>
                <w:sz w:val="24"/>
                <w:szCs w:val="24"/>
              </w:rPr>
              <w:t xml:space="preserve"> switchport mode trunk</w:t>
            </w:r>
          </w:p>
          <w:p w14:paraId="3410EE02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197B7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switchport trunk allowed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vlan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only 10,20,30,40,50,100</w:t>
            </w:r>
          </w:p>
          <w:p w14:paraId="088796F3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i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dhc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snooping trust</w:t>
            </w:r>
          </w:p>
          <w:p w14:paraId="54B6A20C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no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nfp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ar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-guard enable</w:t>
            </w:r>
          </w:p>
          <w:p w14:paraId="7D7381EB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no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nfp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icm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-guard enable</w:t>
            </w:r>
          </w:p>
          <w:p w14:paraId="534C1339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no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nfp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i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-guard enable</w:t>
            </w:r>
          </w:p>
          <w:p w14:paraId="288A5F7B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no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nfp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dhc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-guard enable</w:t>
            </w:r>
          </w:p>
          <w:p w14:paraId="5F7DA921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no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nfp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dhcpv6-guard enable</w:t>
            </w:r>
          </w:p>
          <w:p w14:paraId="72CE40B6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no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nfp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nd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-guard enable</w:t>
            </w:r>
          </w:p>
          <w:p w14:paraId="6D956B45" w14:textId="77777777" w:rsidR="00381BA6" w:rsidRPr="00842788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2B52EF">
              <w:rPr>
                <w:rFonts w:ascii="仿宋" w:eastAsia="仿宋" w:hAnsi="仿宋"/>
                <w:sz w:val="24"/>
                <w:szCs w:val="24"/>
              </w:rPr>
              <w:t>S1#</w:t>
            </w:r>
          </w:p>
        </w:tc>
        <w:tc>
          <w:tcPr>
            <w:tcW w:w="2867" w:type="dxa"/>
          </w:tcPr>
          <w:p w14:paraId="1841184D" w14:textId="77777777" w:rsidR="00E16193" w:rsidRPr="00D24932" w:rsidRDefault="00E16193" w:rsidP="002E12EC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24932"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</w:p>
          <w:p w14:paraId="144DFA8C" w14:textId="77777777" w:rsidR="002E12EC" w:rsidRPr="00D24932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 w:rsidRPr="00D24932">
              <w:rPr>
                <w:rFonts w:ascii="仿宋" w:eastAsia="仿宋" w:hAnsi="仿宋"/>
                <w:sz w:val="24"/>
                <w:szCs w:val="24"/>
              </w:rPr>
              <w:t xml:space="preserve">Allowed </w:t>
            </w:r>
            <w:proofErr w:type="spellStart"/>
            <w:r w:rsidRPr="00D24932">
              <w:rPr>
                <w:rFonts w:ascii="仿宋" w:eastAsia="仿宋" w:hAnsi="仿宋"/>
                <w:sz w:val="24"/>
                <w:szCs w:val="24"/>
              </w:rPr>
              <w:t>vlan</w:t>
            </w:r>
            <w:proofErr w:type="spellEnd"/>
            <w:r w:rsidRPr="00D24932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E16193" w:rsidRPr="00D24932">
              <w:rPr>
                <w:rFonts w:ascii="仿宋" w:eastAsia="仿宋" w:hAnsi="仿宋"/>
                <w:sz w:val="24"/>
                <w:szCs w:val="24"/>
              </w:rPr>
              <w:t>2</w:t>
            </w:r>
            <w:r w:rsidR="00E16193" w:rsidRPr="00D24932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  <w:p w14:paraId="0E9185A9" w14:textId="77777777" w:rsidR="002E12EC" w:rsidRPr="00D24932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 w:rsidRPr="00D24932">
              <w:rPr>
                <w:rFonts w:ascii="仿宋" w:eastAsia="仿宋" w:hAnsi="仿宋"/>
                <w:sz w:val="24"/>
                <w:szCs w:val="24"/>
              </w:rPr>
              <w:t xml:space="preserve">Ip </w:t>
            </w:r>
            <w:proofErr w:type="spellStart"/>
            <w:r w:rsidRPr="00D24932">
              <w:rPr>
                <w:rFonts w:ascii="仿宋" w:eastAsia="仿宋" w:hAnsi="仿宋"/>
                <w:sz w:val="24"/>
                <w:szCs w:val="24"/>
              </w:rPr>
              <w:t>dhcp</w:t>
            </w:r>
            <w:proofErr w:type="spellEnd"/>
            <w:r w:rsidRPr="00D2493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E16193" w:rsidRPr="00D24932">
              <w:rPr>
                <w:rFonts w:ascii="仿宋" w:eastAsia="仿宋" w:hAnsi="仿宋"/>
                <w:sz w:val="24"/>
                <w:szCs w:val="24"/>
              </w:rPr>
              <w:t>2</w:t>
            </w:r>
            <w:r w:rsidR="00E16193" w:rsidRPr="00D24932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  <w:p w14:paraId="7FC14BBA" w14:textId="77777777" w:rsidR="00381BA6" w:rsidRPr="00D24932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 w:rsidRPr="00D24932">
              <w:rPr>
                <w:rFonts w:ascii="仿宋" w:eastAsia="仿宋" w:hAnsi="仿宋"/>
                <w:sz w:val="24"/>
                <w:szCs w:val="24"/>
              </w:rPr>
              <w:t xml:space="preserve">No </w:t>
            </w:r>
            <w:proofErr w:type="spellStart"/>
            <w:r w:rsidRPr="00D24932">
              <w:rPr>
                <w:rFonts w:ascii="仿宋" w:eastAsia="仿宋" w:hAnsi="仿宋"/>
                <w:sz w:val="24"/>
                <w:szCs w:val="24"/>
              </w:rPr>
              <w:t>nfpp</w:t>
            </w:r>
            <w:proofErr w:type="spellEnd"/>
            <w:r w:rsidRPr="00D2493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E16193" w:rsidRPr="00D24932">
              <w:rPr>
                <w:rFonts w:ascii="仿宋" w:eastAsia="仿宋" w:hAnsi="仿宋" w:hint="eastAsia"/>
                <w:sz w:val="24"/>
                <w:szCs w:val="24"/>
              </w:rPr>
              <w:t>每条1分</w:t>
            </w:r>
          </w:p>
          <w:p w14:paraId="35832CA3" w14:textId="77777777" w:rsidR="002E12EC" w:rsidRPr="00D24932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81BA6" w:rsidRPr="00D25A00" w14:paraId="27BDBB9D" w14:textId="77777777" w:rsidTr="00AF4287">
        <w:tc>
          <w:tcPr>
            <w:tcW w:w="11307" w:type="dxa"/>
          </w:tcPr>
          <w:p w14:paraId="2C1C6A1C" w14:textId="77777777" w:rsidR="00381BA6" w:rsidRPr="00D25A00" w:rsidRDefault="007C1C89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7C1C89">
              <w:rPr>
                <w:rFonts w:ascii="仿宋" w:eastAsia="仿宋" w:hAnsi="仿宋"/>
                <w:sz w:val="24"/>
                <w:szCs w:val="24"/>
              </w:rPr>
              <w:t>S1#show run | include err</w:t>
            </w:r>
          </w:p>
        </w:tc>
        <w:tc>
          <w:tcPr>
            <w:tcW w:w="2867" w:type="dxa"/>
          </w:tcPr>
          <w:p w14:paraId="591F7AFA" w14:textId="77777777" w:rsidR="00381BA6" w:rsidRDefault="00381BA6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81BA6" w:rsidRPr="00D25A00" w14:paraId="1042AF4F" w14:textId="77777777" w:rsidTr="00AF4287">
        <w:tc>
          <w:tcPr>
            <w:tcW w:w="11307" w:type="dxa"/>
          </w:tcPr>
          <w:p w14:paraId="34D33400" w14:textId="77777777" w:rsidR="007C1C89" w:rsidRPr="007C1C89" w:rsidRDefault="007C1C89" w:rsidP="007C1C89">
            <w:pPr>
              <w:rPr>
                <w:rFonts w:ascii="仿宋" w:eastAsia="仿宋" w:hAnsi="仿宋"/>
                <w:sz w:val="24"/>
                <w:szCs w:val="24"/>
              </w:rPr>
            </w:pPr>
            <w:r w:rsidRPr="007C1C89">
              <w:rPr>
                <w:rFonts w:ascii="仿宋" w:eastAsia="仿宋" w:hAnsi="仿宋"/>
                <w:sz w:val="24"/>
                <w:szCs w:val="24"/>
              </w:rPr>
              <w:t>S1#show run | include err</w:t>
            </w:r>
          </w:p>
          <w:p w14:paraId="257EC628" w14:textId="77777777" w:rsidR="007C1C89" w:rsidRPr="007C1C89" w:rsidRDefault="007C1C89" w:rsidP="007C1C8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7C1C89">
              <w:rPr>
                <w:rFonts w:ascii="仿宋" w:eastAsia="仿宋" w:hAnsi="仿宋"/>
                <w:sz w:val="24"/>
                <w:szCs w:val="24"/>
              </w:rPr>
              <w:t>errdisable</w:t>
            </w:r>
            <w:proofErr w:type="spellEnd"/>
            <w:r w:rsidRPr="007C1C89">
              <w:rPr>
                <w:rFonts w:ascii="仿宋" w:eastAsia="仿宋" w:hAnsi="仿宋"/>
                <w:sz w:val="24"/>
                <w:szCs w:val="24"/>
              </w:rPr>
              <w:t xml:space="preserve"> recovery interval 300</w:t>
            </w:r>
          </w:p>
          <w:p w14:paraId="0B84C46D" w14:textId="77777777" w:rsidR="00381BA6" w:rsidRPr="00D25A00" w:rsidRDefault="007C1C89" w:rsidP="007C1C89">
            <w:pPr>
              <w:rPr>
                <w:rFonts w:ascii="仿宋" w:eastAsia="仿宋" w:hAnsi="仿宋"/>
                <w:sz w:val="24"/>
                <w:szCs w:val="24"/>
              </w:rPr>
            </w:pPr>
            <w:r w:rsidRPr="007C1C89">
              <w:rPr>
                <w:rFonts w:ascii="仿宋" w:eastAsia="仿宋" w:hAnsi="仿宋"/>
                <w:sz w:val="24"/>
                <w:szCs w:val="24"/>
              </w:rPr>
              <w:t>S1#</w:t>
            </w:r>
          </w:p>
        </w:tc>
        <w:tc>
          <w:tcPr>
            <w:tcW w:w="2867" w:type="dxa"/>
          </w:tcPr>
          <w:p w14:paraId="7F703F8B" w14:textId="77777777" w:rsidR="00381BA6" w:rsidRDefault="002E12EC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严格匹配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81BA6" w:rsidRPr="00D25A00" w14:paraId="106AFD48" w14:textId="77777777" w:rsidTr="00AF4287">
        <w:tc>
          <w:tcPr>
            <w:tcW w:w="11307" w:type="dxa"/>
          </w:tcPr>
          <w:p w14:paraId="694C2E42" w14:textId="77777777" w:rsidR="00381BA6" w:rsidRPr="00E21BBA" w:rsidRDefault="00E21BBA" w:rsidP="00381BA6">
            <w:pPr>
              <w:rPr>
                <w:noProof/>
              </w:rPr>
            </w:pPr>
            <w:r>
              <w:rPr>
                <w:noProof/>
              </w:rPr>
              <w:t>S1#show spanning-tree mst 1  interface gigabitEthernet 0/24</w:t>
            </w:r>
          </w:p>
        </w:tc>
        <w:tc>
          <w:tcPr>
            <w:tcW w:w="2867" w:type="dxa"/>
          </w:tcPr>
          <w:p w14:paraId="2A977B89" w14:textId="77777777" w:rsidR="00381BA6" w:rsidRDefault="00E21BBA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381BA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381BA6" w:rsidRPr="00D25A00" w14:paraId="1418F70B" w14:textId="77777777" w:rsidTr="00AF4287">
        <w:tc>
          <w:tcPr>
            <w:tcW w:w="11307" w:type="dxa"/>
          </w:tcPr>
          <w:p w14:paraId="738363B5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lastRenderedPageBreak/>
              <w:t>S1#show spanning-tree mst 1  interface gigabitEthernet 0/24</w:t>
            </w:r>
          </w:p>
          <w:p w14:paraId="12950B92" w14:textId="77777777" w:rsidR="00E21BBA" w:rsidRDefault="00E21BBA" w:rsidP="00E21BBA">
            <w:pPr>
              <w:rPr>
                <w:noProof/>
              </w:rPr>
            </w:pPr>
          </w:p>
          <w:p w14:paraId="7AE99A68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###### MST 1 vlans mapped :</w:t>
            </w:r>
            <w:r w:rsidRPr="00C44E2A">
              <w:rPr>
                <w:noProof/>
                <w:highlight w:val="red"/>
              </w:rPr>
              <w:t>10, 20, 30</w:t>
            </w:r>
          </w:p>
          <w:p w14:paraId="6ED574B9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State :</w:t>
            </w:r>
            <w:r w:rsidRPr="00197B71">
              <w:rPr>
                <w:noProof/>
              </w:rPr>
              <w:t xml:space="preserve"> </w:t>
            </w:r>
            <w:r w:rsidRPr="00197B71">
              <w:rPr>
                <w:noProof/>
                <w:highlight w:val="red"/>
              </w:rPr>
              <w:t>discarding</w:t>
            </w:r>
          </w:p>
          <w:p w14:paraId="0DEBE19C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Priority : 128</w:t>
            </w:r>
          </w:p>
          <w:p w14:paraId="2D3ACFA7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 xml:space="preserve">PortDesignatedRoot : </w:t>
            </w:r>
            <w:r w:rsidRPr="00C44E2A">
              <w:rPr>
                <w:noProof/>
                <w:highlight w:val="red"/>
              </w:rPr>
              <w:t>4097</w:t>
            </w:r>
            <w:r>
              <w:rPr>
                <w:noProof/>
              </w:rPr>
              <w:t>.5869.6cf5.21b0</w:t>
            </w:r>
          </w:p>
          <w:p w14:paraId="443CF310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DesignatedCost : 0</w:t>
            </w:r>
          </w:p>
          <w:p w14:paraId="71458BE5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 xml:space="preserve">PortDesignatedBridge : </w:t>
            </w:r>
            <w:r w:rsidRPr="00C44E2A">
              <w:rPr>
                <w:noProof/>
                <w:highlight w:val="red"/>
              </w:rPr>
              <w:t>8193</w:t>
            </w:r>
            <w:r>
              <w:rPr>
                <w:noProof/>
              </w:rPr>
              <w:t>.5869.6cf5.2123</w:t>
            </w:r>
          </w:p>
          <w:p w14:paraId="1414BD4A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DesignatedPortPriority : 128</w:t>
            </w:r>
          </w:p>
          <w:p w14:paraId="7AAE8557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DesignatedPort : 1</w:t>
            </w:r>
          </w:p>
          <w:p w14:paraId="143E430F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ForwardTransitions : 0</w:t>
            </w:r>
          </w:p>
          <w:p w14:paraId="339F5205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AdminPathCost : 0</w:t>
            </w:r>
          </w:p>
          <w:p w14:paraId="021A4CCE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operPathCost : 20000</w:t>
            </w:r>
          </w:p>
          <w:p w14:paraId="46013D26" w14:textId="77777777" w:rsidR="00381BA6" w:rsidRDefault="00E21BBA" w:rsidP="00E21BBA">
            <w:pPr>
              <w:rPr>
                <w:noProof/>
              </w:rPr>
            </w:pPr>
            <w:r>
              <w:rPr>
                <w:noProof/>
              </w:rPr>
              <w:t>PortRole : alternatePort</w:t>
            </w:r>
          </w:p>
        </w:tc>
        <w:tc>
          <w:tcPr>
            <w:tcW w:w="2867" w:type="dxa"/>
          </w:tcPr>
          <w:p w14:paraId="3893AB22" w14:textId="77777777" w:rsidR="00381BA6" w:rsidRDefault="00E21BBA" w:rsidP="002E12EC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得5分</w:t>
            </w:r>
          </w:p>
        </w:tc>
      </w:tr>
      <w:tr w:rsidR="00381BA6" w:rsidRPr="00D25A00" w14:paraId="487282CB" w14:textId="77777777" w:rsidTr="00AF4287">
        <w:tc>
          <w:tcPr>
            <w:tcW w:w="11307" w:type="dxa"/>
          </w:tcPr>
          <w:p w14:paraId="1CCA239C" w14:textId="77777777" w:rsidR="00381BA6" w:rsidRDefault="00381BA6" w:rsidP="00381BA6">
            <w:pPr>
              <w:rPr>
                <w:noProof/>
              </w:rPr>
            </w:pPr>
            <w:r>
              <w:rPr>
                <w:noProof/>
              </w:rPr>
              <w:t>Show nfpp log summary</w:t>
            </w:r>
          </w:p>
        </w:tc>
        <w:tc>
          <w:tcPr>
            <w:tcW w:w="2867" w:type="dxa"/>
          </w:tcPr>
          <w:p w14:paraId="11C4DD82" w14:textId="77777777" w:rsidR="00381BA6" w:rsidRDefault="00125A58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381BA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381BA6" w:rsidRPr="00D25A00" w14:paraId="0C125FE4" w14:textId="77777777" w:rsidTr="00AF4287">
        <w:tc>
          <w:tcPr>
            <w:tcW w:w="11307" w:type="dxa"/>
          </w:tcPr>
          <w:p w14:paraId="6C1072EB" w14:textId="77777777" w:rsidR="00125A58" w:rsidRDefault="00125A58" w:rsidP="00125A58">
            <w:pPr>
              <w:rPr>
                <w:noProof/>
              </w:rPr>
            </w:pPr>
            <w:r>
              <w:rPr>
                <w:noProof/>
              </w:rPr>
              <w:t>S1#Show nfpp log summary</w:t>
            </w:r>
          </w:p>
          <w:p w14:paraId="4E15A505" w14:textId="77777777" w:rsidR="00125A58" w:rsidRPr="00197B71" w:rsidRDefault="00125A58" w:rsidP="00125A58">
            <w:pPr>
              <w:rPr>
                <w:noProof/>
              </w:rPr>
            </w:pPr>
            <w:r>
              <w:rPr>
                <w:noProof/>
              </w:rPr>
              <w:t xml:space="preserve">Total log buffer size </w:t>
            </w:r>
            <w:r w:rsidRPr="00197B71">
              <w:rPr>
                <w:noProof/>
              </w:rPr>
              <w:t xml:space="preserve">: </w:t>
            </w:r>
            <w:r w:rsidRPr="00197B71">
              <w:rPr>
                <w:noProof/>
                <w:highlight w:val="red"/>
              </w:rPr>
              <w:t>1024</w:t>
            </w:r>
          </w:p>
          <w:p w14:paraId="2F689034" w14:textId="77777777" w:rsidR="00125A58" w:rsidRDefault="00125A58" w:rsidP="00125A58">
            <w:pPr>
              <w:rPr>
                <w:noProof/>
              </w:rPr>
            </w:pPr>
            <w:r w:rsidRPr="00197B71">
              <w:rPr>
                <w:noProof/>
              </w:rPr>
              <w:t xml:space="preserve">Syslog rate : 1 entry per </w:t>
            </w:r>
            <w:r w:rsidRPr="00197B71">
              <w:rPr>
                <w:noProof/>
                <w:highlight w:val="red"/>
              </w:rPr>
              <w:t>300</w:t>
            </w:r>
            <w:r w:rsidRPr="00197B71">
              <w:rPr>
                <w:noProof/>
              </w:rPr>
              <w:t xml:space="preserve"> secon</w:t>
            </w:r>
            <w:r>
              <w:rPr>
                <w:noProof/>
              </w:rPr>
              <w:t>ds</w:t>
            </w:r>
          </w:p>
          <w:p w14:paraId="5970D722" w14:textId="77777777" w:rsidR="00381BA6" w:rsidRDefault="00125A58" w:rsidP="00125A58">
            <w:pPr>
              <w:rPr>
                <w:noProof/>
              </w:rPr>
            </w:pPr>
            <w:r>
              <w:rPr>
                <w:noProof/>
              </w:rPr>
              <w:t>Logging:</w:t>
            </w:r>
          </w:p>
        </w:tc>
        <w:tc>
          <w:tcPr>
            <w:tcW w:w="2867" w:type="dxa"/>
          </w:tcPr>
          <w:p w14:paraId="58FA0EB0" w14:textId="77777777" w:rsidR="00381BA6" w:rsidRDefault="00125A58" w:rsidP="00381BA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得5分</w:t>
            </w:r>
          </w:p>
        </w:tc>
      </w:tr>
    </w:tbl>
    <w:p w14:paraId="37F55B29" w14:textId="77777777"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</w:p>
    <w:p w14:paraId="5AB7099C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2配置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（</w:t>
      </w:r>
      <w:r w:rsidR="00C26AAF">
        <w:rPr>
          <w:rFonts w:ascii="仿宋" w:eastAsia="仿宋" w:hAnsi="仿宋" w:cs="Arial"/>
          <w:b w:val="0"/>
          <w:sz w:val="24"/>
          <w:szCs w:val="24"/>
        </w:rPr>
        <w:t>2</w:t>
      </w:r>
      <w:r w:rsidR="009C2305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)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  <w:gridCol w:w="2867"/>
      </w:tblGrid>
      <w:tr w:rsidR="00381BA6" w:rsidRPr="00D25A00" w14:paraId="0B0A2520" w14:textId="77777777" w:rsidTr="00B97B47">
        <w:tc>
          <w:tcPr>
            <w:tcW w:w="11307" w:type="dxa"/>
          </w:tcPr>
          <w:p w14:paraId="3AF89E15" w14:textId="77777777" w:rsidR="00381BA6" w:rsidRPr="00D25A00" w:rsidRDefault="00381BA6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version</w:t>
            </w:r>
          </w:p>
        </w:tc>
        <w:tc>
          <w:tcPr>
            <w:tcW w:w="2867" w:type="dxa"/>
          </w:tcPr>
          <w:p w14:paraId="6ED5617F" w14:textId="77777777" w:rsidR="00381BA6" w:rsidRDefault="00F82176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="00381BA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381BA6" w:rsidRPr="00D25A00" w14:paraId="21F8E912" w14:textId="77777777" w:rsidTr="00B97B47">
        <w:tc>
          <w:tcPr>
            <w:tcW w:w="11307" w:type="dxa"/>
          </w:tcPr>
          <w:p w14:paraId="1F3EE3F7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S2#show version </w:t>
            </w:r>
          </w:p>
          <w:p w14:paraId="4ABC3C11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System description      : </w:t>
            </w:r>
            <w:proofErr w:type="spellStart"/>
            <w:r w:rsidRPr="00A76454">
              <w:rPr>
                <w:rFonts w:ascii="仿宋" w:eastAsia="仿宋" w:hAnsi="仿宋"/>
                <w:sz w:val="24"/>
                <w:szCs w:val="24"/>
              </w:rPr>
              <w:t>Ruijie</w:t>
            </w:r>
            <w:proofErr w:type="spellEnd"/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 10G Ethernet Switch(S2910-24GT4XS-E) By </w:t>
            </w:r>
            <w:proofErr w:type="spellStart"/>
            <w:r w:rsidRPr="00A76454">
              <w:rPr>
                <w:rFonts w:ascii="仿宋" w:eastAsia="仿宋" w:hAnsi="仿宋"/>
                <w:sz w:val="24"/>
                <w:szCs w:val="24"/>
              </w:rPr>
              <w:t>Ruijie</w:t>
            </w:r>
            <w:proofErr w:type="spellEnd"/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 Networks</w:t>
            </w:r>
          </w:p>
          <w:p w14:paraId="32594100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System start time       : 2018-08-30 11:06:15</w:t>
            </w:r>
          </w:p>
          <w:p w14:paraId="251F7B43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System uptime           : 0:10:27:53</w:t>
            </w:r>
          </w:p>
          <w:p w14:paraId="43C88026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System hardware version : 1.10</w:t>
            </w:r>
          </w:p>
          <w:p w14:paraId="7DE8FE3A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lastRenderedPageBreak/>
              <w:t>System software version :</w:t>
            </w:r>
            <w:r w:rsidRPr="00197B7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S2910_RGOS 11.4(1)B1P3</w:t>
            </w:r>
          </w:p>
          <w:p w14:paraId="6E6E01C3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System patch number     : NA</w:t>
            </w:r>
          </w:p>
          <w:p w14:paraId="0D467813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System serial number    : G1LD1ES009751</w:t>
            </w:r>
          </w:p>
          <w:p w14:paraId="63792979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System boot version     : 1.2.13</w:t>
            </w:r>
          </w:p>
          <w:p w14:paraId="3A38E61E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Module information:</w:t>
            </w:r>
          </w:p>
          <w:p w14:paraId="33E0DA9A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  Slot 0 : S2910-24GT4XS-E</w:t>
            </w:r>
          </w:p>
          <w:p w14:paraId="542F0748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    Hardware version    : 1.10</w:t>
            </w:r>
          </w:p>
          <w:p w14:paraId="2B373DFC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    Boot version        : 1.2.13</w:t>
            </w:r>
          </w:p>
          <w:p w14:paraId="0151A473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    Software version    : S2910_RGOS 11.4(1)B1P3</w:t>
            </w:r>
          </w:p>
          <w:p w14:paraId="341E7039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    Serial number       : G1LD1ES009751</w:t>
            </w:r>
          </w:p>
          <w:p w14:paraId="0EC40723" w14:textId="77777777" w:rsidR="00381BA6" w:rsidRPr="00D25A00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S2#</w:t>
            </w:r>
          </w:p>
        </w:tc>
        <w:tc>
          <w:tcPr>
            <w:tcW w:w="2867" w:type="dxa"/>
          </w:tcPr>
          <w:p w14:paraId="1152932F" w14:textId="77777777" w:rsidR="002E12EC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设备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910</w:t>
            </w:r>
          </w:p>
          <w:p w14:paraId="27E53C84" w14:textId="77777777" w:rsidR="002E12EC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版本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.4(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  <w:r>
              <w:rPr>
                <w:rFonts w:ascii="仿宋" w:eastAsia="仿宋" w:hAnsi="仿宋"/>
                <w:sz w:val="24"/>
                <w:szCs w:val="24"/>
              </w:rPr>
              <w:t>B1P3</w:t>
            </w:r>
          </w:p>
          <w:p w14:paraId="204F6C42" w14:textId="77777777" w:rsidR="00381BA6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分</w:t>
            </w:r>
          </w:p>
        </w:tc>
      </w:tr>
      <w:tr w:rsidR="00E043CD" w:rsidRPr="00D25A00" w14:paraId="15585F54" w14:textId="77777777" w:rsidTr="00B97B47">
        <w:tc>
          <w:tcPr>
            <w:tcW w:w="11307" w:type="dxa"/>
          </w:tcPr>
          <w:p w14:paraId="65122580" w14:textId="77777777" w:rsidR="00E043CD" w:rsidRPr="00E33C88" w:rsidRDefault="009C2305" w:rsidP="00E043CD">
            <w:pPr>
              <w:rPr>
                <w:rFonts w:ascii="仿宋" w:eastAsia="仿宋" w:hAnsi="仿宋"/>
              </w:rPr>
            </w:pPr>
            <w:r w:rsidRPr="009C2305">
              <w:rPr>
                <w:rFonts w:ascii="仿宋" w:eastAsia="仿宋" w:hAnsi="仿宋"/>
              </w:rPr>
              <w:t xml:space="preserve">S2(config)#show </w:t>
            </w:r>
            <w:proofErr w:type="spellStart"/>
            <w:r w:rsidRPr="009C2305">
              <w:rPr>
                <w:rFonts w:ascii="仿宋" w:eastAsia="仿宋" w:hAnsi="仿宋"/>
              </w:rPr>
              <w:t>cpu</w:t>
            </w:r>
            <w:proofErr w:type="spellEnd"/>
            <w:r w:rsidRPr="009C2305">
              <w:rPr>
                <w:rFonts w:ascii="仿宋" w:eastAsia="仿宋" w:hAnsi="仿宋"/>
              </w:rPr>
              <w:t xml:space="preserve">-protect type </w:t>
            </w:r>
            <w:proofErr w:type="spellStart"/>
            <w:r w:rsidRPr="009C2305">
              <w:rPr>
                <w:rFonts w:ascii="仿宋" w:eastAsia="仿宋" w:hAnsi="仿宋"/>
              </w:rPr>
              <w:t>arp</w:t>
            </w:r>
            <w:proofErr w:type="spellEnd"/>
          </w:p>
        </w:tc>
        <w:tc>
          <w:tcPr>
            <w:tcW w:w="2867" w:type="dxa"/>
          </w:tcPr>
          <w:p w14:paraId="04358C6A" w14:textId="77777777" w:rsidR="00E043CD" w:rsidRDefault="009C2305" w:rsidP="00E043C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E043CD" w:rsidRPr="00D25A00" w14:paraId="3D1F193A" w14:textId="77777777" w:rsidTr="00B97B47">
        <w:tc>
          <w:tcPr>
            <w:tcW w:w="11307" w:type="dxa"/>
          </w:tcPr>
          <w:p w14:paraId="7A4DE26B" w14:textId="77777777" w:rsidR="009C2305" w:rsidRPr="009C2305" w:rsidRDefault="009C2305" w:rsidP="009C2305">
            <w:pPr>
              <w:rPr>
                <w:rFonts w:ascii="仿宋" w:eastAsia="仿宋" w:hAnsi="仿宋"/>
              </w:rPr>
            </w:pPr>
            <w:r w:rsidRPr="009C2305">
              <w:rPr>
                <w:rFonts w:ascii="仿宋" w:eastAsia="仿宋" w:hAnsi="仿宋"/>
              </w:rPr>
              <w:t xml:space="preserve">S2(config)#show </w:t>
            </w:r>
            <w:proofErr w:type="spellStart"/>
            <w:r w:rsidRPr="009C2305">
              <w:rPr>
                <w:rFonts w:ascii="仿宋" w:eastAsia="仿宋" w:hAnsi="仿宋"/>
              </w:rPr>
              <w:t>cpu</w:t>
            </w:r>
            <w:proofErr w:type="spellEnd"/>
            <w:r w:rsidRPr="009C2305">
              <w:rPr>
                <w:rFonts w:ascii="仿宋" w:eastAsia="仿宋" w:hAnsi="仿宋"/>
              </w:rPr>
              <w:t xml:space="preserve">-protect type </w:t>
            </w:r>
            <w:proofErr w:type="spellStart"/>
            <w:r w:rsidRPr="009C2305">
              <w:rPr>
                <w:rFonts w:ascii="仿宋" w:eastAsia="仿宋" w:hAnsi="仿宋"/>
              </w:rPr>
              <w:t>arp</w:t>
            </w:r>
            <w:proofErr w:type="spellEnd"/>
            <w:r w:rsidRPr="009C2305">
              <w:rPr>
                <w:rFonts w:ascii="仿宋" w:eastAsia="仿宋" w:hAnsi="仿宋"/>
              </w:rPr>
              <w:t xml:space="preserve"> </w:t>
            </w:r>
          </w:p>
          <w:p w14:paraId="18F418F6" w14:textId="77777777" w:rsidR="009C2305" w:rsidRPr="009C2305" w:rsidRDefault="009C2305" w:rsidP="009C2305">
            <w:pPr>
              <w:rPr>
                <w:rFonts w:ascii="仿宋" w:eastAsia="仿宋" w:hAnsi="仿宋"/>
              </w:rPr>
            </w:pPr>
            <w:r w:rsidRPr="009C2305">
              <w:rPr>
                <w:rFonts w:ascii="仿宋" w:eastAsia="仿宋" w:hAnsi="仿宋"/>
              </w:rPr>
              <w:t>Packet Type         Traffic-class  Bandwidth(</w:t>
            </w:r>
            <w:proofErr w:type="spellStart"/>
            <w:r w:rsidRPr="009C2305">
              <w:rPr>
                <w:rFonts w:ascii="仿宋" w:eastAsia="仿宋" w:hAnsi="仿宋"/>
              </w:rPr>
              <w:t>pps</w:t>
            </w:r>
            <w:proofErr w:type="spellEnd"/>
            <w:r w:rsidRPr="009C2305">
              <w:rPr>
                <w:rFonts w:ascii="仿宋" w:eastAsia="仿宋" w:hAnsi="仿宋"/>
              </w:rPr>
              <w:t>)  Rate(</w:t>
            </w:r>
            <w:proofErr w:type="spellStart"/>
            <w:r w:rsidRPr="009C2305">
              <w:rPr>
                <w:rFonts w:ascii="仿宋" w:eastAsia="仿宋" w:hAnsi="仿宋"/>
              </w:rPr>
              <w:t>pps</w:t>
            </w:r>
            <w:proofErr w:type="spellEnd"/>
            <w:r w:rsidRPr="009C2305">
              <w:rPr>
                <w:rFonts w:ascii="仿宋" w:eastAsia="仿宋" w:hAnsi="仿宋"/>
              </w:rPr>
              <w:t>)  Drop(</w:t>
            </w:r>
            <w:proofErr w:type="spellStart"/>
            <w:r w:rsidRPr="009C2305">
              <w:rPr>
                <w:rFonts w:ascii="仿宋" w:eastAsia="仿宋" w:hAnsi="仿宋"/>
              </w:rPr>
              <w:t>pps</w:t>
            </w:r>
            <w:proofErr w:type="spellEnd"/>
            <w:r w:rsidRPr="009C2305">
              <w:rPr>
                <w:rFonts w:ascii="仿宋" w:eastAsia="仿宋" w:hAnsi="仿宋"/>
              </w:rPr>
              <w:t xml:space="preserve">)  Total         </w:t>
            </w:r>
            <w:proofErr w:type="spellStart"/>
            <w:r w:rsidRPr="009C2305">
              <w:rPr>
                <w:rFonts w:ascii="仿宋" w:eastAsia="仿宋" w:hAnsi="仿宋"/>
              </w:rPr>
              <w:t>Total</w:t>
            </w:r>
            <w:proofErr w:type="spellEnd"/>
            <w:r w:rsidRPr="009C2305">
              <w:rPr>
                <w:rFonts w:ascii="仿宋" w:eastAsia="仿宋" w:hAnsi="仿宋"/>
              </w:rPr>
              <w:t xml:space="preserve"> Drop  </w:t>
            </w:r>
          </w:p>
          <w:p w14:paraId="676E5308" w14:textId="77777777" w:rsidR="009C2305" w:rsidRPr="009C2305" w:rsidRDefault="009C2305" w:rsidP="009C2305">
            <w:pPr>
              <w:rPr>
                <w:rFonts w:ascii="仿宋" w:eastAsia="仿宋" w:hAnsi="仿宋"/>
              </w:rPr>
            </w:pPr>
            <w:r w:rsidRPr="009C2305">
              <w:rPr>
                <w:rFonts w:ascii="仿宋" w:eastAsia="仿宋" w:hAnsi="仿宋"/>
              </w:rPr>
              <w:t xml:space="preserve">------------------  -------------  --------------  ---------  ---------  ---------     ----------  </w:t>
            </w:r>
          </w:p>
          <w:p w14:paraId="0E74468E" w14:textId="77777777" w:rsidR="009C2305" w:rsidRPr="009C2305" w:rsidRDefault="009C2305" w:rsidP="009C2305">
            <w:pPr>
              <w:rPr>
                <w:rFonts w:ascii="仿宋" w:eastAsia="仿宋" w:hAnsi="仿宋"/>
              </w:rPr>
            </w:pPr>
            <w:proofErr w:type="spellStart"/>
            <w:r w:rsidRPr="009C2305">
              <w:rPr>
                <w:rFonts w:ascii="仿宋" w:eastAsia="仿宋" w:hAnsi="仿宋"/>
              </w:rPr>
              <w:t>arp</w:t>
            </w:r>
            <w:proofErr w:type="spellEnd"/>
            <w:r w:rsidRPr="009C2305">
              <w:rPr>
                <w:rFonts w:ascii="仿宋" w:eastAsia="仿宋" w:hAnsi="仿宋"/>
              </w:rPr>
              <w:t xml:space="preserve">                 1             </w:t>
            </w:r>
            <w:r w:rsidRPr="009C2305">
              <w:rPr>
                <w:rFonts w:ascii="仿宋" w:eastAsia="仿宋" w:hAnsi="仿宋"/>
                <w:color w:val="FF0000"/>
              </w:rPr>
              <w:t xml:space="preserve"> </w:t>
            </w:r>
            <w:r w:rsidRPr="00D24932">
              <w:rPr>
                <w:rFonts w:ascii="仿宋" w:eastAsia="仿宋" w:hAnsi="仿宋"/>
                <w:highlight w:val="red"/>
              </w:rPr>
              <w:t>500</w:t>
            </w:r>
            <w:r w:rsidRPr="00D24932">
              <w:rPr>
                <w:rFonts w:ascii="仿宋" w:eastAsia="仿宋" w:hAnsi="仿宋"/>
              </w:rPr>
              <w:t xml:space="preserve">  </w:t>
            </w:r>
            <w:r w:rsidRPr="009C2305">
              <w:rPr>
                <w:rFonts w:ascii="仿宋" w:eastAsia="仿宋" w:hAnsi="仿宋"/>
              </w:rPr>
              <w:t xml:space="preserve">           0          0          31934         0           </w:t>
            </w:r>
          </w:p>
          <w:p w14:paraId="1DC3779A" w14:textId="77777777" w:rsidR="00E043CD" w:rsidRPr="002744B9" w:rsidRDefault="009C2305" w:rsidP="009C2305">
            <w:pPr>
              <w:rPr>
                <w:rFonts w:ascii="仿宋" w:eastAsia="仿宋" w:hAnsi="仿宋"/>
              </w:rPr>
            </w:pPr>
            <w:r w:rsidRPr="009C2305">
              <w:rPr>
                <w:rFonts w:ascii="仿宋" w:eastAsia="仿宋" w:hAnsi="仿宋"/>
              </w:rPr>
              <w:t>S2(config)#</w:t>
            </w:r>
          </w:p>
        </w:tc>
        <w:tc>
          <w:tcPr>
            <w:tcW w:w="2867" w:type="dxa"/>
          </w:tcPr>
          <w:p w14:paraId="6ED00365" w14:textId="77777777" w:rsidR="00E043CD" w:rsidRDefault="009C2305" w:rsidP="00E043CD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得5分</w:t>
            </w:r>
          </w:p>
        </w:tc>
      </w:tr>
    </w:tbl>
    <w:p w14:paraId="6D179052" w14:textId="77777777" w:rsidR="00AF4287" w:rsidRDefault="00AF4287" w:rsidP="00AF4287"/>
    <w:p w14:paraId="3C089A37" w14:textId="77777777"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br w:type="page"/>
      </w:r>
    </w:p>
    <w:p w14:paraId="311116B5" w14:textId="77777777" w:rsidR="00672EA6" w:rsidRPr="00D25A00" w:rsidRDefault="00672EA6" w:rsidP="00672EA6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S</w:t>
      </w:r>
      <w:r>
        <w:rPr>
          <w:rFonts w:ascii="仿宋" w:eastAsia="仿宋" w:hAnsi="仿宋" w:cs="Arial"/>
          <w:b w:val="0"/>
          <w:sz w:val="24"/>
          <w:szCs w:val="24"/>
        </w:rPr>
        <w:t>3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（</w:t>
      </w:r>
      <w:r w:rsidR="000F4AFA">
        <w:rPr>
          <w:rFonts w:ascii="仿宋" w:eastAsia="仿宋" w:hAnsi="仿宋" w:cs="Arial"/>
          <w:b w:val="0"/>
          <w:sz w:val="24"/>
          <w:szCs w:val="24"/>
        </w:rPr>
        <w:t>35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9"/>
        <w:gridCol w:w="2773"/>
      </w:tblGrid>
      <w:tr w:rsidR="00381BA6" w:rsidRPr="00D25A00" w14:paraId="428A5FA7" w14:textId="77777777" w:rsidTr="0023469F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8B7" w14:textId="77777777" w:rsidR="00381BA6" w:rsidRDefault="00045DC5" w:rsidP="00381BA6">
            <w:pPr>
              <w:rPr>
                <w:noProof/>
              </w:rPr>
            </w:pPr>
            <w:r>
              <w:rPr>
                <w:noProof/>
              </w:rPr>
              <w:t xml:space="preserve">S3#show vrrp brief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71F3" w14:textId="77777777" w:rsidR="00381BA6" w:rsidRDefault="00381BA6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81BA6" w:rsidRPr="00D25A00" w14:paraId="569501B9" w14:textId="77777777" w:rsidTr="0023469F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48E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S3#show vrrp brief </w:t>
            </w:r>
          </w:p>
          <w:p w14:paraId="5F128216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Interface             Grp  Pri   timer   Own  Pre   State   Master addr                               Group addr                              </w:t>
            </w:r>
          </w:p>
          <w:p w14:paraId="64157269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VLAN 10               10   150   3.41    -    P     Master  192.1.10.252                              192.1.10.254                            </w:t>
            </w:r>
          </w:p>
          <w:p w14:paraId="25D31FFB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VLAN 20               20   150   3.41    -    P     Master  192.1.20.252                              192.1.20.254                            </w:t>
            </w:r>
          </w:p>
          <w:p w14:paraId="2F7EA0FF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VLAN 30               30   150   3.41    -    P     Master  192.1.30.252                              192.1.30.254                            </w:t>
            </w:r>
          </w:p>
          <w:p w14:paraId="27F3350C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VLAN 40               40   120   3.53    -    P     Backup  192.1.40.253                              192.1.40.254                            </w:t>
            </w:r>
          </w:p>
          <w:p w14:paraId="3846E21B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VLAN 50               50   120   3.53    -    P     Backup  192.1.50.253                              192.1.50.254                            </w:t>
            </w:r>
          </w:p>
          <w:p w14:paraId="125CE9FF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VLAN 100              100  120   3.53    -    P     Backup  192.1.100.253                             192.1.100.254                           </w:t>
            </w:r>
          </w:p>
          <w:p w14:paraId="11899A5B" w14:textId="77777777" w:rsidR="00381BA6" w:rsidRDefault="00B466D3" w:rsidP="00B466D3">
            <w:pPr>
              <w:rPr>
                <w:noProof/>
              </w:rPr>
            </w:pPr>
            <w:r>
              <w:rPr>
                <w:noProof/>
              </w:rPr>
              <w:t>S3#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9CE" w14:textId="77777777" w:rsidR="002E12EC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个状态为MASTER</w:t>
            </w:r>
          </w:p>
          <w:p w14:paraId="1E635F3F" w14:textId="77777777" w:rsidR="002E12EC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个状态为BACKUP</w:t>
            </w:r>
          </w:p>
          <w:p w14:paraId="6549AD94" w14:textId="77777777" w:rsidR="00381BA6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以上两点满足得</w:t>
            </w:r>
            <w:r w:rsidR="00174D7A"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434DF" w:rsidRPr="00D25A00" w14:paraId="6C12303F" w14:textId="77777777" w:rsidTr="00327575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2D2" w14:textId="77777777" w:rsidR="005434DF" w:rsidRPr="00D4598C" w:rsidRDefault="00D4598C" w:rsidP="005434DF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S3#show </w:t>
            </w:r>
            <w:proofErr w:type="spellStart"/>
            <w:r w:rsidRPr="00D4598C">
              <w:rPr>
                <w:rFonts w:ascii="仿宋" w:eastAsia="仿宋" w:hAnsi="仿宋"/>
              </w:rPr>
              <w:t>ip</w:t>
            </w:r>
            <w:proofErr w:type="spellEnd"/>
            <w:r w:rsidRPr="00D4598C">
              <w:rPr>
                <w:rFonts w:ascii="仿宋" w:eastAsia="仿宋" w:hAnsi="仿宋"/>
              </w:rPr>
              <w:t xml:space="preserve"> </w:t>
            </w:r>
            <w:proofErr w:type="spellStart"/>
            <w:r w:rsidRPr="00D4598C">
              <w:rPr>
                <w:rFonts w:ascii="仿宋" w:eastAsia="仿宋" w:hAnsi="仿宋"/>
              </w:rPr>
              <w:t>ospf</w:t>
            </w:r>
            <w:proofErr w:type="spellEnd"/>
            <w:r w:rsidRPr="00D4598C">
              <w:rPr>
                <w:rFonts w:ascii="仿宋" w:eastAsia="仿宋" w:hAnsi="仿宋"/>
              </w:rPr>
              <w:t xml:space="preserve"> interface </w:t>
            </w:r>
            <w:proofErr w:type="spellStart"/>
            <w:r w:rsidRPr="00D4598C">
              <w:rPr>
                <w:rFonts w:ascii="仿宋" w:eastAsia="仿宋" w:hAnsi="仿宋"/>
              </w:rPr>
              <w:t>vlan</w:t>
            </w:r>
            <w:proofErr w:type="spellEnd"/>
            <w:r w:rsidRPr="00D4598C">
              <w:rPr>
                <w:rFonts w:ascii="仿宋" w:eastAsia="仿宋" w:hAnsi="仿宋"/>
              </w:rPr>
              <w:t xml:space="preserve"> 3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93F" w14:textId="77777777" w:rsidR="005434DF" w:rsidRPr="002744B9" w:rsidRDefault="005434DF" w:rsidP="005434D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  <w:r w:rsidR="00D4598C">
              <w:rPr>
                <w:rFonts w:ascii="仿宋" w:eastAsia="仿宋" w:hAnsi="仿宋" w:hint="eastAsia"/>
              </w:rPr>
              <w:t>分</w:t>
            </w:r>
          </w:p>
        </w:tc>
      </w:tr>
      <w:tr w:rsidR="005434DF" w:rsidRPr="00D25A00" w14:paraId="2388A19F" w14:textId="77777777" w:rsidTr="00327575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E357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S3#show </w:t>
            </w:r>
            <w:proofErr w:type="spellStart"/>
            <w:r w:rsidRPr="00D4598C">
              <w:rPr>
                <w:rFonts w:ascii="仿宋" w:eastAsia="仿宋" w:hAnsi="仿宋"/>
              </w:rPr>
              <w:t>ip</w:t>
            </w:r>
            <w:proofErr w:type="spellEnd"/>
            <w:r w:rsidRPr="00D4598C">
              <w:rPr>
                <w:rFonts w:ascii="仿宋" w:eastAsia="仿宋" w:hAnsi="仿宋"/>
              </w:rPr>
              <w:t xml:space="preserve"> </w:t>
            </w:r>
            <w:proofErr w:type="spellStart"/>
            <w:r w:rsidRPr="00D4598C">
              <w:rPr>
                <w:rFonts w:ascii="仿宋" w:eastAsia="仿宋" w:hAnsi="仿宋"/>
              </w:rPr>
              <w:t>ospf</w:t>
            </w:r>
            <w:proofErr w:type="spellEnd"/>
            <w:r w:rsidRPr="00D4598C">
              <w:rPr>
                <w:rFonts w:ascii="仿宋" w:eastAsia="仿宋" w:hAnsi="仿宋"/>
              </w:rPr>
              <w:t xml:space="preserve"> interface </w:t>
            </w:r>
            <w:proofErr w:type="spellStart"/>
            <w:r w:rsidRPr="00D4598C">
              <w:rPr>
                <w:rFonts w:ascii="仿宋" w:eastAsia="仿宋" w:hAnsi="仿宋"/>
              </w:rPr>
              <w:t>vlan</w:t>
            </w:r>
            <w:proofErr w:type="spellEnd"/>
            <w:r w:rsidRPr="00D4598C">
              <w:rPr>
                <w:rFonts w:ascii="仿宋" w:eastAsia="仿宋" w:hAnsi="仿宋"/>
              </w:rPr>
              <w:t xml:space="preserve"> 30</w:t>
            </w:r>
          </w:p>
          <w:p w14:paraId="5F0B3D39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>VLAN 30 is up, line protocol is up</w:t>
            </w:r>
          </w:p>
          <w:p w14:paraId="4D388B86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Internet Address 192.1.30.252/24, </w:t>
            </w:r>
            <w:proofErr w:type="spellStart"/>
            <w:r w:rsidRPr="00D4598C">
              <w:rPr>
                <w:rFonts w:ascii="仿宋" w:eastAsia="仿宋" w:hAnsi="仿宋"/>
              </w:rPr>
              <w:t>Ifindex</w:t>
            </w:r>
            <w:proofErr w:type="spellEnd"/>
            <w:r w:rsidRPr="00D4598C">
              <w:rPr>
                <w:rFonts w:ascii="仿宋" w:eastAsia="仿宋" w:hAnsi="仿宋"/>
              </w:rPr>
              <w:t xml:space="preserve"> 4126, Area 0.0.0.0, MTU 1500</w:t>
            </w:r>
          </w:p>
          <w:p w14:paraId="0D4D6907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Matching network config: 192.1.30.0/24</w:t>
            </w:r>
          </w:p>
          <w:p w14:paraId="6DC2E0BF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Process ID 10, Router ID 11.1.0.33, Network Type BROADCAST, Cost: 5</w:t>
            </w:r>
          </w:p>
          <w:p w14:paraId="6834E9DC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Transmit Delay is 1 sec, State </w:t>
            </w:r>
            <w:proofErr w:type="spellStart"/>
            <w:r w:rsidRPr="00D4598C">
              <w:rPr>
                <w:rFonts w:ascii="仿宋" w:eastAsia="仿宋" w:hAnsi="仿宋"/>
              </w:rPr>
              <w:t>DROther</w:t>
            </w:r>
            <w:proofErr w:type="spellEnd"/>
            <w:r w:rsidRPr="00D4598C">
              <w:rPr>
                <w:rFonts w:ascii="仿宋" w:eastAsia="仿宋" w:hAnsi="仿宋"/>
              </w:rPr>
              <w:t>, Priority 1</w:t>
            </w:r>
          </w:p>
          <w:p w14:paraId="50FC7B1B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No designated router on this network</w:t>
            </w:r>
          </w:p>
          <w:p w14:paraId="010BA104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No backup designated router on this network</w:t>
            </w:r>
          </w:p>
          <w:p w14:paraId="362CC0A4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Timer intervals configured, Hello 10, Dead 40, Wait 40, Retransmit 5</w:t>
            </w:r>
          </w:p>
          <w:p w14:paraId="6DE7112B" w14:textId="77777777" w:rsidR="00D4598C" w:rsidRPr="00D4598C" w:rsidRDefault="00D4598C" w:rsidP="00D4598C">
            <w:pPr>
              <w:rPr>
                <w:rFonts w:ascii="仿宋" w:eastAsia="仿宋" w:hAnsi="仿宋"/>
                <w:color w:val="FF0000"/>
              </w:rPr>
            </w:pPr>
            <w:r w:rsidRPr="00D4598C">
              <w:rPr>
                <w:rFonts w:ascii="仿宋" w:eastAsia="仿宋" w:hAnsi="仿宋"/>
              </w:rPr>
              <w:lastRenderedPageBreak/>
              <w:t xml:space="preserve">    No Hellos </w:t>
            </w:r>
            <w:r w:rsidRPr="00AB515D">
              <w:rPr>
                <w:rFonts w:ascii="仿宋" w:eastAsia="仿宋" w:hAnsi="仿宋"/>
                <w:color w:val="000000" w:themeColor="text1"/>
                <w:highlight w:val="red"/>
              </w:rPr>
              <w:t>(Passive interface)</w:t>
            </w:r>
          </w:p>
          <w:p w14:paraId="548A8FC3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Neighbor Count is 0, Adjacent neighbor count is 0</w:t>
            </w:r>
          </w:p>
          <w:p w14:paraId="62BA1077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Crypt Sequence Number is 12886</w:t>
            </w:r>
          </w:p>
          <w:p w14:paraId="1716A343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Hello received 0 sent 0, DD received 0 sent 0</w:t>
            </w:r>
          </w:p>
          <w:p w14:paraId="5A8208BF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LS-Req received 0 sent 0, LS-</w:t>
            </w:r>
            <w:proofErr w:type="spellStart"/>
            <w:r w:rsidRPr="00D4598C">
              <w:rPr>
                <w:rFonts w:ascii="仿宋" w:eastAsia="仿宋" w:hAnsi="仿宋"/>
              </w:rPr>
              <w:t>Upd</w:t>
            </w:r>
            <w:proofErr w:type="spellEnd"/>
            <w:r w:rsidRPr="00D4598C">
              <w:rPr>
                <w:rFonts w:ascii="仿宋" w:eastAsia="仿宋" w:hAnsi="仿宋"/>
              </w:rPr>
              <w:t xml:space="preserve"> received 0 sent 0</w:t>
            </w:r>
          </w:p>
          <w:p w14:paraId="49966532" w14:textId="77777777" w:rsidR="005434DF" w:rsidRPr="002744B9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LS-Ack received 0 sent 0, Discarded 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8E4" w14:textId="77777777" w:rsidR="005434DF" w:rsidRPr="002744B9" w:rsidRDefault="00D4598C" w:rsidP="005434DF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</w:rPr>
              <w:t>匹配得5分</w:t>
            </w:r>
          </w:p>
        </w:tc>
      </w:tr>
      <w:tr w:rsidR="00D1023C" w:rsidRPr="00D25A00" w14:paraId="399269BE" w14:textId="77777777" w:rsidTr="00327575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C7B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S3#show ipv6 </w:t>
            </w:r>
            <w:proofErr w:type="spellStart"/>
            <w:r w:rsidRPr="00D4598C">
              <w:rPr>
                <w:rFonts w:ascii="仿宋" w:eastAsia="仿宋" w:hAnsi="仿宋"/>
              </w:rPr>
              <w:t>ospf</w:t>
            </w:r>
            <w:proofErr w:type="spellEnd"/>
            <w:r w:rsidRPr="00D4598C">
              <w:rPr>
                <w:rFonts w:ascii="仿宋" w:eastAsia="仿宋" w:hAnsi="仿宋"/>
              </w:rPr>
              <w:t xml:space="preserve"> interface </w:t>
            </w:r>
            <w:proofErr w:type="spellStart"/>
            <w:r w:rsidRPr="00D4598C">
              <w:rPr>
                <w:rFonts w:ascii="仿宋" w:eastAsia="仿宋" w:hAnsi="仿宋"/>
              </w:rPr>
              <w:t>vlan</w:t>
            </w:r>
            <w:proofErr w:type="spellEnd"/>
            <w:r w:rsidRPr="00D4598C">
              <w:rPr>
                <w:rFonts w:ascii="仿宋" w:eastAsia="仿宋" w:hAnsi="仿宋"/>
              </w:rPr>
              <w:t xml:space="preserve"> 4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B9B" w14:textId="77777777" w:rsidR="00D1023C" w:rsidRPr="002744B9" w:rsidRDefault="00D1023C" w:rsidP="00D1023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分</w:t>
            </w:r>
          </w:p>
        </w:tc>
      </w:tr>
      <w:tr w:rsidR="00D1023C" w:rsidRPr="00D25A00" w14:paraId="4613A3AD" w14:textId="77777777" w:rsidTr="00327575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F19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S3#show ipv6 </w:t>
            </w:r>
            <w:proofErr w:type="spellStart"/>
            <w:r w:rsidRPr="00D4598C">
              <w:rPr>
                <w:rFonts w:ascii="仿宋" w:eastAsia="仿宋" w:hAnsi="仿宋"/>
              </w:rPr>
              <w:t>ospf</w:t>
            </w:r>
            <w:proofErr w:type="spellEnd"/>
            <w:r w:rsidRPr="00D4598C">
              <w:rPr>
                <w:rFonts w:ascii="仿宋" w:eastAsia="仿宋" w:hAnsi="仿宋"/>
              </w:rPr>
              <w:t xml:space="preserve"> interface </w:t>
            </w:r>
            <w:proofErr w:type="spellStart"/>
            <w:r w:rsidRPr="00D4598C">
              <w:rPr>
                <w:rFonts w:ascii="仿宋" w:eastAsia="仿宋" w:hAnsi="仿宋"/>
              </w:rPr>
              <w:t>vlan</w:t>
            </w:r>
            <w:proofErr w:type="spellEnd"/>
            <w:r w:rsidRPr="00D4598C">
              <w:rPr>
                <w:rFonts w:ascii="仿宋" w:eastAsia="仿宋" w:hAnsi="仿宋"/>
              </w:rPr>
              <w:t xml:space="preserve"> 40</w:t>
            </w:r>
          </w:p>
          <w:p w14:paraId="3C85DA17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>VLAN 40 is up, line protocol is up</w:t>
            </w:r>
          </w:p>
          <w:p w14:paraId="760C6D2F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Interface ID 4136</w:t>
            </w:r>
          </w:p>
          <w:p w14:paraId="55C59331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IPv6 Prefixes</w:t>
            </w:r>
          </w:p>
          <w:p w14:paraId="17ACA707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fe80::5a69:6cff:fef5:21b1/64 (Link-Local Address)</w:t>
            </w:r>
          </w:p>
          <w:p w14:paraId="5590846B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2001:192:40::252/64</w:t>
            </w:r>
          </w:p>
          <w:p w14:paraId="2434E4A6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OSPFv3 Process (10), Area 0.0.0.0, Instance ID 0</w:t>
            </w:r>
          </w:p>
          <w:p w14:paraId="1C347DBD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Router ID 11.1.0.33, Network Type BROADCAST, Cost: 1</w:t>
            </w:r>
          </w:p>
          <w:p w14:paraId="24C86F70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Transmit Delay is 1 sec, State DR, Priority 1</w:t>
            </w:r>
          </w:p>
          <w:p w14:paraId="3867E2DF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Designated Router (ID) 11.1.0.33</w:t>
            </w:r>
          </w:p>
          <w:p w14:paraId="04774DEC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  Interface Address fe80::5a69:6cff:fef5:21b1</w:t>
            </w:r>
          </w:p>
          <w:p w14:paraId="6FF50018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No backup designated router on this link</w:t>
            </w:r>
          </w:p>
          <w:p w14:paraId="25117CC0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Timer interval configured, Hello 10, Dead 40, Wait 40, Retransmit 5</w:t>
            </w:r>
          </w:p>
          <w:p w14:paraId="2AEB981C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  No Hellos </w:t>
            </w:r>
            <w:r w:rsidRPr="00702A33">
              <w:rPr>
                <w:rFonts w:ascii="仿宋" w:eastAsia="仿宋" w:hAnsi="仿宋"/>
                <w:highlight w:val="red"/>
              </w:rPr>
              <w:t>(Passive interface)</w:t>
            </w:r>
          </w:p>
          <w:p w14:paraId="2B373327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Neighbor Count is 0, Adjacent neighbor count is 0</w:t>
            </w:r>
          </w:p>
          <w:p w14:paraId="7FB235DB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Hello received 23 sent 23, DD received 3 sent 4</w:t>
            </w:r>
          </w:p>
          <w:p w14:paraId="72C918D4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LS-Req received 1 sent 1, LS-</w:t>
            </w:r>
            <w:proofErr w:type="spellStart"/>
            <w:r w:rsidRPr="00D4598C">
              <w:rPr>
                <w:rFonts w:ascii="仿宋" w:eastAsia="仿宋" w:hAnsi="仿宋"/>
              </w:rPr>
              <w:t>Upd</w:t>
            </w:r>
            <w:proofErr w:type="spellEnd"/>
            <w:r w:rsidRPr="00D4598C">
              <w:rPr>
                <w:rFonts w:ascii="仿宋" w:eastAsia="仿宋" w:hAnsi="仿宋"/>
              </w:rPr>
              <w:t xml:space="preserve"> received 15 sent 15</w:t>
            </w:r>
          </w:p>
          <w:p w14:paraId="27CA6A0A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LS-Ack received 4 sent 8, Discarded 12</w:t>
            </w:r>
          </w:p>
          <w:p w14:paraId="1B52C033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>S3#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1B4" w14:textId="77777777" w:rsidR="00D1023C" w:rsidRPr="002744B9" w:rsidRDefault="00D1023C" w:rsidP="00D1023C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标红处</w:t>
            </w:r>
            <w:proofErr w:type="gramEnd"/>
            <w:r>
              <w:rPr>
                <w:rFonts w:ascii="仿宋" w:eastAsia="仿宋" w:hAnsi="仿宋" w:hint="eastAsia"/>
              </w:rPr>
              <w:t>匹配得5分</w:t>
            </w:r>
          </w:p>
        </w:tc>
      </w:tr>
      <w:tr w:rsidR="005434DF" w:rsidRPr="00D25A00" w14:paraId="7614DE27" w14:textId="77777777" w:rsidTr="00B97B47">
        <w:tc>
          <w:tcPr>
            <w:tcW w:w="11369" w:type="dxa"/>
          </w:tcPr>
          <w:p w14:paraId="7A7B0327" w14:textId="77777777" w:rsidR="005434DF" w:rsidRPr="00C73A34" w:rsidRDefault="00C73A34" w:rsidP="005434DF">
            <w:pPr>
              <w:rPr>
                <w:rFonts w:ascii="仿宋" w:eastAsia="仿宋" w:hAnsi="仿宋"/>
                <w:sz w:val="24"/>
                <w:szCs w:val="24"/>
              </w:rPr>
            </w:pPr>
            <w:r w:rsidRPr="00C73A34">
              <w:rPr>
                <w:rFonts w:ascii="仿宋" w:eastAsia="仿宋" w:hAnsi="仿宋"/>
                <w:sz w:val="24"/>
                <w:szCs w:val="24"/>
              </w:rPr>
              <w:t xml:space="preserve">S3#show </w:t>
            </w:r>
            <w:proofErr w:type="spellStart"/>
            <w:r w:rsidRPr="00C73A34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C73A34">
              <w:rPr>
                <w:rFonts w:ascii="仿宋" w:eastAsia="仿宋" w:hAnsi="仿宋"/>
                <w:sz w:val="24"/>
                <w:szCs w:val="24"/>
              </w:rPr>
              <w:t xml:space="preserve"> route </w:t>
            </w:r>
            <w:proofErr w:type="spellStart"/>
            <w:r w:rsidRPr="00C73A34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</w:p>
        </w:tc>
        <w:tc>
          <w:tcPr>
            <w:tcW w:w="2773" w:type="dxa"/>
          </w:tcPr>
          <w:p w14:paraId="5C34F12B" w14:textId="77777777" w:rsidR="005434DF" w:rsidRPr="0080604D" w:rsidRDefault="000131BC" w:rsidP="005434DF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80604D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0</w:t>
            </w:r>
            <w:r w:rsidR="005434DF" w:rsidRPr="008060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434DF" w:rsidRPr="00D25A00" w14:paraId="3A3F381A" w14:textId="77777777" w:rsidTr="00B97B47">
        <w:tc>
          <w:tcPr>
            <w:tcW w:w="11369" w:type="dxa"/>
          </w:tcPr>
          <w:p w14:paraId="199B6EB7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S3#show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route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ospf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</w:p>
          <w:p w14:paraId="7AF30F5C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*E1  </w:t>
            </w: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  <w:highlight w:val="red"/>
              </w:rPr>
              <w:t>0.0.0.0/0</w:t>
            </w: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[110/2] via 10.1.0.6, 04:37:53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6</w:t>
            </w:r>
          </w:p>
          <w:p w14:paraId="59A1350E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    10.1.0.8/30 [110/6] via 10.1.0.42, 04:36:58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4</w:t>
            </w:r>
          </w:p>
          <w:p w14:paraId="187D4503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lastRenderedPageBreak/>
              <w:t>O IA  10.1.0.12/30 [110/6] via 192.1.100.253, 06:23:45, VLAN 100</w:t>
            </w:r>
          </w:p>
          <w:p w14:paraId="18CD3F49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    10.1.0.32/30 [110/6] via 10.1.0.2, 04:54:29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5</w:t>
            </w:r>
          </w:p>
          <w:p w14:paraId="15019A08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    10.1.0.36/30 [110/6] via 10.1.0.6, 04:36:48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6</w:t>
            </w:r>
          </w:p>
          <w:p w14:paraId="797ED575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O IA  11.1.0.1/32 [110/6] via 192.1.100.253, 06:16:50, VLAN 100</w:t>
            </w:r>
          </w:p>
          <w:p w14:paraId="11CFDE52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    11.1.0.5/32 [110/1] via 10.1.0.2, 04:54:29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5</w:t>
            </w:r>
          </w:p>
          <w:p w14:paraId="6E90AA28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    11.1.0.11/32 [110/1] via 10.1.0.6, 04:38:36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6</w:t>
            </w:r>
          </w:p>
          <w:p w14:paraId="3EDCAD7A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    11.1.0.12/32 [110/5] via 10.1.0.42, 04:37:53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4</w:t>
            </w:r>
          </w:p>
          <w:p w14:paraId="32F7FF5B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O     11.1.0.34/32 [110/5] via 192.1.100.253, 06:54:33, VLAN 100</w:t>
            </w:r>
          </w:p>
          <w:p w14:paraId="6F0C1E52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N1  </w:t>
            </w:r>
            <w:r w:rsidRPr="00EC5A74">
              <w:rPr>
                <w:rFonts w:ascii="仿宋" w:eastAsia="仿宋" w:hAnsi="仿宋"/>
                <w:color w:val="000000" w:themeColor="text1"/>
                <w:sz w:val="24"/>
                <w:szCs w:val="24"/>
                <w:highlight w:val="red"/>
              </w:rPr>
              <w:t>172.16.0.0</w:t>
            </w:r>
            <w:r w:rsidRPr="00702A3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/24</w:t>
            </w: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[110/21] via 10.1.0.2, 04:54:29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5</w:t>
            </w:r>
          </w:p>
          <w:p w14:paraId="3EF42EF1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E1  </w:t>
            </w:r>
            <w:r w:rsidRPr="00EC5A74">
              <w:rPr>
                <w:rFonts w:ascii="仿宋" w:eastAsia="仿宋" w:hAnsi="仿宋"/>
                <w:color w:val="000000" w:themeColor="text1"/>
                <w:sz w:val="24"/>
                <w:szCs w:val="24"/>
                <w:highlight w:val="red"/>
              </w:rPr>
              <w:t>194.1.0.0/16</w:t>
            </w: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[110/26] via 192.1.100.253, 04:28:55, VLAN 100</w:t>
            </w:r>
          </w:p>
          <w:p w14:paraId="38B9B6D5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E1  </w:t>
            </w:r>
            <w:r w:rsidRPr="00EC5A74">
              <w:rPr>
                <w:rFonts w:ascii="仿宋" w:eastAsia="仿宋" w:hAnsi="仿宋"/>
                <w:color w:val="000000" w:themeColor="text1"/>
                <w:sz w:val="24"/>
                <w:szCs w:val="24"/>
                <w:highlight w:val="red"/>
              </w:rPr>
              <w:t>195.1.0.0/16</w:t>
            </w: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[110/26] via 192.1.100.253, 04:27:19, VLAN 100</w:t>
            </w:r>
          </w:p>
          <w:p w14:paraId="47A7D6B4" w14:textId="77777777" w:rsidR="005434DF" w:rsidRPr="00C73A34" w:rsidRDefault="00C73A34" w:rsidP="00C73A34">
            <w:pPr>
              <w:rPr>
                <w:rFonts w:ascii="仿宋" w:eastAsia="仿宋" w:hAnsi="仿宋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3#</w:t>
            </w:r>
          </w:p>
        </w:tc>
        <w:tc>
          <w:tcPr>
            <w:tcW w:w="2773" w:type="dxa"/>
          </w:tcPr>
          <w:p w14:paraId="0CE4A29E" w14:textId="77777777" w:rsidR="005434DF" w:rsidRPr="0080604D" w:rsidRDefault="000131BC" w:rsidP="005434DF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gramStart"/>
            <w:r w:rsidRPr="008060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标红处</w:t>
            </w:r>
            <w:proofErr w:type="gramEnd"/>
            <w:r w:rsidRPr="008060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每条</w:t>
            </w:r>
            <w:r w:rsidRPr="0080604D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8060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  <w:r w:rsidR="0093370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若提供</w:t>
            </w:r>
            <w:proofErr w:type="gramStart"/>
            <w:r w:rsidR="0093370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明细网段</w:t>
            </w:r>
            <w:proofErr w:type="gramEnd"/>
            <w:r w:rsidR="0093370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且在此范围内得分</w:t>
            </w:r>
          </w:p>
        </w:tc>
      </w:tr>
    </w:tbl>
    <w:p w14:paraId="265819D5" w14:textId="77777777" w:rsidR="00AF4287" w:rsidRDefault="00AF4287" w:rsidP="00AF4287"/>
    <w:p w14:paraId="1CE3D8CC" w14:textId="77777777" w:rsidR="004B6056" w:rsidRDefault="004B6056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>
        <w:rPr>
          <w:rFonts w:ascii="仿宋" w:eastAsia="仿宋" w:hAnsi="仿宋" w:cs="Arial" w:hint="eastAsia"/>
          <w:b w:val="0"/>
          <w:sz w:val="24"/>
          <w:szCs w:val="24"/>
        </w:rPr>
        <w:t>S4截图</w:t>
      </w:r>
      <w:r w:rsidR="00C26AAF">
        <w:rPr>
          <w:rFonts w:ascii="仿宋" w:eastAsia="仿宋" w:hAnsi="仿宋" w:cs="Arial" w:hint="eastAsia"/>
          <w:b w:val="0"/>
          <w:sz w:val="24"/>
          <w:szCs w:val="24"/>
        </w:rPr>
        <w:t>（</w:t>
      </w:r>
      <w:r w:rsidR="001115DD">
        <w:rPr>
          <w:rFonts w:ascii="仿宋" w:eastAsia="仿宋" w:hAnsi="仿宋" w:cs="Arial"/>
          <w:b w:val="0"/>
          <w:sz w:val="24"/>
          <w:szCs w:val="24"/>
        </w:rPr>
        <w:t>30</w:t>
      </w:r>
      <w:r w:rsidR="00C26AAF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7"/>
        <w:gridCol w:w="2665"/>
      </w:tblGrid>
      <w:tr w:rsidR="00381BA6" w:rsidRPr="00D25A00" w14:paraId="269A4AFE" w14:textId="77777777" w:rsidTr="002E12EC">
        <w:tc>
          <w:tcPr>
            <w:tcW w:w="11477" w:type="dxa"/>
          </w:tcPr>
          <w:p w14:paraId="6C00CA78" w14:textId="77777777" w:rsidR="00381BA6" w:rsidRPr="00D25A00" w:rsidRDefault="00554F4A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A77095">
              <w:rPr>
                <w:rFonts w:ascii="仿宋" w:eastAsia="仿宋" w:hAnsi="仿宋"/>
              </w:rPr>
              <w:t xml:space="preserve">s4#show ipv6 </w:t>
            </w:r>
            <w:proofErr w:type="spellStart"/>
            <w:r w:rsidRPr="00A77095">
              <w:rPr>
                <w:rFonts w:ascii="仿宋" w:eastAsia="仿宋" w:hAnsi="仿宋"/>
              </w:rPr>
              <w:t>vrrp</w:t>
            </w:r>
            <w:proofErr w:type="spellEnd"/>
            <w:r w:rsidRPr="00A77095">
              <w:rPr>
                <w:rFonts w:ascii="仿宋" w:eastAsia="仿宋" w:hAnsi="仿宋"/>
              </w:rPr>
              <w:t xml:space="preserve"> brief</w:t>
            </w:r>
          </w:p>
        </w:tc>
        <w:tc>
          <w:tcPr>
            <w:tcW w:w="2665" w:type="dxa"/>
          </w:tcPr>
          <w:p w14:paraId="75645EEB" w14:textId="77777777" w:rsidR="00381BA6" w:rsidRDefault="00554F4A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81BA6" w:rsidRPr="00D25A00" w14:paraId="4AA6CB24" w14:textId="77777777" w:rsidTr="002E12EC">
        <w:tc>
          <w:tcPr>
            <w:tcW w:w="11477" w:type="dxa"/>
          </w:tcPr>
          <w:p w14:paraId="083BC23A" w14:textId="77777777" w:rsidR="00554F4A" w:rsidRPr="00554F4A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S4#show ipv6 </w:t>
            </w:r>
            <w:proofErr w:type="spellStart"/>
            <w:r w:rsidRPr="00554F4A">
              <w:rPr>
                <w:rFonts w:ascii="仿宋" w:eastAsia="仿宋" w:hAnsi="仿宋"/>
                <w:sz w:val="24"/>
                <w:szCs w:val="24"/>
              </w:rPr>
              <w:t>vrrp</w:t>
            </w:r>
            <w:proofErr w:type="spellEnd"/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brief</w:t>
            </w:r>
          </w:p>
          <w:p w14:paraId="7796D746" w14:textId="77777777" w:rsidR="00554F4A" w:rsidRPr="00554F4A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Interface             Grp  </w:t>
            </w:r>
            <w:proofErr w:type="spellStart"/>
            <w:r w:rsidRPr="00554F4A">
              <w:rPr>
                <w:rFonts w:ascii="仿宋" w:eastAsia="仿宋" w:hAnsi="仿宋"/>
                <w:sz w:val="24"/>
                <w:szCs w:val="24"/>
              </w:rPr>
              <w:t>Pri</w:t>
            </w:r>
            <w:proofErr w:type="spellEnd"/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timer   Own  Pre   State   Master </w:t>
            </w:r>
            <w:proofErr w:type="spellStart"/>
            <w:r w:rsidRPr="00554F4A">
              <w:rPr>
                <w:rFonts w:ascii="仿宋" w:eastAsia="仿宋" w:hAnsi="仿宋"/>
                <w:sz w:val="24"/>
                <w:szCs w:val="24"/>
              </w:rPr>
              <w:t>addr</w:t>
            </w:r>
            <w:proofErr w:type="spellEnd"/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                            Group </w:t>
            </w:r>
            <w:proofErr w:type="spellStart"/>
            <w:r w:rsidRPr="00554F4A">
              <w:rPr>
                <w:rFonts w:ascii="仿宋" w:eastAsia="仿宋" w:hAnsi="仿宋"/>
                <w:sz w:val="24"/>
                <w:szCs w:val="24"/>
              </w:rPr>
              <w:t>addr</w:t>
            </w:r>
            <w:proofErr w:type="spellEnd"/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                           </w:t>
            </w:r>
          </w:p>
          <w:p w14:paraId="70CD9F13" w14:textId="77777777" w:rsidR="00554F4A" w:rsidRPr="00554F4A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VLAN 10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            10   120   3.53    -    P     </w:t>
            </w: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Backup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FE80::5A69:6CFF:FEF5:21B1                 FE80::3                                 </w:t>
            </w:r>
          </w:p>
          <w:p w14:paraId="1B5C857B" w14:textId="77777777" w:rsidR="00554F4A" w:rsidRPr="00554F4A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VLAN 20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            20   120   3.53    -    P     </w:t>
            </w: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Backup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FE80::5A69:6CFF:FEF5:21B1                 FE80::3                                 </w:t>
            </w:r>
          </w:p>
          <w:p w14:paraId="4779709D" w14:textId="77777777" w:rsidR="00554F4A" w:rsidRPr="00554F4A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VLAN 30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            30   120   3.53    -    P     </w:t>
            </w: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Backup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FE80::5A69:6CFF:FEF5:21B1                 FE80::3                                 </w:t>
            </w:r>
          </w:p>
          <w:p w14:paraId="18E201F7" w14:textId="77777777" w:rsidR="00554F4A" w:rsidRPr="00554F4A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VLAN 40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            40   150   3.41    -    P     </w:t>
            </w: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Master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FE80::5A69:6CFF:FEF5:2124                 FE80::3                                 </w:t>
            </w:r>
          </w:p>
          <w:p w14:paraId="31722CC9" w14:textId="77777777" w:rsidR="00554F4A" w:rsidRPr="00554F4A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VLAN 100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           100  150   3.41    -    P     </w:t>
            </w: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Master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FE80::5A69:6CFF:FEF5:2124                 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FE80::3                                 </w:t>
            </w:r>
          </w:p>
          <w:p w14:paraId="042CDC83" w14:textId="77777777" w:rsidR="00381BA6" w:rsidRPr="00D25A00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</w:rPr>
              <w:t>S4#</w:t>
            </w:r>
          </w:p>
        </w:tc>
        <w:tc>
          <w:tcPr>
            <w:tcW w:w="2665" w:type="dxa"/>
          </w:tcPr>
          <w:p w14:paraId="481437A0" w14:textId="77777777" w:rsidR="00381BA6" w:rsidRDefault="00554F4A" w:rsidP="00381BA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得5分</w:t>
            </w:r>
          </w:p>
        </w:tc>
      </w:tr>
      <w:tr w:rsidR="00215E7A" w:rsidRPr="00D25A00" w14:paraId="1E81443C" w14:textId="77777777" w:rsidTr="002E12EC"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1FF" w14:textId="77777777" w:rsidR="00215E7A" w:rsidRP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>S4#show ip ospf interface gigabitEthernet 0/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4F62" w14:textId="77777777" w:rsidR="00215E7A" w:rsidRDefault="00215E7A" w:rsidP="00215E7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215E7A" w:rsidRPr="00D25A00" w14:paraId="3E4D6552" w14:textId="77777777" w:rsidTr="002E12EC"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F45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>S4#show ip ospf interface gigabitEthernet 0/6</w:t>
            </w:r>
          </w:p>
          <w:p w14:paraId="4CD6733A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>GigabitEthernet 0/6 is up, line protocol is up</w:t>
            </w:r>
          </w:p>
          <w:p w14:paraId="5A0F46E5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Internet Address 10.1.0.9/30, Ifindex 6, Area 0.0.0.2, MTU 1500</w:t>
            </w:r>
          </w:p>
          <w:p w14:paraId="171F9C55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Matching network config: 10.1.0.8/30</w:t>
            </w:r>
          </w:p>
          <w:p w14:paraId="32BD13E4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Process ID 10, Router ID 11.1.0.34, Network Type </w:t>
            </w:r>
            <w:r w:rsidRPr="00215E7A">
              <w:rPr>
                <w:noProof/>
                <w:highlight w:val="red"/>
              </w:rPr>
              <w:t>POINTOPOINT</w:t>
            </w:r>
            <w:r>
              <w:rPr>
                <w:noProof/>
              </w:rPr>
              <w:t>, Cost: 1</w:t>
            </w:r>
          </w:p>
          <w:p w14:paraId="1AB0CF59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Transmit Delay is 1 sec, State Point-To-Point</w:t>
            </w:r>
          </w:p>
          <w:p w14:paraId="0C0F41AE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Timer intervals configured, Hello 10, Dead 40, Wait 40, Retransmit 5</w:t>
            </w:r>
          </w:p>
          <w:p w14:paraId="40577A77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  Hello due in 00:00:06</w:t>
            </w:r>
          </w:p>
          <w:p w14:paraId="7702014B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Neighbor Count is 1, Adjacent neighbor count is 1</w:t>
            </w:r>
          </w:p>
          <w:p w14:paraId="22F880D3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Crypt Sequence Number is 21281</w:t>
            </w:r>
          </w:p>
          <w:p w14:paraId="3272EBC1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Hello received 1708 sent 1707, DD received 4 sent 3</w:t>
            </w:r>
          </w:p>
          <w:p w14:paraId="7DCB216D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LS-Req received 0 sent 0, LS-Upd received 190 sent 295</w:t>
            </w:r>
          </w:p>
          <w:p w14:paraId="74CE5C63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LS-Ack received 174 sent 74, Discarded 0</w:t>
            </w:r>
          </w:p>
          <w:p w14:paraId="2BBB43AB" w14:textId="77777777" w:rsidR="00215E7A" w:rsidRPr="00327575" w:rsidRDefault="00215E7A" w:rsidP="00215E7A">
            <w:pPr>
              <w:rPr>
                <w:noProof/>
              </w:rPr>
            </w:pPr>
            <w:r>
              <w:rPr>
                <w:noProof/>
              </w:rPr>
              <w:t>S4#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AC8" w14:textId="77777777" w:rsidR="00215E7A" w:rsidRDefault="00215E7A" w:rsidP="00215E7A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得5分</w:t>
            </w:r>
          </w:p>
        </w:tc>
      </w:tr>
      <w:tr w:rsidR="002E12EC" w:rsidRPr="00D25A00" w14:paraId="7127DC4F" w14:textId="77777777" w:rsidTr="002E12EC">
        <w:tc>
          <w:tcPr>
            <w:tcW w:w="11477" w:type="dxa"/>
          </w:tcPr>
          <w:p w14:paraId="3A34CC63" w14:textId="77777777" w:rsidR="002E12EC" w:rsidRDefault="00D77132" w:rsidP="002E12EC">
            <w:pPr>
              <w:rPr>
                <w:noProof/>
              </w:rPr>
            </w:pPr>
            <w:r>
              <w:rPr>
                <w:noProof/>
              </w:rPr>
              <w:t xml:space="preserve">S4#show ipv6 route ospf </w:t>
            </w:r>
          </w:p>
        </w:tc>
        <w:tc>
          <w:tcPr>
            <w:tcW w:w="2665" w:type="dxa"/>
          </w:tcPr>
          <w:p w14:paraId="1691C464" w14:textId="77777777" w:rsidR="002E12EC" w:rsidRDefault="00214107" w:rsidP="002E12E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2E12EC"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2E12EC" w:rsidRPr="00D25A00" w14:paraId="536AF080" w14:textId="77777777" w:rsidTr="002E12EC">
        <w:tc>
          <w:tcPr>
            <w:tcW w:w="11477" w:type="dxa"/>
          </w:tcPr>
          <w:p w14:paraId="213BB471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S4#show ipv6 route ospf </w:t>
            </w:r>
          </w:p>
          <w:p w14:paraId="0A8622B4" w14:textId="77777777" w:rsidR="00D77132" w:rsidRDefault="00D77132" w:rsidP="00D77132">
            <w:pPr>
              <w:rPr>
                <w:noProof/>
              </w:rPr>
            </w:pPr>
          </w:p>
          <w:p w14:paraId="56EE0A16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>IPv6 routing table name - Default - 35 entries</w:t>
            </w:r>
          </w:p>
          <w:p w14:paraId="0505DEC3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>Codes:  C - Connected, L - Local, S - Static</w:t>
            </w:r>
          </w:p>
          <w:p w14:paraId="4D3FA07A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        R - RIP, O - OSPF, B - BGP, I - IS-IS, V - Overflow route</w:t>
            </w:r>
          </w:p>
          <w:p w14:paraId="1CFC46A8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        N1 - OSPF NSSA external type 1, N2 - OSPF NSSA external type 2</w:t>
            </w:r>
          </w:p>
          <w:p w14:paraId="152F68CF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        E1 - OSPF external type 1, E2 - OSPF external type 2</w:t>
            </w:r>
          </w:p>
          <w:p w14:paraId="56D49581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        SU - IS-IS summary, L1 - IS-IS level-1, L2 - IS-IS level-2</w:t>
            </w:r>
          </w:p>
          <w:p w14:paraId="34785A91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        IA - Inter area</w:t>
            </w:r>
          </w:p>
          <w:p w14:paraId="08374B50" w14:textId="77777777" w:rsidR="00D77132" w:rsidRDefault="00D77132" w:rsidP="00D77132">
            <w:pPr>
              <w:rPr>
                <w:noProof/>
              </w:rPr>
            </w:pPr>
          </w:p>
          <w:p w14:paraId="4C50FF59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>O      2001:191:10::/64 [110/2] via FE80::5A69:6CFF:FE6A:3925, GigabitEthernet 0/7</w:t>
            </w:r>
          </w:p>
          <w:p w14:paraId="5A60D784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>O      2001:193:30::/64 [110/3] via FE80::5A69:6CFF:FE6A:3925, GigabitEthernet 0/7</w:t>
            </w:r>
          </w:p>
          <w:p w14:paraId="5038C928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O  E2  </w:t>
            </w:r>
            <w:r w:rsidRPr="00214107">
              <w:rPr>
                <w:noProof/>
                <w:highlight w:val="red"/>
              </w:rPr>
              <w:t>2001:194:10::/64</w:t>
            </w:r>
            <w:r>
              <w:rPr>
                <w:noProof/>
              </w:rPr>
              <w:t xml:space="preserve"> [110/20] via FE80::5A69:6CFF:FE6A:3925, GigabitEthernet 0/7</w:t>
            </w:r>
          </w:p>
          <w:p w14:paraId="2D89D415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O      </w:t>
            </w:r>
            <w:r w:rsidRPr="00214107">
              <w:rPr>
                <w:noProof/>
                <w:highlight w:val="red"/>
              </w:rPr>
              <w:t>2001:195:10::/64</w:t>
            </w:r>
            <w:r>
              <w:rPr>
                <w:noProof/>
              </w:rPr>
              <w:t xml:space="preserve"> [110/4] via FE80::5A69:6CFF:FE6A:3925, GigabitEthernet 0/7</w:t>
            </w:r>
          </w:p>
          <w:p w14:paraId="1B99E739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O  E2  </w:t>
            </w:r>
            <w:r w:rsidRPr="00214107">
              <w:rPr>
                <w:noProof/>
                <w:highlight w:val="red"/>
              </w:rPr>
              <w:t>2002::/16</w:t>
            </w:r>
            <w:r>
              <w:rPr>
                <w:noProof/>
              </w:rPr>
              <w:t xml:space="preserve"> [110/20] via FE80::5A69:6CFF:FE6A:3925, GigabitEthernet 0/7</w:t>
            </w:r>
          </w:p>
          <w:p w14:paraId="7A483505" w14:textId="77777777" w:rsidR="002E12EC" w:rsidRDefault="00D77132" w:rsidP="00D77132">
            <w:pPr>
              <w:rPr>
                <w:noProof/>
              </w:rPr>
            </w:pPr>
            <w:r>
              <w:rPr>
                <w:noProof/>
              </w:rPr>
              <w:t>S4#</w:t>
            </w:r>
          </w:p>
        </w:tc>
        <w:tc>
          <w:tcPr>
            <w:tcW w:w="2665" w:type="dxa"/>
          </w:tcPr>
          <w:p w14:paraId="3F26ED50" w14:textId="77777777" w:rsidR="002E12EC" w:rsidRDefault="00214107" w:rsidP="002E12EC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每处5分</w:t>
            </w:r>
            <w:r w:rsidR="0093370D">
              <w:rPr>
                <w:rFonts w:ascii="仿宋" w:eastAsia="仿宋" w:hAnsi="仿宋" w:hint="eastAsia"/>
                <w:sz w:val="24"/>
                <w:szCs w:val="24"/>
              </w:rPr>
              <w:t>，若提供汇总网段3</w:t>
            </w:r>
            <w:r w:rsidR="0093370D">
              <w:rPr>
                <w:rFonts w:ascii="仿宋" w:eastAsia="仿宋" w:hAnsi="仿宋"/>
                <w:sz w:val="24"/>
                <w:szCs w:val="24"/>
              </w:rPr>
              <w:t>2</w:t>
            </w:r>
            <w:r w:rsidR="0093370D">
              <w:rPr>
                <w:rFonts w:ascii="仿宋" w:eastAsia="仿宋" w:hAnsi="仿宋" w:hint="eastAsia"/>
                <w:sz w:val="24"/>
                <w:szCs w:val="24"/>
              </w:rPr>
              <w:t>位前缀可得分</w:t>
            </w:r>
          </w:p>
        </w:tc>
      </w:tr>
      <w:tr w:rsidR="00CB6268" w:rsidRPr="00D25A00" w14:paraId="2C77E4BC" w14:textId="77777777" w:rsidTr="002E12EC">
        <w:tc>
          <w:tcPr>
            <w:tcW w:w="11477" w:type="dxa"/>
          </w:tcPr>
          <w:p w14:paraId="4899418E" w14:textId="77777777" w:rsidR="00CB6268" w:rsidRPr="00A77095" w:rsidRDefault="00CB6268" w:rsidP="00CB6268">
            <w:pPr>
              <w:rPr>
                <w:rFonts w:ascii="仿宋" w:eastAsia="仿宋" w:hAnsi="仿宋"/>
              </w:rPr>
            </w:pPr>
            <w:r w:rsidRPr="00A77095">
              <w:rPr>
                <w:rFonts w:ascii="仿宋" w:eastAsia="仿宋" w:hAnsi="仿宋"/>
              </w:rPr>
              <w:t>S</w:t>
            </w:r>
            <w:r w:rsidR="00631CCC">
              <w:rPr>
                <w:rFonts w:ascii="仿宋" w:eastAsia="仿宋" w:hAnsi="仿宋"/>
              </w:rPr>
              <w:t>4</w:t>
            </w:r>
            <w:r w:rsidRPr="00A77095">
              <w:rPr>
                <w:rFonts w:ascii="仿宋" w:eastAsia="仿宋" w:hAnsi="仿宋"/>
              </w:rPr>
              <w:t xml:space="preserve">#show ipv6 route static </w:t>
            </w:r>
          </w:p>
        </w:tc>
        <w:tc>
          <w:tcPr>
            <w:tcW w:w="2665" w:type="dxa"/>
          </w:tcPr>
          <w:p w14:paraId="3A74C35F" w14:textId="77777777" w:rsidR="00CB6268" w:rsidRPr="00A77095" w:rsidRDefault="0072307B" w:rsidP="00CB626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CB6268" w:rsidRPr="00D25A00" w14:paraId="5F145717" w14:textId="77777777" w:rsidTr="002E12EC">
        <w:tc>
          <w:tcPr>
            <w:tcW w:w="11477" w:type="dxa"/>
          </w:tcPr>
          <w:p w14:paraId="0E8ED63E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 xml:space="preserve">S4#show ipv6 route static </w:t>
            </w:r>
          </w:p>
          <w:p w14:paraId="18BDC91D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</w:p>
          <w:p w14:paraId="43D9270A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>IPv6 routing table name - Default - 35 entries</w:t>
            </w:r>
          </w:p>
          <w:p w14:paraId="7CBB8BBD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>Codes:  C - Connected, L - Local, S - Static</w:t>
            </w:r>
          </w:p>
          <w:p w14:paraId="41ECBB16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 xml:space="preserve">        R - RIP, O - OSPF, B - BGP, I - IS-IS, V - Overflow route</w:t>
            </w:r>
          </w:p>
          <w:p w14:paraId="31D20459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 xml:space="preserve">        N1 - OSPF NSSA external type 1, N2 - OSPF NSSA external type 2</w:t>
            </w:r>
          </w:p>
          <w:p w14:paraId="60FD9D80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 xml:space="preserve">        E1 - OSPF external type 1, E2 - OSPF external type 2</w:t>
            </w:r>
          </w:p>
          <w:p w14:paraId="7C90292A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 xml:space="preserve">        SU - IS-IS summary, L1 - IS-IS level-1, L2 - IS-IS level-2</w:t>
            </w:r>
          </w:p>
          <w:p w14:paraId="41881F27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 xml:space="preserve">        IA - Inter area</w:t>
            </w:r>
          </w:p>
          <w:p w14:paraId="1E1FEE6A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</w:p>
          <w:p w14:paraId="4A0A2AC7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 xml:space="preserve">S      </w:t>
            </w:r>
            <w:r w:rsidRPr="0072307B">
              <w:rPr>
                <w:rFonts w:ascii="仿宋" w:eastAsia="仿宋" w:hAnsi="仿宋"/>
                <w:highlight w:val="red"/>
              </w:rPr>
              <w:t>2001:192:60::/64 [1/0] via 2001:192:100::1</w:t>
            </w:r>
            <w:r w:rsidRPr="0072307B">
              <w:rPr>
                <w:rFonts w:ascii="仿宋" w:eastAsia="仿宋" w:hAnsi="仿宋"/>
              </w:rPr>
              <w:t xml:space="preserve"> (recursive via 2001:192:100::1, VLAN 100)</w:t>
            </w:r>
          </w:p>
          <w:p w14:paraId="0317FF12" w14:textId="77777777" w:rsidR="00CB6268" w:rsidRPr="00A77095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>S4#</w:t>
            </w:r>
          </w:p>
          <w:p w14:paraId="4AA102CC" w14:textId="77777777" w:rsidR="00CB6268" w:rsidRPr="00A77095" w:rsidRDefault="00CB6268" w:rsidP="00CB6268">
            <w:pPr>
              <w:rPr>
                <w:rFonts w:ascii="仿宋" w:eastAsia="仿宋" w:hAnsi="仿宋"/>
              </w:rPr>
            </w:pPr>
          </w:p>
        </w:tc>
        <w:tc>
          <w:tcPr>
            <w:tcW w:w="2665" w:type="dxa"/>
          </w:tcPr>
          <w:p w14:paraId="1DF51ADD" w14:textId="77777777" w:rsidR="00CB6268" w:rsidRPr="00A77095" w:rsidRDefault="0072307B" w:rsidP="00CB6268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标红处</w:t>
            </w:r>
            <w:proofErr w:type="gramEnd"/>
            <w:r>
              <w:rPr>
                <w:rFonts w:ascii="仿宋" w:eastAsia="仿宋" w:hAnsi="仿宋" w:hint="eastAsia"/>
              </w:rPr>
              <w:t>匹配5分</w:t>
            </w:r>
          </w:p>
        </w:tc>
      </w:tr>
    </w:tbl>
    <w:p w14:paraId="2A5E0026" w14:textId="77777777" w:rsidR="004B6056" w:rsidRPr="004B6056" w:rsidRDefault="004B6056" w:rsidP="004B6056"/>
    <w:p w14:paraId="73386FC5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</w:t>
      </w:r>
      <w:r w:rsidR="00672EA6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(</w:t>
      </w:r>
      <w:r w:rsidRPr="00D25A00">
        <w:rPr>
          <w:rFonts w:ascii="仿宋" w:eastAsia="仿宋" w:hAnsi="仿宋" w:cs="Arial"/>
          <w:b w:val="0"/>
          <w:sz w:val="24"/>
          <w:szCs w:val="24"/>
        </w:rPr>
        <w:t>1</w:t>
      </w:r>
      <w:r w:rsidR="00C26AAF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  <w:gridCol w:w="2835"/>
      </w:tblGrid>
      <w:tr w:rsidR="009539A3" w:rsidRPr="00D25A00" w14:paraId="4D811222" w14:textId="77777777" w:rsidTr="00B97B47">
        <w:tc>
          <w:tcPr>
            <w:tcW w:w="11307" w:type="dxa"/>
          </w:tcPr>
          <w:p w14:paraId="5724BAB9" w14:textId="77777777" w:rsidR="009539A3" w:rsidRPr="00D25A00" w:rsidRDefault="00B518EF" w:rsidP="006502C2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>S5#Show run | in password</w:t>
            </w:r>
            <w:r w:rsidR="00B7327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B73270" w:rsidRPr="00B518EF">
              <w:rPr>
                <w:rFonts w:ascii="仿宋" w:eastAsia="仿宋" w:hAnsi="仿宋"/>
                <w:sz w:val="24"/>
                <w:szCs w:val="24"/>
              </w:rPr>
              <w:t xml:space="preserve">S5#show run | be line  </w:t>
            </w:r>
          </w:p>
        </w:tc>
        <w:tc>
          <w:tcPr>
            <w:tcW w:w="2835" w:type="dxa"/>
          </w:tcPr>
          <w:p w14:paraId="371C2340" w14:textId="77777777" w:rsidR="009539A3" w:rsidRDefault="009539A3" w:rsidP="009539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9539A3" w:rsidRPr="00D25A00" w14:paraId="2D9B99A5" w14:textId="77777777" w:rsidTr="00B97B47">
        <w:tc>
          <w:tcPr>
            <w:tcW w:w="11307" w:type="dxa"/>
          </w:tcPr>
          <w:p w14:paraId="6BA191EB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>S5#Show run | in password</w:t>
            </w:r>
          </w:p>
          <w:p w14:paraId="3067CFF8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73270">
              <w:rPr>
                <w:rFonts w:ascii="仿宋" w:eastAsia="仿宋" w:hAnsi="仿宋"/>
                <w:sz w:val="24"/>
                <w:szCs w:val="24"/>
                <w:highlight w:val="red"/>
              </w:rPr>
              <w:t>username admin password admin</w:t>
            </w:r>
          </w:p>
          <w:p w14:paraId="19A230A4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>no service password-encryption</w:t>
            </w:r>
          </w:p>
          <w:p w14:paraId="7E30CB5B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73270">
              <w:rPr>
                <w:rFonts w:ascii="仿宋" w:eastAsia="仿宋" w:hAnsi="仿宋"/>
                <w:sz w:val="24"/>
                <w:szCs w:val="24"/>
                <w:highlight w:val="red"/>
              </w:rPr>
              <w:t>enable password admin</w:t>
            </w:r>
          </w:p>
          <w:p w14:paraId="30F662B6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 xml:space="preserve"> password admin</w:t>
            </w:r>
          </w:p>
          <w:p w14:paraId="7735B54F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 xml:space="preserve">S5#show run | be line    </w:t>
            </w:r>
          </w:p>
          <w:p w14:paraId="627985B1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lastRenderedPageBreak/>
              <w:t>line console 0</w:t>
            </w:r>
          </w:p>
          <w:p w14:paraId="6B0ACA04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 xml:space="preserve">line </w:t>
            </w:r>
            <w:proofErr w:type="spellStart"/>
            <w:r w:rsidRPr="00B518EF">
              <w:rPr>
                <w:rFonts w:ascii="仿宋" w:eastAsia="仿宋" w:hAnsi="仿宋"/>
                <w:sz w:val="24"/>
                <w:szCs w:val="24"/>
              </w:rPr>
              <w:t>vty</w:t>
            </w:r>
            <w:proofErr w:type="spellEnd"/>
            <w:r w:rsidRPr="00B518EF">
              <w:rPr>
                <w:rFonts w:ascii="仿宋" w:eastAsia="仿宋" w:hAnsi="仿宋"/>
                <w:sz w:val="24"/>
                <w:szCs w:val="24"/>
              </w:rPr>
              <w:t xml:space="preserve"> 0 4</w:t>
            </w:r>
          </w:p>
          <w:p w14:paraId="17F4D8D1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B73270">
              <w:rPr>
                <w:rFonts w:ascii="仿宋" w:eastAsia="仿宋" w:hAnsi="仿宋"/>
                <w:sz w:val="24"/>
                <w:szCs w:val="24"/>
                <w:highlight w:val="red"/>
              </w:rPr>
              <w:t>login local</w:t>
            </w:r>
          </w:p>
          <w:p w14:paraId="272E89FE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 xml:space="preserve"> password admin</w:t>
            </w:r>
          </w:p>
          <w:p w14:paraId="3F70945D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>!</w:t>
            </w:r>
          </w:p>
          <w:p w14:paraId="5CF88B60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>end</w:t>
            </w:r>
          </w:p>
          <w:p w14:paraId="4607C8AD" w14:textId="77777777" w:rsidR="009539A3" w:rsidRPr="00D25A00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>S5#</w:t>
            </w:r>
          </w:p>
        </w:tc>
        <w:tc>
          <w:tcPr>
            <w:tcW w:w="2835" w:type="dxa"/>
          </w:tcPr>
          <w:p w14:paraId="33AA76C8" w14:textId="77777777" w:rsidR="009539A3" w:rsidRDefault="00B73270" w:rsidP="002E12EC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5分</w:t>
            </w:r>
          </w:p>
        </w:tc>
      </w:tr>
      <w:tr w:rsidR="009539A3" w:rsidRPr="00D25A00" w14:paraId="5ADC583C" w14:textId="77777777" w:rsidTr="00B97B47">
        <w:tc>
          <w:tcPr>
            <w:tcW w:w="11307" w:type="dxa"/>
          </w:tcPr>
          <w:p w14:paraId="45621141" w14:textId="77777777" w:rsidR="009539A3" w:rsidRPr="00D25A00" w:rsidRDefault="009539A3" w:rsidP="009539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| in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</w:p>
        </w:tc>
        <w:tc>
          <w:tcPr>
            <w:tcW w:w="2835" w:type="dxa"/>
          </w:tcPr>
          <w:p w14:paraId="5E3CBAEF" w14:textId="77777777" w:rsidR="009539A3" w:rsidRDefault="009539A3" w:rsidP="009539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9539A3" w:rsidRPr="00D25A00" w14:paraId="5070D2A2" w14:textId="77777777" w:rsidTr="00B97B47">
        <w:tc>
          <w:tcPr>
            <w:tcW w:w="11307" w:type="dxa"/>
          </w:tcPr>
          <w:p w14:paraId="5231E7D6" w14:textId="77777777" w:rsidR="00B73270" w:rsidRPr="00B73270" w:rsidRDefault="00B73270" w:rsidP="00B73270">
            <w:pPr>
              <w:rPr>
                <w:rFonts w:ascii="仿宋" w:eastAsia="仿宋" w:hAnsi="仿宋"/>
                <w:sz w:val="24"/>
                <w:szCs w:val="24"/>
              </w:rPr>
            </w:pPr>
            <w:r w:rsidRPr="00B73270">
              <w:rPr>
                <w:rFonts w:ascii="仿宋" w:eastAsia="仿宋" w:hAnsi="仿宋"/>
                <w:sz w:val="24"/>
                <w:szCs w:val="24"/>
              </w:rPr>
              <w:t xml:space="preserve">S5#Show run | in </w:t>
            </w: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</w:p>
          <w:p w14:paraId="5F97E81D" w14:textId="77777777" w:rsidR="00B73270" w:rsidRPr="00B73270" w:rsidRDefault="00B73270" w:rsidP="00B73270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 xml:space="preserve">-server host 172.16.0.254 traps version 2c </w:t>
            </w: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ruijie</w:t>
            </w:r>
            <w:proofErr w:type="spellEnd"/>
          </w:p>
          <w:p w14:paraId="61B08589" w14:textId="77777777" w:rsidR="00B73270" w:rsidRPr="00B73270" w:rsidRDefault="00B73270" w:rsidP="00B73270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>-server host 172.16.0.254 traps version 2c public</w:t>
            </w:r>
          </w:p>
          <w:p w14:paraId="4BFFD347" w14:textId="77777777" w:rsidR="00B73270" w:rsidRPr="00B73270" w:rsidRDefault="00B73270" w:rsidP="00B73270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>-server enable traps</w:t>
            </w:r>
          </w:p>
          <w:p w14:paraId="305923F5" w14:textId="77777777" w:rsidR="00B73270" w:rsidRPr="00B73270" w:rsidRDefault="00B73270" w:rsidP="00B73270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 xml:space="preserve">-server community </w:t>
            </w: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ruijie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rw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66C54DAF" w14:textId="77777777" w:rsidR="00B73270" w:rsidRPr="00B73270" w:rsidRDefault="00B73270" w:rsidP="00B73270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 xml:space="preserve">-server community public </w:t>
            </w: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ro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3A42310E" w14:textId="77777777" w:rsidR="009539A3" w:rsidRPr="00D25A00" w:rsidRDefault="00B73270" w:rsidP="00B73270">
            <w:pPr>
              <w:rPr>
                <w:rFonts w:ascii="仿宋" w:eastAsia="仿宋" w:hAnsi="仿宋"/>
                <w:sz w:val="24"/>
                <w:szCs w:val="24"/>
              </w:rPr>
            </w:pPr>
            <w:r w:rsidRPr="00B73270">
              <w:rPr>
                <w:rFonts w:ascii="仿宋" w:eastAsia="仿宋" w:hAnsi="仿宋"/>
                <w:sz w:val="24"/>
                <w:szCs w:val="24"/>
              </w:rPr>
              <w:t>S5#</w:t>
            </w:r>
          </w:p>
        </w:tc>
        <w:tc>
          <w:tcPr>
            <w:tcW w:w="2835" w:type="dxa"/>
          </w:tcPr>
          <w:p w14:paraId="1860B0F1" w14:textId="77777777" w:rsidR="009539A3" w:rsidRDefault="002E12EC" w:rsidP="009539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条严格匹配得</w:t>
            </w:r>
            <w:r w:rsidR="00B73270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539A3" w:rsidRPr="00D25A00" w14:paraId="73011862" w14:textId="77777777" w:rsidTr="00B97B47">
        <w:tc>
          <w:tcPr>
            <w:tcW w:w="11307" w:type="dxa"/>
          </w:tcPr>
          <w:p w14:paraId="134D7CD4" w14:textId="77777777" w:rsidR="009539A3" w:rsidRPr="00FD34F0" w:rsidRDefault="00FD34F0" w:rsidP="009539A3">
            <w:pPr>
              <w:rPr>
                <w:noProof/>
                <w:color w:val="000000" w:themeColor="text1"/>
              </w:rPr>
            </w:pPr>
            <w:r w:rsidRPr="00FB5D21">
              <w:rPr>
                <w:noProof/>
                <w:color w:val="000000" w:themeColor="text1"/>
              </w:rPr>
              <w:t>S5#show ip route | include O*IA</w:t>
            </w:r>
          </w:p>
        </w:tc>
        <w:tc>
          <w:tcPr>
            <w:tcW w:w="2835" w:type="dxa"/>
          </w:tcPr>
          <w:p w14:paraId="1EBA7AAE" w14:textId="77777777" w:rsidR="009539A3" w:rsidRDefault="009539A3" w:rsidP="009539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9539A3" w:rsidRPr="00D25A00" w14:paraId="0020A4CD" w14:textId="77777777" w:rsidTr="00B97B47">
        <w:tc>
          <w:tcPr>
            <w:tcW w:w="11307" w:type="dxa"/>
          </w:tcPr>
          <w:p w14:paraId="0C116A21" w14:textId="77777777" w:rsidR="00FB5D21" w:rsidRPr="00FB5D21" w:rsidRDefault="00FB5D21" w:rsidP="00FB5D21">
            <w:pPr>
              <w:rPr>
                <w:noProof/>
                <w:color w:val="000000" w:themeColor="text1"/>
              </w:rPr>
            </w:pPr>
            <w:r w:rsidRPr="00FB5D21">
              <w:rPr>
                <w:noProof/>
                <w:color w:val="000000" w:themeColor="text1"/>
              </w:rPr>
              <w:t>S5#show ip route | include O*IA</w:t>
            </w:r>
          </w:p>
          <w:p w14:paraId="132137A7" w14:textId="77777777" w:rsidR="00FB5D21" w:rsidRPr="00FB5D21" w:rsidRDefault="00FB5D21" w:rsidP="00FB5D21">
            <w:pPr>
              <w:rPr>
                <w:noProof/>
                <w:color w:val="000000" w:themeColor="text1"/>
              </w:rPr>
            </w:pPr>
            <w:r w:rsidRPr="00FB5D21">
              <w:rPr>
                <w:noProof/>
                <w:color w:val="000000" w:themeColor="text1"/>
              </w:rPr>
              <w:t>Running this command may take some time, please wait or press "Ctrl+C" to break.</w:t>
            </w:r>
          </w:p>
          <w:p w14:paraId="7C60B5F7" w14:textId="77777777" w:rsidR="009539A3" w:rsidRPr="00FB5D21" w:rsidRDefault="00FB5D21" w:rsidP="00FB5D21">
            <w:pPr>
              <w:rPr>
                <w:noProof/>
                <w:color w:val="000000" w:themeColor="text1"/>
              </w:rPr>
            </w:pPr>
            <w:r w:rsidRPr="00FB5D21">
              <w:rPr>
                <w:noProof/>
                <w:color w:val="000000" w:themeColor="text1"/>
                <w:highlight w:val="red"/>
              </w:rPr>
              <w:t>O*IA  0.0.0.0/0</w:t>
            </w:r>
            <w:r w:rsidRPr="00FB5D21">
              <w:rPr>
                <w:noProof/>
                <w:color w:val="000000" w:themeColor="text1"/>
              </w:rPr>
              <w:t xml:space="preserve"> [110/2] via 10.1.0.1, 05:13:58, GigabitEthernet 0/23</w:t>
            </w:r>
          </w:p>
        </w:tc>
        <w:tc>
          <w:tcPr>
            <w:tcW w:w="2835" w:type="dxa"/>
          </w:tcPr>
          <w:p w14:paraId="2531BCB1" w14:textId="77777777" w:rsidR="002E12EC" w:rsidRPr="00BE6B0C" w:rsidRDefault="00FB5D21" w:rsidP="009539A3">
            <w:pPr>
              <w:rPr>
                <w:rFonts w:ascii="仿宋" w:eastAsia="仿宋" w:hAnsi="仿宋"/>
                <w:color w:val="FF0000"/>
                <w:sz w:val="24"/>
                <w:szCs w:val="24"/>
              </w:rPr>
            </w:pPr>
            <w:proofErr w:type="gramStart"/>
            <w:r w:rsidRPr="00FB5D2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标红处</w:t>
            </w:r>
            <w:proofErr w:type="gramEnd"/>
            <w:r w:rsidRPr="00FB5D2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匹配5分</w:t>
            </w:r>
          </w:p>
        </w:tc>
      </w:tr>
    </w:tbl>
    <w:p w14:paraId="7F5EFF6C" w14:textId="77777777" w:rsidR="003713F2" w:rsidRPr="00D25A00" w:rsidRDefault="003713F2">
      <w:pPr>
        <w:rPr>
          <w:rFonts w:ascii="仿宋" w:eastAsia="仿宋" w:hAnsi="仿宋"/>
          <w:sz w:val="24"/>
          <w:szCs w:val="24"/>
        </w:rPr>
      </w:pPr>
    </w:p>
    <w:p w14:paraId="7A79BFDA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</w:t>
      </w:r>
      <w:r w:rsidR="00672EA6">
        <w:rPr>
          <w:rFonts w:ascii="仿宋" w:eastAsia="仿宋" w:hAnsi="仿宋" w:cs="Arial"/>
          <w:b w:val="0"/>
          <w:sz w:val="24"/>
          <w:szCs w:val="24"/>
        </w:rPr>
        <w:t>6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（1</w:t>
      </w:r>
      <w:r w:rsidR="00C26AAF">
        <w:rPr>
          <w:rFonts w:ascii="仿宋" w:eastAsia="仿宋" w:hAnsi="仿宋" w:cs="Arial"/>
          <w:b w:val="0"/>
          <w:sz w:val="24"/>
          <w:szCs w:val="24"/>
        </w:rPr>
        <w:t>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5"/>
        <w:gridCol w:w="2807"/>
      </w:tblGrid>
      <w:tr w:rsidR="00C42BC5" w:rsidRPr="00D25A00" w14:paraId="0A70DA46" w14:textId="77777777" w:rsidTr="00C42BC5">
        <w:tc>
          <w:tcPr>
            <w:tcW w:w="11335" w:type="dxa"/>
          </w:tcPr>
          <w:p w14:paraId="2BC212E5" w14:textId="77777777" w:rsidR="00C42BC5" w:rsidRPr="00D25A00" w:rsidRDefault="00213F48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S6#show ipv6 route </w:t>
            </w:r>
            <w:proofErr w:type="spellStart"/>
            <w:r w:rsidRPr="00213F48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</w:p>
        </w:tc>
        <w:tc>
          <w:tcPr>
            <w:tcW w:w="2807" w:type="dxa"/>
          </w:tcPr>
          <w:p w14:paraId="4F5BA90B" w14:textId="77777777" w:rsidR="00C42BC5" w:rsidRDefault="005371BB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C42BC5" w:rsidRPr="00D25A00" w14:paraId="6977FEF0" w14:textId="77777777" w:rsidTr="00C42BC5">
        <w:tc>
          <w:tcPr>
            <w:tcW w:w="11335" w:type="dxa"/>
          </w:tcPr>
          <w:p w14:paraId="267269A7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S6#show ipv6 route </w:t>
            </w:r>
            <w:proofErr w:type="spellStart"/>
            <w:r w:rsidRPr="00213F48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</w:p>
          <w:p w14:paraId="0E4BE451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082B731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>IPv6 routing table name - Default - 11 entries</w:t>
            </w:r>
          </w:p>
          <w:p w14:paraId="01BA9C62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>Codes:  C - Connected, L - Local, S - Static</w:t>
            </w:r>
          </w:p>
          <w:p w14:paraId="6F0E1D50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       R - RIP, O - OSPF, B - BGP, I - IS-IS, V - Overflow route</w:t>
            </w:r>
          </w:p>
          <w:p w14:paraId="0B876B5F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        N1 - OSPF NSSA external type 1, N2 - OSPF NSSA external type 2</w:t>
            </w:r>
          </w:p>
          <w:p w14:paraId="652ED5E1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       E1 - OSPF external type 1, E2 - OSPF external type 2</w:t>
            </w:r>
          </w:p>
          <w:p w14:paraId="50D005AF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       SU - IS-IS summary, L1 - IS-IS level-1, L2 - IS-IS level-2</w:t>
            </w:r>
          </w:p>
          <w:p w14:paraId="5776E875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       IA - Inter area</w:t>
            </w:r>
          </w:p>
          <w:p w14:paraId="07C0C133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8C07C33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O  E2  </w:t>
            </w:r>
            <w:r w:rsidRPr="00213F48">
              <w:rPr>
                <w:rFonts w:ascii="仿宋" w:eastAsia="仿宋" w:hAnsi="仿宋"/>
                <w:sz w:val="24"/>
                <w:szCs w:val="24"/>
                <w:highlight w:val="red"/>
              </w:rPr>
              <w:t>2001:192::/32</w:t>
            </w: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[110/20] via FE80::5A69:6CFF:FE93:DBE8, </w:t>
            </w:r>
            <w:proofErr w:type="spellStart"/>
            <w:r w:rsidRPr="00213F48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0/24</w:t>
            </w:r>
          </w:p>
          <w:p w14:paraId="5B696C9E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O  E2  </w:t>
            </w:r>
            <w:r w:rsidRPr="00213F48">
              <w:rPr>
                <w:rFonts w:ascii="仿宋" w:eastAsia="仿宋" w:hAnsi="仿宋"/>
                <w:sz w:val="24"/>
                <w:szCs w:val="24"/>
                <w:highlight w:val="red"/>
              </w:rPr>
              <w:t>2002::/16</w:t>
            </w: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[110/20] via FE80::5A69:6CFF:FE93:DBE8, </w:t>
            </w:r>
            <w:proofErr w:type="spellStart"/>
            <w:r w:rsidRPr="00213F48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0/24</w:t>
            </w:r>
          </w:p>
          <w:p w14:paraId="7678DD29" w14:textId="77777777" w:rsidR="00C42BC5" w:rsidRPr="00D25A00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>S6#</w:t>
            </w:r>
          </w:p>
        </w:tc>
        <w:tc>
          <w:tcPr>
            <w:tcW w:w="2807" w:type="dxa"/>
          </w:tcPr>
          <w:p w14:paraId="15C96017" w14:textId="77777777" w:rsidR="00C42BC5" w:rsidRDefault="00914F5A" w:rsidP="00C42BC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每处5分，若提供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明细网段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且在此范围内可得分</w:t>
            </w:r>
          </w:p>
        </w:tc>
      </w:tr>
    </w:tbl>
    <w:p w14:paraId="3B7C19F3" w14:textId="77777777" w:rsidR="00AF4287" w:rsidRDefault="00AF4287" w:rsidP="00AF4287"/>
    <w:p w14:paraId="22FC542C" w14:textId="77777777"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br w:type="page"/>
      </w:r>
    </w:p>
    <w:p w14:paraId="4535EE1B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S7配置（1</w:t>
      </w:r>
      <w:r w:rsidR="005F24E7">
        <w:rPr>
          <w:rFonts w:ascii="仿宋" w:eastAsia="仿宋" w:hAnsi="仿宋" w:cs="Arial"/>
          <w:b w:val="0"/>
          <w:sz w:val="24"/>
          <w:szCs w:val="24"/>
        </w:rPr>
        <w:t>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6"/>
        <w:gridCol w:w="2756"/>
      </w:tblGrid>
      <w:tr w:rsidR="00C42BC5" w:rsidRPr="00D25A00" w14:paraId="057C9BD7" w14:textId="77777777" w:rsidTr="00564DFD">
        <w:tc>
          <w:tcPr>
            <w:tcW w:w="11386" w:type="dxa"/>
          </w:tcPr>
          <w:p w14:paraId="40FC5EA5" w14:textId="77777777" w:rsidR="00C42BC5" w:rsidRPr="00D25A00" w:rsidRDefault="00411867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S7#show </w:t>
            </w:r>
            <w:proofErr w:type="spellStart"/>
            <w:r w:rsidRPr="00411867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rip peer </w:t>
            </w:r>
          </w:p>
        </w:tc>
        <w:tc>
          <w:tcPr>
            <w:tcW w:w="2756" w:type="dxa"/>
          </w:tcPr>
          <w:p w14:paraId="2CC7BBCE" w14:textId="77777777" w:rsidR="00C42BC5" w:rsidRDefault="00C42BC5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C42BC5" w:rsidRPr="00D25A00" w14:paraId="391778DA" w14:textId="77777777" w:rsidTr="00564DFD">
        <w:tc>
          <w:tcPr>
            <w:tcW w:w="11386" w:type="dxa"/>
          </w:tcPr>
          <w:p w14:paraId="18733DF5" w14:textId="77777777" w:rsidR="00411867" w:rsidRPr="00411867" w:rsidRDefault="00411867" w:rsidP="00411867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S7#show </w:t>
            </w:r>
            <w:proofErr w:type="spellStart"/>
            <w:r w:rsidRPr="00411867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rip peer </w:t>
            </w:r>
          </w:p>
          <w:p w14:paraId="181C91FC" w14:textId="77777777" w:rsidR="00411867" w:rsidRPr="00411867" w:rsidRDefault="00411867" w:rsidP="00411867">
            <w:pPr>
              <w:rPr>
                <w:rFonts w:ascii="仿宋" w:eastAsia="仿宋" w:hAnsi="仿宋"/>
                <w:sz w:val="24"/>
                <w:szCs w:val="24"/>
              </w:rPr>
            </w:pPr>
            <w:r w:rsidRPr="007E43D0">
              <w:rPr>
                <w:rFonts w:ascii="仿宋" w:eastAsia="仿宋" w:hAnsi="仿宋"/>
                <w:sz w:val="24"/>
                <w:szCs w:val="24"/>
                <w:highlight w:val="red"/>
              </w:rPr>
              <w:t>Peer 10.1.0.29:</w:t>
            </w:r>
          </w:p>
          <w:p w14:paraId="1B1929F2" w14:textId="77777777" w:rsidR="00411867" w:rsidRPr="00411867" w:rsidRDefault="00411867" w:rsidP="00411867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 Local address: 10.1.0.30</w:t>
            </w:r>
          </w:p>
          <w:p w14:paraId="2F6AE1A3" w14:textId="77777777" w:rsidR="00411867" w:rsidRPr="00411867" w:rsidRDefault="00411867" w:rsidP="00411867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 Input interface: </w:t>
            </w:r>
            <w:proofErr w:type="spellStart"/>
            <w:r w:rsidRPr="00411867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0/24</w:t>
            </w:r>
          </w:p>
          <w:p w14:paraId="325EF0F3" w14:textId="77777777" w:rsidR="00411867" w:rsidRPr="00411867" w:rsidRDefault="00411867" w:rsidP="00411867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 Peer version: RIPv2</w:t>
            </w:r>
          </w:p>
          <w:p w14:paraId="7F4E5FBB" w14:textId="77777777" w:rsidR="00411867" w:rsidRPr="00411867" w:rsidRDefault="00411867" w:rsidP="00411867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 Received bad packets: 0</w:t>
            </w:r>
          </w:p>
          <w:p w14:paraId="7CBB97BE" w14:textId="77777777" w:rsidR="00C42BC5" w:rsidRPr="00D25A00" w:rsidRDefault="00411867" w:rsidP="00411867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 Received bad routes: 0</w:t>
            </w:r>
          </w:p>
        </w:tc>
        <w:tc>
          <w:tcPr>
            <w:tcW w:w="2756" w:type="dxa"/>
          </w:tcPr>
          <w:p w14:paraId="43B95C51" w14:textId="77777777" w:rsidR="002E12EC" w:rsidRDefault="007E43D0" w:rsidP="002E12EC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5分</w:t>
            </w:r>
          </w:p>
        </w:tc>
      </w:tr>
      <w:tr w:rsidR="00C42BC5" w:rsidRPr="00D25A00" w14:paraId="5EEC941A" w14:textId="77777777" w:rsidTr="00564DFD">
        <w:tc>
          <w:tcPr>
            <w:tcW w:w="11386" w:type="dxa"/>
          </w:tcPr>
          <w:p w14:paraId="54840C79" w14:textId="77777777" w:rsidR="00C42BC5" w:rsidRPr="00D25A00" w:rsidRDefault="00EA5467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S7#show ipv6 </w:t>
            </w:r>
            <w:proofErr w:type="spellStart"/>
            <w:r w:rsidRPr="00EA5467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 neighbor</w:t>
            </w:r>
          </w:p>
        </w:tc>
        <w:tc>
          <w:tcPr>
            <w:tcW w:w="2756" w:type="dxa"/>
          </w:tcPr>
          <w:p w14:paraId="68DF7085" w14:textId="77777777" w:rsidR="00C42BC5" w:rsidRDefault="00EA5467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0E67CE" w:rsidRPr="00D25A00" w14:paraId="4366E82C" w14:textId="77777777" w:rsidTr="00564DFD">
        <w:tc>
          <w:tcPr>
            <w:tcW w:w="11386" w:type="dxa"/>
          </w:tcPr>
          <w:p w14:paraId="34FA97F7" w14:textId="77777777" w:rsidR="00EA5467" w:rsidRPr="00EA5467" w:rsidRDefault="00EA5467" w:rsidP="00EA5467">
            <w:pPr>
              <w:rPr>
                <w:rFonts w:ascii="仿宋" w:eastAsia="仿宋" w:hAnsi="仿宋"/>
                <w:sz w:val="24"/>
                <w:szCs w:val="24"/>
              </w:rPr>
            </w:pPr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S7#show ipv6 </w:t>
            </w:r>
            <w:proofErr w:type="spellStart"/>
            <w:r w:rsidRPr="00EA5467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 neighbor </w:t>
            </w:r>
          </w:p>
          <w:p w14:paraId="0CA4B580" w14:textId="77777777" w:rsidR="00EA5467" w:rsidRPr="00EA5467" w:rsidRDefault="00EA5467" w:rsidP="00EA546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5D3B004" w14:textId="77777777" w:rsidR="00EA5467" w:rsidRPr="00EA5467" w:rsidRDefault="00EA5467" w:rsidP="00EA5467">
            <w:pPr>
              <w:rPr>
                <w:rFonts w:ascii="仿宋" w:eastAsia="仿宋" w:hAnsi="仿宋"/>
                <w:sz w:val="24"/>
                <w:szCs w:val="24"/>
              </w:rPr>
            </w:pPr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OSPFv3 Process (30), </w:t>
            </w:r>
            <w:r w:rsidRPr="00EA5467">
              <w:rPr>
                <w:rFonts w:ascii="仿宋" w:eastAsia="仿宋" w:hAnsi="仿宋"/>
                <w:sz w:val="24"/>
                <w:szCs w:val="24"/>
                <w:highlight w:val="red"/>
              </w:rPr>
              <w:t>1 Neighbors, 1 is Full</w:t>
            </w:r>
            <w:r w:rsidRPr="00EA5467">
              <w:rPr>
                <w:rFonts w:ascii="仿宋" w:eastAsia="仿宋" w:hAnsi="仿宋"/>
                <w:sz w:val="24"/>
                <w:szCs w:val="24"/>
              </w:rPr>
              <w:t>:</w:t>
            </w:r>
          </w:p>
          <w:p w14:paraId="45144BFD" w14:textId="77777777" w:rsidR="00EA5467" w:rsidRPr="00EA5467" w:rsidRDefault="00EA5467" w:rsidP="00EA5467">
            <w:pPr>
              <w:rPr>
                <w:rFonts w:ascii="仿宋" w:eastAsia="仿宋" w:hAnsi="仿宋"/>
                <w:sz w:val="24"/>
                <w:szCs w:val="24"/>
              </w:rPr>
            </w:pPr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Neighbor ID     </w:t>
            </w:r>
            <w:proofErr w:type="spellStart"/>
            <w:r w:rsidRPr="00EA5467">
              <w:rPr>
                <w:rFonts w:ascii="仿宋" w:eastAsia="仿宋" w:hAnsi="仿宋"/>
                <w:sz w:val="24"/>
                <w:szCs w:val="24"/>
              </w:rPr>
              <w:t>Pri</w:t>
            </w:r>
            <w:proofErr w:type="spellEnd"/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   State            Dead Time    Instance ID   Interface</w:t>
            </w:r>
          </w:p>
          <w:p w14:paraId="36B40E24" w14:textId="77777777" w:rsidR="00EA5467" w:rsidRPr="00EA5467" w:rsidRDefault="00EA5467" w:rsidP="00EA5467">
            <w:pPr>
              <w:rPr>
                <w:rFonts w:ascii="仿宋" w:eastAsia="仿宋" w:hAnsi="仿宋"/>
                <w:sz w:val="24"/>
                <w:szCs w:val="24"/>
              </w:rPr>
            </w:pPr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11.1.0.3          1   Full/DR          00:00:40     0             </w:t>
            </w:r>
            <w:proofErr w:type="spellStart"/>
            <w:r w:rsidRPr="00EA5467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 0/24          </w:t>
            </w:r>
          </w:p>
          <w:p w14:paraId="348F3DC4" w14:textId="77777777" w:rsidR="000E67CE" w:rsidRPr="00D25A00" w:rsidRDefault="00EA5467" w:rsidP="00EA5467">
            <w:pPr>
              <w:rPr>
                <w:rFonts w:ascii="仿宋" w:eastAsia="仿宋" w:hAnsi="仿宋"/>
                <w:sz w:val="24"/>
                <w:szCs w:val="24"/>
              </w:rPr>
            </w:pPr>
            <w:r w:rsidRPr="00EA5467">
              <w:rPr>
                <w:rFonts w:ascii="仿宋" w:eastAsia="仿宋" w:hAnsi="仿宋"/>
                <w:sz w:val="24"/>
                <w:szCs w:val="24"/>
              </w:rPr>
              <w:t>S7#</w:t>
            </w:r>
          </w:p>
        </w:tc>
        <w:tc>
          <w:tcPr>
            <w:tcW w:w="2756" w:type="dxa"/>
          </w:tcPr>
          <w:p w14:paraId="76415500" w14:textId="77777777" w:rsidR="00D008E3" w:rsidRPr="00D25A00" w:rsidRDefault="00EA5467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5分</w:t>
            </w:r>
          </w:p>
        </w:tc>
      </w:tr>
    </w:tbl>
    <w:p w14:paraId="5DE5AD89" w14:textId="77777777" w:rsidR="00AF4287" w:rsidRDefault="00AF4287" w:rsidP="00AF4287"/>
    <w:p w14:paraId="4F3F3A88" w14:textId="77777777"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br w:type="page"/>
      </w:r>
    </w:p>
    <w:p w14:paraId="47B56479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R1配置（</w:t>
      </w:r>
      <w:r w:rsidR="000B617D">
        <w:rPr>
          <w:rFonts w:ascii="仿宋" w:eastAsia="仿宋" w:hAnsi="仿宋" w:cs="Arial"/>
          <w:b w:val="0"/>
          <w:sz w:val="24"/>
          <w:szCs w:val="24"/>
        </w:rPr>
        <w:t>4</w:t>
      </w:r>
      <w:r w:rsidR="00C26AAF">
        <w:rPr>
          <w:rFonts w:ascii="仿宋" w:eastAsia="仿宋" w:hAnsi="仿宋" w:cs="Arial"/>
          <w:b w:val="0"/>
          <w:sz w:val="24"/>
          <w:szCs w:val="24"/>
        </w:rPr>
        <w:t>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3"/>
        <w:gridCol w:w="2789"/>
      </w:tblGrid>
      <w:tr w:rsidR="00C42BC5" w:rsidRPr="00D25A00" w14:paraId="7E6714AF" w14:textId="77777777" w:rsidTr="008225FD">
        <w:tc>
          <w:tcPr>
            <w:tcW w:w="11353" w:type="dxa"/>
          </w:tcPr>
          <w:p w14:paraId="14DC5378" w14:textId="77777777" w:rsidR="00C42BC5" w:rsidRPr="00D25A00" w:rsidRDefault="00AA5E80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AA5E80">
              <w:rPr>
                <w:rFonts w:ascii="仿宋" w:eastAsia="仿宋" w:hAnsi="仿宋"/>
                <w:sz w:val="24"/>
                <w:szCs w:val="24"/>
              </w:rPr>
              <w:t xml:space="preserve">R1#Show run | include </w:t>
            </w:r>
            <w:proofErr w:type="spellStart"/>
            <w:r w:rsidRPr="00AA5E80">
              <w:rPr>
                <w:rFonts w:ascii="仿宋" w:eastAsia="仿宋" w:hAnsi="仿宋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2789" w:type="dxa"/>
          </w:tcPr>
          <w:p w14:paraId="637AF071" w14:textId="77777777" w:rsidR="00C42BC5" w:rsidRDefault="004F7A12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C42BC5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D008E3" w:rsidRPr="00D25A00" w14:paraId="7FEF1692" w14:textId="77777777" w:rsidTr="008225FD">
        <w:tc>
          <w:tcPr>
            <w:tcW w:w="11353" w:type="dxa"/>
          </w:tcPr>
          <w:p w14:paraId="53918485" w14:textId="77777777" w:rsidR="00AA5E80" w:rsidRPr="00AA5E80" w:rsidRDefault="00AA5E80" w:rsidP="00AA5E80">
            <w:pPr>
              <w:rPr>
                <w:rFonts w:ascii="仿宋" w:eastAsia="仿宋" w:hAnsi="仿宋"/>
                <w:sz w:val="24"/>
                <w:szCs w:val="24"/>
              </w:rPr>
            </w:pPr>
            <w:r w:rsidRPr="00AA5E80">
              <w:rPr>
                <w:rFonts w:ascii="仿宋" w:eastAsia="仿宋" w:hAnsi="仿宋"/>
                <w:sz w:val="24"/>
                <w:szCs w:val="24"/>
              </w:rPr>
              <w:t xml:space="preserve">R1#Show run | include </w:t>
            </w:r>
            <w:proofErr w:type="spellStart"/>
            <w:r w:rsidRPr="00AA5E80">
              <w:rPr>
                <w:rFonts w:ascii="仿宋" w:eastAsia="仿宋" w:hAnsi="仿宋"/>
                <w:sz w:val="24"/>
                <w:szCs w:val="24"/>
              </w:rPr>
              <w:t>ssh</w:t>
            </w:r>
            <w:proofErr w:type="spellEnd"/>
          </w:p>
          <w:p w14:paraId="1095C167" w14:textId="77777777" w:rsidR="00AA5E80" w:rsidRPr="00AA5E80" w:rsidRDefault="00AA5E80" w:rsidP="00AA5E80">
            <w:pPr>
              <w:rPr>
                <w:rFonts w:ascii="仿宋" w:eastAsia="仿宋" w:hAnsi="仿宋"/>
                <w:sz w:val="24"/>
                <w:szCs w:val="24"/>
              </w:rPr>
            </w:pPr>
            <w:r w:rsidRPr="00AA5E80">
              <w:rPr>
                <w:rFonts w:ascii="仿宋" w:eastAsia="仿宋" w:hAnsi="仿宋"/>
                <w:sz w:val="24"/>
                <w:szCs w:val="24"/>
              </w:rPr>
              <w:t xml:space="preserve">enable service </w:t>
            </w:r>
            <w:proofErr w:type="spellStart"/>
            <w:r w:rsidRPr="00AA5E80">
              <w:rPr>
                <w:rFonts w:ascii="仿宋" w:eastAsia="仿宋" w:hAnsi="仿宋"/>
                <w:sz w:val="24"/>
                <w:szCs w:val="24"/>
              </w:rPr>
              <w:t>ssh</w:t>
            </w:r>
            <w:proofErr w:type="spellEnd"/>
            <w:r w:rsidRPr="00AA5E80">
              <w:rPr>
                <w:rFonts w:ascii="仿宋" w:eastAsia="仿宋" w:hAnsi="仿宋"/>
                <w:sz w:val="24"/>
                <w:szCs w:val="24"/>
              </w:rPr>
              <w:t>-server</w:t>
            </w:r>
          </w:p>
          <w:p w14:paraId="5C295326" w14:textId="77777777" w:rsidR="00D008E3" w:rsidRDefault="00AA5E80" w:rsidP="00AA5E80">
            <w:pPr>
              <w:rPr>
                <w:rFonts w:ascii="仿宋" w:eastAsia="仿宋" w:hAnsi="仿宋"/>
                <w:sz w:val="24"/>
                <w:szCs w:val="24"/>
              </w:rPr>
            </w:pPr>
            <w:r w:rsidRPr="00AA5E80">
              <w:rPr>
                <w:rFonts w:ascii="仿宋" w:eastAsia="仿宋" w:hAnsi="仿宋"/>
                <w:sz w:val="24"/>
                <w:szCs w:val="24"/>
              </w:rPr>
              <w:t>R1#</w:t>
            </w:r>
          </w:p>
        </w:tc>
        <w:tc>
          <w:tcPr>
            <w:tcW w:w="2789" w:type="dxa"/>
          </w:tcPr>
          <w:p w14:paraId="3867C4A1" w14:textId="77777777" w:rsidR="00D008E3" w:rsidRDefault="002F038D" w:rsidP="00D008E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全匹配5分</w:t>
            </w:r>
          </w:p>
        </w:tc>
      </w:tr>
      <w:tr w:rsidR="00D008E3" w:rsidRPr="00D25A00" w14:paraId="3BCA52D6" w14:textId="77777777" w:rsidTr="008225FD">
        <w:tc>
          <w:tcPr>
            <w:tcW w:w="11353" w:type="dxa"/>
          </w:tcPr>
          <w:p w14:paraId="1241E730" w14:textId="77777777" w:rsidR="00D008E3" w:rsidRPr="009F0FFF" w:rsidRDefault="009F0FFF" w:rsidP="00C42BC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F0FFF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R1#show interfaces serial 2/0 description </w:t>
            </w:r>
          </w:p>
        </w:tc>
        <w:tc>
          <w:tcPr>
            <w:tcW w:w="2789" w:type="dxa"/>
          </w:tcPr>
          <w:p w14:paraId="054ED191" w14:textId="77777777" w:rsidR="00D008E3" w:rsidRPr="009F0FFF" w:rsidRDefault="00D008E3" w:rsidP="00C42BC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F0FF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分</w:t>
            </w:r>
          </w:p>
        </w:tc>
      </w:tr>
      <w:tr w:rsidR="00C42BC5" w:rsidRPr="00D25A00" w14:paraId="7A5EB623" w14:textId="77777777" w:rsidTr="008225FD">
        <w:tc>
          <w:tcPr>
            <w:tcW w:w="11353" w:type="dxa"/>
          </w:tcPr>
          <w:p w14:paraId="5BD8A732" w14:textId="77777777" w:rsidR="00BE4E63" w:rsidRPr="009F0FFF" w:rsidRDefault="00BE4E63" w:rsidP="00BE4E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F0FFF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R1#show interfaces serial 2/0 description </w:t>
            </w:r>
          </w:p>
          <w:p w14:paraId="2192FFA2" w14:textId="77777777" w:rsidR="00BE4E63" w:rsidRPr="009F0FFF" w:rsidRDefault="00BE4E63" w:rsidP="00BE4E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F0FFF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nterface                        Status   Administrative Description</w:t>
            </w:r>
          </w:p>
          <w:p w14:paraId="1F65B4DB" w14:textId="77777777" w:rsidR="00BE4E63" w:rsidRPr="009F0FFF" w:rsidRDefault="00BE4E63" w:rsidP="00BE4E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F0FFF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-------------------------------- -------- -------------- -----------</w:t>
            </w:r>
          </w:p>
          <w:p w14:paraId="1BD80895" w14:textId="77777777" w:rsidR="00BE4E63" w:rsidRPr="009F0FFF" w:rsidRDefault="00BE4E63" w:rsidP="00BE4E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D4461">
              <w:rPr>
                <w:rFonts w:ascii="仿宋" w:eastAsia="仿宋" w:hAnsi="仿宋"/>
                <w:color w:val="000000" w:themeColor="text1"/>
                <w:sz w:val="24"/>
                <w:szCs w:val="24"/>
                <w:highlight w:val="red"/>
              </w:rPr>
              <w:t xml:space="preserve">Serial 2/0                       up       </w:t>
            </w:r>
            <w:proofErr w:type="spellStart"/>
            <w:r w:rsidRPr="002D4461">
              <w:rPr>
                <w:rFonts w:ascii="仿宋" w:eastAsia="仿宋" w:hAnsi="仿宋"/>
                <w:color w:val="000000" w:themeColor="text1"/>
                <w:sz w:val="24"/>
                <w:szCs w:val="24"/>
                <w:highlight w:val="red"/>
              </w:rPr>
              <w:t>up</w:t>
            </w:r>
            <w:proofErr w:type="spellEnd"/>
            <w:r w:rsidRPr="009F0FFF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          con_To_R2_S2/0</w:t>
            </w:r>
          </w:p>
          <w:p w14:paraId="49CDF97F" w14:textId="77777777" w:rsidR="00C42BC5" w:rsidRPr="009F0FFF" w:rsidRDefault="00BE4E63" w:rsidP="00BE4E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F0FFF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R1#</w:t>
            </w:r>
          </w:p>
        </w:tc>
        <w:tc>
          <w:tcPr>
            <w:tcW w:w="2789" w:type="dxa"/>
          </w:tcPr>
          <w:p w14:paraId="7DE94DE8" w14:textId="77777777" w:rsidR="00D008E3" w:rsidRPr="009F0FFF" w:rsidRDefault="002D4461" w:rsidP="00C42BC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5分</w:t>
            </w:r>
          </w:p>
        </w:tc>
      </w:tr>
      <w:tr w:rsidR="00E23170" w:rsidRPr="00D25A00" w14:paraId="665664E9" w14:textId="77777777" w:rsidTr="008225FD">
        <w:tc>
          <w:tcPr>
            <w:tcW w:w="11353" w:type="dxa"/>
          </w:tcPr>
          <w:p w14:paraId="1E7E5C78" w14:textId="77777777" w:rsidR="00E23170" w:rsidRPr="00D25A0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R1#show </w:t>
            </w:r>
            <w:proofErr w:type="spellStart"/>
            <w:r w:rsidRPr="00E23170">
              <w:rPr>
                <w:rFonts w:ascii="仿宋" w:eastAsia="仿宋" w:hAnsi="仿宋"/>
                <w:sz w:val="24"/>
                <w:szCs w:val="24"/>
              </w:rPr>
              <w:t>ppp</w:t>
            </w:r>
            <w:proofErr w:type="spellEnd"/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multilink</w:t>
            </w:r>
          </w:p>
        </w:tc>
        <w:tc>
          <w:tcPr>
            <w:tcW w:w="2789" w:type="dxa"/>
          </w:tcPr>
          <w:p w14:paraId="70AE35E4" w14:textId="77777777" w:rsid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E23170" w:rsidRPr="00D25A00" w14:paraId="204E317E" w14:textId="77777777" w:rsidTr="008225FD">
        <w:tc>
          <w:tcPr>
            <w:tcW w:w="11353" w:type="dxa"/>
          </w:tcPr>
          <w:p w14:paraId="1B6A2CDE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R1#show </w:t>
            </w:r>
            <w:proofErr w:type="spellStart"/>
            <w:r w:rsidRPr="00E23170">
              <w:rPr>
                <w:rFonts w:ascii="仿宋" w:eastAsia="仿宋" w:hAnsi="仿宋"/>
                <w:sz w:val="24"/>
                <w:szCs w:val="24"/>
              </w:rPr>
              <w:t>ppp</w:t>
            </w:r>
            <w:proofErr w:type="spellEnd"/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multilink  </w:t>
            </w:r>
          </w:p>
          <w:p w14:paraId="5347FB8B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B89D47F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multilink 1 (active) </w:t>
            </w:r>
          </w:p>
          <w:p w14:paraId="41A9CD2D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spellStart"/>
            <w:r w:rsidRPr="00E23170">
              <w:rPr>
                <w:rFonts w:ascii="仿宋" w:eastAsia="仿宋" w:hAnsi="仿宋"/>
                <w:sz w:val="24"/>
                <w:szCs w:val="24"/>
              </w:rPr>
              <w:t>authname</w:t>
            </w:r>
            <w:proofErr w:type="spellEnd"/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( </w:t>
            </w:r>
            <w:proofErr w:type="spellStart"/>
            <w:r w:rsidRPr="00E23170">
              <w:rPr>
                <w:rFonts w:ascii="仿宋" w:eastAsia="仿宋" w:hAnsi="仿宋"/>
                <w:sz w:val="24"/>
                <w:szCs w:val="24"/>
              </w:rPr>
              <w:t>ruijie</w:t>
            </w:r>
            <w:proofErr w:type="spellEnd"/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) / endpoint( </w:t>
            </w:r>
            <w:proofErr w:type="spellStart"/>
            <w:r w:rsidRPr="00E23170">
              <w:rPr>
                <w:rFonts w:ascii="仿宋" w:eastAsia="仿宋" w:hAnsi="仿宋"/>
                <w:sz w:val="24"/>
                <w:szCs w:val="24"/>
              </w:rPr>
              <w:t>ruijie</w:t>
            </w:r>
            <w:proofErr w:type="spellEnd"/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) </w:t>
            </w:r>
          </w:p>
          <w:p w14:paraId="2A31044D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interface state: UP</w:t>
            </w:r>
          </w:p>
          <w:p w14:paraId="357EC65B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spellStart"/>
            <w:r w:rsidRPr="00E23170">
              <w:rPr>
                <w:rFonts w:ascii="仿宋" w:eastAsia="仿宋" w:hAnsi="仿宋"/>
                <w:sz w:val="24"/>
                <w:szCs w:val="24"/>
              </w:rPr>
              <w:t>ipcp</w:t>
            </w:r>
            <w:proofErr w:type="spellEnd"/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state: Open</w:t>
            </w:r>
          </w:p>
          <w:p w14:paraId="5B8C565E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ipv6cp state: not Open</w:t>
            </w:r>
          </w:p>
          <w:p w14:paraId="31DA2EAA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frag queue: 0 bytes, 0 frags,  drops: 0 timeout, 0 lack </w:t>
            </w:r>
          </w:p>
          <w:p w14:paraId="1A3CF36C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group members: 2, active members: 2, bund min/max: 0/16 </w:t>
            </w:r>
          </w:p>
          <w:p w14:paraId="2F532A89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E23170">
              <w:rPr>
                <w:rFonts w:ascii="仿宋" w:eastAsia="仿宋" w:hAnsi="仿宋"/>
                <w:sz w:val="24"/>
                <w:szCs w:val="24"/>
                <w:highlight w:val="red"/>
              </w:rPr>
              <w:t>Serial 4/0 (active)</w:t>
            </w: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24939B5E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E23170">
              <w:rPr>
                <w:rFonts w:ascii="仿宋" w:eastAsia="仿宋" w:hAnsi="仿宋"/>
                <w:sz w:val="24"/>
                <w:szCs w:val="24"/>
                <w:highlight w:val="red"/>
              </w:rPr>
              <w:t>Serial 3/0 (active)</w:t>
            </w: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4DBC3792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8ACAE63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>1 MLP bundle in system</w:t>
            </w:r>
          </w:p>
          <w:p w14:paraId="23AAD758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C141A77" w14:textId="77777777" w:rsidR="00E23170" w:rsidRPr="00D25A0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>R1#</w:t>
            </w:r>
          </w:p>
        </w:tc>
        <w:tc>
          <w:tcPr>
            <w:tcW w:w="2789" w:type="dxa"/>
          </w:tcPr>
          <w:p w14:paraId="5A483CB7" w14:textId="77777777" w:rsid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5分</w:t>
            </w:r>
          </w:p>
        </w:tc>
      </w:tr>
      <w:tr w:rsidR="00C42BC5" w:rsidRPr="00D25A00" w14:paraId="439BFBA1" w14:textId="77777777" w:rsidTr="008225FD">
        <w:tc>
          <w:tcPr>
            <w:tcW w:w="11353" w:type="dxa"/>
          </w:tcPr>
          <w:p w14:paraId="72CD6FA9" w14:textId="77777777" w:rsidR="00C42BC5" w:rsidRPr="008E2208" w:rsidRDefault="008E2208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R1#show crypto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ipsec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sa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 interface multilink 1 | include #pkts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>:</w:t>
            </w:r>
            <w:r w:rsidR="007D6D3B">
              <w:rPr>
                <w:rFonts w:ascii="仿宋" w:eastAsia="仿宋" w:hAnsi="仿宋" w:hint="eastAsia"/>
                <w:sz w:val="24"/>
                <w:szCs w:val="24"/>
              </w:rPr>
              <w:t>（广州分校V</w:t>
            </w:r>
            <w:r w:rsidR="007D6D3B">
              <w:rPr>
                <w:rFonts w:ascii="仿宋" w:eastAsia="仿宋" w:hAnsi="仿宋"/>
                <w:sz w:val="24"/>
                <w:szCs w:val="24"/>
              </w:rPr>
              <w:t>PN</w:t>
            </w:r>
            <w:r w:rsidR="007D6D3B">
              <w:rPr>
                <w:rFonts w:ascii="仿宋" w:eastAsia="仿宋" w:hAnsi="仿宋" w:hint="eastAsia"/>
                <w:sz w:val="24"/>
                <w:szCs w:val="24"/>
              </w:rPr>
              <w:t>建立后）</w:t>
            </w:r>
          </w:p>
        </w:tc>
        <w:tc>
          <w:tcPr>
            <w:tcW w:w="2789" w:type="dxa"/>
          </w:tcPr>
          <w:p w14:paraId="4E418BC6" w14:textId="77777777" w:rsidR="00C42BC5" w:rsidRDefault="00C42BC5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C42BC5" w:rsidRPr="00D25A00" w14:paraId="4A7CE88A" w14:textId="77777777" w:rsidTr="008225FD">
        <w:tc>
          <w:tcPr>
            <w:tcW w:w="11353" w:type="dxa"/>
          </w:tcPr>
          <w:p w14:paraId="52111B04" w14:textId="77777777" w:rsidR="008E2208" w:rsidRPr="008E2208" w:rsidRDefault="008E2208" w:rsidP="008E2208">
            <w:pPr>
              <w:rPr>
                <w:rFonts w:ascii="仿宋" w:eastAsia="仿宋" w:hAnsi="仿宋"/>
                <w:sz w:val="24"/>
                <w:szCs w:val="24"/>
              </w:rPr>
            </w:pPr>
            <w:r w:rsidRPr="008E2208"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R1#show crypto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ipsec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sa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 interface multilink 1 | include #pkts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>:</w:t>
            </w:r>
          </w:p>
          <w:p w14:paraId="754645E3" w14:textId="77777777" w:rsidR="008E2208" w:rsidRPr="008E2208" w:rsidRDefault="008E2208" w:rsidP="008E2208">
            <w:pPr>
              <w:rPr>
                <w:rFonts w:ascii="仿宋" w:eastAsia="仿宋" w:hAnsi="仿宋"/>
                <w:sz w:val="24"/>
                <w:szCs w:val="24"/>
              </w:rPr>
            </w:pPr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         #pkts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: </w:t>
            </w:r>
            <w:r w:rsidRPr="00430478">
              <w:rPr>
                <w:rFonts w:ascii="仿宋" w:eastAsia="仿宋" w:hAnsi="仿宋"/>
                <w:sz w:val="24"/>
                <w:szCs w:val="24"/>
                <w:highlight w:val="red"/>
              </w:rPr>
              <w:t>910</w:t>
            </w:r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, #pkts decrypt: </w:t>
            </w:r>
            <w:r w:rsidRPr="00430478">
              <w:rPr>
                <w:rFonts w:ascii="仿宋" w:eastAsia="仿宋" w:hAnsi="仿宋"/>
                <w:sz w:val="24"/>
                <w:szCs w:val="24"/>
                <w:highlight w:val="red"/>
              </w:rPr>
              <w:t>910</w:t>
            </w:r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, #pkts verify </w:t>
            </w:r>
            <w:r w:rsidRPr="00430478">
              <w:rPr>
                <w:rFonts w:ascii="仿宋" w:eastAsia="仿宋" w:hAnsi="仿宋"/>
                <w:sz w:val="24"/>
                <w:szCs w:val="24"/>
                <w:highlight w:val="red"/>
              </w:rPr>
              <w:t>910</w:t>
            </w:r>
          </w:p>
          <w:p w14:paraId="23F402B6" w14:textId="77777777" w:rsidR="00C42BC5" w:rsidRPr="00D25A00" w:rsidRDefault="008E2208" w:rsidP="008E2208">
            <w:pPr>
              <w:rPr>
                <w:rFonts w:ascii="仿宋" w:eastAsia="仿宋" w:hAnsi="仿宋"/>
                <w:sz w:val="24"/>
                <w:szCs w:val="24"/>
              </w:rPr>
            </w:pPr>
            <w:r w:rsidRPr="008E2208">
              <w:rPr>
                <w:rFonts w:ascii="仿宋" w:eastAsia="仿宋" w:hAnsi="仿宋"/>
                <w:sz w:val="24"/>
                <w:szCs w:val="24"/>
              </w:rPr>
              <w:t>R1#</w:t>
            </w:r>
          </w:p>
        </w:tc>
        <w:tc>
          <w:tcPr>
            <w:tcW w:w="2789" w:type="dxa"/>
          </w:tcPr>
          <w:p w14:paraId="6318D3A9" w14:textId="77777777" w:rsidR="00C42BC5" w:rsidRDefault="00430478" w:rsidP="00D008E3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非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0得5分</w:t>
            </w:r>
          </w:p>
        </w:tc>
      </w:tr>
      <w:tr w:rsidR="00097B35" w:rsidRPr="00D25A00" w14:paraId="0BA927BA" w14:textId="77777777" w:rsidTr="008225FD">
        <w:tc>
          <w:tcPr>
            <w:tcW w:w="11353" w:type="dxa"/>
          </w:tcPr>
          <w:p w14:paraId="34F1D06C" w14:textId="77777777" w:rsidR="00097B35" w:rsidRPr="00430478" w:rsidRDefault="00097B35" w:rsidP="00097B35">
            <w:pPr>
              <w:rPr>
                <w:rFonts w:ascii="仿宋" w:eastAsia="仿宋" w:hAnsi="仿宋"/>
                <w:sz w:val="24"/>
                <w:szCs w:val="24"/>
              </w:rPr>
            </w:pPr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R1#show crypto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ipsec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sa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 interface serial 2/0 | include #pkts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北京分校V</w:t>
            </w:r>
            <w:r>
              <w:rPr>
                <w:rFonts w:ascii="仿宋" w:eastAsia="仿宋" w:hAnsi="仿宋"/>
                <w:sz w:val="24"/>
                <w:szCs w:val="24"/>
              </w:rPr>
              <w:t>P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立后）</w:t>
            </w:r>
          </w:p>
        </w:tc>
        <w:tc>
          <w:tcPr>
            <w:tcW w:w="2789" w:type="dxa"/>
          </w:tcPr>
          <w:p w14:paraId="3BD5945A" w14:textId="77777777" w:rsidR="00097B35" w:rsidRDefault="00097B35" w:rsidP="00097B3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097B35" w:rsidRPr="00D25A00" w14:paraId="5F188B42" w14:textId="77777777" w:rsidTr="008225FD">
        <w:tc>
          <w:tcPr>
            <w:tcW w:w="11353" w:type="dxa"/>
          </w:tcPr>
          <w:p w14:paraId="7365B4AD" w14:textId="77777777" w:rsidR="00097B35" w:rsidRPr="00430478" w:rsidRDefault="00097B35" w:rsidP="00097B35">
            <w:pPr>
              <w:rPr>
                <w:rFonts w:ascii="仿宋" w:eastAsia="仿宋" w:hAnsi="仿宋"/>
                <w:sz w:val="24"/>
                <w:szCs w:val="24"/>
              </w:rPr>
            </w:pPr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R1#show crypto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ipsec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sa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 interface serial 2/0 | include #pkts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>:</w:t>
            </w:r>
          </w:p>
          <w:p w14:paraId="1FD15433" w14:textId="77777777" w:rsidR="00097B35" w:rsidRPr="00430478" w:rsidRDefault="00097B35" w:rsidP="00097B35">
            <w:pPr>
              <w:rPr>
                <w:rFonts w:ascii="仿宋" w:eastAsia="仿宋" w:hAnsi="仿宋"/>
                <w:sz w:val="24"/>
                <w:szCs w:val="24"/>
              </w:rPr>
            </w:pPr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         #pkts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: </w:t>
            </w:r>
            <w:r w:rsidRPr="00264365">
              <w:rPr>
                <w:rFonts w:ascii="仿宋" w:eastAsia="仿宋" w:hAnsi="仿宋"/>
                <w:sz w:val="24"/>
                <w:szCs w:val="24"/>
                <w:highlight w:val="red"/>
              </w:rPr>
              <w:t>73</w:t>
            </w:r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, #pkts decrypt: </w:t>
            </w:r>
            <w:r w:rsidRPr="00264365">
              <w:rPr>
                <w:rFonts w:ascii="仿宋" w:eastAsia="仿宋" w:hAnsi="仿宋"/>
                <w:sz w:val="24"/>
                <w:szCs w:val="24"/>
                <w:highlight w:val="red"/>
              </w:rPr>
              <w:t>73</w:t>
            </w:r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, #pkts verify </w:t>
            </w:r>
            <w:r w:rsidRPr="00264365">
              <w:rPr>
                <w:rFonts w:ascii="仿宋" w:eastAsia="仿宋" w:hAnsi="仿宋"/>
                <w:sz w:val="24"/>
                <w:szCs w:val="24"/>
                <w:highlight w:val="red"/>
              </w:rPr>
              <w:t>73</w:t>
            </w:r>
          </w:p>
          <w:p w14:paraId="3C97EC0A" w14:textId="77777777" w:rsidR="00097B35" w:rsidRPr="008E2208" w:rsidRDefault="00097B35" w:rsidP="00097B35">
            <w:pPr>
              <w:rPr>
                <w:rFonts w:ascii="仿宋" w:eastAsia="仿宋" w:hAnsi="仿宋"/>
                <w:sz w:val="24"/>
                <w:szCs w:val="24"/>
              </w:rPr>
            </w:pPr>
            <w:r w:rsidRPr="00430478">
              <w:rPr>
                <w:rFonts w:ascii="仿宋" w:eastAsia="仿宋" w:hAnsi="仿宋"/>
                <w:sz w:val="24"/>
                <w:szCs w:val="24"/>
              </w:rPr>
              <w:t>R1#</w:t>
            </w:r>
          </w:p>
        </w:tc>
        <w:tc>
          <w:tcPr>
            <w:tcW w:w="2789" w:type="dxa"/>
          </w:tcPr>
          <w:p w14:paraId="2B47085C" w14:textId="77777777" w:rsidR="00097B35" w:rsidRDefault="00097B35" w:rsidP="00097B3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非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0得5分</w:t>
            </w:r>
          </w:p>
        </w:tc>
      </w:tr>
      <w:tr w:rsidR="006D1D65" w:rsidRPr="00D25A00" w14:paraId="4AAD4BE9" w14:textId="77777777" w:rsidTr="008225FD">
        <w:tc>
          <w:tcPr>
            <w:tcW w:w="11353" w:type="dxa"/>
          </w:tcPr>
          <w:p w14:paraId="4BA35B03" w14:textId="77777777" w:rsidR="006D1D65" w:rsidRPr="00635516" w:rsidRDefault="006D1D65" w:rsidP="006D1D6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1</w:t>
            </w:r>
            <w:r w:rsidRPr="00635516">
              <w:rPr>
                <w:rFonts w:ascii="仿宋" w:eastAsia="仿宋" w:hAnsi="仿宋"/>
              </w:rPr>
              <w:t xml:space="preserve">#show interface tunnel </w:t>
            </w:r>
            <w:r w:rsidR="00C22A48">
              <w:rPr>
                <w:rFonts w:ascii="仿宋" w:eastAsia="仿宋" w:hAnsi="仿宋"/>
              </w:rPr>
              <w:t>0</w:t>
            </w:r>
          </w:p>
        </w:tc>
        <w:tc>
          <w:tcPr>
            <w:tcW w:w="2789" w:type="dxa"/>
          </w:tcPr>
          <w:p w14:paraId="54E75B7A" w14:textId="77777777" w:rsidR="006D1D65" w:rsidRPr="002744B9" w:rsidRDefault="00952336" w:rsidP="006D1D6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6D1D65" w:rsidRPr="00D25A00" w14:paraId="323506D3" w14:textId="77777777" w:rsidTr="008225FD">
        <w:tc>
          <w:tcPr>
            <w:tcW w:w="11353" w:type="dxa"/>
          </w:tcPr>
          <w:p w14:paraId="7545F565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>R1#show interface tunnel 0</w:t>
            </w:r>
          </w:p>
          <w:p w14:paraId="17E41609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>Index(</w:t>
            </w:r>
            <w:proofErr w:type="spellStart"/>
            <w:r w:rsidRPr="00FE5D3E">
              <w:rPr>
                <w:rFonts w:ascii="仿宋" w:eastAsia="仿宋" w:hAnsi="仿宋"/>
              </w:rPr>
              <w:t>dec</w:t>
            </w:r>
            <w:proofErr w:type="spellEnd"/>
            <w:r w:rsidRPr="00FE5D3E">
              <w:rPr>
                <w:rFonts w:ascii="仿宋" w:eastAsia="仿宋" w:hAnsi="仿宋"/>
              </w:rPr>
              <w:t>):40 (hex):28</w:t>
            </w:r>
          </w:p>
          <w:p w14:paraId="242E11F1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  <w:highlight w:val="red"/>
              </w:rPr>
              <w:t>Tunnel 0 is UP  , line protocol is UP</w:t>
            </w:r>
            <w:r w:rsidRPr="00FE5D3E">
              <w:rPr>
                <w:rFonts w:ascii="仿宋" w:eastAsia="仿宋" w:hAnsi="仿宋"/>
              </w:rPr>
              <w:t xml:space="preserve">    </w:t>
            </w:r>
          </w:p>
          <w:p w14:paraId="167306A5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>Hardware is  Tunnel</w:t>
            </w:r>
          </w:p>
          <w:p w14:paraId="55D2B557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Interface address is: no </w:t>
            </w:r>
            <w:proofErr w:type="spellStart"/>
            <w:r w:rsidRPr="00FE5D3E">
              <w:rPr>
                <w:rFonts w:ascii="仿宋" w:eastAsia="仿宋" w:hAnsi="仿宋"/>
              </w:rPr>
              <w:t>ip</w:t>
            </w:r>
            <w:proofErr w:type="spellEnd"/>
            <w:r w:rsidRPr="00FE5D3E">
              <w:rPr>
                <w:rFonts w:ascii="仿宋" w:eastAsia="仿宋" w:hAnsi="仿宋"/>
              </w:rPr>
              <w:t xml:space="preserve"> address</w:t>
            </w:r>
          </w:p>
          <w:p w14:paraId="0F83BCCD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MTU 1476 bytes, BW 1000000 Kbit</w:t>
            </w:r>
          </w:p>
          <w:p w14:paraId="4BEEB10E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Encapsulation protocol is Tunnel, loopback not set</w:t>
            </w:r>
          </w:p>
          <w:p w14:paraId="1F0B42D9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Keepalive interval is no set</w:t>
            </w:r>
          </w:p>
          <w:p w14:paraId="0E1053BB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Carrier delay is 2 sec</w:t>
            </w:r>
          </w:p>
          <w:p w14:paraId="2368D8B2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</w:t>
            </w:r>
            <w:proofErr w:type="spellStart"/>
            <w:r w:rsidRPr="00FE5D3E">
              <w:rPr>
                <w:rFonts w:ascii="仿宋" w:eastAsia="仿宋" w:hAnsi="仿宋"/>
              </w:rPr>
              <w:t>Rxload</w:t>
            </w:r>
            <w:proofErr w:type="spellEnd"/>
            <w:r w:rsidRPr="00FE5D3E">
              <w:rPr>
                <w:rFonts w:ascii="仿宋" w:eastAsia="仿宋" w:hAnsi="仿宋"/>
              </w:rPr>
              <w:t xml:space="preserve"> is 1/255, </w:t>
            </w:r>
            <w:proofErr w:type="spellStart"/>
            <w:r w:rsidRPr="00FE5D3E">
              <w:rPr>
                <w:rFonts w:ascii="仿宋" w:eastAsia="仿宋" w:hAnsi="仿宋"/>
              </w:rPr>
              <w:t>Txload</w:t>
            </w:r>
            <w:proofErr w:type="spellEnd"/>
            <w:r w:rsidRPr="00FE5D3E">
              <w:rPr>
                <w:rFonts w:ascii="仿宋" w:eastAsia="仿宋" w:hAnsi="仿宋"/>
              </w:rPr>
              <w:t xml:space="preserve"> is 1/255</w:t>
            </w:r>
          </w:p>
          <w:p w14:paraId="084DDB24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Tunnel source 10.1.0.22, destination 10.1.0.21</w:t>
            </w:r>
          </w:p>
          <w:p w14:paraId="2DDCA994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Tunnel TOS/Traffic Class not set, Tunnel TTL 255</w:t>
            </w:r>
          </w:p>
          <w:p w14:paraId="056260C5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Tunnel config nested limit is 4, current nested number is 0</w:t>
            </w:r>
          </w:p>
          <w:p w14:paraId="2A271C6A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Tunnel protocol/transport </w:t>
            </w:r>
            <w:r w:rsidRPr="00FE5D3E">
              <w:rPr>
                <w:rFonts w:ascii="仿宋" w:eastAsia="仿宋" w:hAnsi="仿宋"/>
                <w:highlight w:val="red"/>
              </w:rPr>
              <w:t>GRE/IP</w:t>
            </w:r>
            <w:r w:rsidRPr="00FE5D3E">
              <w:rPr>
                <w:rFonts w:ascii="仿宋" w:eastAsia="仿宋" w:hAnsi="仿宋"/>
              </w:rPr>
              <w:t xml:space="preserve"> </w:t>
            </w:r>
          </w:p>
          <w:p w14:paraId="3979E6D9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Key disabled, Sequencing disabled</w:t>
            </w:r>
          </w:p>
          <w:p w14:paraId="1499F298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</w:t>
            </w:r>
            <w:proofErr w:type="spellStart"/>
            <w:r w:rsidRPr="00FE5D3E">
              <w:rPr>
                <w:rFonts w:ascii="仿宋" w:eastAsia="仿宋" w:hAnsi="仿宋"/>
              </w:rPr>
              <w:t>Checksumming</w:t>
            </w:r>
            <w:proofErr w:type="spellEnd"/>
            <w:r w:rsidRPr="00FE5D3E">
              <w:rPr>
                <w:rFonts w:ascii="仿宋" w:eastAsia="仿宋" w:hAnsi="仿宋"/>
              </w:rPr>
              <w:t xml:space="preserve"> of packets disabled</w:t>
            </w:r>
          </w:p>
          <w:p w14:paraId="70FC69F0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Queueing strategy: FIFO</w:t>
            </w:r>
          </w:p>
          <w:p w14:paraId="1E790949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 Output queue 0/40, 0 drops;</w:t>
            </w:r>
          </w:p>
          <w:p w14:paraId="2465FAFB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 Input queue 0/75, 0 drops</w:t>
            </w:r>
          </w:p>
          <w:p w14:paraId="775A3144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5 minutes input rate 63 bits/sec, 0 packets/sec</w:t>
            </w:r>
          </w:p>
          <w:p w14:paraId="5A2105D9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5 minutes output rate 81 bits/sec, 0 packets/sec</w:t>
            </w:r>
          </w:p>
          <w:p w14:paraId="3FEA3152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 2810 packets input, 231852 bytes, 0 no buffer, 0 dropped</w:t>
            </w:r>
          </w:p>
          <w:p w14:paraId="1672E850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lastRenderedPageBreak/>
              <w:t xml:space="preserve">    Received 0 broadcasts, 0 runts, 0 giants</w:t>
            </w:r>
          </w:p>
          <w:p w14:paraId="51471084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 0 input errors, 0 CRC, 0 frame, 0 overrun, 0 abort</w:t>
            </w:r>
          </w:p>
          <w:p w14:paraId="2E516E6C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 2886 packets output, 312144 bytes, 0 underruns , 0 dropped</w:t>
            </w:r>
          </w:p>
          <w:p w14:paraId="0505F03E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 0 output errors, 0 collisions, 0 interface resets</w:t>
            </w:r>
          </w:p>
          <w:p w14:paraId="4FDE272E" w14:textId="77777777" w:rsidR="006D1D65" w:rsidRPr="00635516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>R1#</w:t>
            </w:r>
          </w:p>
        </w:tc>
        <w:tc>
          <w:tcPr>
            <w:tcW w:w="2789" w:type="dxa"/>
          </w:tcPr>
          <w:p w14:paraId="1891F371" w14:textId="77777777" w:rsidR="006D1D65" w:rsidRPr="002744B9" w:rsidRDefault="00952336" w:rsidP="006D1D65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</w:rPr>
              <w:t>匹配5分</w:t>
            </w:r>
          </w:p>
        </w:tc>
      </w:tr>
      <w:tr w:rsidR="00B52484" w:rsidRPr="00D25A00" w14:paraId="7F7AC284" w14:textId="77777777" w:rsidTr="008225FD">
        <w:tc>
          <w:tcPr>
            <w:tcW w:w="11353" w:type="dxa"/>
          </w:tcPr>
          <w:p w14:paraId="37539F26" w14:textId="77777777" w:rsidR="00B52484" w:rsidRPr="00635516" w:rsidRDefault="00B52484" w:rsidP="00B524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R</w:t>
            </w:r>
            <w:r>
              <w:rPr>
                <w:rFonts w:ascii="仿宋" w:eastAsia="仿宋" w:hAnsi="仿宋"/>
              </w:rPr>
              <w:t>1</w:t>
            </w:r>
            <w:r w:rsidRPr="00635516">
              <w:rPr>
                <w:rFonts w:ascii="仿宋" w:eastAsia="仿宋" w:hAnsi="仿宋"/>
              </w:rPr>
              <w:t xml:space="preserve">#show interface tunnel </w:t>
            </w: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2789" w:type="dxa"/>
          </w:tcPr>
          <w:p w14:paraId="1E0D4E1F" w14:textId="77777777" w:rsidR="00B52484" w:rsidRPr="002744B9" w:rsidRDefault="00B52484" w:rsidP="00B524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B52484" w:rsidRPr="00D25A00" w14:paraId="0A82E408" w14:textId="77777777" w:rsidTr="008225FD">
        <w:tc>
          <w:tcPr>
            <w:tcW w:w="11353" w:type="dxa"/>
          </w:tcPr>
          <w:p w14:paraId="23853831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>R1#show interface tunnel 1</w:t>
            </w:r>
          </w:p>
          <w:p w14:paraId="48C97B8E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>Index(</w:t>
            </w:r>
            <w:proofErr w:type="spellStart"/>
            <w:r w:rsidRPr="00041CFA">
              <w:rPr>
                <w:rFonts w:ascii="仿宋" w:eastAsia="仿宋" w:hAnsi="仿宋"/>
              </w:rPr>
              <w:t>dec</w:t>
            </w:r>
            <w:proofErr w:type="spellEnd"/>
            <w:r w:rsidRPr="00041CFA">
              <w:rPr>
                <w:rFonts w:ascii="仿宋" w:eastAsia="仿宋" w:hAnsi="仿宋"/>
              </w:rPr>
              <w:t>):39 (hex):27</w:t>
            </w:r>
          </w:p>
          <w:p w14:paraId="7495C28F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  <w:highlight w:val="red"/>
              </w:rPr>
              <w:t>Tunnel 1 is UP  , line protocol is UP</w:t>
            </w:r>
            <w:r w:rsidRPr="00041CFA">
              <w:rPr>
                <w:rFonts w:ascii="仿宋" w:eastAsia="仿宋" w:hAnsi="仿宋"/>
              </w:rPr>
              <w:t xml:space="preserve">    </w:t>
            </w:r>
          </w:p>
          <w:p w14:paraId="3055EF32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>Hardware is  Tunnel</w:t>
            </w:r>
          </w:p>
          <w:p w14:paraId="6BC625C1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Interface address is: no </w:t>
            </w:r>
            <w:proofErr w:type="spellStart"/>
            <w:r w:rsidRPr="00041CFA">
              <w:rPr>
                <w:rFonts w:ascii="仿宋" w:eastAsia="仿宋" w:hAnsi="仿宋"/>
              </w:rPr>
              <w:t>ip</w:t>
            </w:r>
            <w:proofErr w:type="spellEnd"/>
            <w:r w:rsidRPr="00041CFA">
              <w:rPr>
                <w:rFonts w:ascii="仿宋" w:eastAsia="仿宋" w:hAnsi="仿宋"/>
              </w:rPr>
              <w:t xml:space="preserve"> address</w:t>
            </w:r>
          </w:p>
          <w:p w14:paraId="2BA36017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MTU 1480 bytes, BW 1000000 Kbit</w:t>
            </w:r>
          </w:p>
          <w:p w14:paraId="35AA1950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Encapsulation protocol is Tunnel, loopback not set</w:t>
            </w:r>
          </w:p>
          <w:p w14:paraId="5999EC6D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Keepalive interval is no set</w:t>
            </w:r>
          </w:p>
          <w:p w14:paraId="010FEDB0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Carrier delay is 2 sec</w:t>
            </w:r>
          </w:p>
          <w:p w14:paraId="5B1E357A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</w:t>
            </w:r>
            <w:proofErr w:type="spellStart"/>
            <w:r w:rsidRPr="00041CFA">
              <w:rPr>
                <w:rFonts w:ascii="仿宋" w:eastAsia="仿宋" w:hAnsi="仿宋"/>
              </w:rPr>
              <w:t>Rxload</w:t>
            </w:r>
            <w:proofErr w:type="spellEnd"/>
            <w:r w:rsidRPr="00041CFA">
              <w:rPr>
                <w:rFonts w:ascii="仿宋" w:eastAsia="仿宋" w:hAnsi="仿宋"/>
              </w:rPr>
              <w:t xml:space="preserve"> is 1/255, </w:t>
            </w:r>
            <w:proofErr w:type="spellStart"/>
            <w:r w:rsidRPr="00041CFA">
              <w:rPr>
                <w:rFonts w:ascii="仿宋" w:eastAsia="仿宋" w:hAnsi="仿宋"/>
              </w:rPr>
              <w:t>Txload</w:t>
            </w:r>
            <w:proofErr w:type="spellEnd"/>
            <w:r w:rsidRPr="00041CFA">
              <w:rPr>
                <w:rFonts w:ascii="仿宋" w:eastAsia="仿宋" w:hAnsi="仿宋"/>
              </w:rPr>
              <w:t xml:space="preserve"> is 1/255</w:t>
            </w:r>
          </w:p>
          <w:p w14:paraId="30F68089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Tunnel source 20.0.0.1, destination: UNKNOWN</w:t>
            </w:r>
          </w:p>
          <w:p w14:paraId="7BADC655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Tunnel TOS/Traffic Class not set, Tunnel TTL 255</w:t>
            </w:r>
          </w:p>
          <w:p w14:paraId="549E9E6B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Tunnel protocol/transport IPv6 </w:t>
            </w:r>
            <w:r w:rsidRPr="00041CFA">
              <w:rPr>
                <w:rFonts w:ascii="仿宋" w:eastAsia="仿宋" w:hAnsi="仿宋"/>
                <w:highlight w:val="red"/>
              </w:rPr>
              <w:t>6to4</w:t>
            </w:r>
            <w:r w:rsidRPr="00041CFA">
              <w:rPr>
                <w:rFonts w:ascii="仿宋" w:eastAsia="仿宋" w:hAnsi="仿宋"/>
              </w:rPr>
              <w:t xml:space="preserve"> </w:t>
            </w:r>
          </w:p>
          <w:p w14:paraId="64304C4E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Queueing strategy: FIFO</w:t>
            </w:r>
          </w:p>
          <w:p w14:paraId="2BEC3995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  Output queue 0/40, 0 drops;</w:t>
            </w:r>
          </w:p>
          <w:p w14:paraId="2069DC87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  Input queue 0/75, 0 drops</w:t>
            </w:r>
          </w:p>
          <w:p w14:paraId="183DE0E4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5 minutes input rate 0 bits/sec, 0 packets/sec</w:t>
            </w:r>
          </w:p>
          <w:p w14:paraId="18E94700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5 minutes output rate 0 bits/sec, 0 packets/sec</w:t>
            </w:r>
          </w:p>
          <w:p w14:paraId="48557901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  45 packets input, 6464 bytes, 0 no buffer, 0 dropped</w:t>
            </w:r>
          </w:p>
          <w:p w14:paraId="12100970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  Received 0 broadcasts, 0 runts, 0 giants</w:t>
            </w:r>
          </w:p>
          <w:p w14:paraId="0C46BAA6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  0 input errors, 0 CRC, 0 frame, 0 overrun, 0 abort</w:t>
            </w:r>
          </w:p>
          <w:p w14:paraId="1073252F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  24 packets output, 4604 bytes, 0 underruns , 0 dropped</w:t>
            </w:r>
          </w:p>
          <w:p w14:paraId="2C663C5D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  0 output errors, 0 collisions, 0 interface resets</w:t>
            </w:r>
          </w:p>
          <w:p w14:paraId="69268FC7" w14:textId="77777777" w:rsidR="00B52484" w:rsidRPr="00635516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>R1#</w:t>
            </w:r>
          </w:p>
        </w:tc>
        <w:tc>
          <w:tcPr>
            <w:tcW w:w="2789" w:type="dxa"/>
          </w:tcPr>
          <w:p w14:paraId="0766B6E3" w14:textId="77777777" w:rsidR="00B52484" w:rsidRPr="002744B9" w:rsidRDefault="00B52484" w:rsidP="00B52484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标红处</w:t>
            </w:r>
            <w:proofErr w:type="gramEnd"/>
            <w:r>
              <w:rPr>
                <w:rFonts w:ascii="仿宋" w:eastAsia="仿宋" w:hAnsi="仿宋" w:hint="eastAsia"/>
              </w:rPr>
              <w:t>匹配5分</w:t>
            </w:r>
          </w:p>
        </w:tc>
      </w:tr>
      <w:tr w:rsidR="00F5500A" w:rsidRPr="00D25A00" w14:paraId="4F8D976D" w14:textId="77777777" w:rsidTr="008225FD">
        <w:tc>
          <w:tcPr>
            <w:tcW w:w="11353" w:type="dxa"/>
          </w:tcPr>
          <w:p w14:paraId="5A72B7E8" w14:textId="77777777" w:rsidR="00F5500A" w:rsidRPr="00635516" w:rsidRDefault="00C26496" w:rsidP="00F5500A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lastRenderedPageBreak/>
              <w:t xml:space="preserve">R1#show ipv6 route </w:t>
            </w:r>
            <w:proofErr w:type="spellStart"/>
            <w:r w:rsidRPr="00C26496">
              <w:rPr>
                <w:rFonts w:ascii="仿宋" w:eastAsia="仿宋" w:hAnsi="仿宋"/>
              </w:rPr>
              <w:t>ospf</w:t>
            </w:r>
            <w:proofErr w:type="spellEnd"/>
          </w:p>
        </w:tc>
        <w:tc>
          <w:tcPr>
            <w:tcW w:w="2789" w:type="dxa"/>
          </w:tcPr>
          <w:p w14:paraId="7E06378A" w14:textId="77777777" w:rsidR="00F5500A" w:rsidRDefault="00260766" w:rsidP="00F5500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F5500A" w:rsidRPr="00D25A00" w14:paraId="53E5AA50" w14:textId="77777777" w:rsidTr="008225FD">
        <w:tc>
          <w:tcPr>
            <w:tcW w:w="11353" w:type="dxa"/>
          </w:tcPr>
          <w:p w14:paraId="05F718D4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R1#show ipv6 route </w:t>
            </w:r>
            <w:proofErr w:type="spellStart"/>
            <w:r w:rsidRPr="00C26496">
              <w:rPr>
                <w:rFonts w:ascii="仿宋" w:eastAsia="仿宋" w:hAnsi="仿宋"/>
              </w:rPr>
              <w:t>ospf</w:t>
            </w:r>
            <w:proofErr w:type="spellEnd"/>
          </w:p>
          <w:p w14:paraId="73802387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>IPv6 routing table name is - Default - 24 entries</w:t>
            </w:r>
          </w:p>
          <w:p w14:paraId="15DFD9D2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>Codes: C - Connected, L - Local, S - Static, R - RIP, B - BGP</w:t>
            </w:r>
          </w:p>
          <w:p w14:paraId="47B416CB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       I1 - ISIS L1, I2 - ISIS L2, IA - ISIS interarea, IS - ISIS summary </w:t>
            </w:r>
          </w:p>
          <w:p w14:paraId="62DB4ADA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       O - OSPF intra area, OI - OSPF inter area,  OE1 - OSPF external type 1, OE2 - OSPF external type 2</w:t>
            </w:r>
          </w:p>
          <w:p w14:paraId="11D3769F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       ON1 - OSPF NSSA external type 1, ON2 - OSPF NSSA external type 2</w:t>
            </w:r>
          </w:p>
          <w:p w14:paraId="787A7B0A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O      </w:t>
            </w:r>
            <w:r w:rsidRPr="005156B0">
              <w:rPr>
                <w:rFonts w:ascii="仿宋" w:eastAsia="仿宋" w:hAnsi="仿宋"/>
                <w:highlight w:val="red"/>
              </w:rPr>
              <w:t>2001:192:10::/64</w:t>
            </w:r>
            <w:r w:rsidRPr="00C26496">
              <w:rPr>
                <w:rFonts w:ascii="仿宋" w:eastAsia="仿宋" w:hAnsi="仿宋"/>
              </w:rPr>
              <w:t xml:space="preserve"> [110/2] via FE80::5A69:6CFF:FEF5:2124, </w:t>
            </w:r>
            <w:proofErr w:type="spellStart"/>
            <w:r w:rsidRPr="00C26496">
              <w:rPr>
                <w:rFonts w:ascii="仿宋" w:eastAsia="仿宋" w:hAnsi="仿宋"/>
              </w:rPr>
              <w:t>GigabitEthernet</w:t>
            </w:r>
            <w:proofErr w:type="spellEnd"/>
            <w:r w:rsidRPr="00C26496">
              <w:rPr>
                <w:rFonts w:ascii="仿宋" w:eastAsia="仿宋" w:hAnsi="仿宋"/>
              </w:rPr>
              <w:t xml:space="preserve"> 0/0</w:t>
            </w:r>
          </w:p>
          <w:p w14:paraId="0DCF2134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O      </w:t>
            </w:r>
            <w:r w:rsidRPr="005156B0">
              <w:rPr>
                <w:rFonts w:ascii="仿宋" w:eastAsia="仿宋" w:hAnsi="仿宋"/>
                <w:highlight w:val="red"/>
              </w:rPr>
              <w:t>2001:192:20::/64</w:t>
            </w:r>
            <w:r w:rsidRPr="00C26496">
              <w:rPr>
                <w:rFonts w:ascii="仿宋" w:eastAsia="仿宋" w:hAnsi="仿宋"/>
              </w:rPr>
              <w:t xml:space="preserve"> [110/2] via FE80::5A69:6CFF:FEF5:2124, </w:t>
            </w:r>
            <w:proofErr w:type="spellStart"/>
            <w:r w:rsidRPr="00C26496">
              <w:rPr>
                <w:rFonts w:ascii="仿宋" w:eastAsia="仿宋" w:hAnsi="仿宋"/>
              </w:rPr>
              <w:t>GigabitEthernet</w:t>
            </w:r>
            <w:proofErr w:type="spellEnd"/>
            <w:r w:rsidRPr="00C26496">
              <w:rPr>
                <w:rFonts w:ascii="仿宋" w:eastAsia="仿宋" w:hAnsi="仿宋"/>
              </w:rPr>
              <w:t xml:space="preserve"> 0/0</w:t>
            </w:r>
          </w:p>
          <w:p w14:paraId="5E397106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O      </w:t>
            </w:r>
            <w:r w:rsidRPr="005156B0">
              <w:rPr>
                <w:rFonts w:ascii="仿宋" w:eastAsia="仿宋" w:hAnsi="仿宋"/>
                <w:highlight w:val="red"/>
              </w:rPr>
              <w:t>2001:192:30::/64</w:t>
            </w:r>
            <w:r w:rsidRPr="00C26496">
              <w:rPr>
                <w:rFonts w:ascii="仿宋" w:eastAsia="仿宋" w:hAnsi="仿宋"/>
              </w:rPr>
              <w:t xml:space="preserve"> [110/2] via FE80::5A69:6CFF:FEF5:2124, </w:t>
            </w:r>
            <w:proofErr w:type="spellStart"/>
            <w:r w:rsidRPr="00C26496">
              <w:rPr>
                <w:rFonts w:ascii="仿宋" w:eastAsia="仿宋" w:hAnsi="仿宋"/>
              </w:rPr>
              <w:t>GigabitEthernet</w:t>
            </w:r>
            <w:proofErr w:type="spellEnd"/>
            <w:r w:rsidRPr="00C26496">
              <w:rPr>
                <w:rFonts w:ascii="仿宋" w:eastAsia="仿宋" w:hAnsi="仿宋"/>
              </w:rPr>
              <w:t xml:space="preserve"> 0/0</w:t>
            </w:r>
          </w:p>
          <w:p w14:paraId="5CB1E8AA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O      </w:t>
            </w:r>
            <w:r w:rsidRPr="005156B0">
              <w:rPr>
                <w:rFonts w:ascii="仿宋" w:eastAsia="仿宋" w:hAnsi="仿宋"/>
                <w:highlight w:val="red"/>
              </w:rPr>
              <w:t>2001:192:40::/64</w:t>
            </w:r>
            <w:r w:rsidRPr="00C26496">
              <w:rPr>
                <w:rFonts w:ascii="仿宋" w:eastAsia="仿宋" w:hAnsi="仿宋"/>
              </w:rPr>
              <w:t xml:space="preserve"> [110/2] via FE80::5A69:6CFF:FEF5:2124, </w:t>
            </w:r>
            <w:proofErr w:type="spellStart"/>
            <w:r w:rsidRPr="00C26496">
              <w:rPr>
                <w:rFonts w:ascii="仿宋" w:eastAsia="仿宋" w:hAnsi="仿宋"/>
              </w:rPr>
              <w:t>GigabitEthernet</w:t>
            </w:r>
            <w:proofErr w:type="spellEnd"/>
            <w:r w:rsidRPr="00C26496">
              <w:rPr>
                <w:rFonts w:ascii="仿宋" w:eastAsia="仿宋" w:hAnsi="仿宋"/>
              </w:rPr>
              <w:t xml:space="preserve"> 0/0</w:t>
            </w:r>
          </w:p>
          <w:p w14:paraId="3037BAC5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OE2    2001:192:60::/64 [110/20] via FE80::5A69:6CFF:FEF5:2124, </w:t>
            </w:r>
            <w:proofErr w:type="spellStart"/>
            <w:r w:rsidRPr="00C26496">
              <w:rPr>
                <w:rFonts w:ascii="仿宋" w:eastAsia="仿宋" w:hAnsi="仿宋"/>
              </w:rPr>
              <w:t>GigabitEthernet</w:t>
            </w:r>
            <w:proofErr w:type="spellEnd"/>
            <w:r w:rsidRPr="00C26496">
              <w:rPr>
                <w:rFonts w:ascii="仿宋" w:eastAsia="仿宋" w:hAnsi="仿宋"/>
              </w:rPr>
              <w:t xml:space="preserve"> 0/0</w:t>
            </w:r>
          </w:p>
          <w:p w14:paraId="6504D874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O      2001:192:100::/64 [110/2] via FE80::5A69:6CFF:FEF5:2124, </w:t>
            </w:r>
            <w:proofErr w:type="spellStart"/>
            <w:r w:rsidRPr="00C26496">
              <w:rPr>
                <w:rFonts w:ascii="仿宋" w:eastAsia="仿宋" w:hAnsi="仿宋"/>
              </w:rPr>
              <w:t>GigabitEthernet</w:t>
            </w:r>
            <w:proofErr w:type="spellEnd"/>
            <w:r w:rsidRPr="00C26496">
              <w:rPr>
                <w:rFonts w:ascii="仿宋" w:eastAsia="仿宋" w:hAnsi="仿宋"/>
              </w:rPr>
              <w:t xml:space="preserve"> 0/0</w:t>
            </w:r>
          </w:p>
          <w:p w14:paraId="05F0BF86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>O      2001:193:30::/64 [110/2] via FE80::A01:15, Tunnel 0</w:t>
            </w:r>
          </w:p>
          <w:p w14:paraId="7FF021F0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O      </w:t>
            </w:r>
            <w:r w:rsidRPr="005156B0">
              <w:rPr>
                <w:rFonts w:ascii="仿宋" w:eastAsia="仿宋" w:hAnsi="仿宋"/>
                <w:highlight w:val="red"/>
              </w:rPr>
              <w:t>2001:195:10::/64</w:t>
            </w:r>
            <w:r w:rsidRPr="00C26496">
              <w:rPr>
                <w:rFonts w:ascii="仿宋" w:eastAsia="仿宋" w:hAnsi="仿宋"/>
              </w:rPr>
              <w:t xml:space="preserve"> [110/3] via FE80::A01:15, Tunnel 0</w:t>
            </w:r>
          </w:p>
          <w:p w14:paraId="3A52DF1C" w14:textId="77777777" w:rsidR="00F5500A" w:rsidRPr="0063551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>R1#</w:t>
            </w:r>
          </w:p>
        </w:tc>
        <w:tc>
          <w:tcPr>
            <w:tcW w:w="2789" w:type="dxa"/>
          </w:tcPr>
          <w:p w14:paraId="184616CE" w14:textId="77777777" w:rsidR="00F5500A" w:rsidRDefault="00260766" w:rsidP="00F5500A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标红处</w:t>
            </w:r>
            <w:proofErr w:type="gramEnd"/>
            <w:r>
              <w:rPr>
                <w:rFonts w:ascii="仿宋" w:eastAsia="仿宋" w:hAnsi="仿宋" w:hint="eastAsia"/>
              </w:rPr>
              <w:t>每处1分</w:t>
            </w:r>
          </w:p>
        </w:tc>
      </w:tr>
    </w:tbl>
    <w:p w14:paraId="2CC391DC" w14:textId="77777777" w:rsidR="00AF4287" w:rsidRDefault="00AF4287" w:rsidP="00AF4287"/>
    <w:p w14:paraId="65BF73BF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R2配置（</w:t>
      </w:r>
      <w:r w:rsidR="00C26AAF">
        <w:rPr>
          <w:rFonts w:ascii="仿宋" w:eastAsia="仿宋" w:hAnsi="仿宋" w:cs="Arial"/>
          <w:b w:val="0"/>
          <w:sz w:val="24"/>
          <w:szCs w:val="24"/>
        </w:rPr>
        <w:t>2</w:t>
      </w:r>
      <w:r w:rsidR="00B62481">
        <w:rPr>
          <w:rFonts w:ascii="仿宋" w:eastAsia="仿宋" w:hAnsi="仿宋" w:cs="Arial"/>
          <w:b w:val="0"/>
          <w:sz w:val="24"/>
          <w:szCs w:val="24"/>
        </w:rPr>
        <w:t>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9"/>
        <w:gridCol w:w="2873"/>
      </w:tblGrid>
      <w:tr w:rsidR="00C42BC5" w:rsidRPr="00D25A00" w14:paraId="27D9FFC1" w14:textId="77777777" w:rsidTr="00C42BC5">
        <w:tc>
          <w:tcPr>
            <w:tcW w:w="11269" w:type="dxa"/>
          </w:tcPr>
          <w:p w14:paraId="7CC84385" w14:textId="6C328A38" w:rsidR="00C42BC5" w:rsidRPr="00D25A00" w:rsidRDefault="00C42BC5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route</w:t>
            </w:r>
            <w:r w:rsidR="0085391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853914" w:rsidRPr="002C2D39">
              <w:rPr>
                <w:rFonts w:ascii="仿宋" w:eastAsia="仿宋" w:hAnsi="仿宋"/>
                <w:sz w:val="24"/>
                <w:szCs w:val="24"/>
              </w:rPr>
              <w:t>rip</w:t>
            </w:r>
            <w:bookmarkStart w:id="3" w:name="_GoBack"/>
            <w:bookmarkEnd w:id="3"/>
          </w:p>
        </w:tc>
        <w:tc>
          <w:tcPr>
            <w:tcW w:w="2873" w:type="dxa"/>
          </w:tcPr>
          <w:p w14:paraId="29D33D0E" w14:textId="77777777" w:rsidR="00C42BC5" w:rsidRDefault="002C2D39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C42BC5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C42BC5" w:rsidRPr="00D25A00" w14:paraId="6E200B65" w14:textId="77777777" w:rsidTr="00C42BC5">
        <w:tc>
          <w:tcPr>
            <w:tcW w:w="11269" w:type="dxa"/>
          </w:tcPr>
          <w:p w14:paraId="71355565" w14:textId="77777777" w:rsidR="002C2D39" w:rsidRPr="002C2D39" w:rsidRDefault="002C2D39" w:rsidP="002C2D39">
            <w:pPr>
              <w:rPr>
                <w:rFonts w:ascii="仿宋" w:eastAsia="仿宋" w:hAnsi="仿宋"/>
                <w:sz w:val="24"/>
                <w:szCs w:val="24"/>
              </w:rPr>
            </w:pPr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R2#show </w:t>
            </w:r>
            <w:proofErr w:type="spellStart"/>
            <w:r w:rsidRPr="002C2D39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 route rip </w:t>
            </w:r>
          </w:p>
          <w:p w14:paraId="2619EC12" w14:textId="77777777" w:rsidR="002C2D39" w:rsidRPr="002C2D39" w:rsidRDefault="002C2D39" w:rsidP="002C2D39">
            <w:pPr>
              <w:rPr>
                <w:rFonts w:ascii="仿宋" w:eastAsia="仿宋" w:hAnsi="仿宋"/>
                <w:sz w:val="24"/>
                <w:szCs w:val="24"/>
              </w:rPr>
            </w:pPr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R    11.1.0.6/32 [120/1] via 10.1.0.26, 06:47:34, </w:t>
            </w:r>
            <w:proofErr w:type="spellStart"/>
            <w:r w:rsidRPr="002C2D39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4B822310" w14:textId="77777777" w:rsidR="002C2D39" w:rsidRPr="002C2D39" w:rsidRDefault="002C2D39" w:rsidP="002C2D39">
            <w:pPr>
              <w:rPr>
                <w:rFonts w:ascii="仿宋" w:eastAsia="仿宋" w:hAnsi="仿宋"/>
                <w:sz w:val="24"/>
                <w:szCs w:val="24"/>
              </w:rPr>
            </w:pPr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R    </w:t>
            </w:r>
            <w:r w:rsidRPr="002C2D39">
              <w:rPr>
                <w:rFonts w:ascii="仿宋" w:eastAsia="仿宋" w:hAnsi="仿宋"/>
                <w:sz w:val="24"/>
                <w:szCs w:val="24"/>
                <w:highlight w:val="red"/>
              </w:rPr>
              <w:t>194.1.10.0/24</w:t>
            </w:r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 [120/1] via 10.1.0.26, 06:10:30, </w:t>
            </w:r>
            <w:proofErr w:type="spellStart"/>
            <w:r w:rsidRPr="002C2D39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5A880350" w14:textId="77777777" w:rsidR="002C2D39" w:rsidRPr="002C2D39" w:rsidRDefault="002C2D39" w:rsidP="002C2D39">
            <w:pPr>
              <w:rPr>
                <w:rFonts w:ascii="仿宋" w:eastAsia="仿宋" w:hAnsi="仿宋"/>
                <w:sz w:val="24"/>
                <w:szCs w:val="24"/>
              </w:rPr>
            </w:pPr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R    </w:t>
            </w:r>
            <w:r w:rsidRPr="002C2D39">
              <w:rPr>
                <w:rFonts w:ascii="仿宋" w:eastAsia="仿宋" w:hAnsi="仿宋"/>
                <w:sz w:val="24"/>
                <w:szCs w:val="24"/>
                <w:highlight w:val="red"/>
              </w:rPr>
              <w:t>194.1.20.0/24</w:t>
            </w:r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 [120/1] via 10.1.0.26, 06:10:30, </w:t>
            </w:r>
            <w:proofErr w:type="spellStart"/>
            <w:r w:rsidRPr="002C2D39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2EF4007C" w14:textId="77777777" w:rsidR="002C2D39" w:rsidRPr="002C2D39" w:rsidRDefault="002C2D39" w:rsidP="002C2D39">
            <w:pPr>
              <w:rPr>
                <w:rFonts w:ascii="仿宋" w:eastAsia="仿宋" w:hAnsi="仿宋"/>
                <w:sz w:val="24"/>
                <w:szCs w:val="24"/>
              </w:rPr>
            </w:pPr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R    194.1.30.0/24 [120/1] via 10.1.0.26, 06:10:30, </w:t>
            </w:r>
            <w:proofErr w:type="spellStart"/>
            <w:r w:rsidRPr="002C2D39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61C36884" w14:textId="77777777" w:rsidR="00C42BC5" w:rsidRPr="00D25A00" w:rsidRDefault="002C2D39" w:rsidP="002C2D39">
            <w:pPr>
              <w:rPr>
                <w:rFonts w:ascii="仿宋" w:eastAsia="仿宋" w:hAnsi="仿宋"/>
                <w:sz w:val="24"/>
                <w:szCs w:val="24"/>
              </w:rPr>
            </w:pPr>
            <w:r w:rsidRPr="002C2D39">
              <w:rPr>
                <w:rFonts w:ascii="仿宋" w:eastAsia="仿宋" w:hAnsi="仿宋"/>
                <w:sz w:val="24"/>
                <w:szCs w:val="24"/>
              </w:rPr>
              <w:t>R2#</w:t>
            </w:r>
          </w:p>
        </w:tc>
        <w:tc>
          <w:tcPr>
            <w:tcW w:w="2873" w:type="dxa"/>
          </w:tcPr>
          <w:p w14:paraId="208D7722" w14:textId="77777777" w:rsidR="00C42BC5" w:rsidRDefault="002C2D39" w:rsidP="00D008E3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每处5分</w:t>
            </w:r>
          </w:p>
        </w:tc>
      </w:tr>
      <w:tr w:rsidR="00D66AE7" w:rsidRPr="00D25A00" w14:paraId="5C10F9FB" w14:textId="77777777" w:rsidTr="00C42BC5">
        <w:tc>
          <w:tcPr>
            <w:tcW w:w="11269" w:type="dxa"/>
          </w:tcPr>
          <w:p w14:paraId="5E621CCC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>R2#show ipv6 route static</w:t>
            </w:r>
          </w:p>
        </w:tc>
        <w:tc>
          <w:tcPr>
            <w:tcW w:w="2873" w:type="dxa"/>
          </w:tcPr>
          <w:p w14:paraId="74F7A8BB" w14:textId="77777777" w:rsidR="00D66AE7" w:rsidRDefault="00D66AE7" w:rsidP="00D66AE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D66AE7" w:rsidRPr="00D25A00" w14:paraId="729A012B" w14:textId="77777777" w:rsidTr="00C42BC5">
        <w:tc>
          <w:tcPr>
            <w:tcW w:w="11269" w:type="dxa"/>
          </w:tcPr>
          <w:p w14:paraId="1252E954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 xml:space="preserve">R2#show ipv6 route static </w:t>
            </w:r>
          </w:p>
          <w:p w14:paraId="11CDF883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lastRenderedPageBreak/>
              <w:t>IPv6 routing table name is - Default - 13 entries</w:t>
            </w:r>
          </w:p>
          <w:p w14:paraId="25C36786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>Codes: C - Connected, L - Local, S - Static, R - RIP, B - BGP</w:t>
            </w:r>
          </w:p>
          <w:p w14:paraId="5467406B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 xml:space="preserve">       I1 - ISIS L1, I2 - ISIS L2, IA - ISIS interarea, IS - ISIS summary </w:t>
            </w:r>
          </w:p>
          <w:p w14:paraId="181F2051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 xml:space="preserve">       O - OSPF intra area, OI - OSPF inter area,  OE1 - OSPF external type 1, OE2 - OSPF external type 2</w:t>
            </w:r>
          </w:p>
          <w:p w14:paraId="7D2775ED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 xml:space="preserve">       ON1 - OSPF NSSA external type 1, ON2 - OSPF NSSA external type 2</w:t>
            </w:r>
          </w:p>
          <w:p w14:paraId="6DE3EF45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 xml:space="preserve">S      </w:t>
            </w:r>
            <w:r w:rsidRPr="008F2CA5">
              <w:rPr>
                <w:noProof/>
                <w:highlight w:val="red"/>
              </w:rPr>
              <w:t>2001:192::/32</w:t>
            </w:r>
            <w:r>
              <w:rPr>
                <w:noProof/>
              </w:rPr>
              <w:t xml:space="preserve"> [1/0] via 2002:1400:1::1 (recursive via 2002:1400:1::1, Tunnel 1)</w:t>
            </w:r>
          </w:p>
          <w:p w14:paraId="5C5F12BD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 xml:space="preserve">S      </w:t>
            </w:r>
            <w:r w:rsidRPr="008F2CA5">
              <w:rPr>
                <w:noProof/>
                <w:highlight w:val="red"/>
              </w:rPr>
              <w:t>2002::/16</w:t>
            </w:r>
            <w:r>
              <w:rPr>
                <w:noProof/>
              </w:rPr>
              <w:t xml:space="preserve"> [1/0] via Tunnel 1, directly connected</w:t>
            </w:r>
          </w:p>
          <w:p w14:paraId="465ED36C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>R2#</w:t>
            </w:r>
          </w:p>
        </w:tc>
        <w:tc>
          <w:tcPr>
            <w:tcW w:w="2873" w:type="dxa"/>
          </w:tcPr>
          <w:p w14:paraId="3EE1AC41" w14:textId="77777777" w:rsidR="00D66AE7" w:rsidRDefault="00D66AE7" w:rsidP="00D66AE7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每处5分</w:t>
            </w:r>
            <w:r w:rsidR="00C234C2">
              <w:rPr>
                <w:rFonts w:ascii="仿宋" w:eastAsia="仿宋" w:hAnsi="仿宋" w:hint="eastAsia"/>
                <w:sz w:val="24"/>
                <w:szCs w:val="24"/>
              </w:rPr>
              <w:t>，若提供</w:t>
            </w:r>
            <w:r w:rsidR="00C234C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明细路由且在此范围内可得分</w:t>
            </w:r>
          </w:p>
        </w:tc>
      </w:tr>
    </w:tbl>
    <w:p w14:paraId="192BBA5F" w14:textId="77777777" w:rsidR="003713F2" w:rsidRPr="00D25A00" w:rsidRDefault="003713F2" w:rsidP="00C42BC5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R3配置（2</w:t>
      </w:r>
      <w:r w:rsidR="00C26AAF">
        <w:rPr>
          <w:rFonts w:ascii="仿宋" w:eastAsia="仿宋" w:hAnsi="仿宋" w:cs="Arial"/>
          <w:b w:val="0"/>
          <w:sz w:val="24"/>
          <w:szCs w:val="24"/>
        </w:rPr>
        <w:t>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5"/>
        <w:gridCol w:w="2907"/>
      </w:tblGrid>
      <w:tr w:rsidR="00C42BC5" w:rsidRPr="00D25A00" w14:paraId="41B16A26" w14:textId="77777777" w:rsidTr="00B97B47">
        <w:tc>
          <w:tcPr>
            <w:tcW w:w="11235" w:type="dxa"/>
          </w:tcPr>
          <w:p w14:paraId="3D9989C8" w14:textId="77777777" w:rsidR="00C42BC5" w:rsidRPr="00214DEC" w:rsidRDefault="00214DEC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>R</w:t>
            </w:r>
            <w:r w:rsidR="00BF426E">
              <w:rPr>
                <w:rFonts w:ascii="仿宋" w:eastAsia="仿宋" w:hAnsi="仿宋"/>
                <w:sz w:val="24"/>
                <w:szCs w:val="24"/>
              </w:rPr>
              <w:t>3</w:t>
            </w:r>
            <w:r w:rsidRPr="00214DEC">
              <w:rPr>
                <w:rFonts w:ascii="仿宋" w:eastAsia="仿宋" w:hAnsi="仿宋"/>
                <w:sz w:val="24"/>
                <w:szCs w:val="24"/>
              </w:rPr>
              <w:t>#Show rate-limit interface gi0/0</w:t>
            </w:r>
          </w:p>
        </w:tc>
        <w:tc>
          <w:tcPr>
            <w:tcW w:w="2907" w:type="dxa"/>
          </w:tcPr>
          <w:p w14:paraId="46478B22" w14:textId="77777777" w:rsidR="00C42BC5" w:rsidRDefault="00C42BC5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C42BC5" w:rsidRPr="00D25A00" w14:paraId="39C30704" w14:textId="77777777" w:rsidTr="00B97B47">
        <w:tc>
          <w:tcPr>
            <w:tcW w:w="11235" w:type="dxa"/>
          </w:tcPr>
          <w:p w14:paraId="4E4202A1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>R</w:t>
            </w:r>
            <w:r w:rsidR="00BF426E">
              <w:rPr>
                <w:rFonts w:ascii="仿宋" w:eastAsia="仿宋" w:hAnsi="仿宋"/>
                <w:sz w:val="24"/>
                <w:szCs w:val="24"/>
              </w:rPr>
              <w:t>3</w:t>
            </w:r>
            <w:r w:rsidRPr="00214DEC">
              <w:rPr>
                <w:rFonts w:ascii="仿宋" w:eastAsia="仿宋" w:hAnsi="仿宋"/>
                <w:sz w:val="24"/>
                <w:szCs w:val="24"/>
              </w:rPr>
              <w:t>#Show rate-limit interface gi0/0</w:t>
            </w:r>
          </w:p>
          <w:p w14:paraId="556BB7A0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214DEC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20704680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 Input</w:t>
            </w:r>
          </w:p>
          <w:p w14:paraId="0E4D5A05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   matches all traffic</w:t>
            </w:r>
          </w:p>
          <w:p w14:paraId="48832A2A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     params:  </w:t>
            </w:r>
            <w:r w:rsidRPr="00440BD5">
              <w:rPr>
                <w:rFonts w:ascii="仿宋" w:eastAsia="仿宋" w:hAnsi="仿宋"/>
                <w:sz w:val="24"/>
                <w:szCs w:val="24"/>
                <w:highlight w:val="red"/>
              </w:rPr>
              <w:t>10000000</w:t>
            </w: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bps, </w:t>
            </w:r>
            <w:r w:rsidRPr="00440BD5">
              <w:rPr>
                <w:rFonts w:ascii="仿宋" w:eastAsia="仿宋" w:hAnsi="仿宋"/>
                <w:sz w:val="24"/>
                <w:szCs w:val="24"/>
                <w:highlight w:val="red"/>
              </w:rPr>
              <w:t>1000000</w:t>
            </w: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limit, </w:t>
            </w:r>
            <w:r w:rsidRPr="00440BD5">
              <w:rPr>
                <w:rFonts w:ascii="仿宋" w:eastAsia="仿宋" w:hAnsi="仿宋"/>
                <w:sz w:val="24"/>
                <w:szCs w:val="24"/>
                <w:highlight w:val="red"/>
              </w:rPr>
              <w:t>2000000</w:t>
            </w: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extended limit</w:t>
            </w:r>
          </w:p>
          <w:p w14:paraId="6AF55782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     conformed 5305 packets, 520516 bytes; action: transmit</w:t>
            </w:r>
          </w:p>
          <w:p w14:paraId="612B16A7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     exceeded 0 packets, 0 bytes; action: drop</w:t>
            </w:r>
          </w:p>
          <w:p w14:paraId="4D10EB65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proofErr w:type="spellStart"/>
            <w:r w:rsidRPr="00214DEC">
              <w:rPr>
                <w:rFonts w:ascii="仿宋" w:eastAsia="仿宋" w:hAnsi="仿宋"/>
                <w:sz w:val="24"/>
                <w:szCs w:val="24"/>
              </w:rPr>
              <w:t>cbucket</w:t>
            </w:r>
            <w:proofErr w:type="spellEnd"/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2999870, </w:t>
            </w:r>
            <w:proofErr w:type="spellStart"/>
            <w:r w:rsidRPr="00214DEC">
              <w:rPr>
                <w:rFonts w:ascii="仿宋" w:eastAsia="仿宋" w:hAnsi="仿宋"/>
                <w:sz w:val="24"/>
                <w:szCs w:val="24"/>
              </w:rPr>
              <w:t>cbs</w:t>
            </w:r>
            <w:proofErr w:type="spellEnd"/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3000000; </w:t>
            </w:r>
            <w:proofErr w:type="spellStart"/>
            <w:r w:rsidRPr="00214DEC">
              <w:rPr>
                <w:rFonts w:ascii="仿宋" w:eastAsia="仿宋" w:hAnsi="仿宋"/>
                <w:sz w:val="24"/>
                <w:szCs w:val="24"/>
              </w:rPr>
              <w:t>ebucket</w:t>
            </w:r>
            <w:proofErr w:type="spellEnd"/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0 </w:t>
            </w:r>
            <w:proofErr w:type="spellStart"/>
            <w:r w:rsidRPr="00214DEC">
              <w:rPr>
                <w:rFonts w:ascii="仿宋" w:eastAsia="仿宋" w:hAnsi="仿宋"/>
                <w:sz w:val="24"/>
                <w:szCs w:val="24"/>
              </w:rPr>
              <w:t>ebs</w:t>
            </w:r>
            <w:proofErr w:type="spellEnd"/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0</w:t>
            </w:r>
          </w:p>
          <w:p w14:paraId="1D235CA8" w14:textId="77777777" w:rsidR="00C42BC5" w:rsidRPr="00D25A00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>R2#</w:t>
            </w:r>
          </w:p>
        </w:tc>
        <w:tc>
          <w:tcPr>
            <w:tcW w:w="2907" w:type="dxa"/>
          </w:tcPr>
          <w:p w14:paraId="70A66023" w14:textId="77777777" w:rsidR="00C42BC5" w:rsidRDefault="00440BD5" w:rsidP="00C42BC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5分</w:t>
            </w:r>
          </w:p>
        </w:tc>
      </w:tr>
      <w:tr w:rsidR="00C42BC5" w:rsidRPr="00D25A00" w14:paraId="4ABD7D82" w14:textId="77777777" w:rsidTr="00B97B47">
        <w:tc>
          <w:tcPr>
            <w:tcW w:w="11235" w:type="dxa"/>
          </w:tcPr>
          <w:p w14:paraId="09F0F84D" w14:textId="26B887CF" w:rsidR="00C42BC5" w:rsidRDefault="00CE3E87" w:rsidP="00C42BC5">
            <w:pPr>
              <w:rPr>
                <w:noProof/>
              </w:rPr>
            </w:pPr>
            <w:r>
              <w:rPr>
                <w:noProof/>
              </w:rPr>
              <w:t>show traffic-shape multilink 1</w:t>
            </w:r>
          </w:p>
        </w:tc>
        <w:tc>
          <w:tcPr>
            <w:tcW w:w="2907" w:type="dxa"/>
          </w:tcPr>
          <w:p w14:paraId="7C725F43" w14:textId="77777777" w:rsidR="00C42BC5" w:rsidRDefault="00C42BC5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C42BC5" w:rsidRPr="00D25A00" w14:paraId="3EA4E16B" w14:textId="77777777" w:rsidTr="00B97B47">
        <w:tc>
          <w:tcPr>
            <w:tcW w:w="11235" w:type="dxa"/>
          </w:tcPr>
          <w:p w14:paraId="6284BAEB" w14:textId="77777777" w:rsidR="00BF426E" w:rsidRDefault="00BF426E" w:rsidP="00BF426E">
            <w:pPr>
              <w:rPr>
                <w:noProof/>
              </w:rPr>
            </w:pPr>
            <w:r>
              <w:rPr>
                <w:noProof/>
              </w:rPr>
              <w:t>R3#show traffic-shape multilink 1</w:t>
            </w:r>
          </w:p>
          <w:p w14:paraId="1903A948" w14:textId="77777777" w:rsidR="00BF426E" w:rsidRDefault="00BF426E" w:rsidP="00BF426E">
            <w:pPr>
              <w:rPr>
                <w:noProof/>
              </w:rPr>
            </w:pPr>
            <w:r>
              <w:rPr>
                <w:noProof/>
              </w:rPr>
              <w:t>Interface multilink 1</w:t>
            </w:r>
          </w:p>
          <w:p w14:paraId="3C81F5D0" w14:textId="77777777" w:rsidR="00BF426E" w:rsidRDefault="00BF426E" w:rsidP="00BF426E">
            <w:pPr>
              <w:rPr>
                <w:noProof/>
              </w:rPr>
            </w:pPr>
            <w:r>
              <w:rPr>
                <w:noProof/>
              </w:rPr>
              <w:t xml:space="preserve">       Access Target        Byte      Sustain   Excess    Interval  Increment Adapt</w:t>
            </w:r>
          </w:p>
          <w:p w14:paraId="60C0116A" w14:textId="77777777" w:rsidR="00BF426E" w:rsidRDefault="00BF426E" w:rsidP="00BF426E">
            <w:pPr>
              <w:rPr>
                <w:noProof/>
              </w:rPr>
            </w:pPr>
            <w:r>
              <w:rPr>
                <w:noProof/>
              </w:rPr>
              <w:t>VC     List   Rate          Limit     bits/int  bits/int  (ms)      (bytes)   Active</w:t>
            </w:r>
          </w:p>
          <w:p w14:paraId="4368FC14" w14:textId="77777777" w:rsidR="00C42BC5" w:rsidRDefault="00BF426E" w:rsidP="00BF426E">
            <w:pPr>
              <w:rPr>
                <w:noProof/>
              </w:rPr>
            </w:pPr>
            <w:r>
              <w:rPr>
                <w:noProof/>
              </w:rPr>
              <w:t xml:space="preserve">-      -      </w:t>
            </w:r>
            <w:r w:rsidRPr="00BF426E">
              <w:rPr>
                <w:noProof/>
                <w:highlight w:val="red"/>
              </w:rPr>
              <w:t>4000000</w:t>
            </w:r>
            <w:r>
              <w:rPr>
                <w:noProof/>
              </w:rPr>
              <w:t xml:space="preserve">       20000     80000     80000     20        10000     -    </w:t>
            </w:r>
          </w:p>
        </w:tc>
        <w:tc>
          <w:tcPr>
            <w:tcW w:w="2907" w:type="dxa"/>
          </w:tcPr>
          <w:p w14:paraId="2D9B6CAD" w14:textId="77777777" w:rsidR="00C42BC5" w:rsidRDefault="00BF426E" w:rsidP="00D008E3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5分</w:t>
            </w:r>
          </w:p>
        </w:tc>
      </w:tr>
      <w:tr w:rsidR="004C29F9" w:rsidRPr="00D25A00" w14:paraId="3834AF03" w14:textId="77777777" w:rsidTr="00B97B47">
        <w:tc>
          <w:tcPr>
            <w:tcW w:w="11235" w:type="dxa"/>
          </w:tcPr>
          <w:p w14:paraId="5668A507" w14:textId="77777777" w:rsidR="004C29F9" w:rsidRDefault="00B254F7" w:rsidP="00C42BC5">
            <w:pPr>
              <w:rPr>
                <w:noProof/>
              </w:rPr>
            </w:pPr>
            <w:r>
              <w:rPr>
                <w:noProof/>
              </w:rPr>
              <w:t>R3#Show ipv6 ospf neighbor</w:t>
            </w:r>
          </w:p>
        </w:tc>
        <w:tc>
          <w:tcPr>
            <w:tcW w:w="2907" w:type="dxa"/>
          </w:tcPr>
          <w:p w14:paraId="078FF19C" w14:textId="77777777" w:rsidR="004C29F9" w:rsidRDefault="00B254F7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4C29F9" w:rsidRPr="00D25A00" w14:paraId="7115154A" w14:textId="77777777" w:rsidTr="00B97B47">
        <w:tc>
          <w:tcPr>
            <w:tcW w:w="11235" w:type="dxa"/>
          </w:tcPr>
          <w:p w14:paraId="582AC88D" w14:textId="77777777" w:rsidR="00B254F7" w:rsidRDefault="00B254F7" w:rsidP="00B254F7">
            <w:pPr>
              <w:rPr>
                <w:noProof/>
              </w:rPr>
            </w:pPr>
            <w:r>
              <w:rPr>
                <w:noProof/>
              </w:rPr>
              <w:t>R3#Show ipv6 ospf neighbor</w:t>
            </w:r>
          </w:p>
          <w:p w14:paraId="7C5CA77B" w14:textId="77777777" w:rsidR="00B254F7" w:rsidRDefault="00B254F7" w:rsidP="00B254F7">
            <w:pPr>
              <w:rPr>
                <w:noProof/>
              </w:rPr>
            </w:pPr>
          </w:p>
          <w:p w14:paraId="099206DC" w14:textId="77777777" w:rsidR="00B254F7" w:rsidRDefault="00B254F7" w:rsidP="00B254F7">
            <w:pPr>
              <w:rPr>
                <w:noProof/>
              </w:rPr>
            </w:pPr>
            <w:r>
              <w:rPr>
                <w:noProof/>
              </w:rPr>
              <w:t>OSPFv3 Process (30), 2 Neighbors, 2 is Full:</w:t>
            </w:r>
          </w:p>
          <w:p w14:paraId="421DCC10" w14:textId="77777777" w:rsidR="00B254F7" w:rsidRDefault="00B254F7" w:rsidP="00B254F7">
            <w:pPr>
              <w:rPr>
                <w:noProof/>
              </w:rPr>
            </w:pPr>
            <w:r>
              <w:rPr>
                <w:noProof/>
              </w:rPr>
              <w:t>Neighbor ID     Pri   State            BFD State  Dead Time   Instance ID   Interface</w:t>
            </w:r>
          </w:p>
          <w:p w14:paraId="0C2A46C0" w14:textId="77777777" w:rsidR="00B254F7" w:rsidRDefault="00B254F7" w:rsidP="00B254F7">
            <w:pPr>
              <w:rPr>
                <w:noProof/>
              </w:rPr>
            </w:pPr>
            <w:r>
              <w:rPr>
                <w:noProof/>
              </w:rPr>
              <w:t xml:space="preserve">11.1.0.7          1   Full/BDR         -          00:00:36    0             </w:t>
            </w:r>
            <w:r w:rsidRPr="00B254F7">
              <w:rPr>
                <w:noProof/>
                <w:highlight w:val="red"/>
              </w:rPr>
              <w:t>GigabitEthernet 0/0</w:t>
            </w:r>
            <w:r>
              <w:rPr>
                <w:noProof/>
              </w:rPr>
              <w:t xml:space="preserve">           </w:t>
            </w:r>
          </w:p>
          <w:p w14:paraId="4CE8EB6C" w14:textId="77777777" w:rsidR="004C29F9" w:rsidRDefault="00B254F7" w:rsidP="00B254F7">
            <w:pPr>
              <w:rPr>
                <w:noProof/>
              </w:rPr>
            </w:pPr>
            <w:r>
              <w:rPr>
                <w:noProof/>
              </w:rPr>
              <w:t xml:space="preserve">11.1.0.1          1   Full/ -          -          00:00:33    0             </w:t>
            </w:r>
            <w:r w:rsidRPr="00B254F7">
              <w:rPr>
                <w:noProof/>
                <w:highlight w:val="red"/>
              </w:rPr>
              <w:t>Tunnel 0</w:t>
            </w:r>
            <w:r>
              <w:rPr>
                <w:noProof/>
              </w:rPr>
              <w:t xml:space="preserve">                      </w:t>
            </w:r>
          </w:p>
        </w:tc>
        <w:tc>
          <w:tcPr>
            <w:tcW w:w="2907" w:type="dxa"/>
          </w:tcPr>
          <w:p w14:paraId="1E9C6681" w14:textId="77777777" w:rsidR="004C29F9" w:rsidRDefault="00B254F7" w:rsidP="00C42BC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每处5分</w:t>
            </w:r>
          </w:p>
        </w:tc>
      </w:tr>
    </w:tbl>
    <w:p w14:paraId="50DE9B16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AC1配置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(</w:t>
      </w:r>
      <w:r w:rsidR="00955858">
        <w:rPr>
          <w:rFonts w:ascii="仿宋" w:eastAsia="仿宋" w:hAnsi="仿宋" w:cs="Arial"/>
          <w:b w:val="0"/>
          <w:sz w:val="24"/>
          <w:szCs w:val="24"/>
        </w:rPr>
        <w:t>60</w:t>
      </w:r>
      <w:r w:rsidRPr="00D25A00">
        <w:rPr>
          <w:rFonts w:ascii="仿宋" w:eastAsia="仿宋" w:hAnsi="仿宋" w:cs="Arial"/>
          <w:b w:val="0"/>
          <w:sz w:val="24"/>
          <w:szCs w:val="24"/>
        </w:rPr>
        <w:t>分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5"/>
        <w:gridCol w:w="2694"/>
      </w:tblGrid>
      <w:tr w:rsidR="005211C6" w:rsidRPr="00D25A00" w14:paraId="301CC58F" w14:textId="77777777" w:rsidTr="00D008E3">
        <w:tc>
          <w:tcPr>
            <w:tcW w:w="11335" w:type="dxa"/>
          </w:tcPr>
          <w:p w14:paraId="06F087B8" w14:textId="77777777" w:rsidR="005211C6" w:rsidRPr="00D25A00" w:rsidRDefault="005211C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934076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5211C6" w:rsidRPr="00D25A00" w14:paraId="352A207C" w14:textId="77777777" w:rsidTr="00D008E3">
        <w:tc>
          <w:tcPr>
            <w:tcW w:w="11335" w:type="dxa"/>
          </w:tcPr>
          <w:p w14:paraId="5AD3DEDB" w14:textId="77777777" w:rsidR="005211C6" w:rsidRPr="005211C6" w:rsidRDefault="005211C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5211C6">
              <w:rPr>
                <w:rFonts w:ascii="仿宋" w:eastAsia="仿宋" w:hAnsi="仿宋"/>
                <w:sz w:val="24"/>
                <w:szCs w:val="24"/>
              </w:rPr>
              <w:t xml:space="preserve">AC1#show interface </w:t>
            </w:r>
            <w:proofErr w:type="spellStart"/>
            <w:r w:rsidRPr="005211C6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5211C6">
              <w:rPr>
                <w:rFonts w:ascii="仿宋" w:eastAsia="仿宋" w:hAnsi="仿宋"/>
                <w:sz w:val="24"/>
                <w:szCs w:val="24"/>
              </w:rPr>
              <w:t xml:space="preserve"> 0/1 switchport </w:t>
            </w:r>
          </w:p>
          <w:p w14:paraId="0D196495" w14:textId="77777777" w:rsidR="005211C6" w:rsidRPr="005211C6" w:rsidRDefault="005211C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5211C6">
              <w:rPr>
                <w:rFonts w:ascii="仿宋" w:eastAsia="仿宋" w:hAnsi="仿宋"/>
                <w:sz w:val="24"/>
                <w:szCs w:val="24"/>
              </w:rPr>
              <w:t>Interface                        Switchport Mode      Access Native Protected VLAN lists</w:t>
            </w:r>
          </w:p>
          <w:p w14:paraId="2234669F" w14:textId="77777777" w:rsidR="005211C6" w:rsidRPr="005211C6" w:rsidRDefault="005211C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5211C6">
              <w:rPr>
                <w:rFonts w:ascii="仿宋" w:eastAsia="仿宋" w:hAnsi="仿宋"/>
                <w:sz w:val="24"/>
                <w:szCs w:val="24"/>
              </w:rPr>
              <w:t>-------------------------------- ---------- --------- ------ ------ --------- ----------------------</w:t>
            </w:r>
          </w:p>
          <w:p w14:paraId="4F51A7F8" w14:textId="77777777" w:rsidR="005211C6" w:rsidRPr="005211C6" w:rsidRDefault="005211C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5211C6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5211C6">
              <w:rPr>
                <w:rFonts w:ascii="仿宋" w:eastAsia="仿宋" w:hAnsi="仿宋"/>
                <w:sz w:val="24"/>
                <w:szCs w:val="24"/>
              </w:rPr>
              <w:t xml:space="preserve"> 0/1              enabled    TRUNK     1      1      Disabled  </w:t>
            </w:r>
            <w:r w:rsidRPr="005211C6">
              <w:rPr>
                <w:rFonts w:ascii="仿宋" w:eastAsia="仿宋" w:hAnsi="仿宋"/>
                <w:sz w:val="24"/>
                <w:szCs w:val="24"/>
                <w:highlight w:val="red"/>
              </w:rPr>
              <w:t>60,100</w:t>
            </w:r>
          </w:p>
          <w:p w14:paraId="0AA5B681" w14:textId="77777777" w:rsidR="005211C6" w:rsidRDefault="005211C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5211C6">
              <w:rPr>
                <w:rFonts w:ascii="仿宋" w:eastAsia="仿宋" w:hAnsi="仿宋"/>
                <w:sz w:val="24"/>
                <w:szCs w:val="24"/>
              </w:rPr>
              <w:t>AC1#</w:t>
            </w:r>
          </w:p>
        </w:tc>
        <w:tc>
          <w:tcPr>
            <w:tcW w:w="2694" w:type="dxa"/>
          </w:tcPr>
          <w:p w14:paraId="12572B70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lan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修剪正确得5分</w:t>
            </w:r>
          </w:p>
        </w:tc>
      </w:tr>
      <w:tr w:rsidR="005211C6" w:rsidRPr="00D25A00" w14:paraId="0B00D1D2" w14:textId="77777777" w:rsidTr="00D008E3">
        <w:tc>
          <w:tcPr>
            <w:tcW w:w="11335" w:type="dxa"/>
          </w:tcPr>
          <w:p w14:paraId="2C2D02C0" w14:textId="77777777" w:rsidR="005211C6" w:rsidRPr="00D25A00" w:rsidRDefault="00D2703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>AC1#show ac-config client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5211C6">
              <w:rPr>
                <w:rFonts w:ascii="仿宋" w:eastAsia="仿宋" w:hAnsi="仿宋"/>
                <w:sz w:val="24"/>
                <w:szCs w:val="24"/>
              </w:rPr>
              <w:t>(</w:t>
            </w:r>
            <w:r w:rsidR="005211C6">
              <w:rPr>
                <w:rFonts w:ascii="仿宋" w:eastAsia="仿宋" w:hAnsi="仿宋" w:hint="eastAsia"/>
                <w:sz w:val="24"/>
                <w:szCs w:val="24"/>
              </w:rPr>
              <w:t>无线用户关联成功后收集</w:t>
            </w:r>
            <w:r w:rsidR="005211C6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55CF4116" w14:textId="77777777" w:rsidR="005211C6" w:rsidRDefault="00D27036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5211C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005A1146" w14:textId="77777777" w:rsidTr="00D008E3">
        <w:tc>
          <w:tcPr>
            <w:tcW w:w="11335" w:type="dxa"/>
          </w:tcPr>
          <w:p w14:paraId="397E1D30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AC1#show ac-config client </w:t>
            </w:r>
          </w:p>
          <w:p w14:paraId="3632813F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========= show </w:t>
            </w:r>
            <w:proofErr w:type="spellStart"/>
            <w:r w:rsidRPr="00D27036">
              <w:rPr>
                <w:rFonts w:ascii="仿宋" w:eastAsia="仿宋" w:hAnsi="仿宋"/>
                <w:sz w:val="24"/>
                <w:szCs w:val="24"/>
              </w:rPr>
              <w:t>sta</w:t>
            </w:r>
            <w:proofErr w:type="spellEnd"/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 status =========</w:t>
            </w:r>
          </w:p>
          <w:p w14:paraId="4A951A50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>AP    : ap name/radio id</w:t>
            </w:r>
          </w:p>
          <w:p w14:paraId="551F5364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>Status: Speed/Power Save/Work Mode/Roaming State/MU MIMO, E = enable power save, D = disable power save</w:t>
            </w:r>
          </w:p>
          <w:p w14:paraId="2DCF057C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14:paraId="7A123DEF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Total Sta Num : </w:t>
            </w:r>
            <w:r w:rsidRPr="00D27036">
              <w:rPr>
                <w:rFonts w:ascii="仿宋" w:eastAsia="仿宋" w:hAnsi="仿宋"/>
                <w:sz w:val="24"/>
                <w:szCs w:val="24"/>
                <w:highlight w:val="red"/>
              </w:rPr>
              <w:t>1</w:t>
            </w:r>
          </w:p>
          <w:p w14:paraId="28DEFC80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STA MAC        IPV4 Address    AP                                       </w:t>
            </w:r>
            <w:proofErr w:type="spellStart"/>
            <w:r w:rsidRPr="00D27036"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D27036">
              <w:rPr>
                <w:rFonts w:ascii="仿宋" w:eastAsia="仿宋" w:hAnsi="仿宋"/>
                <w:sz w:val="24"/>
                <w:szCs w:val="24"/>
              </w:rPr>
              <w:t>Vlan</w:t>
            </w:r>
            <w:proofErr w:type="spellEnd"/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 Status          </w:t>
            </w:r>
            <w:proofErr w:type="spellStart"/>
            <w:r w:rsidRPr="00D27036">
              <w:rPr>
                <w:rFonts w:ascii="仿宋" w:eastAsia="仿宋" w:hAnsi="仿宋"/>
                <w:sz w:val="24"/>
                <w:szCs w:val="24"/>
              </w:rPr>
              <w:t>Asso</w:t>
            </w:r>
            <w:proofErr w:type="spellEnd"/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 Auth       Net Auth        Up time     </w:t>
            </w:r>
          </w:p>
          <w:p w14:paraId="0D898BF3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>-------------- --------------- ---------------------------------------- ---- ---- --------------- --------------- --------------- ------------</w:t>
            </w:r>
          </w:p>
          <w:p w14:paraId="70CAADC2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>f042.1c0f.65f4 192.1.60.1      AP1/1                                    1    60      1.0M/D/</w:t>
            </w:r>
            <w:proofErr w:type="spellStart"/>
            <w:r w:rsidRPr="00D27036">
              <w:rPr>
                <w:rFonts w:ascii="仿宋" w:eastAsia="仿宋" w:hAnsi="仿宋"/>
                <w:sz w:val="24"/>
                <w:szCs w:val="24"/>
              </w:rPr>
              <w:t>bgn</w:t>
            </w:r>
            <w:proofErr w:type="spellEnd"/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   OPEN            </w:t>
            </w:r>
            <w:proofErr w:type="spellStart"/>
            <w:r w:rsidRPr="00D27036">
              <w:rPr>
                <w:rFonts w:ascii="仿宋" w:eastAsia="仿宋" w:hAnsi="仿宋"/>
                <w:sz w:val="24"/>
                <w:szCs w:val="24"/>
              </w:rPr>
              <w:t>OPEN</w:t>
            </w:r>
            <w:proofErr w:type="spellEnd"/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              0:00:00:12</w:t>
            </w:r>
          </w:p>
          <w:p w14:paraId="2A78EC6E" w14:textId="77777777" w:rsidR="005211C6" w:rsidRPr="00D25A00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lastRenderedPageBreak/>
              <w:t>AC1#</w:t>
            </w:r>
          </w:p>
        </w:tc>
        <w:tc>
          <w:tcPr>
            <w:tcW w:w="2694" w:type="dxa"/>
          </w:tcPr>
          <w:p w14:paraId="7C1302A9" w14:textId="77777777" w:rsidR="005211C6" w:rsidRDefault="00D27036" w:rsidP="005211C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非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0得5分</w:t>
            </w:r>
          </w:p>
        </w:tc>
      </w:tr>
      <w:tr w:rsidR="005211C6" w:rsidRPr="00D25A00" w14:paraId="35456FE4" w14:textId="77777777" w:rsidTr="00D008E3">
        <w:tc>
          <w:tcPr>
            <w:tcW w:w="11335" w:type="dxa"/>
          </w:tcPr>
          <w:p w14:paraId="1A5551EB" w14:textId="77777777" w:rsidR="005211C6" w:rsidRPr="00D25A00" w:rsidRDefault="00E165CF" w:rsidP="005211C6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AC1#show ap-config summary </w:t>
            </w:r>
          </w:p>
        </w:tc>
        <w:tc>
          <w:tcPr>
            <w:tcW w:w="2694" w:type="dxa"/>
          </w:tcPr>
          <w:p w14:paraId="563473A5" w14:textId="77777777" w:rsidR="005211C6" w:rsidRDefault="00BC246B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5211C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781A50B0" w14:textId="77777777" w:rsidTr="00D008E3">
        <w:tc>
          <w:tcPr>
            <w:tcW w:w="11335" w:type="dxa"/>
          </w:tcPr>
          <w:p w14:paraId="43E25FE9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AC1#show ap-config summary </w:t>
            </w:r>
          </w:p>
          <w:p w14:paraId="5E863E91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>========= show ap status =========</w:t>
            </w:r>
          </w:p>
          <w:p w14:paraId="5F1B211B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>Radio: Radio ID or Band: 2.4G = 1#, 5G = 2#</w:t>
            </w:r>
          </w:p>
          <w:p w14:paraId="2ED2003F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       E = enabled, D = disabled, N = Not exist</w:t>
            </w:r>
          </w:p>
          <w:p w14:paraId="496038E4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       Current Sta number</w:t>
            </w:r>
          </w:p>
          <w:p w14:paraId="0B737206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       Channel: * = Global</w:t>
            </w:r>
          </w:p>
          <w:p w14:paraId="66EA18EF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       Power Level = Percent</w:t>
            </w:r>
          </w:p>
          <w:p w14:paraId="3DCB70FA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0B9ECBB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  <w:highlight w:val="red"/>
              </w:rPr>
              <w:t>Online AP number: 1</w:t>
            </w:r>
          </w:p>
          <w:p w14:paraId="37BB8778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>Offline AP number: 0</w:t>
            </w:r>
          </w:p>
          <w:p w14:paraId="3048CFA6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452F0F6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AP Name                                  IP Address      Mac Address    Radio               </w:t>
            </w:r>
            <w:proofErr w:type="spellStart"/>
            <w:r w:rsidRPr="00E165CF">
              <w:rPr>
                <w:rFonts w:ascii="仿宋" w:eastAsia="仿宋" w:hAnsi="仿宋"/>
                <w:sz w:val="24"/>
                <w:szCs w:val="24"/>
              </w:rPr>
              <w:t>Radio</w:t>
            </w:r>
            <w:proofErr w:type="spellEnd"/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               Up/Off time   State</w:t>
            </w:r>
          </w:p>
          <w:p w14:paraId="2CF30F85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>---------------------------------------- --------------- -------------- ------------------- ------------------- ------------- -----</w:t>
            </w:r>
          </w:p>
          <w:p w14:paraId="03A7286D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>AP1                                      192.1.50.101    5869.6cf8.55e6 1  E   1    6*  100 2  E   0  153*  100    0:07:53:35 Run</w:t>
            </w:r>
          </w:p>
          <w:p w14:paraId="3EC69F89" w14:textId="77777777" w:rsidR="005211C6" w:rsidRPr="00D25A00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>AC1#</w:t>
            </w:r>
          </w:p>
        </w:tc>
        <w:tc>
          <w:tcPr>
            <w:tcW w:w="2694" w:type="dxa"/>
          </w:tcPr>
          <w:p w14:paraId="64E31E9D" w14:textId="77777777" w:rsidR="005211C6" w:rsidRDefault="00BC246B" w:rsidP="005211C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50BF8868" w14:textId="77777777" w:rsidTr="00D008E3">
        <w:tc>
          <w:tcPr>
            <w:tcW w:w="11335" w:type="dxa"/>
          </w:tcPr>
          <w:p w14:paraId="2496601B" w14:textId="77777777" w:rsidR="005211C6" w:rsidRPr="00B65289" w:rsidRDefault="00B65289" w:rsidP="005211C6">
            <w:pPr>
              <w:rPr>
                <w:rFonts w:ascii="仿宋" w:eastAsia="仿宋" w:hAnsi="仿宋"/>
                <w:sz w:val="24"/>
                <w:szCs w:val="24"/>
              </w:rPr>
            </w:pPr>
            <w:r w:rsidRPr="00B65289">
              <w:rPr>
                <w:rFonts w:ascii="仿宋" w:eastAsia="仿宋" w:hAnsi="仿宋"/>
                <w:sz w:val="24"/>
                <w:szCs w:val="24"/>
              </w:rPr>
              <w:t xml:space="preserve">AC1#show ap-config running | include </w:t>
            </w:r>
            <w:proofErr w:type="spellStart"/>
            <w:r w:rsidRPr="00B65289">
              <w:rPr>
                <w:rFonts w:ascii="仿宋" w:eastAsia="仿宋" w:hAnsi="仿宋"/>
                <w:sz w:val="24"/>
                <w:szCs w:val="24"/>
              </w:rPr>
              <w:t>sta</w:t>
            </w:r>
            <w:proofErr w:type="spellEnd"/>
            <w:r w:rsidRPr="00B6528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7F1C280" w14:textId="77777777" w:rsidR="005211C6" w:rsidRDefault="00B65289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5211C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58DF8ED7" w14:textId="77777777" w:rsidTr="00D008E3">
        <w:tc>
          <w:tcPr>
            <w:tcW w:w="11335" w:type="dxa"/>
          </w:tcPr>
          <w:p w14:paraId="5EE0EACD" w14:textId="77777777" w:rsidR="00B65289" w:rsidRPr="00B65289" w:rsidRDefault="00B65289" w:rsidP="00B65289">
            <w:pPr>
              <w:rPr>
                <w:rFonts w:ascii="仿宋" w:eastAsia="仿宋" w:hAnsi="仿宋"/>
                <w:sz w:val="24"/>
                <w:szCs w:val="24"/>
              </w:rPr>
            </w:pPr>
            <w:r w:rsidRPr="00B65289">
              <w:rPr>
                <w:rFonts w:ascii="仿宋" w:eastAsia="仿宋" w:hAnsi="仿宋"/>
                <w:sz w:val="24"/>
                <w:szCs w:val="24"/>
              </w:rPr>
              <w:t xml:space="preserve">AC1#show ap-config running | include </w:t>
            </w:r>
            <w:proofErr w:type="spellStart"/>
            <w:r w:rsidRPr="00B65289">
              <w:rPr>
                <w:rFonts w:ascii="仿宋" w:eastAsia="仿宋" w:hAnsi="仿宋"/>
                <w:sz w:val="24"/>
                <w:szCs w:val="24"/>
              </w:rPr>
              <w:t>sta</w:t>
            </w:r>
            <w:proofErr w:type="spellEnd"/>
            <w:r w:rsidRPr="00B6528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759C9F53" w14:textId="77777777" w:rsidR="00B65289" w:rsidRPr="00B65289" w:rsidRDefault="00B65289" w:rsidP="00B65289">
            <w:pPr>
              <w:rPr>
                <w:rFonts w:ascii="仿宋" w:eastAsia="仿宋" w:hAnsi="仿宋"/>
                <w:sz w:val="24"/>
                <w:szCs w:val="24"/>
              </w:rPr>
            </w:pPr>
            <w:r w:rsidRPr="00B6528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B65289">
              <w:rPr>
                <w:rFonts w:ascii="仿宋" w:eastAsia="仿宋" w:hAnsi="仿宋"/>
                <w:sz w:val="24"/>
                <w:szCs w:val="24"/>
              </w:rPr>
              <w:t>sta</w:t>
            </w:r>
            <w:proofErr w:type="spellEnd"/>
            <w:r w:rsidRPr="00B65289">
              <w:rPr>
                <w:rFonts w:ascii="仿宋" w:eastAsia="仿宋" w:hAnsi="仿宋"/>
                <w:sz w:val="24"/>
                <w:szCs w:val="24"/>
              </w:rPr>
              <w:t>-limit 16</w:t>
            </w:r>
          </w:p>
          <w:p w14:paraId="14991FBA" w14:textId="77777777" w:rsidR="005211C6" w:rsidRPr="00D25A00" w:rsidRDefault="00B65289" w:rsidP="00B65289">
            <w:pPr>
              <w:rPr>
                <w:rFonts w:ascii="仿宋" w:eastAsia="仿宋" w:hAnsi="仿宋"/>
                <w:sz w:val="24"/>
                <w:szCs w:val="24"/>
              </w:rPr>
            </w:pPr>
            <w:r w:rsidRPr="00B65289">
              <w:rPr>
                <w:rFonts w:ascii="仿宋" w:eastAsia="仿宋" w:hAnsi="仿宋"/>
                <w:sz w:val="24"/>
                <w:szCs w:val="24"/>
              </w:rPr>
              <w:t>AC1#</w:t>
            </w:r>
          </w:p>
        </w:tc>
        <w:tc>
          <w:tcPr>
            <w:tcW w:w="2694" w:type="dxa"/>
          </w:tcPr>
          <w:p w14:paraId="5162DDB0" w14:textId="77777777" w:rsidR="005211C6" w:rsidRDefault="00B65289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在得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61B9B221" w14:textId="77777777" w:rsidTr="00D008E3">
        <w:tc>
          <w:tcPr>
            <w:tcW w:w="11335" w:type="dxa"/>
          </w:tcPr>
          <w:p w14:paraId="1377A925" w14:textId="77777777" w:rsidR="005211C6" w:rsidRPr="00D25A00" w:rsidRDefault="00E968BD" w:rsidP="005211C6">
            <w:pPr>
              <w:rPr>
                <w:rFonts w:ascii="仿宋" w:eastAsia="仿宋" w:hAnsi="仿宋"/>
                <w:sz w:val="24"/>
                <w:szCs w:val="24"/>
              </w:rPr>
            </w:pPr>
            <w:r w:rsidRPr="00A34642">
              <w:rPr>
                <w:rFonts w:ascii="仿宋" w:eastAsia="仿宋" w:hAnsi="仿宋"/>
                <w:sz w:val="24"/>
                <w:szCs w:val="24"/>
              </w:rPr>
              <w:t xml:space="preserve">AC1#show run | begin </w:t>
            </w:r>
            <w:proofErr w:type="spellStart"/>
            <w:r w:rsidRPr="00A34642">
              <w:rPr>
                <w:rFonts w:ascii="仿宋" w:eastAsia="仿宋" w:hAnsi="仿宋"/>
                <w:sz w:val="24"/>
                <w:szCs w:val="24"/>
              </w:rPr>
              <w:t>wids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（截图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wids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相关配置）</w:t>
            </w:r>
          </w:p>
        </w:tc>
        <w:tc>
          <w:tcPr>
            <w:tcW w:w="2694" w:type="dxa"/>
          </w:tcPr>
          <w:p w14:paraId="70A0BE84" w14:textId="77777777" w:rsidR="005211C6" w:rsidRDefault="00955858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5211C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2F20AC6D" w14:textId="77777777" w:rsidTr="00D008E3">
        <w:tc>
          <w:tcPr>
            <w:tcW w:w="11335" w:type="dxa"/>
          </w:tcPr>
          <w:p w14:paraId="2BF396A6" w14:textId="77777777" w:rsidR="00A34642" w:rsidRPr="00A34642" w:rsidRDefault="00A34642" w:rsidP="00A34642">
            <w:pPr>
              <w:rPr>
                <w:rFonts w:ascii="仿宋" w:eastAsia="仿宋" w:hAnsi="仿宋"/>
                <w:sz w:val="24"/>
                <w:szCs w:val="24"/>
              </w:rPr>
            </w:pPr>
            <w:r w:rsidRPr="00A34642">
              <w:rPr>
                <w:rFonts w:ascii="仿宋" w:eastAsia="仿宋" w:hAnsi="仿宋"/>
                <w:sz w:val="24"/>
                <w:szCs w:val="24"/>
              </w:rPr>
              <w:t xml:space="preserve">AC1#show run | begin </w:t>
            </w:r>
            <w:proofErr w:type="spellStart"/>
            <w:r w:rsidRPr="00A34642">
              <w:rPr>
                <w:rFonts w:ascii="仿宋" w:eastAsia="仿宋" w:hAnsi="仿宋"/>
                <w:sz w:val="24"/>
                <w:szCs w:val="24"/>
              </w:rPr>
              <w:t>wids</w:t>
            </w:r>
            <w:proofErr w:type="spellEnd"/>
          </w:p>
          <w:p w14:paraId="3AE71F0B" w14:textId="77777777" w:rsidR="00A34642" w:rsidRPr="00A34642" w:rsidRDefault="00A34642" w:rsidP="00A34642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A34642">
              <w:rPr>
                <w:rFonts w:ascii="仿宋" w:eastAsia="仿宋" w:hAnsi="仿宋"/>
                <w:sz w:val="24"/>
                <w:szCs w:val="24"/>
              </w:rPr>
              <w:t>wids</w:t>
            </w:r>
            <w:proofErr w:type="spellEnd"/>
          </w:p>
          <w:p w14:paraId="4F9EC070" w14:textId="77777777" w:rsidR="00A34642" w:rsidRPr="00A34642" w:rsidRDefault="00A34642" w:rsidP="00A34642">
            <w:pPr>
              <w:rPr>
                <w:rFonts w:ascii="仿宋" w:eastAsia="仿宋" w:hAnsi="仿宋"/>
                <w:sz w:val="24"/>
                <w:szCs w:val="24"/>
              </w:rPr>
            </w:pPr>
            <w:r w:rsidRPr="00A34642">
              <w:rPr>
                <w:rFonts w:ascii="仿宋" w:eastAsia="仿宋" w:hAnsi="仿宋"/>
                <w:sz w:val="24"/>
                <w:szCs w:val="24"/>
              </w:rPr>
              <w:t xml:space="preserve"> user-isolation ap enable</w:t>
            </w:r>
          </w:p>
          <w:p w14:paraId="1849618E" w14:textId="77777777" w:rsidR="00A34642" w:rsidRPr="00A34642" w:rsidRDefault="00A34642" w:rsidP="00A34642">
            <w:pPr>
              <w:rPr>
                <w:rFonts w:ascii="仿宋" w:eastAsia="仿宋" w:hAnsi="仿宋"/>
                <w:sz w:val="24"/>
                <w:szCs w:val="24"/>
              </w:rPr>
            </w:pPr>
            <w:r w:rsidRPr="00A34642">
              <w:rPr>
                <w:rFonts w:ascii="仿宋" w:eastAsia="仿宋" w:hAnsi="仿宋"/>
                <w:sz w:val="24"/>
                <w:szCs w:val="24"/>
              </w:rPr>
              <w:t xml:space="preserve"> whitelist max 10</w:t>
            </w:r>
          </w:p>
          <w:p w14:paraId="52304865" w14:textId="77777777" w:rsidR="00A34642" w:rsidRPr="00A34642" w:rsidRDefault="00A34642" w:rsidP="00A34642">
            <w:pPr>
              <w:rPr>
                <w:rFonts w:ascii="仿宋" w:eastAsia="仿宋" w:hAnsi="仿宋"/>
                <w:sz w:val="24"/>
                <w:szCs w:val="24"/>
              </w:rPr>
            </w:pPr>
            <w:r w:rsidRPr="00A34642">
              <w:rPr>
                <w:rFonts w:ascii="仿宋" w:eastAsia="仿宋" w:hAnsi="仿宋"/>
                <w:sz w:val="24"/>
                <w:szCs w:val="24"/>
              </w:rPr>
              <w:t xml:space="preserve"> whitelist mac-address 0811.966e.1af8</w:t>
            </w:r>
          </w:p>
          <w:p w14:paraId="2156334B" w14:textId="77777777" w:rsidR="005211C6" w:rsidRPr="00D25A00" w:rsidRDefault="00A34642" w:rsidP="00A34642">
            <w:pPr>
              <w:rPr>
                <w:rFonts w:ascii="仿宋" w:eastAsia="仿宋" w:hAnsi="仿宋"/>
                <w:sz w:val="24"/>
                <w:szCs w:val="24"/>
              </w:rPr>
            </w:pPr>
            <w:r w:rsidRPr="00A34642">
              <w:rPr>
                <w:rFonts w:ascii="仿宋" w:eastAsia="仿宋" w:hAnsi="仿宋"/>
                <w:sz w:val="24"/>
                <w:szCs w:val="24"/>
              </w:rPr>
              <w:lastRenderedPageBreak/>
              <w:t>!</w:t>
            </w:r>
          </w:p>
        </w:tc>
        <w:tc>
          <w:tcPr>
            <w:tcW w:w="2694" w:type="dxa"/>
          </w:tcPr>
          <w:p w14:paraId="02FA8D9B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User </w:t>
            </w:r>
            <w:r w:rsidR="00516DA4"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  <w:p w14:paraId="6117201D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ax </w:t>
            </w:r>
            <w:r w:rsidR="00516DA4"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  <w:p w14:paraId="4F37EA34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Mac </w:t>
            </w:r>
            <w:r w:rsidR="00516DA4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</w:tc>
      </w:tr>
      <w:tr w:rsidR="005211C6" w:rsidRPr="00D25A00" w14:paraId="6EDB64A9" w14:textId="77777777" w:rsidTr="00D008E3">
        <w:tc>
          <w:tcPr>
            <w:tcW w:w="11335" w:type="dxa"/>
          </w:tcPr>
          <w:p w14:paraId="13839BC8" w14:textId="77777777" w:rsidR="005211C6" w:rsidRPr="00D25A00" w:rsidRDefault="005211C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S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hot-backup 11.1.0.205</w:t>
            </w:r>
          </w:p>
        </w:tc>
        <w:tc>
          <w:tcPr>
            <w:tcW w:w="2694" w:type="dxa"/>
          </w:tcPr>
          <w:p w14:paraId="3AFBF464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4E780784" w14:textId="77777777" w:rsidTr="00D008E3">
        <w:tc>
          <w:tcPr>
            <w:tcW w:w="11335" w:type="dxa"/>
          </w:tcPr>
          <w:p w14:paraId="71B19A68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AC1#Show </w:t>
            </w:r>
            <w:proofErr w:type="spellStart"/>
            <w:r w:rsidRPr="004520FF"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hot-backup 11.1.0.205</w:t>
            </w:r>
          </w:p>
          <w:p w14:paraId="457D8117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4520FF"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hot-backup 11.1.0.205          </w:t>
            </w:r>
          </w:p>
          <w:p w14:paraId="7ACE2C30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hot-backup     : Enable</w:t>
            </w:r>
          </w:p>
          <w:p w14:paraId="52822FA9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connect state  : </w:t>
            </w:r>
            <w:r w:rsidRPr="004520FF">
              <w:rPr>
                <w:rFonts w:ascii="仿宋" w:eastAsia="仿宋" w:hAnsi="仿宋"/>
                <w:sz w:val="24"/>
                <w:szCs w:val="24"/>
                <w:highlight w:val="red"/>
              </w:rPr>
              <w:t>CHANNEL_UP</w:t>
            </w:r>
          </w:p>
          <w:p w14:paraId="676B5AE8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hello-interval : 1000</w:t>
            </w:r>
          </w:p>
          <w:p w14:paraId="1C8B616E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spellStart"/>
            <w:r w:rsidRPr="004520FF">
              <w:rPr>
                <w:rFonts w:ascii="仿宋" w:eastAsia="仿宋" w:hAnsi="仿宋"/>
                <w:sz w:val="24"/>
                <w:szCs w:val="24"/>
              </w:rPr>
              <w:t>kplv</w:t>
            </w:r>
            <w:proofErr w:type="spellEnd"/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-pkt       : </w:t>
            </w:r>
            <w:proofErr w:type="spellStart"/>
            <w:r w:rsidRPr="004520FF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</w:p>
          <w:p w14:paraId="2A258910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work-mode      : NORMAL</w:t>
            </w:r>
          </w:p>
          <w:p w14:paraId="7D07E4F4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!</w:t>
            </w:r>
          </w:p>
          <w:p w14:paraId="32E7630C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context 10</w:t>
            </w:r>
          </w:p>
          <w:p w14:paraId="71CF8751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  hot-backup role        : </w:t>
            </w:r>
            <w:r w:rsidRPr="004520FF">
              <w:rPr>
                <w:rFonts w:ascii="仿宋" w:eastAsia="仿宋" w:hAnsi="仿宋"/>
                <w:sz w:val="24"/>
                <w:szCs w:val="24"/>
                <w:highlight w:val="red"/>
              </w:rPr>
              <w:t>PAIR-ACTIVE</w:t>
            </w:r>
          </w:p>
          <w:p w14:paraId="418724F6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  hot-backup </w:t>
            </w:r>
            <w:proofErr w:type="spellStart"/>
            <w:r w:rsidRPr="004520FF">
              <w:rPr>
                <w:rFonts w:ascii="仿宋" w:eastAsia="仿宋" w:hAnsi="仿宋"/>
                <w:sz w:val="24"/>
                <w:szCs w:val="24"/>
              </w:rPr>
              <w:t>rdnd</w:t>
            </w:r>
            <w:proofErr w:type="spellEnd"/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state  : REALTIME-SYN</w:t>
            </w:r>
          </w:p>
          <w:p w14:paraId="78A1D8FD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  hot-backup priority    : 7</w:t>
            </w:r>
          </w:p>
          <w:p w14:paraId="740E6A20" w14:textId="77777777" w:rsidR="005211C6" w:rsidRPr="00D25A00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>AC1#</w:t>
            </w:r>
          </w:p>
        </w:tc>
        <w:tc>
          <w:tcPr>
            <w:tcW w:w="2694" w:type="dxa"/>
          </w:tcPr>
          <w:p w14:paraId="680A5684" w14:textId="77777777" w:rsidR="004520FF" w:rsidRDefault="004520FF" w:rsidP="004520FF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6FA600C2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11C6" w:rsidRPr="00D25A00" w14:paraId="2BA9AEB8" w14:textId="77777777" w:rsidTr="00D008E3">
        <w:tc>
          <w:tcPr>
            <w:tcW w:w="11335" w:type="dxa"/>
          </w:tcPr>
          <w:p w14:paraId="6DC5224D" w14:textId="77777777" w:rsidR="005211C6" w:rsidRPr="00144F89" w:rsidRDefault="005211C6" w:rsidP="005211C6">
            <w:pPr>
              <w:rPr>
                <w:rFonts w:ascii="仿宋" w:eastAsia="仿宋" w:hAnsi="仿宋"/>
              </w:rPr>
            </w:pPr>
            <w:r w:rsidRPr="002317C1">
              <w:rPr>
                <w:rFonts w:ascii="仿宋" w:eastAsia="仿宋" w:hAnsi="仿宋"/>
              </w:rPr>
              <w:t>AC</w:t>
            </w:r>
            <w:r>
              <w:rPr>
                <w:rFonts w:ascii="仿宋" w:eastAsia="仿宋" w:hAnsi="仿宋"/>
              </w:rPr>
              <w:t>1</w:t>
            </w:r>
            <w:r w:rsidRPr="002317C1">
              <w:rPr>
                <w:rFonts w:ascii="仿宋" w:eastAsia="仿宋" w:hAnsi="仿宋"/>
              </w:rPr>
              <w:t>#sh run | include disabled</w:t>
            </w:r>
          </w:p>
        </w:tc>
        <w:tc>
          <w:tcPr>
            <w:tcW w:w="2694" w:type="dxa"/>
          </w:tcPr>
          <w:p w14:paraId="3EC1CB86" w14:textId="77777777" w:rsidR="005211C6" w:rsidRDefault="00FD266B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5211C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02D8BD22" w14:textId="77777777" w:rsidTr="00D008E3">
        <w:tc>
          <w:tcPr>
            <w:tcW w:w="11335" w:type="dxa"/>
          </w:tcPr>
          <w:p w14:paraId="27A096EC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>AC1#sh run | include disabled</w:t>
            </w:r>
          </w:p>
          <w:p w14:paraId="56CA998D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g network rate 1 disabled</w:t>
            </w:r>
          </w:p>
          <w:p w14:paraId="35718A71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g network rate 2 disabled</w:t>
            </w:r>
          </w:p>
          <w:p w14:paraId="5FD8F12F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g network rate 5 disabled</w:t>
            </w:r>
          </w:p>
          <w:p w14:paraId="20A973A4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g network rate 6 disabled</w:t>
            </w:r>
          </w:p>
          <w:p w14:paraId="1FC60CB5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b network rate 1 disabled</w:t>
            </w:r>
          </w:p>
          <w:p w14:paraId="0BE24317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b network rate 2 disabled</w:t>
            </w:r>
          </w:p>
          <w:p w14:paraId="023479D7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b network rate 5 disabled</w:t>
            </w:r>
          </w:p>
          <w:p w14:paraId="3232CE3A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a network rate 6 disabled</w:t>
            </w:r>
          </w:p>
          <w:p w14:paraId="621E457C" w14:textId="77777777" w:rsidR="005211C6" w:rsidRPr="00144F89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>AC1#</w:t>
            </w:r>
          </w:p>
        </w:tc>
        <w:tc>
          <w:tcPr>
            <w:tcW w:w="2694" w:type="dxa"/>
          </w:tcPr>
          <w:p w14:paraId="3E5CA2A7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\2\5\6都关闭得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</w:tbl>
    <w:p w14:paraId="4FDC7A5F" w14:textId="77777777" w:rsidR="00096C80" w:rsidRDefault="00096C80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</w:p>
    <w:p w14:paraId="584F711E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AC2配置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(</w:t>
      </w:r>
      <w:r w:rsidR="000E2B2E">
        <w:rPr>
          <w:rFonts w:ascii="仿宋" w:eastAsia="仿宋" w:hAnsi="仿宋" w:cs="Arial"/>
          <w:b w:val="0"/>
          <w:sz w:val="24"/>
          <w:szCs w:val="24"/>
        </w:rPr>
        <w:t>40</w:t>
      </w:r>
      <w:r w:rsidRPr="00D25A00">
        <w:rPr>
          <w:rFonts w:ascii="仿宋" w:eastAsia="仿宋" w:hAnsi="仿宋" w:cs="Arial"/>
          <w:b w:val="0"/>
          <w:sz w:val="24"/>
          <w:szCs w:val="24"/>
        </w:rPr>
        <w:t>分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1"/>
        <w:gridCol w:w="2899"/>
      </w:tblGrid>
      <w:tr w:rsidR="00C42BC5" w:rsidRPr="00D25A00" w14:paraId="13C03998" w14:textId="77777777" w:rsidTr="00191F35">
        <w:tc>
          <w:tcPr>
            <w:tcW w:w="11101" w:type="dxa"/>
          </w:tcPr>
          <w:p w14:paraId="7AB37E3C" w14:textId="77777777" w:rsidR="00C42BC5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AC2#Show </w:t>
            </w:r>
            <w:proofErr w:type="spellStart"/>
            <w:r w:rsidRPr="002F736D"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hot-backup 11.1.0.204</w:t>
            </w:r>
          </w:p>
        </w:tc>
        <w:tc>
          <w:tcPr>
            <w:tcW w:w="2899" w:type="dxa"/>
          </w:tcPr>
          <w:p w14:paraId="52FECB0B" w14:textId="77777777" w:rsidR="00C42BC5" w:rsidRDefault="00741E42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C42BC5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C42BC5" w:rsidRPr="00D25A00" w14:paraId="27C18DBE" w14:textId="77777777" w:rsidTr="00191F35">
        <w:tc>
          <w:tcPr>
            <w:tcW w:w="11101" w:type="dxa"/>
          </w:tcPr>
          <w:p w14:paraId="506E3277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AC2#Show </w:t>
            </w:r>
            <w:proofErr w:type="spellStart"/>
            <w:r w:rsidRPr="002F736D"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hot-backup 11.1.0.204</w:t>
            </w:r>
          </w:p>
          <w:p w14:paraId="2E92EC8D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2F736D"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hot-backup 11.1.0.204          </w:t>
            </w:r>
          </w:p>
          <w:p w14:paraId="5589B796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hot-backup     : Enable</w:t>
            </w:r>
          </w:p>
          <w:p w14:paraId="1F54D195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connect state  : </w:t>
            </w:r>
            <w:r w:rsidRPr="00741E42">
              <w:rPr>
                <w:rFonts w:ascii="仿宋" w:eastAsia="仿宋" w:hAnsi="仿宋"/>
                <w:sz w:val="24"/>
                <w:szCs w:val="24"/>
                <w:highlight w:val="red"/>
              </w:rPr>
              <w:t>CHANNEL_UP</w:t>
            </w:r>
          </w:p>
          <w:p w14:paraId="13F8FDAD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hello-interval : 1000</w:t>
            </w:r>
          </w:p>
          <w:p w14:paraId="52288055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spellStart"/>
            <w:r w:rsidRPr="002F736D">
              <w:rPr>
                <w:rFonts w:ascii="仿宋" w:eastAsia="仿宋" w:hAnsi="仿宋"/>
                <w:sz w:val="24"/>
                <w:szCs w:val="24"/>
              </w:rPr>
              <w:t>kplv</w:t>
            </w:r>
            <w:proofErr w:type="spellEnd"/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-pkt       : </w:t>
            </w:r>
            <w:proofErr w:type="spellStart"/>
            <w:r w:rsidRPr="002F736D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</w:p>
          <w:p w14:paraId="76D01657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work-mode      : NORMAL</w:t>
            </w:r>
          </w:p>
          <w:p w14:paraId="27F6032A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!</w:t>
            </w:r>
          </w:p>
          <w:p w14:paraId="23E429F7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context 10</w:t>
            </w:r>
          </w:p>
          <w:p w14:paraId="032ABC0E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  hot-backup role        : </w:t>
            </w:r>
            <w:r w:rsidRPr="00741E42">
              <w:rPr>
                <w:rFonts w:ascii="仿宋" w:eastAsia="仿宋" w:hAnsi="仿宋"/>
                <w:sz w:val="24"/>
                <w:szCs w:val="24"/>
                <w:highlight w:val="red"/>
              </w:rPr>
              <w:t>PAIR-STANDBY</w:t>
            </w:r>
          </w:p>
          <w:p w14:paraId="197D17F7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  hot-backup </w:t>
            </w:r>
            <w:proofErr w:type="spellStart"/>
            <w:r w:rsidRPr="002F736D">
              <w:rPr>
                <w:rFonts w:ascii="仿宋" w:eastAsia="仿宋" w:hAnsi="仿宋"/>
                <w:sz w:val="24"/>
                <w:szCs w:val="24"/>
              </w:rPr>
              <w:t>rdnd</w:t>
            </w:r>
            <w:proofErr w:type="spellEnd"/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state  : REALTIME-SYN</w:t>
            </w:r>
          </w:p>
          <w:p w14:paraId="6F0D1F05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  hot-backup priority    : 4</w:t>
            </w:r>
          </w:p>
          <w:p w14:paraId="656BEDD0" w14:textId="77777777" w:rsidR="00C42BC5" w:rsidRPr="00D25A00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>AC2#</w:t>
            </w:r>
          </w:p>
        </w:tc>
        <w:tc>
          <w:tcPr>
            <w:tcW w:w="2899" w:type="dxa"/>
          </w:tcPr>
          <w:p w14:paraId="788F2D16" w14:textId="77777777" w:rsidR="00C42BC5" w:rsidRDefault="00741E42" w:rsidP="00D008E3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C0470" w:rsidRPr="00D25A00" w14:paraId="3A7949E5" w14:textId="77777777" w:rsidTr="00191F35">
        <w:tc>
          <w:tcPr>
            <w:tcW w:w="11101" w:type="dxa"/>
          </w:tcPr>
          <w:p w14:paraId="47678977" w14:textId="77777777" w:rsidR="009C0470" w:rsidRPr="00D25A00" w:rsidRDefault="009C0470" w:rsidP="009C0470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vrr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brief</w:t>
            </w:r>
          </w:p>
        </w:tc>
        <w:tc>
          <w:tcPr>
            <w:tcW w:w="2899" w:type="dxa"/>
          </w:tcPr>
          <w:p w14:paraId="6A117318" w14:textId="77777777" w:rsidR="009C0470" w:rsidRDefault="009C0470" w:rsidP="009C047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C0470" w:rsidRPr="00D25A00" w14:paraId="0B6478E3" w14:textId="77777777" w:rsidTr="00191F35">
        <w:tc>
          <w:tcPr>
            <w:tcW w:w="11101" w:type="dxa"/>
          </w:tcPr>
          <w:p w14:paraId="5A14986D" w14:textId="77777777" w:rsidR="009C0470" w:rsidRPr="00124930" w:rsidRDefault="009C0470" w:rsidP="009C0470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AC2#show </w:t>
            </w:r>
            <w:proofErr w:type="spellStart"/>
            <w:r w:rsidRPr="00124930">
              <w:rPr>
                <w:rFonts w:ascii="仿宋" w:eastAsia="仿宋" w:hAnsi="仿宋"/>
                <w:sz w:val="24"/>
                <w:szCs w:val="24"/>
              </w:rPr>
              <w:t>vrrp</w:t>
            </w:r>
            <w:proofErr w:type="spellEnd"/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 brief </w:t>
            </w:r>
          </w:p>
          <w:p w14:paraId="63287D50" w14:textId="77777777" w:rsidR="009C0470" w:rsidRPr="00124930" w:rsidRDefault="009C0470" w:rsidP="009C0470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Interface             Grp  </w:t>
            </w:r>
            <w:proofErr w:type="spellStart"/>
            <w:r w:rsidRPr="00124930">
              <w:rPr>
                <w:rFonts w:ascii="仿宋" w:eastAsia="仿宋" w:hAnsi="仿宋"/>
                <w:sz w:val="24"/>
                <w:szCs w:val="24"/>
              </w:rPr>
              <w:t>Pri</w:t>
            </w:r>
            <w:proofErr w:type="spellEnd"/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   timer   Own  Pre   State   Master </w:t>
            </w:r>
            <w:proofErr w:type="spellStart"/>
            <w:r w:rsidRPr="00124930">
              <w:rPr>
                <w:rFonts w:ascii="仿宋" w:eastAsia="仿宋" w:hAnsi="仿宋"/>
                <w:sz w:val="24"/>
                <w:szCs w:val="24"/>
              </w:rPr>
              <w:t>addr</w:t>
            </w:r>
            <w:proofErr w:type="spellEnd"/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                               Group </w:t>
            </w:r>
            <w:proofErr w:type="spellStart"/>
            <w:r w:rsidRPr="00124930">
              <w:rPr>
                <w:rFonts w:ascii="仿宋" w:eastAsia="仿宋" w:hAnsi="仿宋"/>
                <w:sz w:val="24"/>
                <w:szCs w:val="24"/>
              </w:rPr>
              <w:t>addr</w:t>
            </w:r>
            <w:proofErr w:type="spellEnd"/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                              </w:t>
            </w:r>
          </w:p>
          <w:p w14:paraId="235C5F99" w14:textId="77777777" w:rsidR="009C0470" w:rsidRPr="00124930" w:rsidRDefault="009C0470" w:rsidP="009C0470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VLAN 60               60   120   3.53    -    P     </w:t>
            </w:r>
            <w:r w:rsidRPr="00124930">
              <w:rPr>
                <w:rFonts w:ascii="仿宋" w:eastAsia="仿宋" w:hAnsi="仿宋"/>
                <w:sz w:val="24"/>
                <w:szCs w:val="24"/>
                <w:highlight w:val="red"/>
              </w:rPr>
              <w:t>Backup</w:t>
            </w:r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  192.1.60.252                              192.1.60.254                            </w:t>
            </w:r>
          </w:p>
          <w:p w14:paraId="29CC3BE3" w14:textId="77777777" w:rsidR="009C0470" w:rsidRPr="00D25A00" w:rsidRDefault="009C0470" w:rsidP="009C0470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VLAN 100              110  150   3.41    -    P     </w:t>
            </w:r>
            <w:r w:rsidRPr="00124930">
              <w:rPr>
                <w:rFonts w:ascii="仿宋" w:eastAsia="仿宋" w:hAnsi="仿宋"/>
                <w:sz w:val="24"/>
                <w:szCs w:val="24"/>
                <w:highlight w:val="red"/>
              </w:rPr>
              <w:t>Backup</w:t>
            </w:r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  192.1.100.2                               192.1.100.1       </w:t>
            </w:r>
          </w:p>
        </w:tc>
        <w:tc>
          <w:tcPr>
            <w:tcW w:w="2899" w:type="dxa"/>
          </w:tcPr>
          <w:p w14:paraId="1B223BFF" w14:textId="77777777" w:rsidR="009C0470" w:rsidRDefault="009C0470" w:rsidP="009C0470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每处5分</w:t>
            </w:r>
          </w:p>
        </w:tc>
      </w:tr>
      <w:tr w:rsidR="0043684D" w:rsidRPr="00D25A00" w14:paraId="3A0D7724" w14:textId="77777777" w:rsidTr="00191F35">
        <w:tc>
          <w:tcPr>
            <w:tcW w:w="11101" w:type="dxa"/>
          </w:tcPr>
          <w:p w14:paraId="287E4860" w14:textId="77777777" w:rsidR="0043684D" w:rsidRPr="00B160A4" w:rsidRDefault="0043684D" w:rsidP="0043684D">
            <w:pPr>
              <w:rPr>
                <w:rFonts w:ascii="仿宋" w:eastAsia="仿宋" w:hAnsi="仿宋"/>
                <w:highlight w:val="green"/>
              </w:rPr>
            </w:pPr>
            <w:r w:rsidRPr="00635516">
              <w:rPr>
                <w:rFonts w:ascii="仿宋" w:eastAsia="仿宋" w:hAnsi="仿宋"/>
              </w:rPr>
              <w:t>AC</w:t>
            </w:r>
            <w:r>
              <w:rPr>
                <w:rFonts w:ascii="仿宋" w:eastAsia="仿宋" w:hAnsi="仿宋"/>
              </w:rPr>
              <w:t>2</w:t>
            </w:r>
            <w:r w:rsidRPr="00635516">
              <w:rPr>
                <w:rFonts w:ascii="仿宋" w:eastAsia="仿宋" w:hAnsi="仿宋"/>
              </w:rPr>
              <w:t xml:space="preserve">#show ipv6 </w:t>
            </w:r>
            <w:proofErr w:type="spellStart"/>
            <w:r w:rsidRPr="00635516">
              <w:rPr>
                <w:rFonts w:ascii="仿宋" w:eastAsia="仿宋" w:hAnsi="仿宋"/>
              </w:rPr>
              <w:t>vrrp</w:t>
            </w:r>
            <w:proofErr w:type="spellEnd"/>
            <w:r w:rsidRPr="00635516">
              <w:rPr>
                <w:rFonts w:ascii="仿宋" w:eastAsia="仿宋" w:hAnsi="仿宋"/>
              </w:rPr>
              <w:t xml:space="preserve"> brief </w:t>
            </w:r>
          </w:p>
        </w:tc>
        <w:tc>
          <w:tcPr>
            <w:tcW w:w="2899" w:type="dxa"/>
          </w:tcPr>
          <w:p w14:paraId="0FAB4F4A" w14:textId="77777777" w:rsidR="0043684D" w:rsidRDefault="009C0470" w:rsidP="0043684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43684D" w:rsidRPr="00D25A00" w14:paraId="4457234D" w14:textId="77777777" w:rsidTr="00191F35">
        <w:tc>
          <w:tcPr>
            <w:tcW w:w="11101" w:type="dxa"/>
          </w:tcPr>
          <w:p w14:paraId="31A06ED4" w14:textId="77777777" w:rsidR="00124930" w:rsidRPr="00124930" w:rsidRDefault="00124930" w:rsidP="00124930">
            <w:pPr>
              <w:rPr>
                <w:rFonts w:ascii="仿宋" w:eastAsia="仿宋" w:hAnsi="仿宋"/>
              </w:rPr>
            </w:pPr>
            <w:r w:rsidRPr="00124930">
              <w:rPr>
                <w:rFonts w:ascii="仿宋" w:eastAsia="仿宋" w:hAnsi="仿宋"/>
              </w:rPr>
              <w:t xml:space="preserve">AC2#show ipv6 </w:t>
            </w:r>
            <w:proofErr w:type="spellStart"/>
            <w:r w:rsidRPr="00124930">
              <w:rPr>
                <w:rFonts w:ascii="仿宋" w:eastAsia="仿宋" w:hAnsi="仿宋"/>
              </w:rPr>
              <w:t>vrrp</w:t>
            </w:r>
            <w:proofErr w:type="spellEnd"/>
            <w:r w:rsidRPr="00124930">
              <w:rPr>
                <w:rFonts w:ascii="仿宋" w:eastAsia="仿宋" w:hAnsi="仿宋"/>
              </w:rPr>
              <w:t xml:space="preserve"> brief</w:t>
            </w:r>
          </w:p>
          <w:p w14:paraId="72C8912E" w14:textId="77777777" w:rsidR="00124930" w:rsidRPr="00124930" w:rsidRDefault="00124930" w:rsidP="00124930">
            <w:pPr>
              <w:rPr>
                <w:rFonts w:ascii="仿宋" w:eastAsia="仿宋" w:hAnsi="仿宋"/>
              </w:rPr>
            </w:pPr>
            <w:r w:rsidRPr="00124930">
              <w:rPr>
                <w:rFonts w:ascii="仿宋" w:eastAsia="仿宋" w:hAnsi="仿宋"/>
              </w:rPr>
              <w:t xml:space="preserve">Interface             Grp  </w:t>
            </w:r>
            <w:proofErr w:type="spellStart"/>
            <w:r w:rsidRPr="00124930">
              <w:rPr>
                <w:rFonts w:ascii="仿宋" w:eastAsia="仿宋" w:hAnsi="仿宋"/>
              </w:rPr>
              <w:t>Pri</w:t>
            </w:r>
            <w:proofErr w:type="spellEnd"/>
            <w:r w:rsidRPr="00124930">
              <w:rPr>
                <w:rFonts w:ascii="仿宋" w:eastAsia="仿宋" w:hAnsi="仿宋"/>
              </w:rPr>
              <w:t xml:space="preserve">   timer   Own  Pre   State   Master </w:t>
            </w:r>
            <w:proofErr w:type="spellStart"/>
            <w:r w:rsidRPr="00124930">
              <w:rPr>
                <w:rFonts w:ascii="仿宋" w:eastAsia="仿宋" w:hAnsi="仿宋"/>
              </w:rPr>
              <w:t>addr</w:t>
            </w:r>
            <w:proofErr w:type="spellEnd"/>
            <w:r w:rsidRPr="00124930">
              <w:rPr>
                <w:rFonts w:ascii="仿宋" w:eastAsia="仿宋" w:hAnsi="仿宋"/>
              </w:rPr>
              <w:t xml:space="preserve">                               Group </w:t>
            </w:r>
            <w:proofErr w:type="spellStart"/>
            <w:r w:rsidRPr="00124930">
              <w:rPr>
                <w:rFonts w:ascii="仿宋" w:eastAsia="仿宋" w:hAnsi="仿宋"/>
              </w:rPr>
              <w:t>addr</w:t>
            </w:r>
            <w:proofErr w:type="spellEnd"/>
            <w:r w:rsidRPr="00124930">
              <w:rPr>
                <w:rFonts w:ascii="仿宋" w:eastAsia="仿宋" w:hAnsi="仿宋"/>
              </w:rPr>
              <w:t xml:space="preserve">                              </w:t>
            </w:r>
          </w:p>
          <w:p w14:paraId="13768D92" w14:textId="77777777" w:rsidR="00124930" w:rsidRPr="00124930" w:rsidRDefault="00124930" w:rsidP="00124930">
            <w:pPr>
              <w:rPr>
                <w:rFonts w:ascii="仿宋" w:eastAsia="仿宋" w:hAnsi="仿宋"/>
              </w:rPr>
            </w:pPr>
            <w:r w:rsidRPr="00124930">
              <w:rPr>
                <w:rFonts w:ascii="仿宋" w:eastAsia="仿宋" w:hAnsi="仿宋"/>
              </w:rPr>
              <w:t xml:space="preserve">VLAN 60               60   120   3.53    -    P     </w:t>
            </w:r>
            <w:r w:rsidRPr="00124930">
              <w:rPr>
                <w:rFonts w:ascii="仿宋" w:eastAsia="仿宋" w:hAnsi="仿宋"/>
                <w:highlight w:val="red"/>
              </w:rPr>
              <w:t>Backup</w:t>
            </w:r>
            <w:r w:rsidRPr="00124930">
              <w:rPr>
                <w:rFonts w:ascii="仿宋" w:eastAsia="仿宋" w:hAnsi="仿宋"/>
              </w:rPr>
              <w:t xml:space="preserve">  FE80::5A69:6CFF:FEB4:B052                 </w:t>
            </w:r>
            <w:r w:rsidRPr="00124930">
              <w:rPr>
                <w:rFonts w:ascii="仿宋" w:eastAsia="仿宋" w:hAnsi="仿宋"/>
              </w:rPr>
              <w:lastRenderedPageBreak/>
              <w:t xml:space="preserve">FE80::4                                 </w:t>
            </w:r>
          </w:p>
          <w:p w14:paraId="4621D741" w14:textId="77777777" w:rsidR="0043684D" w:rsidRPr="00B160A4" w:rsidRDefault="00124930" w:rsidP="00124930">
            <w:pPr>
              <w:rPr>
                <w:rFonts w:ascii="仿宋" w:eastAsia="仿宋" w:hAnsi="仿宋"/>
                <w:highlight w:val="green"/>
              </w:rPr>
            </w:pPr>
            <w:r w:rsidRPr="00124930">
              <w:rPr>
                <w:rFonts w:ascii="仿宋" w:eastAsia="仿宋" w:hAnsi="仿宋"/>
              </w:rPr>
              <w:t xml:space="preserve">VLAN 100              110  150   3.41    -    P     </w:t>
            </w:r>
            <w:r w:rsidRPr="00124930">
              <w:rPr>
                <w:rFonts w:ascii="仿宋" w:eastAsia="仿宋" w:hAnsi="仿宋"/>
                <w:highlight w:val="red"/>
              </w:rPr>
              <w:t>Backup</w:t>
            </w:r>
            <w:r w:rsidRPr="00124930">
              <w:rPr>
                <w:rFonts w:ascii="仿宋" w:eastAsia="仿宋" w:hAnsi="仿宋"/>
              </w:rPr>
              <w:t xml:space="preserve">  FE80::5A69:6CFF:FEB4:B052                 FE80::4            </w:t>
            </w:r>
            <w:r w:rsidR="0043684D" w:rsidRPr="00635516">
              <w:rPr>
                <w:rFonts w:ascii="仿宋" w:eastAsia="仿宋" w:hAnsi="仿宋"/>
              </w:rPr>
              <w:t xml:space="preserve">                          </w:t>
            </w:r>
          </w:p>
        </w:tc>
        <w:tc>
          <w:tcPr>
            <w:tcW w:w="2899" w:type="dxa"/>
          </w:tcPr>
          <w:p w14:paraId="1B4BC1D1" w14:textId="77777777" w:rsidR="0043684D" w:rsidRDefault="009C0470" w:rsidP="0043684D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每处5分</w:t>
            </w:r>
          </w:p>
        </w:tc>
      </w:tr>
      <w:tr w:rsidR="0043684D" w:rsidRPr="00D25A00" w14:paraId="153A220C" w14:textId="77777777" w:rsidTr="00191F35">
        <w:tc>
          <w:tcPr>
            <w:tcW w:w="11101" w:type="dxa"/>
          </w:tcPr>
          <w:p w14:paraId="5DF21989" w14:textId="77777777" w:rsidR="0043684D" w:rsidRPr="00E86234" w:rsidRDefault="0043684D" w:rsidP="0043684D">
            <w:pPr>
              <w:rPr>
                <w:rFonts w:ascii="仿宋" w:eastAsia="仿宋" w:hAnsi="仿宋"/>
              </w:rPr>
            </w:pPr>
            <w:r w:rsidRPr="00E86234">
              <w:rPr>
                <w:rFonts w:ascii="仿宋" w:eastAsia="仿宋" w:hAnsi="仿宋"/>
              </w:rPr>
              <w:t xml:space="preserve">AC2#show ipv6 rout static </w:t>
            </w:r>
          </w:p>
        </w:tc>
        <w:tc>
          <w:tcPr>
            <w:tcW w:w="2899" w:type="dxa"/>
          </w:tcPr>
          <w:p w14:paraId="2BCA916F" w14:textId="77777777" w:rsidR="0043684D" w:rsidRPr="002744B9" w:rsidRDefault="004D1FE1" w:rsidP="0043684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43684D" w:rsidRPr="00D25A00" w14:paraId="30EF758C" w14:textId="77777777" w:rsidTr="00191F35">
        <w:tc>
          <w:tcPr>
            <w:tcW w:w="11101" w:type="dxa"/>
          </w:tcPr>
          <w:p w14:paraId="7238EE36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>AC2#show ipv6 rout static</w:t>
            </w:r>
          </w:p>
          <w:p w14:paraId="0D17953E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</w:p>
          <w:p w14:paraId="5CC5164E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>IPv6 routing table name - Default - 10 entries</w:t>
            </w:r>
          </w:p>
          <w:p w14:paraId="0FF5A3AD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>Codes:  C - Connected, L - Local, S - Static</w:t>
            </w:r>
          </w:p>
          <w:p w14:paraId="5D94E88E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 xml:space="preserve">        R - RIP, O - OSPF, B - BGP, I - IS-IS, V - Overflow route</w:t>
            </w:r>
          </w:p>
          <w:p w14:paraId="34AA7F15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 xml:space="preserve">        N1 - OSPF NSSA external type 1, N2 - OSPF NSSA external type 2</w:t>
            </w:r>
          </w:p>
          <w:p w14:paraId="0BDA06E6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 xml:space="preserve">        E1 - OSPF external type 1, E2 - OSPF external type 2</w:t>
            </w:r>
          </w:p>
          <w:p w14:paraId="464756DC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 xml:space="preserve">        SU - IS-IS summary, L1 - IS-IS level-1, L2 - IS-IS level-2</w:t>
            </w:r>
          </w:p>
          <w:p w14:paraId="39DBFD54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 xml:space="preserve">        IA - Inter area</w:t>
            </w:r>
          </w:p>
          <w:p w14:paraId="47925D53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</w:p>
          <w:p w14:paraId="551322E0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 xml:space="preserve">S      </w:t>
            </w:r>
            <w:r w:rsidRPr="004D1FE1">
              <w:rPr>
                <w:rFonts w:ascii="仿宋" w:eastAsia="仿宋" w:hAnsi="仿宋"/>
                <w:highlight w:val="red"/>
              </w:rPr>
              <w:t>::/0</w:t>
            </w:r>
            <w:r w:rsidRPr="004D1FE1">
              <w:rPr>
                <w:rFonts w:ascii="仿宋" w:eastAsia="仿宋" w:hAnsi="仿宋"/>
              </w:rPr>
              <w:t xml:space="preserve"> [1/0] via </w:t>
            </w:r>
            <w:r w:rsidRPr="004D1FE1">
              <w:rPr>
                <w:rFonts w:ascii="仿宋" w:eastAsia="仿宋" w:hAnsi="仿宋"/>
                <w:highlight w:val="red"/>
              </w:rPr>
              <w:t>2001:192:100::254</w:t>
            </w:r>
            <w:r w:rsidRPr="004D1FE1">
              <w:rPr>
                <w:rFonts w:ascii="仿宋" w:eastAsia="仿宋" w:hAnsi="仿宋"/>
              </w:rPr>
              <w:t xml:space="preserve"> (recursive via 2001:192:100::254, VLAN 100)</w:t>
            </w:r>
          </w:p>
          <w:p w14:paraId="5A2DD087" w14:textId="77777777" w:rsidR="0043684D" w:rsidRPr="00E86234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>AC2#</w:t>
            </w:r>
          </w:p>
        </w:tc>
        <w:tc>
          <w:tcPr>
            <w:tcW w:w="2899" w:type="dxa"/>
          </w:tcPr>
          <w:p w14:paraId="2AA5AD20" w14:textId="77777777" w:rsidR="0043684D" w:rsidRPr="002744B9" w:rsidRDefault="004D1FE1" w:rsidP="0043684D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标红处</w:t>
            </w:r>
            <w:proofErr w:type="gramEnd"/>
            <w:r>
              <w:rPr>
                <w:rFonts w:ascii="仿宋" w:eastAsia="仿宋" w:hAnsi="仿宋" w:hint="eastAsia"/>
              </w:rPr>
              <w:t>匹配</w:t>
            </w:r>
            <w:r>
              <w:rPr>
                <w:rFonts w:ascii="仿宋" w:eastAsia="仿宋" w:hAnsi="仿宋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14:paraId="6D7D5C4A" w14:textId="77777777" w:rsidR="00D2466E" w:rsidRPr="00783942" w:rsidRDefault="00D2466E" w:rsidP="0078394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783942">
        <w:rPr>
          <w:rFonts w:ascii="仿宋" w:eastAsia="仿宋" w:hAnsi="仿宋" w:cs="Arial" w:hint="eastAsia"/>
          <w:b w:val="0"/>
          <w:sz w:val="24"/>
          <w:szCs w:val="24"/>
        </w:rPr>
        <w:t>AP2配置</w:t>
      </w:r>
      <w:r w:rsidR="00C26AAF">
        <w:rPr>
          <w:rFonts w:ascii="仿宋" w:eastAsia="仿宋" w:hAnsi="仿宋" w:cs="Arial" w:hint="eastAsia"/>
          <w:b w:val="0"/>
          <w:sz w:val="24"/>
          <w:szCs w:val="24"/>
        </w:rPr>
        <w:t>（</w:t>
      </w:r>
      <w:r w:rsidR="00C10C87">
        <w:rPr>
          <w:rFonts w:ascii="仿宋" w:eastAsia="仿宋" w:hAnsi="仿宋" w:cs="Arial"/>
          <w:b w:val="0"/>
          <w:sz w:val="24"/>
          <w:szCs w:val="24"/>
        </w:rPr>
        <w:t>3</w:t>
      </w:r>
      <w:r w:rsidR="00C26AAF">
        <w:rPr>
          <w:rFonts w:ascii="仿宋" w:eastAsia="仿宋" w:hAnsi="仿宋" w:cs="Arial"/>
          <w:b w:val="0"/>
          <w:sz w:val="24"/>
          <w:szCs w:val="24"/>
        </w:rPr>
        <w:t>0</w:t>
      </w:r>
      <w:r w:rsidR="00C26AAF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52"/>
        <w:gridCol w:w="2896"/>
      </w:tblGrid>
      <w:tr w:rsidR="00FD4A1B" w14:paraId="0D5E11C2" w14:textId="77777777" w:rsidTr="00D2466E">
        <w:tc>
          <w:tcPr>
            <w:tcW w:w="11052" w:type="dxa"/>
          </w:tcPr>
          <w:p w14:paraId="7D4A7A51" w14:textId="77777777" w:rsidR="00FD4A1B" w:rsidRPr="00144F89" w:rsidRDefault="00FD4A1B" w:rsidP="00FD4A1B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>AP</w:t>
            </w:r>
            <w:r>
              <w:rPr>
                <w:rFonts w:ascii="仿宋" w:eastAsia="仿宋" w:hAnsi="仿宋"/>
              </w:rPr>
              <w:t>2</w:t>
            </w:r>
            <w:r w:rsidRPr="00107B6E">
              <w:rPr>
                <w:rFonts w:ascii="仿宋" w:eastAsia="仿宋" w:hAnsi="仿宋"/>
              </w:rPr>
              <w:t xml:space="preserve">#show dot11 </w:t>
            </w:r>
            <w:proofErr w:type="spellStart"/>
            <w:r w:rsidRPr="00107B6E">
              <w:rPr>
                <w:rFonts w:ascii="仿宋" w:eastAsia="仿宋" w:hAnsi="仿宋"/>
              </w:rPr>
              <w:t>wlan</w:t>
            </w:r>
            <w:proofErr w:type="spellEnd"/>
            <w:r w:rsidRPr="00107B6E"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</w:rPr>
              <w:t>1</w:t>
            </w:r>
            <w:r w:rsidR="00512DA5">
              <w:rPr>
                <w:rFonts w:ascii="仿宋" w:eastAsia="仿宋" w:hAnsi="仿宋" w:hint="eastAsia"/>
              </w:rPr>
              <w:t>（截图S</w:t>
            </w:r>
            <w:r w:rsidR="00512DA5">
              <w:rPr>
                <w:rFonts w:ascii="仿宋" w:eastAsia="仿宋" w:hAnsi="仿宋"/>
              </w:rPr>
              <w:t>SID</w:t>
            </w:r>
            <w:r w:rsidR="00512DA5">
              <w:rPr>
                <w:rFonts w:ascii="仿宋" w:eastAsia="仿宋" w:hAnsi="仿宋" w:hint="eastAsia"/>
              </w:rPr>
              <w:t>及V</w:t>
            </w:r>
            <w:r w:rsidR="00512DA5">
              <w:rPr>
                <w:rFonts w:ascii="仿宋" w:eastAsia="仿宋" w:hAnsi="仿宋"/>
              </w:rPr>
              <w:t>LAN</w:t>
            </w:r>
            <w:r w:rsidR="00512DA5">
              <w:rPr>
                <w:rFonts w:ascii="仿宋" w:eastAsia="仿宋" w:hAnsi="仿宋" w:hint="eastAsia"/>
              </w:rPr>
              <w:t>映射相关信息）</w:t>
            </w:r>
          </w:p>
        </w:tc>
        <w:tc>
          <w:tcPr>
            <w:tcW w:w="2896" w:type="dxa"/>
          </w:tcPr>
          <w:p w14:paraId="2D4363F2" w14:textId="77777777" w:rsidR="00FD4A1B" w:rsidRDefault="00C21B00" w:rsidP="00FD4A1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FD4A1B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D4A1B" w14:paraId="35FA6EB0" w14:textId="77777777" w:rsidTr="00D2466E">
        <w:tc>
          <w:tcPr>
            <w:tcW w:w="11052" w:type="dxa"/>
          </w:tcPr>
          <w:p w14:paraId="6CDC06F5" w14:textId="77777777" w:rsidR="00432F1B" w:rsidRPr="00432F1B" w:rsidRDefault="00432F1B" w:rsidP="00432F1B">
            <w:pPr>
              <w:rPr>
                <w:rFonts w:ascii="仿宋" w:eastAsia="仿宋" w:hAnsi="仿宋"/>
              </w:rPr>
            </w:pPr>
            <w:r w:rsidRPr="00432F1B">
              <w:rPr>
                <w:rFonts w:ascii="仿宋" w:eastAsia="仿宋" w:hAnsi="仿宋"/>
              </w:rPr>
              <w:t xml:space="preserve">Network Name (SSID): </w:t>
            </w:r>
            <w:r w:rsidRPr="00512DA5">
              <w:rPr>
                <w:rFonts w:ascii="仿宋" w:eastAsia="仿宋" w:hAnsi="仿宋"/>
                <w:highlight w:val="red"/>
              </w:rPr>
              <w:t>Ruijie-BJ</w:t>
            </w:r>
            <w:r w:rsidRPr="000020CF">
              <w:rPr>
                <w:rFonts w:ascii="仿宋" w:eastAsia="仿宋" w:hAnsi="仿宋"/>
              </w:rPr>
              <w:t>-1</w:t>
            </w:r>
          </w:p>
          <w:p w14:paraId="5003C9C8" w14:textId="77777777" w:rsidR="00432F1B" w:rsidRPr="00432F1B" w:rsidRDefault="00432F1B" w:rsidP="00432F1B">
            <w:pPr>
              <w:rPr>
                <w:rFonts w:ascii="仿宋" w:eastAsia="仿宋" w:hAnsi="仿宋"/>
              </w:rPr>
            </w:pPr>
            <w:r w:rsidRPr="00432F1B">
              <w:rPr>
                <w:rFonts w:ascii="仿宋" w:eastAsia="仿宋" w:hAnsi="仿宋"/>
              </w:rPr>
              <w:t xml:space="preserve">    Interface.................... Dot11radio 1/0</w:t>
            </w:r>
          </w:p>
          <w:p w14:paraId="3C60E356" w14:textId="77777777" w:rsidR="00432F1B" w:rsidRPr="00432F1B" w:rsidRDefault="00432F1B" w:rsidP="00432F1B">
            <w:pPr>
              <w:rPr>
                <w:rFonts w:ascii="仿宋" w:eastAsia="仿宋" w:hAnsi="仿宋"/>
              </w:rPr>
            </w:pPr>
            <w:r w:rsidRPr="00432F1B">
              <w:rPr>
                <w:rFonts w:ascii="仿宋" w:eastAsia="仿宋" w:hAnsi="仿宋"/>
              </w:rPr>
              <w:t xml:space="preserve">    </w:t>
            </w:r>
            <w:proofErr w:type="spellStart"/>
            <w:r w:rsidRPr="00432F1B">
              <w:rPr>
                <w:rFonts w:ascii="仿宋" w:eastAsia="仿宋" w:hAnsi="仿宋"/>
              </w:rPr>
              <w:t>Vlan</w:t>
            </w:r>
            <w:proofErr w:type="spellEnd"/>
            <w:r w:rsidRPr="00432F1B">
              <w:rPr>
                <w:rFonts w:ascii="仿宋" w:eastAsia="仿宋" w:hAnsi="仿宋"/>
              </w:rPr>
              <w:t xml:space="preserve"> (group) id.............. </w:t>
            </w:r>
            <w:r w:rsidRPr="00512DA5">
              <w:rPr>
                <w:rFonts w:ascii="仿宋" w:eastAsia="仿宋" w:hAnsi="仿宋"/>
                <w:highlight w:val="red"/>
              </w:rPr>
              <w:t>20</w:t>
            </w:r>
          </w:p>
          <w:p w14:paraId="6BFE205F" w14:textId="77777777" w:rsidR="00432F1B" w:rsidRPr="00432F1B" w:rsidRDefault="00432F1B" w:rsidP="00432F1B">
            <w:pPr>
              <w:rPr>
                <w:rFonts w:ascii="仿宋" w:eastAsia="仿宋" w:hAnsi="仿宋"/>
              </w:rPr>
            </w:pPr>
            <w:r w:rsidRPr="00432F1B">
              <w:rPr>
                <w:rFonts w:ascii="仿宋" w:eastAsia="仿宋" w:hAnsi="仿宋"/>
              </w:rPr>
              <w:t xml:space="preserve">    MAC Address.................. 0674.9c1f.ebee</w:t>
            </w:r>
          </w:p>
          <w:p w14:paraId="0F2CDD51" w14:textId="77777777" w:rsidR="00432F1B" w:rsidRPr="00432F1B" w:rsidRDefault="00432F1B" w:rsidP="00432F1B">
            <w:pPr>
              <w:rPr>
                <w:rFonts w:ascii="仿宋" w:eastAsia="仿宋" w:hAnsi="仿宋"/>
              </w:rPr>
            </w:pPr>
            <w:r w:rsidRPr="00432F1B">
              <w:rPr>
                <w:rFonts w:ascii="仿宋" w:eastAsia="仿宋" w:hAnsi="仿宋"/>
              </w:rPr>
              <w:t xml:space="preserve">    Beacon Period................ 100</w:t>
            </w:r>
          </w:p>
          <w:p w14:paraId="47332931" w14:textId="77777777" w:rsidR="00FD4A1B" w:rsidRPr="00144F89" w:rsidRDefault="00432F1B" w:rsidP="00432F1B">
            <w:pPr>
              <w:rPr>
                <w:rFonts w:ascii="仿宋" w:eastAsia="仿宋" w:hAnsi="仿宋"/>
              </w:rPr>
            </w:pPr>
            <w:r w:rsidRPr="00432F1B">
              <w:rPr>
                <w:rFonts w:ascii="仿宋" w:eastAsia="仿宋" w:hAnsi="仿宋"/>
              </w:rPr>
              <w:t xml:space="preserve">    RTS Threshold................ 2347</w:t>
            </w:r>
          </w:p>
        </w:tc>
        <w:tc>
          <w:tcPr>
            <w:tcW w:w="2896" w:type="dxa"/>
          </w:tcPr>
          <w:p w14:paraId="10C0228E" w14:textId="77777777" w:rsidR="00FD4A1B" w:rsidRDefault="00C21B00" w:rsidP="00FD4A1B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D4A1B" w14:paraId="3AA88A42" w14:textId="77777777" w:rsidTr="00D2466E">
        <w:tc>
          <w:tcPr>
            <w:tcW w:w="11052" w:type="dxa"/>
          </w:tcPr>
          <w:p w14:paraId="63752C41" w14:textId="77777777" w:rsidR="00FD4A1B" w:rsidRPr="00E86234" w:rsidRDefault="00FD4A1B" w:rsidP="00FD4A1B">
            <w:pPr>
              <w:rPr>
                <w:rFonts w:ascii="仿宋" w:eastAsia="仿宋" w:hAnsi="仿宋"/>
              </w:rPr>
            </w:pPr>
            <w:r w:rsidRPr="00E86234">
              <w:rPr>
                <w:rFonts w:ascii="仿宋" w:eastAsia="仿宋" w:hAnsi="仿宋"/>
              </w:rPr>
              <w:t>AP</w:t>
            </w:r>
            <w:r>
              <w:rPr>
                <w:rFonts w:ascii="仿宋" w:eastAsia="仿宋" w:hAnsi="仿宋"/>
              </w:rPr>
              <w:t>2</w:t>
            </w:r>
            <w:r w:rsidRPr="00E86234">
              <w:rPr>
                <w:rFonts w:ascii="仿宋" w:eastAsia="仿宋" w:hAnsi="仿宋"/>
              </w:rPr>
              <w:t xml:space="preserve">#show web-auth user all </w:t>
            </w:r>
          </w:p>
        </w:tc>
        <w:tc>
          <w:tcPr>
            <w:tcW w:w="2896" w:type="dxa"/>
          </w:tcPr>
          <w:p w14:paraId="212F9D0C" w14:textId="77777777" w:rsidR="00FD4A1B" w:rsidRDefault="00FF40E5" w:rsidP="00FD4A1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="007870BD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D4A1B" w14:paraId="50C8712B" w14:textId="77777777" w:rsidTr="00D2466E">
        <w:tc>
          <w:tcPr>
            <w:tcW w:w="11052" w:type="dxa"/>
          </w:tcPr>
          <w:p w14:paraId="6ECCE8F4" w14:textId="77777777" w:rsidR="007870BD" w:rsidRPr="007870BD" w:rsidRDefault="007870BD" w:rsidP="007870BD">
            <w:pPr>
              <w:rPr>
                <w:rFonts w:ascii="仿宋" w:eastAsia="仿宋" w:hAnsi="仿宋"/>
              </w:rPr>
            </w:pPr>
            <w:r w:rsidRPr="007870BD">
              <w:rPr>
                <w:rFonts w:ascii="仿宋" w:eastAsia="仿宋" w:hAnsi="仿宋"/>
              </w:rPr>
              <w:t>AP2#shw web-auth user all</w:t>
            </w:r>
          </w:p>
          <w:p w14:paraId="4611D6D2" w14:textId="77777777" w:rsidR="007870BD" w:rsidRPr="007870BD" w:rsidRDefault="007870BD" w:rsidP="007870BD">
            <w:pPr>
              <w:rPr>
                <w:rFonts w:ascii="仿宋" w:eastAsia="仿宋" w:hAnsi="仿宋"/>
              </w:rPr>
            </w:pPr>
            <w:r w:rsidRPr="007870BD">
              <w:rPr>
                <w:rFonts w:ascii="仿宋" w:eastAsia="仿宋" w:hAnsi="仿宋"/>
              </w:rPr>
              <w:t>Current user num: 1, Online 1</w:t>
            </w:r>
          </w:p>
          <w:p w14:paraId="356B0BA2" w14:textId="77777777" w:rsidR="007870BD" w:rsidRPr="007870BD" w:rsidRDefault="007870BD" w:rsidP="007870BD">
            <w:pPr>
              <w:rPr>
                <w:rFonts w:ascii="仿宋" w:eastAsia="仿宋" w:hAnsi="仿宋"/>
              </w:rPr>
            </w:pPr>
            <w:r w:rsidRPr="007870BD">
              <w:rPr>
                <w:rFonts w:ascii="仿宋" w:eastAsia="仿宋" w:hAnsi="仿宋"/>
              </w:rPr>
              <w:lastRenderedPageBreak/>
              <w:t xml:space="preserve">Address                                 Online  Time Limit     Time used      Status          Name     </w:t>
            </w:r>
          </w:p>
          <w:p w14:paraId="66AA1B6B" w14:textId="77777777" w:rsidR="007870BD" w:rsidRPr="007870BD" w:rsidRDefault="007870BD" w:rsidP="007870BD">
            <w:pPr>
              <w:rPr>
                <w:rFonts w:ascii="仿宋" w:eastAsia="仿宋" w:hAnsi="仿宋"/>
              </w:rPr>
            </w:pPr>
            <w:r w:rsidRPr="007870BD">
              <w:rPr>
                <w:rFonts w:ascii="仿宋" w:eastAsia="仿宋" w:hAnsi="仿宋"/>
              </w:rPr>
              <w:t>--------------------------------------- ------- -------------- -------------- --------------- ---------</w:t>
            </w:r>
          </w:p>
          <w:p w14:paraId="26EAC259" w14:textId="77777777" w:rsidR="007870BD" w:rsidRPr="007870BD" w:rsidRDefault="007870BD" w:rsidP="007870BD">
            <w:pPr>
              <w:rPr>
                <w:rFonts w:ascii="仿宋" w:eastAsia="仿宋" w:hAnsi="仿宋"/>
              </w:rPr>
            </w:pPr>
            <w:r w:rsidRPr="007870BD">
              <w:rPr>
                <w:rFonts w:ascii="仿宋" w:eastAsia="仿宋" w:hAnsi="仿宋"/>
              </w:rPr>
              <w:t xml:space="preserve">194.1.20.1                              On      0d 00:00:00    0d 00:00:41    </w:t>
            </w:r>
            <w:r w:rsidRPr="007870BD">
              <w:rPr>
                <w:rFonts w:ascii="仿宋" w:eastAsia="仿宋" w:hAnsi="仿宋"/>
                <w:highlight w:val="red"/>
              </w:rPr>
              <w:t>Active</w:t>
            </w:r>
            <w:r w:rsidRPr="007870BD">
              <w:rPr>
                <w:rFonts w:ascii="仿宋" w:eastAsia="仿宋" w:hAnsi="仿宋"/>
              </w:rPr>
              <w:t xml:space="preserve">          </w:t>
            </w:r>
            <w:r>
              <w:rPr>
                <w:rFonts w:ascii="仿宋" w:eastAsia="仿宋" w:hAnsi="仿宋" w:hint="eastAsia"/>
              </w:rPr>
              <w:t>user</w:t>
            </w:r>
            <w:r>
              <w:rPr>
                <w:rFonts w:ascii="仿宋" w:eastAsia="仿宋" w:hAnsi="仿宋"/>
              </w:rPr>
              <w:t>1</w:t>
            </w:r>
          </w:p>
          <w:p w14:paraId="172E8815" w14:textId="77777777" w:rsidR="00FD4A1B" w:rsidRPr="00E86234" w:rsidRDefault="007870BD" w:rsidP="007870BD">
            <w:pPr>
              <w:rPr>
                <w:rFonts w:ascii="仿宋" w:eastAsia="仿宋" w:hAnsi="仿宋"/>
              </w:rPr>
            </w:pPr>
            <w:r w:rsidRPr="007870BD">
              <w:rPr>
                <w:rFonts w:ascii="仿宋" w:eastAsia="仿宋" w:hAnsi="仿宋"/>
              </w:rPr>
              <w:t>AP2#</w:t>
            </w:r>
          </w:p>
        </w:tc>
        <w:tc>
          <w:tcPr>
            <w:tcW w:w="2896" w:type="dxa"/>
          </w:tcPr>
          <w:p w14:paraId="6F27467F" w14:textId="77777777" w:rsidR="00FD4A1B" w:rsidRDefault="007870BD" w:rsidP="00FD4A1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有认证成功表象的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</w:tbl>
    <w:p w14:paraId="34AA625A" w14:textId="77777777" w:rsidR="00D2466E" w:rsidRPr="00D2466E" w:rsidRDefault="00D2466E" w:rsidP="00D2466E"/>
    <w:p w14:paraId="078BE779" w14:textId="77777777" w:rsidR="00D2466E" w:rsidRPr="00783942" w:rsidRDefault="00D2466E" w:rsidP="0078394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783942">
        <w:rPr>
          <w:rFonts w:ascii="仿宋" w:eastAsia="仿宋" w:hAnsi="仿宋" w:cs="Arial" w:hint="eastAsia"/>
          <w:b w:val="0"/>
          <w:sz w:val="24"/>
          <w:szCs w:val="24"/>
        </w:rPr>
        <w:t>AP3配置</w:t>
      </w:r>
      <w:r w:rsidR="00C26AAF">
        <w:rPr>
          <w:rFonts w:ascii="仿宋" w:eastAsia="仿宋" w:hAnsi="仿宋" w:cs="Arial" w:hint="eastAsia"/>
          <w:b w:val="0"/>
          <w:sz w:val="24"/>
          <w:szCs w:val="24"/>
        </w:rPr>
        <w:t>（</w:t>
      </w:r>
      <w:r w:rsidR="00BB0272">
        <w:rPr>
          <w:rFonts w:ascii="仿宋" w:eastAsia="仿宋" w:hAnsi="仿宋" w:cs="Arial"/>
          <w:b w:val="0"/>
          <w:sz w:val="24"/>
          <w:szCs w:val="24"/>
        </w:rPr>
        <w:t>20</w:t>
      </w:r>
      <w:r w:rsidR="00C26AAF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52"/>
        <w:gridCol w:w="2896"/>
      </w:tblGrid>
      <w:tr w:rsidR="00A611E4" w14:paraId="6DAD0DBD" w14:textId="77777777" w:rsidTr="00D2466E">
        <w:tc>
          <w:tcPr>
            <w:tcW w:w="11052" w:type="dxa"/>
          </w:tcPr>
          <w:p w14:paraId="1D3BB918" w14:textId="77777777" w:rsidR="00A611E4" w:rsidRPr="00144F89" w:rsidRDefault="009D6D8F" w:rsidP="00A611E4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>AP3#sho version</w:t>
            </w:r>
          </w:p>
        </w:tc>
        <w:tc>
          <w:tcPr>
            <w:tcW w:w="2896" w:type="dxa"/>
          </w:tcPr>
          <w:p w14:paraId="173880AC" w14:textId="77777777" w:rsidR="00A611E4" w:rsidRPr="00077C6D" w:rsidRDefault="000020CF" w:rsidP="00A611E4">
            <w:pPr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84144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  <w:r w:rsidRPr="0084144E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</w:t>
            </w:r>
            <w:r w:rsidRPr="0084144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A611E4" w14:paraId="6EE43827" w14:textId="77777777" w:rsidTr="00D2466E">
        <w:tc>
          <w:tcPr>
            <w:tcW w:w="11052" w:type="dxa"/>
          </w:tcPr>
          <w:p w14:paraId="22F501E6" w14:textId="77777777" w:rsidR="009D6D8F" w:rsidRPr="009D6D8F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 xml:space="preserve">AP3#sho version </w:t>
            </w:r>
          </w:p>
          <w:p w14:paraId="2C56A04F" w14:textId="77777777" w:rsidR="009D6D8F" w:rsidRPr="009D6D8F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 xml:space="preserve">System description    </w:t>
            </w:r>
            <w:proofErr w:type="gramStart"/>
            <w:r w:rsidRPr="009D6D8F">
              <w:rPr>
                <w:rFonts w:ascii="仿宋" w:eastAsia="仿宋" w:hAnsi="仿宋"/>
              </w:rPr>
              <w:t xml:space="preserve">  :</w:t>
            </w:r>
            <w:proofErr w:type="gramEnd"/>
            <w:r w:rsidRPr="009D6D8F">
              <w:rPr>
                <w:rFonts w:ascii="仿宋" w:eastAsia="仿宋" w:hAnsi="仿宋"/>
              </w:rPr>
              <w:t xml:space="preserve"> </w:t>
            </w:r>
            <w:proofErr w:type="spellStart"/>
            <w:r w:rsidRPr="009D6D8F">
              <w:rPr>
                <w:rFonts w:ascii="仿宋" w:eastAsia="仿宋" w:hAnsi="仿宋"/>
              </w:rPr>
              <w:t>Ruijie</w:t>
            </w:r>
            <w:proofErr w:type="spellEnd"/>
            <w:r w:rsidRPr="009D6D8F">
              <w:rPr>
                <w:rFonts w:ascii="仿宋" w:eastAsia="仿宋" w:hAnsi="仿宋"/>
              </w:rPr>
              <w:t xml:space="preserve"> indoor AP520(W2) (802.11a/n/ac and 802.11b/g/n) By </w:t>
            </w:r>
            <w:proofErr w:type="spellStart"/>
            <w:r w:rsidRPr="009D6D8F">
              <w:rPr>
                <w:rFonts w:ascii="仿宋" w:eastAsia="仿宋" w:hAnsi="仿宋"/>
              </w:rPr>
              <w:t>Ruijie</w:t>
            </w:r>
            <w:proofErr w:type="spellEnd"/>
            <w:r w:rsidRPr="009D6D8F">
              <w:rPr>
                <w:rFonts w:ascii="仿宋" w:eastAsia="仿宋" w:hAnsi="仿宋"/>
              </w:rPr>
              <w:t xml:space="preserve"> Networks.</w:t>
            </w:r>
          </w:p>
          <w:p w14:paraId="1250C2AE" w14:textId="77777777" w:rsidR="009D6D8F" w:rsidRPr="009D6D8F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>System uptime           : 0:17:32:04</w:t>
            </w:r>
          </w:p>
          <w:p w14:paraId="3F4947BB" w14:textId="77777777" w:rsidR="009D6D8F" w:rsidRPr="009D6D8F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>System hardware version : 1.01</w:t>
            </w:r>
          </w:p>
          <w:p w14:paraId="7951A573" w14:textId="77777777" w:rsidR="009D6D8F" w:rsidRPr="009D6D8F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 xml:space="preserve">System software version : </w:t>
            </w:r>
            <w:r w:rsidRPr="009D6D8F">
              <w:rPr>
                <w:rFonts w:ascii="仿宋" w:eastAsia="仿宋" w:hAnsi="仿宋"/>
                <w:highlight w:val="red"/>
              </w:rPr>
              <w:t>AP_RGOS 11.1(5)B9P11</w:t>
            </w:r>
            <w:r w:rsidRPr="009D6D8F">
              <w:rPr>
                <w:rFonts w:ascii="仿宋" w:eastAsia="仿宋" w:hAnsi="仿宋"/>
              </w:rPr>
              <w:t>, Release(03212617)</w:t>
            </w:r>
          </w:p>
          <w:p w14:paraId="4C4528C9" w14:textId="77777777" w:rsidR="009D6D8F" w:rsidRPr="009D6D8F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>System patch number     : NA</w:t>
            </w:r>
          </w:p>
          <w:p w14:paraId="143A722D" w14:textId="77777777" w:rsidR="009D6D8F" w:rsidRPr="009D6D8F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>System serial number    : G1LQ4JR029107</w:t>
            </w:r>
          </w:p>
          <w:p w14:paraId="213AE2F2" w14:textId="77777777" w:rsidR="00A611E4" w:rsidRPr="00144F89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>System boot version     : 2.0.16</w:t>
            </w:r>
          </w:p>
        </w:tc>
        <w:tc>
          <w:tcPr>
            <w:tcW w:w="2896" w:type="dxa"/>
          </w:tcPr>
          <w:p w14:paraId="6B211309" w14:textId="77777777" w:rsidR="00A611E4" w:rsidRPr="00077C6D" w:rsidRDefault="0084144E" w:rsidP="00A611E4">
            <w:pPr>
              <w:rPr>
                <w:rFonts w:ascii="仿宋" w:eastAsia="仿宋" w:hAnsi="仿宋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A611E4" w14:paraId="34A81F54" w14:textId="77777777" w:rsidTr="00D2466E">
        <w:tc>
          <w:tcPr>
            <w:tcW w:w="11052" w:type="dxa"/>
          </w:tcPr>
          <w:p w14:paraId="444B21FC" w14:textId="77777777" w:rsidR="00A611E4" w:rsidRDefault="00697BB5" w:rsidP="00A611E4">
            <w:r>
              <w:t xml:space="preserve">AP3#show </w:t>
            </w:r>
            <w:proofErr w:type="spellStart"/>
            <w:r>
              <w:t>wids</w:t>
            </w:r>
            <w:proofErr w:type="spellEnd"/>
            <w:r>
              <w:t xml:space="preserve"> whitelist</w:t>
            </w:r>
          </w:p>
        </w:tc>
        <w:tc>
          <w:tcPr>
            <w:tcW w:w="2896" w:type="dxa"/>
          </w:tcPr>
          <w:p w14:paraId="11639718" w14:textId="77777777" w:rsidR="00A611E4" w:rsidRDefault="009D4E4D" w:rsidP="00A611E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A611E4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A611E4" w14:paraId="3CFE4A2C" w14:textId="77777777" w:rsidTr="00D2466E">
        <w:tc>
          <w:tcPr>
            <w:tcW w:w="11052" w:type="dxa"/>
          </w:tcPr>
          <w:p w14:paraId="30C6A86B" w14:textId="77777777" w:rsidR="0084144E" w:rsidRDefault="0084144E" w:rsidP="0084144E">
            <w:r>
              <w:t xml:space="preserve">AP3#show </w:t>
            </w:r>
            <w:proofErr w:type="spellStart"/>
            <w:r>
              <w:t>wids</w:t>
            </w:r>
            <w:proofErr w:type="spellEnd"/>
            <w:r>
              <w:t xml:space="preserve"> whitelist </w:t>
            </w:r>
          </w:p>
          <w:p w14:paraId="5037CE9D" w14:textId="77777777" w:rsidR="0084144E" w:rsidRDefault="0084144E" w:rsidP="0084144E"/>
          <w:p w14:paraId="07FE2A4A" w14:textId="77777777" w:rsidR="0084144E" w:rsidRDefault="0084144E" w:rsidP="0084144E">
            <w:r>
              <w:t>------------- White list Information ---------------</w:t>
            </w:r>
          </w:p>
          <w:p w14:paraId="3CA916C6" w14:textId="77777777" w:rsidR="0084144E" w:rsidRDefault="0084144E" w:rsidP="0084144E">
            <w:r>
              <w:t>Total num:1</w:t>
            </w:r>
          </w:p>
          <w:p w14:paraId="3DDB851E" w14:textId="77777777" w:rsidR="0084144E" w:rsidRDefault="0084144E" w:rsidP="0084144E">
            <w:r>
              <w:t>NUM         MAC-ADDRESS</w:t>
            </w:r>
          </w:p>
          <w:p w14:paraId="298EABE9" w14:textId="77777777" w:rsidR="0084144E" w:rsidRDefault="0084144E" w:rsidP="0084144E">
            <w:r>
              <w:t>1            0046.657c.b926</w:t>
            </w:r>
          </w:p>
          <w:p w14:paraId="6165E594" w14:textId="77777777" w:rsidR="00A611E4" w:rsidRDefault="0084144E" w:rsidP="0084144E">
            <w:r>
              <w:t>AP3#</w:t>
            </w:r>
          </w:p>
        </w:tc>
        <w:tc>
          <w:tcPr>
            <w:tcW w:w="2896" w:type="dxa"/>
          </w:tcPr>
          <w:p w14:paraId="1D255A1A" w14:textId="77777777" w:rsidR="00A611E4" w:rsidRDefault="00A611E4" w:rsidP="00A611E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有白名单得</w:t>
            </w:r>
            <w:r w:rsidR="009D4E4D"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94825" w14:paraId="6135F02F" w14:textId="77777777" w:rsidTr="00D2466E">
        <w:tc>
          <w:tcPr>
            <w:tcW w:w="11052" w:type="dxa"/>
          </w:tcPr>
          <w:p w14:paraId="027052B4" w14:textId="77777777" w:rsidR="00994825" w:rsidRPr="00667931" w:rsidRDefault="00667931" w:rsidP="0084144E">
            <w:r>
              <w:t xml:space="preserve">AP3#show dot11 associations all-client </w:t>
            </w:r>
          </w:p>
        </w:tc>
        <w:tc>
          <w:tcPr>
            <w:tcW w:w="2896" w:type="dxa"/>
          </w:tcPr>
          <w:p w14:paraId="2A217944" w14:textId="77777777" w:rsidR="00994825" w:rsidRDefault="00871A98" w:rsidP="00A611E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667931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94825" w14:paraId="574199A3" w14:textId="77777777" w:rsidTr="00D2466E">
        <w:tc>
          <w:tcPr>
            <w:tcW w:w="11052" w:type="dxa"/>
          </w:tcPr>
          <w:p w14:paraId="6D4C1AAE" w14:textId="77777777" w:rsidR="00667931" w:rsidRDefault="00667931" w:rsidP="00667931">
            <w:r>
              <w:t xml:space="preserve">AP3#show dot11 associations all-client </w:t>
            </w:r>
          </w:p>
          <w:p w14:paraId="1BA87CB9" w14:textId="77777777" w:rsidR="00667931" w:rsidRDefault="00667931" w:rsidP="00667931">
            <w:r>
              <w:t>RADIO-ID WLAN-ID ADDR              AID  CHAN RATE_DOWN RATE_UP RSSI ASSOC_TIME IDLE TXSEQ  RXSEQ  ERP  STATE  CAPS HTCAPS VHT_MU_CAP</w:t>
            </w:r>
          </w:p>
          <w:p w14:paraId="29C59442" w14:textId="77777777" w:rsidR="00667931" w:rsidRDefault="00667931" w:rsidP="00667931">
            <w:r>
              <w:lastRenderedPageBreak/>
              <w:t xml:space="preserve">1        1       f0:42:1c:0f:65:f4 1    1    144.5M    </w:t>
            </w:r>
            <w:proofErr w:type="spellStart"/>
            <w:r>
              <w:t>144.5M</w:t>
            </w:r>
            <w:proofErr w:type="spellEnd"/>
            <w:r>
              <w:t xml:space="preserve">  62      0:04:28 135  31     5168   0x0  0x3    ESs  M      SU        </w:t>
            </w:r>
          </w:p>
          <w:p w14:paraId="1BD573A8" w14:textId="77777777" w:rsidR="00994825" w:rsidRDefault="00667931" w:rsidP="00667931">
            <w:r>
              <w:t>AP3#</w:t>
            </w:r>
          </w:p>
        </w:tc>
        <w:tc>
          <w:tcPr>
            <w:tcW w:w="2896" w:type="dxa"/>
          </w:tcPr>
          <w:p w14:paraId="66C2B90A" w14:textId="77777777" w:rsidR="00994825" w:rsidRDefault="009D4E4D" w:rsidP="00A611E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有关联表象得5分</w:t>
            </w:r>
          </w:p>
        </w:tc>
      </w:tr>
    </w:tbl>
    <w:p w14:paraId="0AAFD65D" w14:textId="77777777" w:rsidR="00D2466E" w:rsidRPr="00D2466E" w:rsidRDefault="00D2466E" w:rsidP="00D2466E"/>
    <w:p w14:paraId="16BF6097" w14:textId="77777777" w:rsidR="003713F2" w:rsidRPr="00D25A00" w:rsidRDefault="003713F2" w:rsidP="002404F7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 w:hint="eastAsia"/>
          <w:b w:val="0"/>
          <w:sz w:val="24"/>
          <w:szCs w:val="24"/>
        </w:rPr>
        <w:t>E</w:t>
      </w:r>
      <w:r w:rsidRPr="00D25A00">
        <w:rPr>
          <w:rFonts w:ascii="仿宋" w:eastAsia="仿宋" w:hAnsi="仿宋" w:cs="Arial"/>
          <w:b w:val="0"/>
          <w:sz w:val="24"/>
          <w:szCs w:val="24"/>
        </w:rPr>
        <w:t>G1配置(</w:t>
      </w:r>
      <w:r w:rsidR="004D3EFF">
        <w:rPr>
          <w:rFonts w:ascii="仿宋" w:eastAsia="仿宋" w:hAnsi="仿宋" w:cs="Arial"/>
          <w:b w:val="0"/>
          <w:sz w:val="24"/>
          <w:szCs w:val="24"/>
        </w:rPr>
        <w:t>55</w:t>
      </w:r>
      <w:r w:rsidRPr="00D25A00">
        <w:rPr>
          <w:rFonts w:ascii="仿宋" w:eastAsia="仿宋" w:hAnsi="仿宋" w:cs="Arial"/>
          <w:b w:val="0"/>
          <w:sz w:val="24"/>
          <w:szCs w:val="24"/>
        </w:rPr>
        <w:t>分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5"/>
        <w:gridCol w:w="2835"/>
      </w:tblGrid>
      <w:tr w:rsidR="00F82176" w:rsidRPr="00D25A00" w14:paraId="7C70A815" w14:textId="77777777" w:rsidTr="00DB7C7D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A2D" w14:textId="77777777" w:rsidR="00F82176" w:rsidRPr="000240A0" w:rsidRDefault="000240A0" w:rsidP="00F82176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EG1#show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route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| include 19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A876" w14:textId="77777777" w:rsidR="00F82176" w:rsidRDefault="00F82176" w:rsidP="00F8217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0240A0"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82176" w:rsidRPr="00D25A00" w14:paraId="4A428D91" w14:textId="77777777" w:rsidTr="00DB7C7D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928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EG1#show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route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| include 192.1.</w:t>
            </w:r>
          </w:p>
          <w:p w14:paraId="0AEAB9D3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>Running this command may take some time, please wait or press "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Ctrl+C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>" to break.</w:t>
            </w:r>
          </w:p>
          <w:p w14:paraId="69E78028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O IA  </w:t>
            </w:r>
            <w:r w:rsidRPr="000240A0">
              <w:rPr>
                <w:rFonts w:ascii="仿宋" w:eastAsia="仿宋" w:hAnsi="仿宋"/>
                <w:sz w:val="24"/>
                <w:szCs w:val="24"/>
                <w:highlight w:val="red"/>
              </w:rPr>
              <w:t>192.1.10.0/24</w:t>
            </w: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[110/6] via 10.1.0.5, 06:30:06,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712C7AAF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O IA  </w:t>
            </w:r>
            <w:r w:rsidRPr="000240A0">
              <w:rPr>
                <w:rFonts w:ascii="仿宋" w:eastAsia="仿宋" w:hAnsi="仿宋"/>
                <w:sz w:val="24"/>
                <w:szCs w:val="24"/>
                <w:highlight w:val="red"/>
              </w:rPr>
              <w:t>192.1.20.0/24</w:t>
            </w: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[110/6] via 10.1.0.5, 06:30:06,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526B8AF4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O IA  </w:t>
            </w:r>
            <w:r w:rsidRPr="000240A0">
              <w:rPr>
                <w:rFonts w:ascii="仿宋" w:eastAsia="仿宋" w:hAnsi="仿宋"/>
                <w:sz w:val="24"/>
                <w:szCs w:val="24"/>
                <w:highlight w:val="red"/>
              </w:rPr>
              <w:t>192.1.30.0/24</w:t>
            </w: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[110/6] via </w:t>
            </w:r>
            <w:r w:rsidRPr="001B7A76">
              <w:rPr>
                <w:rFonts w:ascii="仿宋" w:eastAsia="仿宋" w:hAnsi="仿宋"/>
                <w:sz w:val="24"/>
                <w:szCs w:val="24"/>
                <w:highlight w:val="red"/>
              </w:rPr>
              <w:t>10.1.0.5</w:t>
            </w: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, 06:30:06,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02BE8464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O IA  </w:t>
            </w:r>
            <w:r w:rsidRPr="000240A0">
              <w:rPr>
                <w:rFonts w:ascii="仿宋" w:eastAsia="仿宋" w:hAnsi="仿宋"/>
                <w:sz w:val="24"/>
                <w:szCs w:val="24"/>
                <w:highlight w:val="red"/>
              </w:rPr>
              <w:t>192.1.40.0/24</w:t>
            </w: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[110/10] via </w:t>
            </w:r>
            <w:r w:rsidRPr="001B7A76">
              <w:rPr>
                <w:rFonts w:ascii="仿宋" w:eastAsia="仿宋" w:hAnsi="仿宋"/>
                <w:sz w:val="24"/>
                <w:szCs w:val="24"/>
                <w:highlight w:val="red"/>
              </w:rPr>
              <w:t>10.1.0.37</w:t>
            </w: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, 06:30:06,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0/3</w:t>
            </w:r>
          </w:p>
          <w:p w14:paraId="61E9AA52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O IA  192.1.50.0/24 [110/2] via 10.1.0.5, 06:30:06,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5C37FC42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O E1  192.1.60.0/24 [110/26] via 10.1.0.5, 06:30:06,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6AD5531B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O IA  192.1.100.0/24 [110/6] via 10.1.0.5, 06:30:06,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14E21890" w14:textId="77777777" w:rsidR="00F82176" w:rsidRPr="00D25A0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>EG1#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990" w14:textId="77777777" w:rsidR="006D48EE" w:rsidRDefault="006D48EE" w:rsidP="00F8217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92.</w:t>
            </w:r>
            <w:r w:rsidR="000240A0">
              <w:rPr>
                <w:rFonts w:ascii="仿宋" w:eastAsia="仿宋" w:hAnsi="仿宋"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\20\30与192</w:t>
            </w:r>
            <w:r w:rsidR="000240A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240A0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40走不同接口得</w:t>
            </w:r>
            <w:r w:rsidR="000240A0"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82176" w:rsidRPr="00D25A00" w14:paraId="7784CF8B" w14:textId="77777777" w:rsidTr="00DB7C7D">
        <w:tc>
          <w:tcPr>
            <w:tcW w:w="11165" w:type="dxa"/>
          </w:tcPr>
          <w:p w14:paraId="763DCEDC" w14:textId="77777777" w:rsidR="00F82176" w:rsidRPr="00A22BD9" w:rsidRDefault="00F82176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how </w:t>
            </w: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run | be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pool</w:t>
            </w:r>
          </w:p>
        </w:tc>
        <w:tc>
          <w:tcPr>
            <w:tcW w:w="2835" w:type="dxa"/>
          </w:tcPr>
          <w:p w14:paraId="3C35D04C" w14:textId="77777777" w:rsidR="00F82176" w:rsidRPr="00A22BD9" w:rsidRDefault="00F82176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</w:t>
            </w:r>
            <w:r w:rsidR="00CC76DB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82176" w:rsidRPr="00D25A00" w14:paraId="42A09815" w14:textId="77777777" w:rsidTr="00DB7C7D">
        <w:tc>
          <w:tcPr>
            <w:tcW w:w="11165" w:type="dxa"/>
          </w:tcPr>
          <w:p w14:paraId="3D1B02D4" w14:textId="77777777" w:rsidR="00A22BD9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EG1#Show run | be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pool</w:t>
            </w:r>
          </w:p>
          <w:p w14:paraId="50485841" w14:textId="77777777" w:rsidR="00A22BD9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pool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_pool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prefix-length 24</w:t>
            </w:r>
          </w:p>
          <w:p w14:paraId="026E9C45" w14:textId="77777777" w:rsidR="00A22BD9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ddress interface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1 match interface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1</w:t>
            </w:r>
          </w:p>
          <w:p w14:paraId="686DB0B2" w14:textId="77777777" w:rsidR="00A22BD9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ddress interface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2 match interface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2</w:t>
            </w:r>
          </w:p>
          <w:p w14:paraId="53208E42" w14:textId="77777777" w:rsidR="00A22BD9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!</w:t>
            </w:r>
          </w:p>
          <w:p w14:paraId="22FE528B" w14:textId="77777777" w:rsidR="00A22BD9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inside source static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1.1.0.4 23 196.1.0.10 23 permit-inside</w:t>
            </w:r>
          </w:p>
          <w:p w14:paraId="11B16CCD" w14:textId="77777777" w:rsidR="00A22BD9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inside source list 110 pool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_pool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overload</w:t>
            </w:r>
          </w:p>
          <w:p w14:paraId="5EA7A0D4" w14:textId="77777777" w:rsidR="00F82176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2835" w:type="dxa"/>
          </w:tcPr>
          <w:p w14:paraId="5FD1D33C" w14:textId="77777777" w:rsidR="006D48EE" w:rsidRPr="00A22BD9" w:rsidRDefault="006D48EE" w:rsidP="006D48EE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地址池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匹配2个接口得</w:t>
            </w:r>
            <w:r w:rsidR="00C42A1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="00C42A1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  <w:p w14:paraId="0FA1860F" w14:textId="77777777" w:rsidR="00F82176" w:rsidRPr="00A22BD9" w:rsidRDefault="006D48EE" w:rsidP="006D48EE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p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映射条目每个得</w:t>
            </w:r>
            <w:r w:rsidR="009666B6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82176" w:rsidRPr="00D25A00" w14:paraId="5B33904D" w14:textId="77777777" w:rsidTr="00DB7C7D">
        <w:tc>
          <w:tcPr>
            <w:tcW w:w="11165" w:type="dxa"/>
          </w:tcPr>
          <w:p w14:paraId="25F74508" w14:textId="77777777" w:rsidR="00F82176" w:rsidRPr="00A22BD9" w:rsidRDefault="00F82176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how </w:t>
            </w: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access-lists</w:t>
            </w:r>
          </w:p>
        </w:tc>
        <w:tc>
          <w:tcPr>
            <w:tcW w:w="2835" w:type="dxa"/>
          </w:tcPr>
          <w:p w14:paraId="1A2010DC" w14:textId="77777777" w:rsidR="00F82176" w:rsidRPr="00A22BD9" w:rsidRDefault="00F82176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</w:t>
            </w:r>
            <w:r w:rsidR="0005727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82176" w:rsidRPr="00D25A00" w14:paraId="54E488C2" w14:textId="77777777" w:rsidTr="00DB7C7D">
        <w:tc>
          <w:tcPr>
            <w:tcW w:w="11165" w:type="dxa"/>
          </w:tcPr>
          <w:p w14:paraId="6433C5A5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EG1#show access-lists </w:t>
            </w:r>
          </w:p>
          <w:p w14:paraId="31322575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6BD3BD29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ccess-list extended 110</w:t>
            </w:r>
          </w:p>
          <w:p w14:paraId="350CCEEC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92.1.0.0 0.0.255.255 any </w:t>
            </w:r>
          </w:p>
          <w:p w14:paraId="476B057B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2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94.1.0.0 0.0.255.255 any </w:t>
            </w:r>
          </w:p>
          <w:p w14:paraId="6FBE200A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3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95.1.10.0 0.0.0.255 any </w:t>
            </w:r>
          </w:p>
          <w:p w14:paraId="6BE01019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4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72.16.0.0 0.0.255.255 any </w:t>
            </w:r>
          </w:p>
          <w:p w14:paraId="0DD681A7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9388CCD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ccess-list extended 112</w:t>
            </w:r>
          </w:p>
          <w:p w14:paraId="097E89F7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ny host 196.1.0.1 eq www </w:t>
            </w:r>
          </w:p>
          <w:p w14:paraId="567F7503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2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ny host 197.1.0.1 eq www </w:t>
            </w:r>
          </w:p>
          <w:p w14:paraId="72B8DB57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3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92.1.0.0 0.0.255.255 any </w:t>
            </w:r>
          </w:p>
          <w:p w14:paraId="38C37DFC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4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94.1.0.0 0.0.255.255 any </w:t>
            </w:r>
          </w:p>
          <w:p w14:paraId="3EC4FD3F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5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95.1.0.0 0.0.255.255 any </w:t>
            </w:r>
          </w:p>
          <w:p w14:paraId="2634256B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6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72.16.0.0 0.0.255.255 any </w:t>
            </w:r>
          </w:p>
          <w:p w14:paraId="398C30F2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7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ny host 196.1.0.10 eq telnet </w:t>
            </w:r>
          </w:p>
          <w:p w14:paraId="523E7ACC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8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ospf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ny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</w:p>
          <w:p w14:paraId="41F9B781" w14:textId="77777777" w:rsidR="00F82176" w:rsidRPr="00057271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EG1#</w:t>
            </w:r>
          </w:p>
        </w:tc>
        <w:tc>
          <w:tcPr>
            <w:tcW w:w="2835" w:type="dxa"/>
          </w:tcPr>
          <w:p w14:paraId="2401B013" w14:textId="77777777" w:rsidR="006D48EE" w:rsidRPr="00057271" w:rsidRDefault="006D48EE" w:rsidP="006D48EE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5727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lastRenderedPageBreak/>
              <w:t>第1个</w:t>
            </w:r>
            <w:proofErr w:type="spellStart"/>
            <w:r w:rsidRPr="0005727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acl</w:t>
            </w:r>
            <w:proofErr w:type="spellEnd"/>
            <w:r w:rsidRPr="0005727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得</w:t>
            </w:r>
            <w:r w:rsidR="0005727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05727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  <w:p w14:paraId="6FCC8511" w14:textId="77777777" w:rsidR="006D48EE" w:rsidRDefault="006D48EE" w:rsidP="006D48EE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5727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lastRenderedPageBreak/>
              <w:t>第</w:t>
            </w:r>
            <w:r w:rsidRPr="0005727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个</w:t>
            </w:r>
            <w:proofErr w:type="spellStart"/>
            <w:r w:rsidRPr="0005727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acl</w:t>
            </w:r>
            <w:proofErr w:type="spellEnd"/>
            <w:r w:rsidRPr="0005727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得</w:t>
            </w:r>
            <w:r w:rsidR="0005727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05727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  <w:p w14:paraId="1419D7E9" w14:textId="77777777" w:rsidR="00027BA8" w:rsidRPr="00057271" w:rsidRDefault="00027BA8" w:rsidP="006D48EE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若提供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明细网段且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在此范围内得分</w:t>
            </w:r>
            <w:r w:rsidR="002723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A</w:t>
            </w:r>
            <w:r w:rsid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CL112</w:t>
            </w:r>
            <w:r w:rsidR="002723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有提供放通S</w:t>
            </w:r>
            <w:r w:rsid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H</w:t>
            </w:r>
            <w:r w:rsidR="002723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Telnet、</w:t>
            </w:r>
            <w:proofErr w:type="spellStart"/>
            <w:r w:rsid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nmp</w:t>
            </w:r>
            <w:proofErr w:type="spellEnd"/>
            <w:r w:rsidR="002723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得分</w:t>
            </w:r>
          </w:p>
          <w:p w14:paraId="3E7CCD80" w14:textId="77777777" w:rsidR="00F82176" w:rsidRPr="00057271" w:rsidRDefault="00F82176" w:rsidP="006D48EE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F82176" w:rsidRPr="00D25A00" w14:paraId="78E7BE5F" w14:textId="77777777" w:rsidTr="00DB7C7D">
        <w:tc>
          <w:tcPr>
            <w:tcW w:w="11165" w:type="dxa"/>
          </w:tcPr>
          <w:p w14:paraId="5E5F4B79" w14:textId="77777777" w:rsidR="00F82176" w:rsidRPr="003B000C" w:rsidRDefault="003B000C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lastRenderedPageBreak/>
              <w:t xml:space="preserve">EG1#sh run interface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2</w:t>
            </w:r>
          </w:p>
        </w:tc>
        <w:tc>
          <w:tcPr>
            <w:tcW w:w="2835" w:type="dxa"/>
          </w:tcPr>
          <w:p w14:paraId="08DF485D" w14:textId="77777777" w:rsidR="00F82176" w:rsidRPr="003B000C" w:rsidRDefault="003B000C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</w:t>
            </w:r>
            <w:r w:rsidRPr="003B000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82176" w:rsidRPr="00D25A00" w14:paraId="38606459" w14:textId="77777777" w:rsidTr="00DB7C7D">
        <w:tc>
          <w:tcPr>
            <w:tcW w:w="11165" w:type="dxa"/>
          </w:tcPr>
          <w:p w14:paraId="6D7F3141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EG1#sh run interface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2</w:t>
            </w:r>
          </w:p>
          <w:p w14:paraId="4391766F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3E7968D9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Building configuration...</w:t>
            </w:r>
          </w:p>
          <w:p w14:paraId="52B83595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Current configuration: 160 bytes</w:t>
            </w:r>
          </w:p>
          <w:p w14:paraId="7FEC6C6B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C08362A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interface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2</w:t>
            </w:r>
          </w:p>
          <w:p w14:paraId="5212B54F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bandwidth 1000000</w:t>
            </w:r>
          </w:p>
          <w:p w14:paraId="32C27F8D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exthop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97.1.0.2</w:t>
            </w:r>
          </w:p>
          <w:p w14:paraId="6AA4149E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  <w:highlight w:val="red"/>
              </w:rPr>
              <w:t>reverse-path</w:t>
            </w:r>
          </w:p>
          <w:p w14:paraId="33B7EDC8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ddress 197.1.0.1 255.255.255.0</w:t>
            </w:r>
          </w:p>
          <w:p w14:paraId="3229D937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outside</w:t>
            </w:r>
          </w:p>
          <w:p w14:paraId="0A7ED85E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flow-policy Gi0/2</w:t>
            </w:r>
          </w:p>
          <w:p w14:paraId="3F3F4944" w14:textId="77777777" w:rsidR="00F82176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lastRenderedPageBreak/>
              <w:t>EG1#</w:t>
            </w:r>
          </w:p>
        </w:tc>
        <w:tc>
          <w:tcPr>
            <w:tcW w:w="2835" w:type="dxa"/>
          </w:tcPr>
          <w:p w14:paraId="79EA9B9A" w14:textId="77777777" w:rsidR="00F82176" w:rsidRPr="003B000C" w:rsidRDefault="003B000C" w:rsidP="006D48EE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匹配1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82176" w:rsidRPr="00D25A00" w14:paraId="60E2487A" w14:textId="77777777" w:rsidTr="00DB7C7D">
        <w:tc>
          <w:tcPr>
            <w:tcW w:w="11165" w:type="dxa"/>
          </w:tcPr>
          <w:p w14:paraId="64F6787B" w14:textId="77777777" w:rsidR="00F82176" w:rsidRPr="00D25A00" w:rsidRDefault="00F82176" w:rsidP="00F8217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|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c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route-auto-choose</w:t>
            </w:r>
          </w:p>
        </w:tc>
        <w:tc>
          <w:tcPr>
            <w:tcW w:w="2835" w:type="dxa"/>
          </w:tcPr>
          <w:p w14:paraId="5E78F1D4" w14:textId="77777777" w:rsidR="00F82176" w:rsidRDefault="00F82176" w:rsidP="00F8217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82176" w:rsidRPr="00D25A00" w14:paraId="37D5CF6B" w14:textId="77777777" w:rsidTr="00DB7C7D">
        <w:tc>
          <w:tcPr>
            <w:tcW w:w="11165" w:type="dxa"/>
          </w:tcPr>
          <w:p w14:paraId="640350D3" w14:textId="77777777" w:rsidR="003B000C" w:rsidRPr="003B000C" w:rsidRDefault="003B000C" w:rsidP="003B000C">
            <w:pPr>
              <w:rPr>
                <w:rFonts w:ascii="仿宋" w:eastAsia="仿宋" w:hAnsi="仿宋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EG1#Show run | </w:t>
            </w:r>
            <w:proofErr w:type="spellStart"/>
            <w:r w:rsidRPr="003B000C">
              <w:rPr>
                <w:rFonts w:ascii="仿宋" w:eastAsia="仿宋" w:hAnsi="仿宋"/>
                <w:sz w:val="24"/>
                <w:szCs w:val="24"/>
              </w:rPr>
              <w:t>inc</w:t>
            </w:r>
            <w:proofErr w:type="spellEnd"/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 route-auto-choose</w:t>
            </w:r>
          </w:p>
          <w:p w14:paraId="6E40AD0E" w14:textId="77777777" w:rsidR="003B000C" w:rsidRPr="003B000C" w:rsidRDefault="003B000C" w:rsidP="003B000C">
            <w:pPr>
              <w:rPr>
                <w:rFonts w:ascii="仿宋" w:eastAsia="仿宋" w:hAnsi="仿宋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route-auto-choose </w:t>
            </w:r>
            <w:proofErr w:type="spellStart"/>
            <w:r w:rsidRPr="003B000C">
              <w:rPr>
                <w:rFonts w:ascii="仿宋" w:eastAsia="仿宋" w:hAnsi="仿宋"/>
                <w:sz w:val="24"/>
                <w:szCs w:val="24"/>
              </w:rPr>
              <w:t>cnc</w:t>
            </w:r>
            <w:proofErr w:type="spellEnd"/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3B000C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 0/1 196.1.0.2</w:t>
            </w:r>
          </w:p>
          <w:p w14:paraId="423BDC56" w14:textId="77777777" w:rsidR="003B000C" w:rsidRPr="003B000C" w:rsidRDefault="003B000C" w:rsidP="003B000C">
            <w:pPr>
              <w:rPr>
                <w:rFonts w:ascii="仿宋" w:eastAsia="仿宋" w:hAnsi="仿宋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route-auto-choose </w:t>
            </w:r>
            <w:proofErr w:type="spellStart"/>
            <w:r w:rsidRPr="003B000C">
              <w:rPr>
                <w:rFonts w:ascii="仿宋" w:eastAsia="仿宋" w:hAnsi="仿宋"/>
                <w:sz w:val="24"/>
                <w:szCs w:val="24"/>
              </w:rPr>
              <w:t>cernet</w:t>
            </w:r>
            <w:proofErr w:type="spellEnd"/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3B000C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 0/2 197.1.0.2</w:t>
            </w:r>
          </w:p>
          <w:p w14:paraId="0D80989A" w14:textId="77777777" w:rsidR="00F82176" w:rsidRPr="00D25A00" w:rsidRDefault="003B000C" w:rsidP="003B000C">
            <w:pPr>
              <w:rPr>
                <w:rFonts w:ascii="仿宋" w:eastAsia="仿宋" w:hAnsi="仿宋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sz w:val="24"/>
                <w:szCs w:val="24"/>
              </w:rPr>
              <w:t>EG1#</w:t>
            </w:r>
          </w:p>
        </w:tc>
        <w:tc>
          <w:tcPr>
            <w:tcW w:w="2835" w:type="dxa"/>
          </w:tcPr>
          <w:p w14:paraId="196AF8C1" w14:textId="77777777" w:rsidR="00F82176" w:rsidRDefault="006D48EE" w:rsidP="00F8217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条目严格匹配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</w:tbl>
    <w:p w14:paraId="20830467" w14:textId="77777777" w:rsidR="00096C80" w:rsidRDefault="00096C80" w:rsidP="00096C80"/>
    <w:p w14:paraId="5D4CB6A9" w14:textId="77777777" w:rsidR="0023469F" w:rsidRPr="00D25A00" w:rsidRDefault="0023469F" w:rsidP="0023469F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 w:hint="eastAsia"/>
          <w:b w:val="0"/>
          <w:sz w:val="24"/>
          <w:szCs w:val="24"/>
        </w:rPr>
        <w:t>E</w:t>
      </w:r>
      <w:r w:rsidRPr="00D25A00">
        <w:rPr>
          <w:rFonts w:ascii="仿宋" w:eastAsia="仿宋" w:hAnsi="仿宋" w:cs="Arial"/>
          <w:b w:val="0"/>
          <w:sz w:val="24"/>
          <w:szCs w:val="24"/>
        </w:rPr>
        <w:t>G2配置(</w:t>
      </w:r>
      <w:r w:rsidR="001F1848">
        <w:rPr>
          <w:rFonts w:ascii="仿宋" w:eastAsia="仿宋" w:hAnsi="仿宋" w:cs="Arial"/>
          <w:b w:val="0"/>
          <w:sz w:val="24"/>
          <w:szCs w:val="24"/>
        </w:rPr>
        <w:t>45</w:t>
      </w:r>
      <w:r w:rsidRPr="00D25A00">
        <w:rPr>
          <w:rFonts w:ascii="仿宋" w:eastAsia="仿宋" w:hAnsi="仿宋" w:cs="Arial"/>
          <w:b w:val="0"/>
          <w:sz w:val="24"/>
          <w:szCs w:val="24"/>
        </w:rPr>
        <w:t>分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6"/>
        <w:gridCol w:w="2714"/>
      </w:tblGrid>
      <w:tr w:rsidR="00E52309" w:rsidRPr="00D25A00" w14:paraId="0FB2EC0D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6A07" w14:textId="77777777" w:rsidR="00E52309" w:rsidRPr="005F7A58" w:rsidRDefault="00E52309" w:rsidP="00E52309">
            <w:pPr>
              <w:rPr>
                <w:rFonts w:ascii="仿宋" w:eastAsia="仿宋" w:hAnsi="仿宋"/>
              </w:rPr>
            </w:pPr>
            <w:r w:rsidRPr="00E426E9">
              <w:rPr>
                <w:rFonts w:ascii="仿宋" w:eastAsia="仿宋" w:hAnsi="仿宋"/>
              </w:rPr>
              <w:t>EG</w:t>
            </w:r>
            <w:r>
              <w:rPr>
                <w:rFonts w:ascii="仿宋" w:eastAsia="仿宋" w:hAnsi="仿宋"/>
              </w:rPr>
              <w:t>2</w:t>
            </w:r>
            <w:r w:rsidRPr="00E426E9">
              <w:rPr>
                <w:rFonts w:ascii="仿宋" w:eastAsia="仿宋" w:hAnsi="仿宋"/>
              </w:rPr>
              <w:t>#show web-auth user all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951" w14:textId="77777777" w:rsidR="00E52309" w:rsidRPr="002744B9" w:rsidRDefault="00E52309" w:rsidP="00E5230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 w:rsidR="00492DDE">
              <w:rPr>
                <w:rFonts w:ascii="仿宋" w:eastAsia="仿宋" w:hAnsi="仿宋" w:hint="eastAsia"/>
              </w:rPr>
              <w:t>分</w:t>
            </w:r>
          </w:p>
        </w:tc>
      </w:tr>
      <w:tr w:rsidR="00E52309" w:rsidRPr="00D25A00" w14:paraId="0C4BF85F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71C" w14:textId="77777777" w:rsidR="00E52309" w:rsidRPr="00492DDE" w:rsidRDefault="00E52309" w:rsidP="00E52309">
            <w:pPr>
              <w:rPr>
                <w:rFonts w:ascii="仿宋" w:eastAsia="仿宋" w:hAnsi="仿宋"/>
              </w:rPr>
            </w:pPr>
            <w:r w:rsidRPr="00492DDE">
              <w:rPr>
                <w:rFonts w:ascii="仿宋" w:eastAsia="仿宋" w:hAnsi="仿宋"/>
              </w:rPr>
              <w:t>EG2#show web-auth user all</w:t>
            </w:r>
          </w:p>
          <w:p w14:paraId="1A18A358" w14:textId="77777777" w:rsidR="00E52309" w:rsidRPr="00492DDE" w:rsidRDefault="00E52309" w:rsidP="00E52309">
            <w:pPr>
              <w:rPr>
                <w:rFonts w:ascii="仿宋" w:eastAsia="仿宋" w:hAnsi="仿宋"/>
              </w:rPr>
            </w:pPr>
            <w:r w:rsidRPr="00492DDE">
              <w:rPr>
                <w:rFonts w:ascii="仿宋" w:eastAsia="仿宋" w:hAnsi="仿宋"/>
              </w:rPr>
              <w:t>Current user num: 1, Online 1</w:t>
            </w:r>
          </w:p>
          <w:p w14:paraId="3E3F1619" w14:textId="77777777" w:rsidR="00E52309" w:rsidRPr="00492DDE" w:rsidRDefault="00E52309" w:rsidP="00E52309">
            <w:pPr>
              <w:rPr>
                <w:rFonts w:ascii="仿宋" w:eastAsia="仿宋" w:hAnsi="仿宋"/>
              </w:rPr>
            </w:pPr>
            <w:r w:rsidRPr="00492DDE">
              <w:rPr>
                <w:rFonts w:ascii="仿宋" w:eastAsia="仿宋" w:hAnsi="仿宋"/>
              </w:rPr>
              <w:t xml:space="preserve">Address         Online  Time Limit     Time used      Status          Name     </w:t>
            </w:r>
          </w:p>
          <w:p w14:paraId="153FA097" w14:textId="77777777" w:rsidR="00E52309" w:rsidRPr="00492DDE" w:rsidRDefault="00E52309" w:rsidP="00E52309">
            <w:pPr>
              <w:rPr>
                <w:rFonts w:ascii="仿宋" w:eastAsia="仿宋" w:hAnsi="仿宋"/>
              </w:rPr>
            </w:pPr>
            <w:r w:rsidRPr="00492DDE">
              <w:rPr>
                <w:rFonts w:ascii="仿宋" w:eastAsia="仿宋" w:hAnsi="仿宋"/>
              </w:rPr>
              <w:t>--------------- ------- -------------- -------------- --------------- ---------</w:t>
            </w:r>
          </w:p>
          <w:p w14:paraId="45007CB9" w14:textId="77777777" w:rsidR="00E52309" w:rsidRPr="00492DDE" w:rsidRDefault="00E52309" w:rsidP="00E52309">
            <w:pPr>
              <w:rPr>
                <w:rFonts w:ascii="仿宋" w:eastAsia="仿宋" w:hAnsi="仿宋"/>
              </w:rPr>
            </w:pPr>
            <w:r w:rsidRPr="00492DDE">
              <w:rPr>
                <w:rFonts w:ascii="仿宋" w:eastAsia="仿宋" w:hAnsi="仿宋"/>
              </w:rPr>
              <w:t>192.1.10.1      On      0d 00:00:00    0d 00:00:12    Active          user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A411" w14:textId="77777777" w:rsidR="00E52309" w:rsidRPr="002744B9" w:rsidRDefault="00492DDE" w:rsidP="00E5230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认证条目得5分</w:t>
            </w:r>
          </w:p>
        </w:tc>
      </w:tr>
      <w:tr w:rsidR="00E52309" w:rsidRPr="00D25A00" w14:paraId="67B95937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FF8" w14:textId="77777777" w:rsidR="00E52309" w:rsidRPr="00492DDE" w:rsidRDefault="00E52309" w:rsidP="00E52309">
            <w:pPr>
              <w:rPr>
                <w:rFonts w:ascii="仿宋" w:eastAsia="仿宋" w:hAnsi="仿宋"/>
              </w:rPr>
            </w:pPr>
            <w:r w:rsidRPr="00492DDE">
              <w:rPr>
                <w:rFonts w:ascii="仿宋" w:eastAsia="仿宋" w:hAnsi="仿宋"/>
              </w:rPr>
              <w:t xml:space="preserve">EG2#show web-auth direct-host range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B46C" w14:textId="77777777" w:rsidR="00E52309" w:rsidRPr="002744B9" w:rsidRDefault="00E52309" w:rsidP="00E5230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E52309" w:rsidRPr="00D25A00" w14:paraId="1FC5F9D1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5D8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>EG2#show web-auth direct-host range</w:t>
            </w:r>
          </w:p>
          <w:p w14:paraId="453B9AC4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>Direct host Ranges: 3</w:t>
            </w:r>
          </w:p>
          <w:p w14:paraId="1AAD2F3E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 xml:space="preserve">  Start Address   End Address     Port Binding   Group                                              Description</w:t>
            </w:r>
          </w:p>
          <w:p w14:paraId="00FA0F6E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 xml:space="preserve">  --------------- --------------- -------------- -------------------------------------------------- --------------------------------------------------</w:t>
            </w:r>
          </w:p>
          <w:p w14:paraId="142EA164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 xml:space="preserve">  192.1.60.1      192.1.60.254    N/A            </w:t>
            </w:r>
            <w:proofErr w:type="spellStart"/>
            <w:r w:rsidRPr="00F51A0E">
              <w:rPr>
                <w:rFonts w:ascii="仿宋" w:eastAsia="仿宋" w:hAnsi="仿宋"/>
              </w:rPr>
              <w:t>N/A</w:t>
            </w:r>
            <w:proofErr w:type="spellEnd"/>
            <w:r w:rsidRPr="00F51A0E">
              <w:rPr>
                <w:rFonts w:ascii="仿宋" w:eastAsia="仿宋" w:hAnsi="仿宋"/>
              </w:rPr>
              <w:t xml:space="preserve">                                                </w:t>
            </w:r>
            <w:proofErr w:type="spellStart"/>
            <w:r w:rsidRPr="00F51A0E">
              <w:rPr>
                <w:rFonts w:ascii="仿宋" w:eastAsia="仿宋" w:hAnsi="仿宋"/>
              </w:rPr>
              <w:t>N/A</w:t>
            </w:r>
            <w:proofErr w:type="spellEnd"/>
            <w:r w:rsidRPr="00F51A0E">
              <w:rPr>
                <w:rFonts w:ascii="仿宋" w:eastAsia="仿宋" w:hAnsi="仿宋"/>
              </w:rPr>
              <w:t xml:space="preserve">                                               </w:t>
            </w:r>
          </w:p>
          <w:p w14:paraId="5BF2362B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 xml:space="preserve">  194.1.20.1      194.1.20.254    N/A            </w:t>
            </w:r>
            <w:proofErr w:type="spellStart"/>
            <w:r w:rsidRPr="00F51A0E">
              <w:rPr>
                <w:rFonts w:ascii="仿宋" w:eastAsia="仿宋" w:hAnsi="仿宋"/>
              </w:rPr>
              <w:t>N/A</w:t>
            </w:r>
            <w:proofErr w:type="spellEnd"/>
            <w:r w:rsidRPr="00F51A0E">
              <w:rPr>
                <w:rFonts w:ascii="仿宋" w:eastAsia="仿宋" w:hAnsi="仿宋"/>
              </w:rPr>
              <w:t xml:space="preserve">                                                </w:t>
            </w:r>
            <w:proofErr w:type="spellStart"/>
            <w:r w:rsidRPr="00F51A0E">
              <w:rPr>
                <w:rFonts w:ascii="仿宋" w:eastAsia="仿宋" w:hAnsi="仿宋"/>
              </w:rPr>
              <w:t>N/A</w:t>
            </w:r>
            <w:proofErr w:type="spellEnd"/>
            <w:r w:rsidRPr="00F51A0E">
              <w:rPr>
                <w:rFonts w:ascii="仿宋" w:eastAsia="仿宋" w:hAnsi="仿宋"/>
              </w:rPr>
              <w:t xml:space="preserve">                                               </w:t>
            </w:r>
          </w:p>
          <w:p w14:paraId="761507D7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 xml:space="preserve">  195.1.20.1      195.1.20.254    N/A            </w:t>
            </w:r>
            <w:proofErr w:type="spellStart"/>
            <w:r w:rsidRPr="00F51A0E">
              <w:rPr>
                <w:rFonts w:ascii="仿宋" w:eastAsia="仿宋" w:hAnsi="仿宋"/>
              </w:rPr>
              <w:t>N/A</w:t>
            </w:r>
            <w:proofErr w:type="spellEnd"/>
            <w:r w:rsidRPr="00F51A0E">
              <w:rPr>
                <w:rFonts w:ascii="仿宋" w:eastAsia="仿宋" w:hAnsi="仿宋"/>
              </w:rPr>
              <w:t xml:space="preserve">                                                </w:t>
            </w:r>
            <w:proofErr w:type="spellStart"/>
            <w:r w:rsidRPr="00F51A0E">
              <w:rPr>
                <w:rFonts w:ascii="仿宋" w:eastAsia="仿宋" w:hAnsi="仿宋"/>
              </w:rPr>
              <w:t>N/A</w:t>
            </w:r>
            <w:proofErr w:type="spellEnd"/>
            <w:r w:rsidRPr="00F51A0E">
              <w:rPr>
                <w:rFonts w:ascii="仿宋" w:eastAsia="仿宋" w:hAnsi="仿宋"/>
              </w:rPr>
              <w:t xml:space="preserve">                                               </w:t>
            </w:r>
          </w:p>
          <w:p w14:paraId="1FDAC123" w14:textId="77777777" w:rsidR="00E52309" w:rsidRPr="00492DDE" w:rsidRDefault="00F51A0E" w:rsidP="00F51A0E">
            <w:pPr>
              <w:rPr>
                <w:rFonts w:ascii="仿宋" w:eastAsia="仿宋" w:hAnsi="仿宋"/>
                <w:sz w:val="18"/>
              </w:rPr>
            </w:pPr>
            <w:r w:rsidRPr="00F51A0E">
              <w:rPr>
                <w:rFonts w:ascii="仿宋" w:eastAsia="仿宋" w:hAnsi="仿宋"/>
              </w:rPr>
              <w:t>EG2#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346" w14:textId="77777777" w:rsidR="00E52309" w:rsidRPr="002744B9" w:rsidRDefault="003100AA" w:rsidP="00E5230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3条且范围</w:t>
            </w:r>
            <w:r w:rsidR="00E52309">
              <w:rPr>
                <w:rFonts w:ascii="仿宋" w:eastAsia="仿宋" w:hAnsi="仿宋" w:hint="eastAsia"/>
              </w:rPr>
              <w:t>匹配得5分</w:t>
            </w:r>
          </w:p>
        </w:tc>
      </w:tr>
      <w:tr w:rsidR="000505EC" w:rsidRPr="00D25A00" w14:paraId="2AAEE398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820C" w14:textId="77777777" w:rsidR="000505EC" w:rsidRPr="00F51A0E" w:rsidRDefault="00F51A0E" w:rsidP="00E52309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>EG2#show run | include avoid-monito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5E6" w14:textId="77777777" w:rsidR="000505EC" w:rsidRDefault="006B7E8E" w:rsidP="00E5230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分</w:t>
            </w:r>
          </w:p>
        </w:tc>
      </w:tr>
      <w:tr w:rsidR="000505EC" w:rsidRPr="00D25A00" w14:paraId="5B8FE703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C4C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>EG2#show run | include avoid-monitor</w:t>
            </w:r>
          </w:p>
          <w:p w14:paraId="3D0A7D6D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lastRenderedPageBreak/>
              <w:t>subscriber set "user1" attribute avoid-monitor</w:t>
            </w:r>
          </w:p>
          <w:p w14:paraId="567A92D1" w14:textId="77777777" w:rsidR="000505EC" w:rsidRPr="00AC468F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>EG2#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C0F" w14:textId="77777777" w:rsidR="000505EC" w:rsidRDefault="006B7E8E" w:rsidP="00E5230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匹配条目得5分</w:t>
            </w:r>
          </w:p>
        </w:tc>
      </w:tr>
      <w:tr w:rsidR="00774677" w:rsidRPr="00D25A00" w14:paraId="4AF7BAB5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695" w14:textId="77777777" w:rsidR="00774677" w:rsidRPr="00555255" w:rsidRDefault="00555255" w:rsidP="00774677">
            <w:pPr>
              <w:rPr>
                <w:rFonts w:ascii="仿宋" w:eastAsia="仿宋" w:hAnsi="仿宋"/>
              </w:rPr>
            </w:pPr>
            <w:r w:rsidRPr="00555255">
              <w:rPr>
                <w:rFonts w:ascii="仿宋" w:eastAsia="仿宋" w:hAnsi="仿宋"/>
              </w:rPr>
              <w:t>EG2#show flow-control | include channel-group WEB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975" w14:textId="77777777" w:rsidR="00774677" w:rsidRDefault="00774677" w:rsidP="00774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774677" w:rsidRPr="00D25A00" w14:paraId="4A130D50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F9A" w14:textId="77777777" w:rsidR="00555255" w:rsidRPr="00555255" w:rsidRDefault="00555255" w:rsidP="00555255">
            <w:pPr>
              <w:rPr>
                <w:rFonts w:ascii="仿宋" w:eastAsia="仿宋" w:hAnsi="仿宋"/>
              </w:rPr>
            </w:pPr>
            <w:r w:rsidRPr="00555255">
              <w:rPr>
                <w:rFonts w:ascii="仿宋" w:eastAsia="仿宋" w:hAnsi="仿宋"/>
              </w:rPr>
              <w:t>EG2#show flow-control | include channel-group WEB</w:t>
            </w:r>
          </w:p>
          <w:p w14:paraId="7171955C" w14:textId="77777777" w:rsidR="00555255" w:rsidRPr="00555255" w:rsidRDefault="00555255" w:rsidP="00555255">
            <w:pPr>
              <w:rPr>
                <w:rFonts w:ascii="仿宋" w:eastAsia="仿宋" w:hAnsi="仿宋"/>
              </w:rPr>
            </w:pPr>
            <w:r w:rsidRPr="00555255">
              <w:rPr>
                <w:rFonts w:ascii="仿宋" w:eastAsia="仿宋" w:hAnsi="仿宋"/>
              </w:rPr>
              <w:t xml:space="preserve">  channel-group WEB parent root </w:t>
            </w:r>
            <w:proofErr w:type="spellStart"/>
            <w:r w:rsidRPr="00555255">
              <w:rPr>
                <w:rFonts w:ascii="仿宋" w:eastAsia="仿宋" w:hAnsi="仿宋"/>
              </w:rPr>
              <w:t>cir</w:t>
            </w:r>
            <w:proofErr w:type="spellEnd"/>
            <w:r w:rsidRPr="00555255">
              <w:rPr>
                <w:rFonts w:ascii="仿宋" w:eastAsia="仿宋" w:hAnsi="仿宋"/>
              </w:rPr>
              <w:t xml:space="preserve"> </w:t>
            </w:r>
            <w:r w:rsidRPr="00555255">
              <w:rPr>
                <w:rFonts w:ascii="仿宋" w:eastAsia="仿宋" w:hAnsi="仿宋"/>
                <w:highlight w:val="red"/>
              </w:rPr>
              <w:t>100000</w:t>
            </w:r>
            <w:r w:rsidRPr="00555255">
              <w:rPr>
                <w:rFonts w:ascii="仿宋" w:eastAsia="仿宋" w:hAnsi="仿宋"/>
              </w:rPr>
              <w:t xml:space="preserve"> </w:t>
            </w:r>
            <w:proofErr w:type="spellStart"/>
            <w:r w:rsidRPr="00555255">
              <w:rPr>
                <w:rFonts w:ascii="仿宋" w:eastAsia="仿宋" w:hAnsi="仿宋"/>
              </w:rPr>
              <w:t>pir</w:t>
            </w:r>
            <w:proofErr w:type="spellEnd"/>
            <w:r w:rsidRPr="00555255">
              <w:rPr>
                <w:rFonts w:ascii="仿宋" w:eastAsia="仿宋" w:hAnsi="仿宋"/>
              </w:rPr>
              <w:t xml:space="preserve"> </w:t>
            </w:r>
            <w:r w:rsidRPr="00555255">
              <w:rPr>
                <w:rFonts w:ascii="仿宋" w:eastAsia="仿宋" w:hAnsi="仿宋"/>
                <w:highlight w:val="red"/>
              </w:rPr>
              <w:t>100000</w:t>
            </w:r>
            <w:r w:rsidRPr="00555255">
              <w:rPr>
                <w:rFonts w:ascii="仿宋" w:eastAsia="仿宋" w:hAnsi="仿宋"/>
              </w:rPr>
              <w:t xml:space="preserve"> </w:t>
            </w:r>
            <w:proofErr w:type="spellStart"/>
            <w:r w:rsidRPr="00555255">
              <w:rPr>
                <w:rFonts w:ascii="仿宋" w:eastAsia="仿宋" w:hAnsi="仿宋"/>
              </w:rPr>
              <w:t>pri</w:t>
            </w:r>
            <w:proofErr w:type="spellEnd"/>
            <w:r w:rsidRPr="00555255">
              <w:rPr>
                <w:rFonts w:ascii="仿宋" w:eastAsia="仿宋" w:hAnsi="仿宋"/>
              </w:rPr>
              <w:t xml:space="preserve"> 4 per-net per-</w:t>
            </w:r>
            <w:proofErr w:type="spellStart"/>
            <w:r w:rsidRPr="00555255">
              <w:rPr>
                <w:rFonts w:ascii="仿宋" w:eastAsia="仿宋" w:hAnsi="仿宋"/>
              </w:rPr>
              <w:t>pir</w:t>
            </w:r>
            <w:proofErr w:type="spellEnd"/>
            <w:r w:rsidRPr="00555255">
              <w:rPr>
                <w:rFonts w:ascii="仿宋" w:eastAsia="仿宋" w:hAnsi="仿宋"/>
              </w:rPr>
              <w:t xml:space="preserve"> </w:t>
            </w:r>
            <w:r w:rsidRPr="00555255">
              <w:rPr>
                <w:rFonts w:ascii="仿宋" w:eastAsia="仿宋" w:hAnsi="仿宋"/>
                <w:highlight w:val="red"/>
              </w:rPr>
              <w:t>1000</w:t>
            </w:r>
            <w:r w:rsidRPr="00555255">
              <w:rPr>
                <w:rFonts w:ascii="仿宋" w:eastAsia="仿宋" w:hAnsi="仿宋"/>
              </w:rPr>
              <w:t xml:space="preserve"> limit 2000 </w:t>
            </w:r>
          </w:p>
          <w:p w14:paraId="2D7BD007" w14:textId="77777777" w:rsidR="00774677" w:rsidRPr="00AC468F" w:rsidRDefault="00555255" w:rsidP="00555255">
            <w:pPr>
              <w:rPr>
                <w:rFonts w:ascii="仿宋" w:eastAsia="仿宋" w:hAnsi="仿宋"/>
              </w:rPr>
            </w:pPr>
            <w:r w:rsidRPr="00555255">
              <w:rPr>
                <w:rFonts w:ascii="仿宋" w:eastAsia="仿宋" w:hAnsi="仿宋"/>
              </w:rPr>
              <w:t xml:space="preserve">  channel-group WEB parent root </w:t>
            </w:r>
            <w:proofErr w:type="spellStart"/>
            <w:r w:rsidRPr="00555255">
              <w:rPr>
                <w:rFonts w:ascii="仿宋" w:eastAsia="仿宋" w:hAnsi="仿宋"/>
              </w:rPr>
              <w:t>cir</w:t>
            </w:r>
            <w:proofErr w:type="spellEnd"/>
            <w:r w:rsidRPr="00555255">
              <w:rPr>
                <w:rFonts w:ascii="仿宋" w:eastAsia="仿宋" w:hAnsi="仿宋"/>
              </w:rPr>
              <w:t xml:space="preserve"> 100000 </w:t>
            </w:r>
            <w:proofErr w:type="spellStart"/>
            <w:r w:rsidRPr="00555255">
              <w:rPr>
                <w:rFonts w:ascii="仿宋" w:eastAsia="仿宋" w:hAnsi="仿宋"/>
              </w:rPr>
              <w:t>pir</w:t>
            </w:r>
            <w:proofErr w:type="spellEnd"/>
            <w:r w:rsidRPr="00555255">
              <w:rPr>
                <w:rFonts w:ascii="仿宋" w:eastAsia="仿宋" w:hAnsi="仿宋"/>
              </w:rPr>
              <w:t xml:space="preserve"> 100000 </w:t>
            </w:r>
            <w:proofErr w:type="spellStart"/>
            <w:r w:rsidRPr="00555255">
              <w:rPr>
                <w:rFonts w:ascii="仿宋" w:eastAsia="仿宋" w:hAnsi="仿宋"/>
              </w:rPr>
              <w:t>pri</w:t>
            </w:r>
            <w:proofErr w:type="spellEnd"/>
            <w:r w:rsidRPr="00555255">
              <w:rPr>
                <w:rFonts w:ascii="仿宋" w:eastAsia="仿宋" w:hAnsi="仿宋"/>
              </w:rPr>
              <w:t xml:space="preserve"> 4 per-net per-</w:t>
            </w:r>
            <w:proofErr w:type="spellStart"/>
            <w:r w:rsidRPr="00555255">
              <w:rPr>
                <w:rFonts w:ascii="仿宋" w:eastAsia="仿宋" w:hAnsi="仿宋"/>
              </w:rPr>
              <w:t>pir</w:t>
            </w:r>
            <w:proofErr w:type="spellEnd"/>
            <w:r w:rsidRPr="00555255">
              <w:rPr>
                <w:rFonts w:ascii="仿宋" w:eastAsia="仿宋" w:hAnsi="仿宋"/>
              </w:rPr>
              <w:t xml:space="preserve"> 1000 limit 2000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BB6" w14:textId="77777777" w:rsidR="00774677" w:rsidRDefault="00555255" w:rsidP="0077467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条目，</w:t>
            </w:r>
            <w:proofErr w:type="gramStart"/>
            <w:r>
              <w:rPr>
                <w:rFonts w:ascii="仿宋" w:eastAsia="仿宋" w:hAnsi="仿宋" w:hint="eastAsia"/>
              </w:rPr>
              <w:t>且标红处</w:t>
            </w:r>
            <w:proofErr w:type="gramEnd"/>
            <w:r>
              <w:rPr>
                <w:rFonts w:ascii="仿宋" w:eastAsia="仿宋" w:hAnsi="仿宋" w:hint="eastAsia"/>
              </w:rPr>
              <w:t>匹配得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7ABB" w:rsidRPr="00D25A00" w14:paraId="2FC55BA4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8BF" w14:textId="77777777" w:rsidR="002F7ABB" w:rsidRPr="007378C4" w:rsidRDefault="007378C4" w:rsidP="002F7ABB">
            <w:pPr>
              <w:rPr>
                <w:rFonts w:ascii="仿宋" w:eastAsia="仿宋" w:hAnsi="仿宋"/>
                <w:sz w:val="24"/>
                <w:szCs w:val="24"/>
              </w:rPr>
            </w:pPr>
            <w:r w:rsidRPr="007378C4">
              <w:rPr>
                <w:rFonts w:ascii="仿宋" w:eastAsia="仿宋" w:hAnsi="仿宋"/>
                <w:sz w:val="24"/>
                <w:szCs w:val="24"/>
              </w:rPr>
              <w:t>EG2#Show content-policy | begin content-policy P2P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A56" w14:textId="77777777" w:rsidR="002F7ABB" w:rsidRDefault="002F7ABB" w:rsidP="002F7A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2F7ABB" w:rsidRPr="00D25A00" w14:paraId="6EE49480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779" w14:textId="77777777" w:rsidR="007378C4" w:rsidRPr="007378C4" w:rsidRDefault="007378C4" w:rsidP="007378C4">
            <w:pPr>
              <w:rPr>
                <w:rFonts w:ascii="仿宋" w:eastAsia="仿宋" w:hAnsi="仿宋"/>
                <w:sz w:val="24"/>
                <w:szCs w:val="24"/>
              </w:rPr>
            </w:pPr>
            <w:r w:rsidRPr="007378C4">
              <w:rPr>
                <w:rFonts w:ascii="仿宋" w:eastAsia="仿宋" w:hAnsi="仿宋"/>
                <w:sz w:val="24"/>
                <w:szCs w:val="24"/>
              </w:rPr>
              <w:t>EG2#Show content-policy | begin content-policy P2P</w:t>
            </w:r>
          </w:p>
          <w:p w14:paraId="20492F15" w14:textId="77777777" w:rsidR="007378C4" w:rsidRPr="007378C4" w:rsidRDefault="007378C4" w:rsidP="007378C4">
            <w:pPr>
              <w:rPr>
                <w:rFonts w:ascii="仿宋" w:eastAsia="仿宋" w:hAnsi="仿宋"/>
                <w:sz w:val="24"/>
                <w:szCs w:val="24"/>
              </w:rPr>
            </w:pPr>
            <w:r w:rsidRPr="007378C4">
              <w:rPr>
                <w:rFonts w:ascii="仿宋" w:eastAsia="仿宋" w:hAnsi="仿宋"/>
                <w:sz w:val="24"/>
                <w:szCs w:val="24"/>
              </w:rPr>
              <w:t>content-policy P2P</w:t>
            </w:r>
          </w:p>
          <w:p w14:paraId="329FEF1A" w14:textId="77777777" w:rsidR="007378C4" w:rsidRPr="007378C4" w:rsidRDefault="007378C4" w:rsidP="007378C4">
            <w:pPr>
              <w:rPr>
                <w:rFonts w:ascii="仿宋" w:eastAsia="仿宋" w:hAnsi="仿宋"/>
                <w:sz w:val="24"/>
                <w:szCs w:val="24"/>
              </w:rPr>
            </w:pPr>
            <w:r w:rsidRPr="007378C4">
              <w:rPr>
                <w:rFonts w:ascii="仿宋" w:eastAsia="仿宋" w:hAnsi="仿宋"/>
                <w:sz w:val="24"/>
                <w:szCs w:val="24"/>
              </w:rPr>
              <w:t xml:space="preserve">(inactive)app-rule 1 time-range p2p app-group </w:t>
            </w:r>
            <w:r w:rsidRPr="007378C4">
              <w:rPr>
                <w:rFonts w:ascii="仿宋" w:eastAsia="仿宋" w:hAnsi="仿宋"/>
                <w:sz w:val="24"/>
                <w:szCs w:val="24"/>
                <w:highlight w:val="red"/>
              </w:rPr>
              <w:t>P2P</w:t>
            </w:r>
            <w:r w:rsidRPr="007378C4">
              <w:rPr>
                <w:rFonts w:eastAsia="仿宋" w:cs="Calibri"/>
                <w:sz w:val="24"/>
                <w:szCs w:val="24"/>
                <w:highlight w:val="red"/>
              </w:rPr>
              <w:t>Ӧ</w:t>
            </w:r>
            <w:r w:rsidRPr="007378C4">
              <w:rPr>
                <w:rFonts w:ascii="仿宋" w:eastAsia="仿宋" w:hAnsi="仿宋"/>
                <w:sz w:val="24"/>
                <w:szCs w:val="24"/>
                <w:highlight w:val="red"/>
              </w:rPr>
              <w:t>ction</w:t>
            </w:r>
            <w:r w:rsidRPr="007378C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7378C4">
              <w:rPr>
                <w:rFonts w:ascii="仿宋" w:eastAsia="仿宋" w:hAnsi="仿宋"/>
                <w:sz w:val="24"/>
                <w:szCs w:val="24"/>
                <w:highlight w:val="red"/>
              </w:rPr>
              <w:t>deny audit</w:t>
            </w:r>
            <w:r w:rsidRPr="007378C4">
              <w:rPr>
                <w:rFonts w:ascii="仿宋" w:eastAsia="仿宋" w:hAnsi="仿宋"/>
                <w:sz w:val="24"/>
                <w:szCs w:val="24"/>
              </w:rPr>
              <w:t xml:space="preserve"> cause 1/2/1/</w:t>
            </w:r>
          </w:p>
          <w:p w14:paraId="3CA4944F" w14:textId="77777777" w:rsidR="007378C4" w:rsidRPr="007378C4" w:rsidRDefault="007378C4" w:rsidP="007378C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0DA68B4" w14:textId="77777777" w:rsidR="002F7ABB" w:rsidRPr="00D25A00" w:rsidRDefault="007378C4" w:rsidP="007378C4">
            <w:pPr>
              <w:rPr>
                <w:rFonts w:ascii="仿宋" w:eastAsia="仿宋" w:hAnsi="仿宋"/>
                <w:sz w:val="24"/>
                <w:szCs w:val="24"/>
              </w:rPr>
            </w:pPr>
            <w:r w:rsidRPr="007378C4">
              <w:rPr>
                <w:rFonts w:ascii="仿宋" w:eastAsia="仿宋" w:hAnsi="仿宋"/>
                <w:sz w:val="24"/>
                <w:szCs w:val="24"/>
              </w:rPr>
              <w:t>EG2#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83D" w14:textId="77777777" w:rsidR="002F7ABB" w:rsidRDefault="002F7ABB" w:rsidP="002F7A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P2P得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75747" w:rsidRPr="00D25A00" w14:paraId="75E3A549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242" w14:textId="77777777" w:rsidR="00E75747" w:rsidRPr="007378C4" w:rsidRDefault="00E75747" w:rsidP="007378C4">
            <w:pPr>
              <w:rPr>
                <w:rFonts w:ascii="仿宋" w:eastAsia="仿宋" w:hAnsi="仿宋"/>
                <w:sz w:val="24"/>
                <w:szCs w:val="24"/>
              </w:rPr>
            </w:pPr>
            <w:r w:rsidRPr="00E75747">
              <w:rPr>
                <w:rFonts w:ascii="仿宋" w:eastAsia="仿宋" w:hAnsi="仿宋"/>
                <w:sz w:val="24"/>
                <w:szCs w:val="24"/>
              </w:rPr>
              <w:t xml:space="preserve">EG2#show app route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D35" w14:textId="77777777" w:rsidR="00E75747" w:rsidRDefault="00E75747" w:rsidP="002F7A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75747" w:rsidRPr="00D25A00" w14:paraId="3053D56B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540" w14:textId="77777777" w:rsidR="00E75747" w:rsidRPr="00E75747" w:rsidRDefault="00E75747" w:rsidP="00E75747">
            <w:pPr>
              <w:rPr>
                <w:rFonts w:ascii="仿宋" w:eastAsia="仿宋" w:hAnsi="仿宋"/>
                <w:sz w:val="24"/>
                <w:szCs w:val="24"/>
              </w:rPr>
            </w:pPr>
            <w:r w:rsidRPr="00E75747">
              <w:rPr>
                <w:rFonts w:ascii="仿宋" w:eastAsia="仿宋" w:hAnsi="仿宋"/>
                <w:sz w:val="24"/>
                <w:szCs w:val="24"/>
              </w:rPr>
              <w:t xml:space="preserve">EG2#show app route </w:t>
            </w:r>
          </w:p>
          <w:p w14:paraId="37C3F919" w14:textId="77777777" w:rsidR="00E75747" w:rsidRPr="00E75747" w:rsidRDefault="00E75747" w:rsidP="00E75747">
            <w:pPr>
              <w:rPr>
                <w:rFonts w:ascii="仿宋" w:eastAsia="仿宋" w:hAnsi="仿宋"/>
                <w:sz w:val="24"/>
                <w:szCs w:val="24"/>
              </w:rPr>
            </w:pPr>
            <w:r w:rsidRPr="00E75747">
              <w:rPr>
                <w:rFonts w:ascii="仿宋" w:eastAsia="仿宋" w:hAnsi="仿宋"/>
                <w:sz w:val="24"/>
                <w:szCs w:val="24"/>
              </w:rPr>
              <w:t xml:space="preserve">CLASS                            SRC-GRP    DST-GRP                                            INTERFACE(GROUP)               TIME-RANGE                STATE     </w:t>
            </w:r>
          </w:p>
          <w:p w14:paraId="74380D8B" w14:textId="77777777" w:rsidR="00E75747" w:rsidRPr="00E75747" w:rsidRDefault="00E75747" w:rsidP="00E75747">
            <w:pPr>
              <w:rPr>
                <w:rFonts w:ascii="仿宋" w:eastAsia="仿宋" w:hAnsi="仿宋"/>
                <w:sz w:val="24"/>
                <w:szCs w:val="24"/>
              </w:rPr>
            </w:pPr>
            <w:r w:rsidRPr="00E75747">
              <w:rPr>
                <w:rFonts w:ascii="仿宋" w:eastAsia="仿宋" w:hAnsi="仿宋"/>
                <w:sz w:val="24"/>
                <w:szCs w:val="24"/>
              </w:rPr>
              <w:t>-------------------------------- ---------- -------------------------------------------------- ------------------------------ ------------------------- ----------</w:t>
            </w:r>
          </w:p>
          <w:p w14:paraId="256C890E" w14:textId="77777777" w:rsidR="00E75747" w:rsidRPr="00E75747" w:rsidRDefault="00E75747" w:rsidP="00E75747">
            <w:pPr>
              <w:rPr>
                <w:rFonts w:ascii="仿宋" w:eastAsia="仿宋" w:hAnsi="仿宋"/>
                <w:sz w:val="24"/>
                <w:szCs w:val="24"/>
              </w:rPr>
            </w:pPr>
            <w:r w:rsidRPr="00E75747">
              <w:rPr>
                <w:rFonts w:ascii="仿宋" w:eastAsia="仿宋" w:hAnsi="仿宋"/>
                <w:sz w:val="24"/>
                <w:szCs w:val="24"/>
                <w:highlight w:val="red"/>
              </w:rPr>
              <w:t>P2P</w:t>
            </w:r>
            <w:r w:rsidRPr="00E75747">
              <w:rPr>
                <w:rFonts w:eastAsia="仿宋" w:cs="Calibri"/>
                <w:sz w:val="24"/>
                <w:szCs w:val="24"/>
                <w:highlight w:val="red"/>
              </w:rPr>
              <w:t>Ӧ</w:t>
            </w:r>
            <w:r w:rsidRPr="00E75747">
              <w:rPr>
                <w:rFonts w:ascii="仿宋" w:eastAsia="仿宋" w:hAnsi="仿宋"/>
                <w:sz w:val="24"/>
                <w:szCs w:val="24"/>
              </w:rPr>
              <w:t xml:space="preserve">                    any        </w:t>
            </w:r>
            <w:proofErr w:type="spellStart"/>
            <w:r w:rsidRPr="00E75747">
              <w:rPr>
                <w:rFonts w:ascii="仿宋" w:eastAsia="仿宋" w:hAnsi="仿宋"/>
                <w:sz w:val="24"/>
                <w:szCs w:val="24"/>
              </w:rPr>
              <w:t>any</w:t>
            </w:r>
            <w:proofErr w:type="spellEnd"/>
            <w:r w:rsidRPr="00E75747">
              <w:rPr>
                <w:rFonts w:ascii="仿宋" w:eastAsia="仿宋" w:hAnsi="仿宋"/>
                <w:sz w:val="24"/>
                <w:szCs w:val="24"/>
              </w:rPr>
              <w:t xml:space="preserve">                                                </w:t>
            </w:r>
            <w:proofErr w:type="spellStart"/>
            <w:r w:rsidRPr="00E75747">
              <w:rPr>
                <w:rFonts w:ascii="仿宋" w:eastAsia="仿宋" w:hAnsi="仿宋"/>
                <w:sz w:val="24"/>
                <w:szCs w:val="24"/>
                <w:highlight w:val="red"/>
              </w:rPr>
              <w:t>GigabitEthernet</w:t>
            </w:r>
            <w:proofErr w:type="spellEnd"/>
            <w:r w:rsidRPr="00E75747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0/2</w:t>
            </w:r>
            <w:r w:rsidRPr="00E75747">
              <w:rPr>
                <w:rFonts w:ascii="仿宋" w:eastAsia="仿宋" w:hAnsi="仿宋"/>
                <w:sz w:val="24"/>
                <w:szCs w:val="24"/>
              </w:rPr>
              <w:t xml:space="preserve">            Night                     Inactive  </w:t>
            </w:r>
          </w:p>
          <w:p w14:paraId="4FD2A5CB" w14:textId="77777777" w:rsidR="00E75747" w:rsidRPr="007378C4" w:rsidRDefault="00E75747" w:rsidP="00E75747">
            <w:pPr>
              <w:rPr>
                <w:rFonts w:ascii="仿宋" w:eastAsia="仿宋" w:hAnsi="仿宋"/>
                <w:sz w:val="24"/>
                <w:szCs w:val="24"/>
              </w:rPr>
            </w:pPr>
            <w:r w:rsidRPr="00E75747">
              <w:rPr>
                <w:rFonts w:ascii="仿宋" w:eastAsia="仿宋" w:hAnsi="仿宋"/>
                <w:sz w:val="24"/>
                <w:szCs w:val="24"/>
              </w:rPr>
              <w:t>EG2#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3011" w14:textId="77777777" w:rsidR="00E75747" w:rsidRDefault="00E75747" w:rsidP="002F7A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条目，且匹配接口和应用得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</w:tbl>
    <w:p w14:paraId="1B2F2A2A" w14:textId="77777777" w:rsidR="0023469F" w:rsidRDefault="0023469F" w:rsidP="0023469F">
      <w:pPr>
        <w:widowControl/>
        <w:jc w:val="left"/>
        <w:rPr>
          <w:rFonts w:ascii="仿宋" w:eastAsia="仿宋" w:hAnsi="仿宋" w:cs="Arial"/>
          <w:b/>
          <w:bCs/>
          <w:sz w:val="32"/>
          <w:szCs w:val="32"/>
        </w:rPr>
      </w:pPr>
    </w:p>
    <w:p w14:paraId="7B713AE3" w14:textId="77777777" w:rsidR="003713F2" w:rsidRPr="00435776" w:rsidRDefault="003713F2" w:rsidP="00435776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435776">
        <w:rPr>
          <w:rFonts w:ascii="仿宋" w:eastAsia="仿宋" w:hAnsi="仿宋" w:cs="Arial"/>
          <w:b w:val="0"/>
          <w:sz w:val="24"/>
          <w:szCs w:val="24"/>
        </w:rPr>
        <w:t>验证测试</w:t>
      </w:r>
      <w:r w:rsidRPr="00435776">
        <w:rPr>
          <w:rFonts w:ascii="仿宋" w:eastAsia="仿宋" w:hAnsi="仿宋" w:cs="Arial" w:hint="eastAsia"/>
          <w:b w:val="0"/>
          <w:sz w:val="24"/>
          <w:szCs w:val="24"/>
        </w:rPr>
        <w:t>（</w:t>
      </w:r>
      <w:r w:rsidR="00756099">
        <w:rPr>
          <w:rFonts w:ascii="仿宋" w:eastAsia="仿宋" w:hAnsi="仿宋" w:cs="Arial"/>
          <w:b w:val="0"/>
          <w:sz w:val="24"/>
          <w:szCs w:val="24"/>
        </w:rPr>
        <w:t>3</w:t>
      </w:r>
      <w:r w:rsidRPr="00435776">
        <w:rPr>
          <w:rFonts w:ascii="仿宋" w:eastAsia="仿宋" w:hAnsi="仿宋" w:cs="Arial"/>
          <w:b w:val="0"/>
          <w:sz w:val="24"/>
          <w:szCs w:val="24"/>
        </w:rPr>
        <w:t>0</w:t>
      </w:r>
      <w:r w:rsidRPr="00435776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6"/>
        <w:gridCol w:w="2664"/>
      </w:tblGrid>
      <w:tr w:rsidR="00871D02" w:rsidRPr="00D25A00" w14:paraId="63A9EF74" w14:textId="77777777" w:rsidTr="00077500">
        <w:tc>
          <w:tcPr>
            <w:tcW w:w="11336" w:type="dxa"/>
          </w:tcPr>
          <w:p w14:paraId="41ED080E" w14:textId="77777777" w:rsidR="00871D02" w:rsidRPr="00E86234" w:rsidRDefault="00871D02" w:rsidP="00871D02">
            <w:pPr>
              <w:rPr>
                <w:rFonts w:ascii="仿宋" w:eastAsia="仿宋" w:hAnsi="仿宋"/>
              </w:rPr>
            </w:pPr>
            <w:r w:rsidRPr="00E86234">
              <w:rPr>
                <w:rFonts w:ascii="仿宋" w:eastAsia="仿宋" w:hAnsi="仿宋"/>
              </w:rPr>
              <w:t>tracert  2001:192:10::254</w:t>
            </w:r>
            <w:r w:rsidRPr="00E86234">
              <w:rPr>
                <w:rFonts w:ascii="仿宋" w:eastAsia="仿宋" w:hAnsi="仿宋" w:hint="eastAsia"/>
              </w:rPr>
              <w:t>（</w:t>
            </w:r>
            <w:r w:rsidRPr="00E86234">
              <w:rPr>
                <w:rFonts w:ascii="仿宋" w:eastAsia="仿宋" w:hAnsi="仿宋"/>
              </w:rPr>
              <w:t>PC1</w:t>
            </w:r>
            <w:r w:rsidRPr="00E86234">
              <w:rPr>
                <w:rFonts w:ascii="仿宋" w:eastAsia="仿宋" w:hAnsi="仿宋" w:hint="eastAsia"/>
              </w:rPr>
              <w:t>连接总部无线S</w:t>
            </w:r>
            <w:r w:rsidRPr="00E86234">
              <w:rPr>
                <w:rFonts w:ascii="仿宋" w:eastAsia="仿宋" w:hAnsi="仿宋"/>
              </w:rPr>
              <w:t>SID</w:t>
            </w:r>
            <w:r w:rsidRPr="00E86234">
              <w:rPr>
                <w:rFonts w:ascii="仿宋" w:eastAsia="仿宋" w:hAnsi="仿宋" w:hint="eastAsia"/>
              </w:rPr>
              <w:t>获取I</w:t>
            </w:r>
            <w:r w:rsidRPr="00E86234">
              <w:rPr>
                <w:rFonts w:ascii="仿宋" w:eastAsia="仿宋" w:hAnsi="仿宋"/>
              </w:rPr>
              <w:t>PV6</w:t>
            </w:r>
            <w:r w:rsidRPr="00E86234">
              <w:rPr>
                <w:rFonts w:ascii="仿宋" w:eastAsia="仿宋" w:hAnsi="仿宋" w:hint="eastAsia"/>
              </w:rPr>
              <w:t>地址后收集）</w:t>
            </w:r>
          </w:p>
        </w:tc>
        <w:tc>
          <w:tcPr>
            <w:tcW w:w="2664" w:type="dxa"/>
          </w:tcPr>
          <w:p w14:paraId="3D5AE903" w14:textId="77777777" w:rsidR="00871D02" w:rsidRPr="002744B9" w:rsidRDefault="00871D02" w:rsidP="00871D0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 w:rsidR="00EA2576">
              <w:rPr>
                <w:rFonts w:ascii="仿宋" w:eastAsia="仿宋" w:hAnsi="仿宋" w:hint="eastAsia"/>
              </w:rPr>
              <w:t>分</w:t>
            </w:r>
          </w:p>
        </w:tc>
      </w:tr>
      <w:tr w:rsidR="00871D02" w:rsidRPr="00D25A00" w14:paraId="697B8E24" w14:textId="77777777" w:rsidTr="00077500">
        <w:tc>
          <w:tcPr>
            <w:tcW w:w="11336" w:type="dxa"/>
          </w:tcPr>
          <w:p w14:paraId="09542D67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  <w:r w:rsidRPr="000736CB">
              <w:rPr>
                <w:rFonts w:ascii="仿宋" w:eastAsia="仿宋" w:hAnsi="仿宋"/>
              </w:rPr>
              <w:t>C:\Users\Administrator&gt;tracert  2001:192:10::254</w:t>
            </w:r>
          </w:p>
          <w:p w14:paraId="7D5E9059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</w:p>
          <w:p w14:paraId="2FD48E8F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  <w:r w:rsidRPr="000736CB">
              <w:rPr>
                <w:rFonts w:ascii="仿宋" w:eastAsia="仿宋" w:hAnsi="仿宋" w:hint="eastAsia"/>
              </w:rPr>
              <w:lastRenderedPageBreak/>
              <w:t xml:space="preserve">通过最多 30 </w:t>
            </w:r>
            <w:proofErr w:type="gramStart"/>
            <w:r w:rsidRPr="000736CB">
              <w:rPr>
                <w:rFonts w:ascii="仿宋" w:eastAsia="仿宋" w:hAnsi="仿宋" w:hint="eastAsia"/>
              </w:rPr>
              <w:t>个跃点</w:t>
            </w:r>
            <w:proofErr w:type="gramEnd"/>
            <w:r w:rsidRPr="000736CB">
              <w:rPr>
                <w:rFonts w:ascii="仿宋" w:eastAsia="仿宋" w:hAnsi="仿宋" w:hint="eastAsia"/>
              </w:rPr>
              <w:t>跟踪到 2001:192:10::254 的路由</w:t>
            </w:r>
          </w:p>
          <w:p w14:paraId="086DD0E7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</w:p>
          <w:p w14:paraId="77F3F64C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  <w:r w:rsidRPr="000736CB">
              <w:rPr>
                <w:rFonts w:ascii="仿宋" w:eastAsia="仿宋" w:hAnsi="仿宋"/>
              </w:rPr>
              <w:t xml:space="preserve">  1     7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   1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   1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2001:192:60::252</w:t>
            </w:r>
          </w:p>
          <w:p w14:paraId="653CAD48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  <w:r w:rsidRPr="000736CB">
              <w:rPr>
                <w:rFonts w:ascii="仿宋" w:eastAsia="仿宋" w:hAnsi="仿宋"/>
              </w:rPr>
              <w:t xml:space="preserve">  2     3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   3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   2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2001:192:100::253</w:t>
            </w:r>
          </w:p>
          <w:p w14:paraId="63D07DBE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  <w:r w:rsidRPr="000736CB">
              <w:rPr>
                <w:rFonts w:ascii="仿宋" w:eastAsia="仿宋" w:hAnsi="仿宋"/>
              </w:rPr>
              <w:t xml:space="preserve">  3     3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   5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   3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2001:192:10::254</w:t>
            </w:r>
          </w:p>
          <w:p w14:paraId="5074D304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</w:p>
          <w:p w14:paraId="2CD016FF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  <w:r w:rsidRPr="000736CB">
              <w:rPr>
                <w:rFonts w:ascii="仿宋" w:eastAsia="仿宋" w:hAnsi="仿宋" w:hint="eastAsia"/>
              </w:rPr>
              <w:t>跟踪完成。</w:t>
            </w:r>
          </w:p>
          <w:p w14:paraId="460F069C" w14:textId="77777777" w:rsidR="00871D02" w:rsidRPr="00E86234" w:rsidRDefault="00871D02" w:rsidP="000736CB">
            <w:pPr>
              <w:rPr>
                <w:rFonts w:ascii="仿宋" w:eastAsia="仿宋" w:hAnsi="仿宋"/>
              </w:rPr>
            </w:pPr>
          </w:p>
        </w:tc>
        <w:tc>
          <w:tcPr>
            <w:tcW w:w="2664" w:type="dxa"/>
          </w:tcPr>
          <w:p w14:paraId="497D5D92" w14:textId="77777777" w:rsidR="00871D02" w:rsidRPr="002744B9" w:rsidRDefault="00871D02" w:rsidP="00871D0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路径正确得5分</w:t>
            </w:r>
          </w:p>
        </w:tc>
      </w:tr>
      <w:tr w:rsidR="00175786" w:rsidRPr="00D25A00" w14:paraId="66E882C6" w14:textId="77777777" w:rsidTr="00077500">
        <w:tc>
          <w:tcPr>
            <w:tcW w:w="11336" w:type="dxa"/>
          </w:tcPr>
          <w:p w14:paraId="4408EEB1" w14:textId="77777777" w:rsidR="00175786" w:rsidRPr="00144F89" w:rsidRDefault="00175786" w:rsidP="00175786">
            <w:pPr>
              <w:rPr>
                <w:rFonts w:ascii="仿宋" w:eastAsia="仿宋" w:hAnsi="仿宋"/>
              </w:rPr>
            </w:pPr>
            <w:r w:rsidRPr="002C5D49">
              <w:rPr>
                <w:rFonts w:ascii="仿宋" w:eastAsia="仿宋" w:hAnsi="仿宋"/>
              </w:rPr>
              <w:t xml:space="preserve">tracert </w:t>
            </w:r>
            <w:r w:rsidR="00671247">
              <w:rPr>
                <w:rFonts w:ascii="仿宋" w:eastAsia="仿宋" w:hAnsi="仿宋"/>
              </w:rPr>
              <w:t>197.1.0.</w:t>
            </w:r>
            <w:r w:rsidR="00853077"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PC1</w:t>
            </w:r>
            <w:r>
              <w:rPr>
                <w:rFonts w:ascii="仿宋" w:eastAsia="仿宋" w:hAnsi="仿宋" w:hint="eastAsia"/>
              </w:rPr>
              <w:t>连接总部无线S</w:t>
            </w:r>
            <w:r>
              <w:rPr>
                <w:rFonts w:ascii="仿宋" w:eastAsia="仿宋" w:hAnsi="仿宋"/>
              </w:rPr>
              <w:t>SID</w:t>
            </w:r>
            <w:r>
              <w:rPr>
                <w:rFonts w:ascii="仿宋" w:eastAsia="仿宋" w:hAnsi="仿宋" w:hint="eastAsia"/>
              </w:rPr>
              <w:t>获取I</w:t>
            </w:r>
            <w:r>
              <w:rPr>
                <w:rFonts w:ascii="仿宋" w:eastAsia="仿宋" w:hAnsi="仿宋"/>
              </w:rPr>
              <w:t>PV4</w:t>
            </w:r>
            <w:r>
              <w:rPr>
                <w:rFonts w:ascii="仿宋" w:eastAsia="仿宋" w:hAnsi="仿宋" w:hint="eastAsia"/>
              </w:rPr>
              <w:t>地址后收集）</w:t>
            </w:r>
          </w:p>
        </w:tc>
        <w:tc>
          <w:tcPr>
            <w:tcW w:w="2664" w:type="dxa"/>
          </w:tcPr>
          <w:p w14:paraId="25B9E08F" w14:textId="77777777" w:rsidR="00175786" w:rsidRDefault="00EA2576" w:rsidP="0017578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175786" w:rsidRPr="00D25A00" w14:paraId="7F639263" w14:textId="77777777" w:rsidTr="00077500">
        <w:tc>
          <w:tcPr>
            <w:tcW w:w="11336" w:type="dxa"/>
          </w:tcPr>
          <w:p w14:paraId="00EDC1F2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  <w:r w:rsidRPr="00592761">
              <w:rPr>
                <w:rFonts w:ascii="仿宋" w:eastAsia="仿宋" w:hAnsi="仿宋"/>
              </w:rPr>
              <w:t>C:\Users\Administrator&gt;tracert 197.1.0.1</w:t>
            </w:r>
          </w:p>
          <w:p w14:paraId="3C36167D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</w:p>
          <w:p w14:paraId="02098E62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  <w:r w:rsidRPr="00592761">
              <w:rPr>
                <w:rFonts w:ascii="仿宋" w:eastAsia="仿宋" w:hAnsi="仿宋" w:hint="eastAsia"/>
              </w:rPr>
              <w:t xml:space="preserve">通过最多 30 </w:t>
            </w:r>
            <w:proofErr w:type="gramStart"/>
            <w:r w:rsidRPr="00592761">
              <w:rPr>
                <w:rFonts w:ascii="仿宋" w:eastAsia="仿宋" w:hAnsi="仿宋" w:hint="eastAsia"/>
              </w:rPr>
              <w:t>个跃点</w:t>
            </w:r>
            <w:proofErr w:type="gramEnd"/>
            <w:r w:rsidRPr="00592761">
              <w:rPr>
                <w:rFonts w:ascii="仿宋" w:eastAsia="仿宋" w:hAnsi="仿宋" w:hint="eastAsia"/>
              </w:rPr>
              <w:t>跟踪到 197.1.0.1 的路由</w:t>
            </w:r>
          </w:p>
          <w:p w14:paraId="43A803CB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</w:p>
          <w:p w14:paraId="1FA65373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  <w:r w:rsidRPr="00592761">
              <w:rPr>
                <w:rFonts w:ascii="仿宋" w:eastAsia="仿宋" w:hAnsi="仿宋"/>
              </w:rPr>
              <w:t xml:space="preserve">  1     4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2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1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192.1.60.252</w:t>
            </w:r>
          </w:p>
          <w:p w14:paraId="4ADC1EF2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  <w:r w:rsidRPr="00592761">
              <w:rPr>
                <w:rFonts w:ascii="仿宋" w:eastAsia="仿宋" w:hAnsi="仿宋"/>
              </w:rPr>
              <w:t xml:space="preserve">  2     5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4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2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192.1.100.253</w:t>
            </w:r>
          </w:p>
          <w:p w14:paraId="799BFE48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  <w:r w:rsidRPr="00592761">
              <w:rPr>
                <w:rFonts w:ascii="仿宋" w:eastAsia="仿宋" w:hAnsi="仿宋"/>
              </w:rPr>
              <w:t xml:space="preserve">  3     4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1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2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10.1.0.10</w:t>
            </w:r>
          </w:p>
          <w:p w14:paraId="7076FE39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  <w:r w:rsidRPr="00592761">
              <w:rPr>
                <w:rFonts w:ascii="仿宋" w:eastAsia="仿宋" w:hAnsi="仿宋"/>
              </w:rPr>
              <w:t xml:space="preserve">  4     5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3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2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197.1.0.1</w:t>
            </w:r>
          </w:p>
          <w:p w14:paraId="2003CA78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</w:p>
          <w:p w14:paraId="4C7B1783" w14:textId="77777777" w:rsidR="00175786" w:rsidRDefault="00592761" w:rsidP="00592761">
            <w:pPr>
              <w:rPr>
                <w:rFonts w:ascii="仿宋" w:eastAsia="仿宋" w:hAnsi="仿宋"/>
              </w:rPr>
            </w:pPr>
            <w:r w:rsidRPr="00592761">
              <w:rPr>
                <w:rFonts w:ascii="仿宋" w:eastAsia="仿宋" w:hAnsi="仿宋" w:hint="eastAsia"/>
              </w:rPr>
              <w:t>跟踪完成。</w:t>
            </w:r>
          </w:p>
          <w:p w14:paraId="2941E617" w14:textId="77777777" w:rsidR="00175786" w:rsidRPr="00144F89" w:rsidRDefault="00175786" w:rsidP="00175786">
            <w:pPr>
              <w:rPr>
                <w:rFonts w:ascii="仿宋" w:eastAsia="仿宋" w:hAnsi="仿宋"/>
              </w:rPr>
            </w:pPr>
          </w:p>
        </w:tc>
        <w:tc>
          <w:tcPr>
            <w:tcW w:w="2664" w:type="dxa"/>
          </w:tcPr>
          <w:p w14:paraId="6024D09A" w14:textId="77777777" w:rsidR="00175786" w:rsidRDefault="00520A86" w:rsidP="0017578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路径正确得5分</w:t>
            </w:r>
          </w:p>
        </w:tc>
      </w:tr>
      <w:tr w:rsidR="00175786" w:rsidRPr="00D25A00" w14:paraId="310BC029" w14:textId="77777777" w:rsidTr="00351356">
        <w:tc>
          <w:tcPr>
            <w:tcW w:w="11336" w:type="dxa"/>
            <w:vAlign w:val="center"/>
          </w:tcPr>
          <w:p w14:paraId="29F3D621" w14:textId="77777777" w:rsidR="00175786" w:rsidRPr="00D25A00" w:rsidRDefault="00175786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上使用tracert 197.1.0.1</w:t>
            </w:r>
            <w:r w:rsidR="0095784D">
              <w:rPr>
                <w:rFonts w:ascii="仿宋" w:eastAsia="仿宋" w:hAnsi="仿宋"/>
                <w:sz w:val="24"/>
                <w:szCs w:val="24"/>
              </w:rPr>
              <w:t>(</w:t>
            </w:r>
            <w:r w:rsidR="0095784D"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 w:rsidR="0095784D">
              <w:rPr>
                <w:rFonts w:ascii="仿宋" w:eastAsia="仿宋" w:hAnsi="仿宋"/>
                <w:sz w:val="24"/>
                <w:szCs w:val="24"/>
              </w:rPr>
              <w:t>2</w:t>
            </w:r>
            <w:r w:rsidR="0095784D">
              <w:rPr>
                <w:rFonts w:ascii="仿宋" w:eastAsia="仿宋" w:hAnsi="仿宋" w:hint="eastAsia"/>
                <w:sz w:val="24"/>
                <w:szCs w:val="24"/>
              </w:rPr>
              <w:t>连接北京分校</w:t>
            </w:r>
            <w:r w:rsidR="009F69E0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="009F69E0">
              <w:rPr>
                <w:rFonts w:ascii="仿宋" w:eastAsia="仿宋" w:hAnsi="仿宋"/>
                <w:sz w:val="24"/>
                <w:szCs w:val="24"/>
              </w:rPr>
              <w:t>6 1</w:t>
            </w:r>
            <w:r w:rsidR="009F69E0">
              <w:rPr>
                <w:rFonts w:ascii="仿宋" w:eastAsia="仿宋" w:hAnsi="仿宋" w:hint="eastAsia"/>
                <w:sz w:val="24"/>
                <w:szCs w:val="24"/>
              </w:rPr>
              <w:t>口手动分配地址后</w:t>
            </w:r>
            <w:r w:rsidR="0095784D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14:paraId="0A6A74B3" w14:textId="77777777" w:rsidR="00175786" w:rsidRPr="00D25A00" w:rsidRDefault="00EA2576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175786" w:rsidRPr="00D25A00" w14:paraId="311C4C0C" w14:textId="77777777" w:rsidTr="00351356">
        <w:tc>
          <w:tcPr>
            <w:tcW w:w="11336" w:type="dxa"/>
            <w:vAlign w:val="center"/>
          </w:tcPr>
          <w:p w14:paraId="2AD7A329" w14:textId="77777777" w:rsidR="00866E8B" w:rsidRDefault="00866E8B" w:rsidP="00866E8B">
            <w:r>
              <w:t>C:\Users\Administrator&gt;tracert 197.1.0.1</w:t>
            </w:r>
          </w:p>
          <w:p w14:paraId="2D9B3390" w14:textId="77777777" w:rsidR="00866E8B" w:rsidRDefault="00866E8B" w:rsidP="00866E8B"/>
          <w:p w14:paraId="3615E2B8" w14:textId="77777777" w:rsidR="00866E8B" w:rsidRDefault="00866E8B" w:rsidP="00866E8B">
            <w:r>
              <w:rPr>
                <w:rFonts w:hint="eastAsia"/>
              </w:rPr>
              <w:t>通过最多</w:t>
            </w:r>
            <w:r>
              <w:rPr>
                <w:rFonts w:hint="eastAsia"/>
              </w:rPr>
              <w:t xml:space="preserve"> 30 </w:t>
            </w:r>
            <w:proofErr w:type="gramStart"/>
            <w:r>
              <w:rPr>
                <w:rFonts w:hint="eastAsia"/>
              </w:rPr>
              <w:t>个跃点</w:t>
            </w:r>
            <w:proofErr w:type="gramEnd"/>
            <w:r>
              <w:rPr>
                <w:rFonts w:hint="eastAsia"/>
              </w:rPr>
              <w:t>跟踪到</w:t>
            </w:r>
            <w:r>
              <w:rPr>
                <w:rFonts w:hint="eastAsia"/>
              </w:rPr>
              <w:t xml:space="preserve"> 197.1.0.1 </w:t>
            </w:r>
            <w:r>
              <w:rPr>
                <w:rFonts w:hint="eastAsia"/>
              </w:rPr>
              <w:t>的路由</w:t>
            </w:r>
          </w:p>
          <w:p w14:paraId="00A78AA8" w14:textId="77777777" w:rsidR="00866E8B" w:rsidRDefault="00866E8B" w:rsidP="00866E8B"/>
          <w:p w14:paraId="367F1265" w14:textId="77777777" w:rsidR="00866E8B" w:rsidRDefault="00866E8B" w:rsidP="00866E8B">
            <w:r>
              <w:t xml:space="preserve">  1     2 </w:t>
            </w:r>
            <w:proofErr w:type="spellStart"/>
            <w:r>
              <w:t>ms</w:t>
            </w:r>
            <w:proofErr w:type="spellEnd"/>
            <w:r>
              <w:t xml:space="preserve">     2 </w:t>
            </w:r>
            <w:proofErr w:type="spellStart"/>
            <w:r>
              <w:t>ms</w:t>
            </w:r>
            <w:proofErr w:type="spellEnd"/>
            <w:r>
              <w:t xml:space="preserve">     2 </w:t>
            </w:r>
            <w:proofErr w:type="spellStart"/>
            <w:r>
              <w:t>ms</w:t>
            </w:r>
            <w:proofErr w:type="spellEnd"/>
            <w:r>
              <w:t xml:space="preserve">  194.1.10.254</w:t>
            </w:r>
          </w:p>
          <w:p w14:paraId="43F16B7C" w14:textId="77777777" w:rsidR="00866E8B" w:rsidRDefault="00866E8B" w:rsidP="00866E8B">
            <w:r>
              <w:t xml:space="preserve">  2     1 </w:t>
            </w:r>
            <w:proofErr w:type="spellStart"/>
            <w:r>
              <w:t>ms</w:t>
            </w:r>
            <w:proofErr w:type="spellEnd"/>
            <w:r>
              <w:t xml:space="preserve">     1 </w:t>
            </w:r>
            <w:proofErr w:type="spellStart"/>
            <w:r>
              <w:t>ms</w:t>
            </w:r>
            <w:proofErr w:type="spellEnd"/>
            <w:r>
              <w:t xml:space="preserve">     1 </w:t>
            </w:r>
            <w:proofErr w:type="spellStart"/>
            <w:r>
              <w:t>ms</w:t>
            </w:r>
            <w:proofErr w:type="spellEnd"/>
            <w:r>
              <w:t xml:space="preserve">  10.1.0.25</w:t>
            </w:r>
          </w:p>
          <w:p w14:paraId="1FB53B3B" w14:textId="77777777" w:rsidR="00866E8B" w:rsidRDefault="00866E8B" w:rsidP="00866E8B">
            <w:r>
              <w:t xml:space="preserve">  3    44 </w:t>
            </w:r>
            <w:proofErr w:type="spellStart"/>
            <w:r>
              <w:t>ms</w:t>
            </w:r>
            <w:proofErr w:type="spellEnd"/>
            <w:r>
              <w:t xml:space="preserve">    45 </w:t>
            </w:r>
            <w:proofErr w:type="spellStart"/>
            <w:r>
              <w:t>ms</w:t>
            </w:r>
            <w:proofErr w:type="spellEnd"/>
            <w:r>
              <w:t xml:space="preserve">    44 </w:t>
            </w:r>
            <w:proofErr w:type="spellStart"/>
            <w:r>
              <w:t>ms</w:t>
            </w:r>
            <w:proofErr w:type="spellEnd"/>
            <w:r>
              <w:t xml:space="preserve">  20.0.0.1</w:t>
            </w:r>
          </w:p>
          <w:p w14:paraId="06AE0F58" w14:textId="77777777" w:rsidR="00866E8B" w:rsidRDefault="00866E8B" w:rsidP="00866E8B">
            <w:r>
              <w:t xml:space="preserve">  4    52 </w:t>
            </w:r>
            <w:proofErr w:type="spellStart"/>
            <w:r>
              <w:t>ms</w:t>
            </w:r>
            <w:proofErr w:type="spellEnd"/>
            <w:r>
              <w:t xml:space="preserve">    52 </w:t>
            </w:r>
            <w:proofErr w:type="spellStart"/>
            <w:r>
              <w:t>ms</w:t>
            </w:r>
            <w:proofErr w:type="spellEnd"/>
            <w:r>
              <w:t xml:space="preserve">    52 </w:t>
            </w:r>
            <w:proofErr w:type="spellStart"/>
            <w:r>
              <w:t>ms</w:t>
            </w:r>
            <w:proofErr w:type="spellEnd"/>
            <w:r>
              <w:t xml:space="preserve">  10.1.0.13</w:t>
            </w:r>
          </w:p>
          <w:p w14:paraId="5E8F4C54" w14:textId="77777777" w:rsidR="00866E8B" w:rsidRDefault="00866E8B" w:rsidP="00866E8B">
            <w:r>
              <w:t xml:space="preserve">  5    51 </w:t>
            </w:r>
            <w:proofErr w:type="spellStart"/>
            <w:r>
              <w:t>ms</w:t>
            </w:r>
            <w:proofErr w:type="spellEnd"/>
            <w:r>
              <w:t xml:space="preserve">    53 </w:t>
            </w:r>
            <w:proofErr w:type="spellStart"/>
            <w:r>
              <w:t>ms</w:t>
            </w:r>
            <w:proofErr w:type="spellEnd"/>
            <w:r>
              <w:t xml:space="preserve">    52 </w:t>
            </w:r>
            <w:proofErr w:type="spellStart"/>
            <w:r>
              <w:t>ms</w:t>
            </w:r>
            <w:proofErr w:type="spellEnd"/>
            <w:r>
              <w:t xml:space="preserve">  10.1.0.10</w:t>
            </w:r>
          </w:p>
          <w:p w14:paraId="3A70168C" w14:textId="77777777" w:rsidR="00866E8B" w:rsidRDefault="00866E8B" w:rsidP="00866E8B">
            <w:r>
              <w:lastRenderedPageBreak/>
              <w:t xml:space="preserve">  6    46 </w:t>
            </w:r>
            <w:proofErr w:type="spellStart"/>
            <w:r>
              <w:t>ms</w:t>
            </w:r>
            <w:proofErr w:type="spellEnd"/>
            <w:r>
              <w:t xml:space="preserve">    49 </w:t>
            </w:r>
            <w:proofErr w:type="spellStart"/>
            <w:r>
              <w:t>ms</w:t>
            </w:r>
            <w:proofErr w:type="spellEnd"/>
            <w:r>
              <w:t xml:space="preserve">    50 </w:t>
            </w:r>
            <w:proofErr w:type="spellStart"/>
            <w:r>
              <w:t>ms</w:t>
            </w:r>
            <w:proofErr w:type="spellEnd"/>
            <w:r>
              <w:t xml:space="preserve">  197.1.0.1</w:t>
            </w:r>
          </w:p>
          <w:p w14:paraId="791DBF24" w14:textId="77777777" w:rsidR="00866E8B" w:rsidRDefault="00866E8B" w:rsidP="00866E8B"/>
          <w:p w14:paraId="053AB075" w14:textId="77777777" w:rsidR="00175786" w:rsidRPr="001F786E" w:rsidRDefault="00866E8B" w:rsidP="00866E8B">
            <w:r>
              <w:rPr>
                <w:rFonts w:hint="eastAsia"/>
              </w:rPr>
              <w:t>跟踪完成。</w:t>
            </w:r>
          </w:p>
        </w:tc>
        <w:tc>
          <w:tcPr>
            <w:tcW w:w="2664" w:type="dxa"/>
          </w:tcPr>
          <w:p w14:paraId="37902D08" w14:textId="77777777" w:rsidR="00175786" w:rsidRPr="00D25A00" w:rsidRDefault="00520A86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lastRenderedPageBreak/>
              <w:t>路径正确得5分</w:t>
            </w:r>
          </w:p>
        </w:tc>
      </w:tr>
      <w:tr w:rsidR="00175786" w:rsidRPr="00D25A00" w14:paraId="6065FAC8" w14:textId="77777777" w:rsidTr="00351356">
        <w:tc>
          <w:tcPr>
            <w:tcW w:w="11336" w:type="dxa"/>
            <w:vAlign w:val="center"/>
          </w:tcPr>
          <w:p w14:paraId="259E2E6B" w14:textId="77777777" w:rsidR="00175786" w:rsidRPr="00D25A00" w:rsidRDefault="00175786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上使用tracert 197.1.0.1</w:t>
            </w:r>
            <w:r w:rsidR="0095784D">
              <w:rPr>
                <w:rFonts w:ascii="仿宋" w:eastAsia="仿宋" w:hAnsi="仿宋" w:hint="eastAsia"/>
                <w:sz w:val="24"/>
                <w:szCs w:val="24"/>
              </w:rPr>
              <w:t>（PC</w:t>
            </w:r>
            <w:r w:rsidR="0095784D">
              <w:rPr>
                <w:rFonts w:ascii="仿宋" w:eastAsia="仿宋" w:hAnsi="仿宋"/>
                <w:sz w:val="24"/>
                <w:szCs w:val="24"/>
              </w:rPr>
              <w:t>3</w:t>
            </w:r>
            <w:r w:rsidR="0095784D">
              <w:rPr>
                <w:rFonts w:ascii="仿宋" w:eastAsia="仿宋" w:hAnsi="仿宋" w:hint="eastAsia"/>
                <w:sz w:val="24"/>
                <w:szCs w:val="24"/>
              </w:rPr>
              <w:t>连接广州分校无线获取IP）</w:t>
            </w:r>
          </w:p>
        </w:tc>
        <w:tc>
          <w:tcPr>
            <w:tcW w:w="2664" w:type="dxa"/>
          </w:tcPr>
          <w:p w14:paraId="40679257" w14:textId="77777777" w:rsidR="00175786" w:rsidRPr="00D25A00" w:rsidRDefault="00EA2576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175786" w:rsidRPr="00D25A00" w14:paraId="6913A9D2" w14:textId="77777777" w:rsidTr="00351356">
        <w:tc>
          <w:tcPr>
            <w:tcW w:w="11336" w:type="dxa"/>
            <w:vAlign w:val="center"/>
          </w:tcPr>
          <w:p w14:paraId="4352A911" w14:textId="77777777" w:rsidR="00010FF9" w:rsidRDefault="00010FF9" w:rsidP="00010FF9">
            <w:r>
              <w:t>C:\Users\Administrator&gt;tracert 197.1.0.1</w:t>
            </w:r>
          </w:p>
          <w:p w14:paraId="552CC5EB" w14:textId="77777777" w:rsidR="00010FF9" w:rsidRDefault="00010FF9" w:rsidP="00010FF9"/>
          <w:p w14:paraId="31B1B2EC" w14:textId="77777777" w:rsidR="00010FF9" w:rsidRDefault="00010FF9" w:rsidP="00010FF9">
            <w:r>
              <w:rPr>
                <w:rFonts w:hint="eastAsia"/>
              </w:rPr>
              <w:t>通过最多</w:t>
            </w:r>
            <w:r>
              <w:rPr>
                <w:rFonts w:hint="eastAsia"/>
              </w:rPr>
              <w:t xml:space="preserve"> 30 </w:t>
            </w:r>
            <w:proofErr w:type="gramStart"/>
            <w:r>
              <w:rPr>
                <w:rFonts w:hint="eastAsia"/>
              </w:rPr>
              <w:t>个跃点</w:t>
            </w:r>
            <w:proofErr w:type="gramEnd"/>
            <w:r>
              <w:rPr>
                <w:rFonts w:hint="eastAsia"/>
              </w:rPr>
              <w:t>跟踪到</w:t>
            </w:r>
            <w:r>
              <w:rPr>
                <w:rFonts w:hint="eastAsia"/>
              </w:rPr>
              <w:t xml:space="preserve"> 197.1.0.1 </w:t>
            </w:r>
            <w:r>
              <w:rPr>
                <w:rFonts w:hint="eastAsia"/>
              </w:rPr>
              <w:t>的路由</w:t>
            </w:r>
          </w:p>
          <w:p w14:paraId="0929C674" w14:textId="77777777" w:rsidR="00010FF9" w:rsidRDefault="00010FF9" w:rsidP="00010FF9"/>
          <w:p w14:paraId="22AF04E4" w14:textId="77777777" w:rsidR="00010FF9" w:rsidRDefault="00010FF9" w:rsidP="00010FF9">
            <w:r>
              <w:t xml:space="preserve">  1     2 </w:t>
            </w:r>
            <w:proofErr w:type="spellStart"/>
            <w:r>
              <w:t>ms</w:t>
            </w:r>
            <w:proofErr w:type="spellEnd"/>
            <w:r>
              <w:t xml:space="preserve">     1 </w:t>
            </w:r>
            <w:proofErr w:type="spellStart"/>
            <w:r>
              <w:t>ms</w:t>
            </w:r>
            <w:proofErr w:type="spellEnd"/>
            <w:r>
              <w:t xml:space="preserve">     1 </w:t>
            </w:r>
            <w:proofErr w:type="spellStart"/>
            <w:r>
              <w:t>ms</w:t>
            </w:r>
            <w:proofErr w:type="spellEnd"/>
            <w:r>
              <w:t xml:space="preserve">  195.1.20.254</w:t>
            </w:r>
          </w:p>
          <w:p w14:paraId="2F5B73E0" w14:textId="77777777" w:rsidR="00010FF9" w:rsidRDefault="00010FF9" w:rsidP="00010FF9">
            <w:r>
              <w:t xml:space="preserve">  2     5 </w:t>
            </w:r>
            <w:proofErr w:type="spellStart"/>
            <w:r>
              <w:t>ms</w:t>
            </w:r>
            <w:proofErr w:type="spellEnd"/>
            <w:r>
              <w:t xml:space="preserve">     3 </w:t>
            </w:r>
            <w:proofErr w:type="spellStart"/>
            <w:r>
              <w:t>ms</w:t>
            </w:r>
            <w:proofErr w:type="spellEnd"/>
            <w:r>
              <w:t xml:space="preserve">     2 </w:t>
            </w:r>
            <w:proofErr w:type="spellStart"/>
            <w:r>
              <w:t>ms</w:t>
            </w:r>
            <w:proofErr w:type="spellEnd"/>
            <w:r>
              <w:t xml:space="preserve">  10.1.0.49</w:t>
            </w:r>
          </w:p>
          <w:p w14:paraId="62791211" w14:textId="77777777" w:rsidR="00010FF9" w:rsidRDefault="00010FF9" w:rsidP="00010FF9">
            <w:r>
              <w:t xml:space="preserve">  3     5 </w:t>
            </w:r>
            <w:proofErr w:type="spellStart"/>
            <w:r>
              <w:t>ms</w:t>
            </w:r>
            <w:proofErr w:type="spellEnd"/>
            <w:r>
              <w:t xml:space="preserve">     3 </w:t>
            </w:r>
            <w:proofErr w:type="spellStart"/>
            <w:r>
              <w:t>ms</w:t>
            </w:r>
            <w:proofErr w:type="spellEnd"/>
            <w:r>
              <w:t xml:space="preserve">     1 </w:t>
            </w:r>
            <w:proofErr w:type="spellStart"/>
            <w:r>
              <w:t>ms</w:t>
            </w:r>
            <w:proofErr w:type="spellEnd"/>
            <w:r>
              <w:t xml:space="preserve">  10.1.0.29</w:t>
            </w:r>
          </w:p>
          <w:p w14:paraId="59B71122" w14:textId="77777777" w:rsidR="00010FF9" w:rsidRDefault="00010FF9" w:rsidP="00010FF9">
            <w:r>
              <w:t xml:space="preserve">  4    39 </w:t>
            </w:r>
            <w:proofErr w:type="spellStart"/>
            <w:r>
              <w:t>ms</w:t>
            </w:r>
            <w:proofErr w:type="spellEnd"/>
            <w:r>
              <w:t xml:space="preserve">    39 </w:t>
            </w:r>
            <w:proofErr w:type="spellStart"/>
            <w:r>
              <w:t>ms</w:t>
            </w:r>
            <w:proofErr w:type="spellEnd"/>
            <w:r>
              <w:t xml:space="preserve">    37 </w:t>
            </w:r>
            <w:proofErr w:type="spellStart"/>
            <w:r>
              <w:t>ms</w:t>
            </w:r>
            <w:proofErr w:type="spellEnd"/>
            <w:r>
              <w:t xml:space="preserve">  10.1.0.22</w:t>
            </w:r>
          </w:p>
          <w:p w14:paraId="5F1921F6" w14:textId="77777777" w:rsidR="00010FF9" w:rsidRDefault="00010FF9" w:rsidP="00010FF9">
            <w:r>
              <w:t xml:space="preserve">  5    45 </w:t>
            </w:r>
            <w:proofErr w:type="spellStart"/>
            <w:r>
              <w:t>ms</w:t>
            </w:r>
            <w:proofErr w:type="spellEnd"/>
            <w:r>
              <w:t xml:space="preserve">    62 </w:t>
            </w:r>
            <w:proofErr w:type="spellStart"/>
            <w:r>
              <w:t>ms</w:t>
            </w:r>
            <w:proofErr w:type="spellEnd"/>
            <w:r>
              <w:t xml:space="preserve">    42 </w:t>
            </w:r>
            <w:proofErr w:type="spellStart"/>
            <w:r>
              <w:t>ms</w:t>
            </w:r>
            <w:proofErr w:type="spellEnd"/>
            <w:r>
              <w:t xml:space="preserve">  10.1.0.13</w:t>
            </w:r>
          </w:p>
          <w:p w14:paraId="6238C7B0" w14:textId="77777777" w:rsidR="00010FF9" w:rsidRDefault="00010FF9" w:rsidP="00010FF9">
            <w:r>
              <w:t xml:space="preserve">  6    43 </w:t>
            </w:r>
            <w:proofErr w:type="spellStart"/>
            <w:r>
              <w:t>ms</w:t>
            </w:r>
            <w:proofErr w:type="spellEnd"/>
            <w:r>
              <w:t xml:space="preserve">    40 </w:t>
            </w:r>
            <w:proofErr w:type="spellStart"/>
            <w:r>
              <w:t>ms</w:t>
            </w:r>
            <w:proofErr w:type="spellEnd"/>
            <w:r>
              <w:t xml:space="preserve">    42 </w:t>
            </w:r>
            <w:proofErr w:type="spellStart"/>
            <w:r>
              <w:t>ms</w:t>
            </w:r>
            <w:proofErr w:type="spellEnd"/>
            <w:r>
              <w:t xml:space="preserve">  10.1.0.10</w:t>
            </w:r>
          </w:p>
          <w:p w14:paraId="3751854D" w14:textId="77777777" w:rsidR="00010FF9" w:rsidRDefault="00010FF9" w:rsidP="00010FF9">
            <w:r>
              <w:t xml:space="preserve">  7    44 </w:t>
            </w:r>
            <w:proofErr w:type="spellStart"/>
            <w:r>
              <w:t>ms</w:t>
            </w:r>
            <w:proofErr w:type="spellEnd"/>
            <w:r>
              <w:t xml:space="preserve">    43 </w:t>
            </w:r>
            <w:proofErr w:type="spellStart"/>
            <w:r>
              <w:t>ms</w:t>
            </w:r>
            <w:proofErr w:type="spellEnd"/>
            <w:r>
              <w:t xml:space="preserve">    40 </w:t>
            </w:r>
            <w:proofErr w:type="spellStart"/>
            <w:r>
              <w:t>ms</w:t>
            </w:r>
            <w:proofErr w:type="spellEnd"/>
            <w:r>
              <w:t xml:space="preserve">  197.1.0.1</w:t>
            </w:r>
          </w:p>
          <w:p w14:paraId="4D73B70F" w14:textId="77777777" w:rsidR="00010FF9" w:rsidRDefault="00010FF9" w:rsidP="00010FF9"/>
          <w:p w14:paraId="6B429D5A" w14:textId="77777777" w:rsidR="00175786" w:rsidRPr="00D25A00" w:rsidRDefault="00010FF9" w:rsidP="00010FF9">
            <w:r>
              <w:rPr>
                <w:rFonts w:hint="eastAsia"/>
              </w:rPr>
              <w:t>跟踪完成。</w:t>
            </w:r>
          </w:p>
        </w:tc>
        <w:tc>
          <w:tcPr>
            <w:tcW w:w="2664" w:type="dxa"/>
          </w:tcPr>
          <w:p w14:paraId="759B7CE7" w14:textId="77777777" w:rsidR="00175786" w:rsidRPr="00D25A00" w:rsidRDefault="00520A86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路径正确得5分</w:t>
            </w:r>
          </w:p>
        </w:tc>
      </w:tr>
      <w:tr w:rsidR="00AC1248" w:rsidRPr="00D25A00" w14:paraId="4D19EF49" w14:textId="77777777" w:rsidTr="00077500">
        <w:tc>
          <w:tcPr>
            <w:tcW w:w="11336" w:type="dxa"/>
          </w:tcPr>
          <w:p w14:paraId="3266B987" w14:textId="77777777" w:rsidR="00AC1248" w:rsidRPr="00794064" w:rsidRDefault="009F69E0" w:rsidP="00AC1248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>S6#traceroute ipv6 2001:192:10::254 source 2001:194:10::254</w:t>
            </w:r>
            <w:r w:rsidR="00AC1248">
              <w:rPr>
                <w:rFonts w:ascii="仿宋" w:eastAsia="仿宋" w:hAnsi="仿宋" w:hint="eastAsia"/>
              </w:rPr>
              <w:t>（S</w:t>
            </w:r>
            <w:r w:rsidR="00AC1248">
              <w:rPr>
                <w:rFonts w:ascii="仿宋" w:eastAsia="仿宋" w:hAnsi="仿宋"/>
              </w:rPr>
              <w:t>6</w:t>
            </w:r>
            <w:r w:rsidR="00AC1248">
              <w:rPr>
                <w:rFonts w:ascii="仿宋" w:eastAsia="仿宋" w:hAnsi="仿宋" w:hint="eastAsia"/>
              </w:rPr>
              <w:t>设备执行）</w:t>
            </w:r>
          </w:p>
        </w:tc>
        <w:tc>
          <w:tcPr>
            <w:tcW w:w="2664" w:type="dxa"/>
          </w:tcPr>
          <w:p w14:paraId="29E83A86" w14:textId="77777777" w:rsidR="00AC1248" w:rsidRPr="002744B9" w:rsidRDefault="00EA2576" w:rsidP="00AC124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AC1248" w:rsidRPr="00D25A00" w14:paraId="41147953" w14:textId="77777777" w:rsidTr="00077500">
        <w:tc>
          <w:tcPr>
            <w:tcW w:w="11336" w:type="dxa"/>
          </w:tcPr>
          <w:p w14:paraId="76FD9DBB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>S6#traceroute ipv6 2001:192:10::254 source 2001:194:10::254</w:t>
            </w:r>
          </w:p>
          <w:p w14:paraId="7A990372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 xml:space="preserve">  &lt; press </w:t>
            </w:r>
            <w:proofErr w:type="spellStart"/>
            <w:r w:rsidRPr="009F69E0">
              <w:rPr>
                <w:rFonts w:ascii="仿宋" w:eastAsia="仿宋" w:hAnsi="仿宋"/>
              </w:rPr>
              <w:t>Ctrl+C</w:t>
            </w:r>
            <w:proofErr w:type="spellEnd"/>
            <w:r w:rsidRPr="009F69E0">
              <w:rPr>
                <w:rFonts w:ascii="仿宋" w:eastAsia="仿宋" w:hAnsi="仿宋"/>
              </w:rPr>
              <w:t xml:space="preserve"> to break &gt;</w:t>
            </w:r>
          </w:p>
          <w:p w14:paraId="5B2617A3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>Tracing the route to 2001:192:10::254</w:t>
            </w:r>
          </w:p>
          <w:p w14:paraId="5F659F5B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</w:p>
          <w:p w14:paraId="589F496A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 xml:space="preserve"> 1                         2001:193:20::1    &lt;1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&lt;1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&lt;1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</w:p>
          <w:p w14:paraId="71D03BCD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 xml:space="preserve"> 2                         2002:1400:1::1    81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70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79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</w:p>
          <w:p w14:paraId="5C930E93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 xml:space="preserve"> 3                         2001:193:10::1    79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71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72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</w:p>
          <w:p w14:paraId="10A2F4D9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 xml:space="preserve"> 4                       2001:192:10::254    65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67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75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</w:p>
          <w:p w14:paraId="5697DB55" w14:textId="77777777" w:rsidR="00AC1248" w:rsidRPr="00794064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>S6#</w:t>
            </w:r>
          </w:p>
        </w:tc>
        <w:tc>
          <w:tcPr>
            <w:tcW w:w="2664" w:type="dxa"/>
          </w:tcPr>
          <w:p w14:paraId="1AC6360E" w14:textId="77777777" w:rsidR="00AC1248" w:rsidRPr="002744B9" w:rsidRDefault="00520A86" w:rsidP="00AC124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路径正确得5分</w:t>
            </w:r>
          </w:p>
        </w:tc>
      </w:tr>
      <w:tr w:rsidR="00AC1248" w:rsidRPr="00D25A00" w14:paraId="2D3D885C" w14:textId="77777777" w:rsidTr="00351356">
        <w:tc>
          <w:tcPr>
            <w:tcW w:w="11336" w:type="dxa"/>
            <w:vAlign w:val="center"/>
          </w:tcPr>
          <w:p w14:paraId="497F2E82" w14:textId="77777777" w:rsidR="00AC1248" w:rsidRDefault="00496AF6" w:rsidP="00AC1248">
            <w:r>
              <w:t>traceroute ipv6 2001:192:10::254 source 2001:195:10::254</w:t>
            </w:r>
            <w:r w:rsidR="00AC1248">
              <w:rPr>
                <w:rFonts w:ascii="仿宋" w:eastAsia="仿宋" w:hAnsi="仿宋" w:hint="eastAsia"/>
              </w:rPr>
              <w:t>（S</w:t>
            </w:r>
            <w:r w:rsidR="00AC1248">
              <w:rPr>
                <w:rFonts w:ascii="仿宋" w:eastAsia="仿宋" w:hAnsi="仿宋"/>
              </w:rPr>
              <w:t>7</w:t>
            </w:r>
            <w:r w:rsidR="00AC1248">
              <w:rPr>
                <w:rFonts w:ascii="仿宋" w:eastAsia="仿宋" w:hAnsi="仿宋" w:hint="eastAsia"/>
              </w:rPr>
              <w:t>设备执行）</w:t>
            </w:r>
          </w:p>
        </w:tc>
        <w:tc>
          <w:tcPr>
            <w:tcW w:w="2664" w:type="dxa"/>
          </w:tcPr>
          <w:p w14:paraId="2F280466" w14:textId="77777777" w:rsidR="00AC1248" w:rsidRDefault="00EA2576" w:rsidP="00AC124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AC1248" w:rsidRPr="00D25A00" w14:paraId="068CF20E" w14:textId="77777777" w:rsidTr="00351356">
        <w:tc>
          <w:tcPr>
            <w:tcW w:w="11336" w:type="dxa"/>
            <w:vAlign w:val="center"/>
          </w:tcPr>
          <w:p w14:paraId="2CA4F9F4" w14:textId="77777777" w:rsidR="00375850" w:rsidRDefault="00375850" w:rsidP="00375850">
            <w:r>
              <w:t>S7#traceroute ipv6 2001:192:10::254 source 2001:195:10::254</w:t>
            </w:r>
          </w:p>
          <w:p w14:paraId="5015D8E3" w14:textId="77777777" w:rsidR="00375850" w:rsidRDefault="00375850" w:rsidP="00375850">
            <w:r>
              <w:t xml:space="preserve">  &lt; press </w:t>
            </w:r>
            <w:proofErr w:type="spellStart"/>
            <w:r>
              <w:t>Ctrl+C</w:t>
            </w:r>
            <w:proofErr w:type="spellEnd"/>
            <w:r>
              <w:t xml:space="preserve"> to break &gt;</w:t>
            </w:r>
          </w:p>
          <w:p w14:paraId="712E4EBC" w14:textId="77777777" w:rsidR="00375850" w:rsidRDefault="00375850" w:rsidP="00375850">
            <w:r>
              <w:lastRenderedPageBreak/>
              <w:t>Tracing the route to 2001:192:10::254</w:t>
            </w:r>
          </w:p>
          <w:p w14:paraId="188F6D13" w14:textId="77777777" w:rsidR="00375850" w:rsidRDefault="00375850" w:rsidP="00375850"/>
          <w:p w14:paraId="51581F3C" w14:textId="77777777" w:rsidR="00375850" w:rsidRDefault="00375850" w:rsidP="00375850">
            <w:r>
              <w:t xml:space="preserve"> 1                         2001:193:30::1    &lt;1 </w:t>
            </w:r>
            <w:proofErr w:type="spellStart"/>
            <w:r>
              <w:t>msec</w:t>
            </w:r>
            <w:proofErr w:type="spellEnd"/>
            <w:r>
              <w:t xml:space="preserve">    2 </w:t>
            </w:r>
            <w:proofErr w:type="spellStart"/>
            <w:r>
              <w:t>msec</w:t>
            </w:r>
            <w:proofErr w:type="spellEnd"/>
            <w:r>
              <w:t xml:space="preserve">    2 </w:t>
            </w:r>
            <w:proofErr w:type="spellStart"/>
            <w:r>
              <w:t>msec</w:t>
            </w:r>
            <w:proofErr w:type="spellEnd"/>
          </w:p>
          <w:p w14:paraId="3CB31684" w14:textId="77777777" w:rsidR="00375850" w:rsidRDefault="00375850" w:rsidP="00375850">
            <w:r>
              <w:t xml:space="preserve"> 2                         2001:191:10::1    62 </w:t>
            </w:r>
            <w:proofErr w:type="spellStart"/>
            <w:r>
              <w:t>msec</w:t>
            </w:r>
            <w:proofErr w:type="spellEnd"/>
            <w:r>
              <w:t xml:space="preserve">   53 </w:t>
            </w:r>
            <w:proofErr w:type="spellStart"/>
            <w:r>
              <w:t>msec</w:t>
            </w:r>
            <w:proofErr w:type="spellEnd"/>
            <w:r>
              <w:t xml:space="preserve">   53 </w:t>
            </w:r>
            <w:proofErr w:type="spellStart"/>
            <w:r>
              <w:t>msec</w:t>
            </w:r>
            <w:proofErr w:type="spellEnd"/>
          </w:p>
          <w:p w14:paraId="3D739800" w14:textId="77777777" w:rsidR="00375850" w:rsidRDefault="00375850" w:rsidP="00375850">
            <w:r>
              <w:t xml:space="preserve"> 3                         2001:193:10::1    51 </w:t>
            </w:r>
            <w:proofErr w:type="spellStart"/>
            <w:r>
              <w:t>msec</w:t>
            </w:r>
            <w:proofErr w:type="spellEnd"/>
            <w:r>
              <w:t xml:space="preserve">   54 </w:t>
            </w:r>
            <w:proofErr w:type="spellStart"/>
            <w:r>
              <w:t>msec</w:t>
            </w:r>
            <w:proofErr w:type="spellEnd"/>
            <w:r>
              <w:t xml:space="preserve">   53 </w:t>
            </w:r>
            <w:proofErr w:type="spellStart"/>
            <w:r>
              <w:t>msec</w:t>
            </w:r>
            <w:proofErr w:type="spellEnd"/>
          </w:p>
          <w:p w14:paraId="169B0DDF" w14:textId="77777777" w:rsidR="00375850" w:rsidRDefault="00375850" w:rsidP="00375850">
            <w:r>
              <w:t xml:space="preserve"> 4                       2001:192:10::254    48 </w:t>
            </w:r>
            <w:proofErr w:type="spellStart"/>
            <w:r>
              <w:t>msec</w:t>
            </w:r>
            <w:proofErr w:type="spellEnd"/>
            <w:r>
              <w:t xml:space="preserve">   50 </w:t>
            </w:r>
            <w:proofErr w:type="spellStart"/>
            <w:r>
              <w:t>msec</w:t>
            </w:r>
            <w:proofErr w:type="spellEnd"/>
            <w:r>
              <w:t xml:space="preserve">   49 </w:t>
            </w:r>
            <w:proofErr w:type="spellStart"/>
            <w:r>
              <w:t>msec</w:t>
            </w:r>
            <w:proofErr w:type="spellEnd"/>
          </w:p>
          <w:p w14:paraId="556FDDA1" w14:textId="77777777" w:rsidR="00AC1248" w:rsidRDefault="00375850" w:rsidP="00375850">
            <w:r>
              <w:t>S7#</w:t>
            </w:r>
          </w:p>
        </w:tc>
        <w:tc>
          <w:tcPr>
            <w:tcW w:w="2664" w:type="dxa"/>
          </w:tcPr>
          <w:p w14:paraId="3F965D7A" w14:textId="77777777" w:rsidR="00AC1248" w:rsidRDefault="00EA2576" w:rsidP="00AC124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lastRenderedPageBreak/>
              <w:t>路径正确得5分</w:t>
            </w:r>
          </w:p>
        </w:tc>
      </w:tr>
    </w:tbl>
    <w:p w14:paraId="682EC9AB" w14:textId="77777777" w:rsidR="003713F2" w:rsidRDefault="003713F2">
      <w:pPr>
        <w:rPr>
          <w:rFonts w:ascii="仿宋" w:eastAsia="仿宋" w:hAnsi="仿宋"/>
          <w:sz w:val="24"/>
          <w:szCs w:val="24"/>
        </w:rPr>
      </w:pPr>
    </w:p>
    <w:sectPr w:rsidR="003713F2">
      <w:footerReference w:type="default" r:id="rId8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1E36A" w14:textId="77777777" w:rsidR="000B0969" w:rsidRDefault="000B0969">
      <w:r>
        <w:separator/>
      </w:r>
    </w:p>
  </w:endnote>
  <w:endnote w:type="continuationSeparator" w:id="0">
    <w:p w14:paraId="68B45E22" w14:textId="77777777" w:rsidR="000B0969" w:rsidRDefault="000B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C0A" w14:textId="77777777" w:rsidR="00C44E2A" w:rsidRDefault="00C44E2A">
    <w:pPr>
      <w:pStyle w:val="a4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625317">
      <w:rPr>
        <w:rFonts w:ascii="微软雅黑" w:eastAsia="微软雅黑" w:hAnsi="微软雅黑"/>
        <w:b/>
        <w:bCs/>
        <w:noProof/>
        <w:sz w:val="21"/>
        <w:szCs w:val="21"/>
      </w:rPr>
      <w:t>30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625317">
      <w:rPr>
        <w:rFonts w:ascii="微软雅黑" w:eastAsia="微软雅黑" w:hAnsi="微软雅黑"/>
        <w:b/>
        <w:bCs/>
        <w:noProof/>
        <w:sz w:val="21"/>
        <w:szCs w:val="21"/>
      </w:rPr>
      <w:t>30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14:paraId="4CE60F7A" w14:textId="77777777" w:rsidR="00C44E2A" w:rsidRDefault="00C44E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ADED" w14:textId="77777777" w:rsidR="000B0969" w:rsidRDefault="000B0969">
      <w:r>
        <w:separator/>
      </w:r>
    </w:p>
  </w:footnote>
  <w:footnote w:type="continuationSeparator" w:id="0">
    <w:p w14:paraId="6D562DD7" w14:textId="77777777" w:rsidR="000B0969" w:rsidRDefault="000B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882"/>
    <w:multiLevelType w:val="multilevel"/>
    <w:tmpl w:val="02743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74AD7"/>
    <w:multiLevelType w:val="multilevel"/>
    <w:tmpl w:val="02C74A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796B6A"/>
    <w:multiLevelType w:val="multilevel"/>
    <w:tmpl w:val="03796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543B79"/>
    <w:multiLevelType w:val="multilevel"/>
    <w:tmpl w:val="04543B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C32BF3"/>
    <w:multiLevelType w:val="multilevel"/>
    <w:tmpl w:val="05C32B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ED5549"/>
    <w:multiLevelType w:val="multilevel"/>
    <w:tmpl w:val="06ED55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9063C5"/>
    <w:multiLevelType w:val="multilevel"/>
    <w:tmpl w:val="0A9063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1B3BC4"/>
    <w:multiLevelType w:val="multilevel"/>
    <w:tmpl w:val="0B1B3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54257A"/>
    <w:multiLevelType w:val="multilevel"/>
    <w:tmpl w:val="0C542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11549D"/>
    <w:multiLevelType w:val="multilevel"/>
    <w:tmpl w:val="0E1154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2E05F4"/>
    <w:multiLevelType w:val="multilevel"/>
    <w:tmpl w:val="0F2E0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567CD1"/>
    <w:multiLevelType w:val="multilevel"/>
    <w:tmpl w:val="0F567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8A58D1"/>
    <w:multiLevelType w:val="multilevel"/>
    <w:tmpl w:val="0F8A58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1E60E2"/>
    <w:multiLevelType w:val="multilevel"/>
    <w:tmpl w:val="111E6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11372D"/>
    <w:multiLevelType w:val="multilevel"/>
    <w:tmpl w:val="121137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3247F0"/>
    <w:multiLevelType w:val="multilevel"/>
    <w:tmpl w:val="15324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DC59D0"/>
    <w:multiLevelType w:val="multilevel"/>
    <w:tmpl w:val="15DC5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016AC2"/>
    <w:multiLevelType w:val="multilevel"/>
    <w:tmpl w:val="16016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405999"/>
    <w:multiLevelType w:val="multilevel"/>
    <w:tmpl w:val="164059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912203"/>
    <w:multiLevelType w:val="multilevel"/>
    <w:tmpl w:val="189122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B75CB2"/>
    <w:multiLevelType w:val="multilevel"/>
    <w:tmpl w:val="18B7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8F51674"/>
    <w:multiLevelType w:val="multilevel"/>
    <w:tmpl w:val="18F51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1F1BD5"/>
    <w:multiLevelType w:val="multilevel"/>
    <w:tmpl w:val="1B1F1B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B6517DF"/>
    <w:multiLevelType w:val="multilevel"/>
    <w:tmpl w:val="1B6517D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20E30C5"/>
    <w:multiLevelType w:val="multilevel"/>
    <w:tmpl w:val="220E30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25B38B1"/>
    <w:multiLevelType w:val="multilevel"/>
    <w:tmpl w:val="225B38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410357D"/>
    <w:multiLevelType w:val="multilevel"/>
    <w:tmpl w:val="241035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C7D7077"/>
    <w:multiLevelType w:val="multilevel"/>
    <w:tmpl w:val="2C7D70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F4B7BCB"/>
    <w:multiLevelType w:val="multilevel"/>
    <w:tmpl w:val="2F4B7B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BA7C92"/>
    <w:multiLevelType w:val="multilevel"/>
    <w:tmpl w:val="31BA7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3446FE8"/>
    <w:multiLevelType w:val="multilevel"/>
    <w:tmpl w:val="3344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6CF6316"/>
    <w:multiLevelType w:val="multilevel"/>
    <w:tmpl w:val="36CF6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7463A27"/>
    <w:multiLevelType w:val="multilevel"/>
    <w:tmpl w:val="37463A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7D47B40"/>
    <w:multiLevelType w:val="multilevel"/>
    <w:tmpl w:val="37D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95E143B"/>
    <w:multiLevelType w:val="multilevel"/>
    <w:tmpl w:val="395E14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B03233A"/>
    <w:multiLevelType w:val="multilevel"/>
    <w:tmpl w:val="3B032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BDB1253"/>
    <w:multiLevelType w:val="multilevel"/>
    <w:tmpl w:val="3BDB12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CA65DF0"/>
    <w:multiLevelType w:val="multilevel"/>
    <w:tmpl w:val="3CA65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D09369D"/>
    <w:multiLevelType w:val="multilevel"/>
    <w:tmpl w:val="3D0936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D1D4B14"/>
    <w:multiLevelType w:val="multilevel"/>
    <w:tmpl w:val="3D1D4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F195F0B"/>
    <w:multiLevelType w:val="multilevel"/>
    <w:tmpl w:val="3F195F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F58671E"/>
    <w:multiLevelType w:val="multilevel"/>
    <w:tmpl w:val="3F58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03A24B8"/>
    <w:multiLevelType w:val="multilevel"/>
    <w:tmpl w:val="403A2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0831A4B"/>
    <w:multiLevelType w:val="multilevel"/>
    <w:tmpl w:val="40831A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1BF040F"/>
    <w:multiLevelType w:val="multilevel"/>
    <w:tmpl w:val="41BF04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1C570E8"/>
    <w:multiLevelType w:val="multilevel"/>
    <w:tmpl w:val="41C57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3A252BB"/>
    <w:multiLevelType w:val="multilevel"/>
    <w:tmpl w:val="43A252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42920E1"/>
    <w:multiLevelType w:val="multilevel"/>
    <w:tmpl w:val="442920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44A1EAD"/>
    <w:multiLevelType w:val="multilevel"/>
    <w:tmpl w:val="444A1E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5E41136"/>
    <w:multiLevelType w:val="multilevel"/>
    <w:tmpl w:val="45E41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7D6303D"/>
    <w:multiLevelType w:val="multilevel"/>
    <w:tmpl w:val="47D630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89707F0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9620B78"/>
    <w:multiLevelType w:val="multilevel"/>
    <w:tmpl w:val="49620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983696A"/>
    <w:multiLevelType w:val="multilevel"/>
    <w:tmpl w:val="4983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862EAA"/>
    <w:multiLevelType w:val="multilevel"/>
    <w:tmpl w:val="4A86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B037DC1"/>
    <w:multiLevelType w:val="multilevel"/>
    <w:tmpl w:val="4B037D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CA1533"/>
    <w:multiLevelType w:val="multilevel"/>
    <w:tmpl w:val="4CCA15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FC75BA3"/>
    <w:multiLevelType w:val="multilevel"/>
    <w:tmpl w:val="4FC75B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0E23D43"/>
    <w:multiLevelType w:val="multilevel"/>
    <w:tmpl w:val="50E23D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24E5208"/>
    <w:multiLevelType w:val="multilevel"/>
    <w:tmpl w:val="524E5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41D36AD"/>
    <w:multiLevelType w:val="multilevel"/>
    <w:tmpl w:val="541D36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6FD64A2"/>
    <w:multiLevelType w:val="multilevel"/>
    <w:tmpl w:val="56FD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8226AAE"/>
    <w:multiLevelType w:val="multilevel"/>
    <w:tmpl w:val="58226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A443B41"/>
    <w:multiLevelType w:val="multilevel"/>
    <w:tmpl w:val="5A443B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B0A5919"/>
    <w:multiLevelType w:val="multilevel"/>
    <w:tmpl w:val="5B0A59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B1D2054"/>
    <w:multiLevelType w:val="multilevel"/>
    <w:tmpl w:val="5B1D2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C586348"/>
    <w:multiLevelType w:val="multilevel"/>
    <w:tmpl w:val="5C586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CA44FF9"/>
    <w:multiLevelType w:val="multilevel"/>
    <w:tmpl w:val="5CA44F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D277AF8"/>
    <w:multiLevelType w:val="multilevel"/>
    <w:tmpl w:val="5D27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F174B48"/>
    <w:multiLevelType w:val="multilevel"/>
    <w:tmpl w:val="5F174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64B83E62"/>
    <w:multiLevelType w:val="multilevel"/>
    <w:tmpl w:val="64B8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5B7635F"/>
    <w:multiLevelType w:val="multilevel"/>
    <w:tmpl w:val="65B763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67A1A42"/>
    <w:multiLevelType w:val="multilevel"/>
    <w:tmpl w:val="667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8C81F3E"/>
    <w:multiLevelType w:val="multilevel"/>
    <w:tmpl w:val="68C81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A8D6401"/>
    <w:multiLevelType w:val="multilevel"/>
    <w:tmpl w:val="6A8D64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A994DED"/>
    <w:multiLevelType w:val="multilevel"/>
    <w:tmpl w:val="6A994D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B876B90"/>
    <w:multiLevelType w:val="multilevel"/>
    <w:tmpl w:val="6B876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C2B75E6"/>
    <w:multiLevelType w:val="multilevel"/>
    <w:tmpl w:val="6C2B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C2C2EE1"/>
    <w:multiLevelType w:val="multilevel"/>
    <w:tmpl w:val="6C2C2E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0C16A8A"/>
    <w:multiLevelType w:val="multilevel"/>
    <w:tmpl w:val="70C16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2207D55"/>
    <w:multiLevelType w:val="multilevel"/>
    <w:tmpl w:val="72207D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305674A"/>
    <w:multiLevelType w:val="multilevel"/>
    <w:tmpl w:val="73056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34B5E82"/>
    <w:multiLevelType w:val="multilevel"/>
    <w:tmpl w:val="734B5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4162EB1"/>
    <w:multiLevelType w:val="multilevel"/>
    <w:tmpl w:val="74162E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5FF0BEC"/>
    <w:multiLevelType w:val="multilevel"/>
    <w:tmpl w:val="75FF0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73C1483"/>
    <w:multiLevelType w:val="multilevel"/>
    <w:tmpl w:val="773C14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7530800"/>
    <w:multiLevelType w:val="multilevel"/>
    <w:tmpl w:val="77530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81F03A0"/>
    <w:multiLevelType w:val="multilevel"/>
    <w:tmpl w:val="781F0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8837B5B"/>
    <w:multiLevelType w:val="multilevel"/>
    <w:tmpl w:val="78837B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A777E61"/>
    <w:multiLevelType w:val="multilevel"/>
    <w:tmpl w:val="7A777E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B0962A0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BC2143D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E902C8D"/>
    <w:multiLevelType w:val="multilevel"/>
    <w:tmpl w:val="7E902C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EA676C1"/>
    <w:multiLevelType w:val="multilevel"/>
    <w:tmpl w:val="7EA676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F9A0FB5"/>
    <w:multiLevelType w:val="multilevel"/>
    <w:tmpl w:val="7F9A0F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0"/>
  </w:num>
  <w:num w:numId="2">
    <w:abstractNumId w:val="23"/>
  </w:num>
  <w:num w:numId="3">
    <w:abstractNumId w:val="80"/>
  </w:num>
  <w:num w:numId="4">
    <w:abstractNumId w:val="76"/>
  </w:num>
  <w:num w:numId="5">
    <w:abstractNumId w:val="27"/>
  </w:num>
  <w:num w:numId="6">
    <w:abstractNumId w:val="54"/>
  </w:num>
  <w:num w:numId="7">
    <w:abstractNumId w:val="79"/>
  </w:num>
  <w:num w:numId="8">
    <w:abstractNumId w:val="57"/>
  </w:num>
  <w:num w:numId="9">
    <w:abstractNumId w:val="20"/>
  </w:num>
  <w:num w:numId="10">
    <w:abstractNumId w:val="95"/>
  </w:num>
  <w:num w:numId="11">
    <w:abstractNumId w:val="85"/>
  </w:num>
  <w:num w:numId="12">
    <w:abstractNumId w:val="18"/>
  </w:num>
  <w:num w:numId="13">
    <w:abstractNumId w:val="91"/>
  </w:num>
  <w:num w:numId="14">
    <w:abstractNumId w:val="7"/>
  </w:num>
  <w:num w:numId="15">
    <w:abstractNumId w:val="59"/>
  </w:num>
  <w:num w:numId="16">
    <w:abstractNumId w:val="24"/>
  </w:num>
  <w:num w:numId="17">
    <w:abstractNumId w:val="15"/>
  </w:num>
  <w:num w:numId="18">
    <w:abstractNumId w:val="9"/>
  </w:num>
  <w:num w:numId="19">
    <w:abstractNumId w:val="1"/>
  </w:num>
  <w:num w:numId="20">
    <w:abstractNumId w:val="88"/>
  </w:num>
  <w:num w:numId="21">
    <w:abstractNumId w:val="30"/>
  </w:num>
  <w:num w:numId="22">
    <w:abstractNumId w:val="48"/>
  </w:num>
  <w:num w:numId="23">
    <w:abstractNumId w:val="11"/>
  </w:num>
  <w:num w:numId="24">
    <w:abstractNumId w:val="82"/>
  </w:num>
  <w:num w:numId="25">
    <w:abstractNumId w:val="84"/>
  </w:num>
  <w:num w:numId="26">
    <w:abstractNumId w:val="86"/>
  </w:num>
  <w:num w:numId="27">
    <w:abstractNumId w:val="40"/>
  </w:num>
  <w:num w:numId="28">
    <w:abstractNumId w:val="75"/>
  </w:num>
  <w:num w:numId="29">
    <w:abstractNumId w:val="33"/>
  </w:num>
  <w:num w:numId="30">
    <w:abstractNumId w:val="46"/>
  </w:num>
  <w:num w:numId="31">
    <w:abstractNumId w:val="58"/>
  </w:num>
  <w:num w:numId="32">
    <w:abstractNumId w:val="34"/>
  </w:num>
  <w:num w:numId="33">
    <w:abstractNumId w:val="90"/>
  </w:num>
  <w:num w:numId="34">
    <w:abstractNumId w:val="66"/>
  </w:num>
  <w:num w:numId="35">
    <w:abstractNumId w:val="28"/>
  </w:num>
  <w:num w:numId="36">
    <w:abstractNumId w:val="60"/>
  </w:num>
  <w:num w:numId="37">
    <w:abstractNumId w:val="62"/>
  </w:num>
  <w:num w:numId="38">
    <w:abstractNumId w:val="41"/>
  </w:num>
  <w:num w:numId="39">
    <w:abstractNumId w:val="31"/>
  </w:num>
  <w:num w:numId="40">
    <w:abstractNumId w:val="21"/>
  </w:num>
  <w:num w:numId="41">
    <w:abstractNumId w:val="53"/>
  </w:num>
  <w:num w:numId="42">
    <w:abstractNumId w:val="68"/>
  </w:num>
  <w:num w:numId="43">
    <w:abstractNumId w:val="89"/>
  </w:num>
  <w:num w:numId="44">
    <w:abstractNumId w:val="4"/>
  </w:num>
  <w:num w:numId="45">
    <w:abstractNumId w:val="2"/>
  </w:num>
  <w:num w:numId="46">
    <w:abstractNumId w:val="55"/>
  </w:num>
  <w:num w:numId="47">
    <w:abstractNumId w:val="87"/>
  </w:num>
  <w:num w:numId="48">
    <w:abstractNumId w:val="8"/>
  </w:num>
  <w:num w:numId="49">
    <w:abstractNumId w:val="49"/>
  </w:num>
  <w:num w:numId="50">
    <w:abstractNumId w:val="44"/>
  </w:num>
  <w:num w:numId="51">
    <w:abstractNumId w:val="37"/>
  </w:num>
  <w:num w:numId="52">
    <w:abstractNumId w:val="63"/>
  </w:num>
  <w:num w:numId="53">
    <w:abstractNumId w:val="71"/>
  </w:num>
  <w:num w:numId="54">
    <w:abstractNumId w:val="10"/>
  </w:num>
  <w:num w:numId="55">
    <w:abstractNumId w:val="29"/>
  </w:num>
  <w:num w:numId="56">
    <w:abstractNumId w:val="81"/>
  </w:num>
  <w:num w:numId="57">
    <w:abstractNumId w:val="43"/>
  </w:num>
  <w:num w:numId="58">
    <w:abstractNumId w:val="56"/>
  </w:num>
  <w:num w:numId="59">
    <w:abstractNumId w:val="36"/>
  </w:num>
  <w:num w:numId="60">
    <w:abstractNumId w:val="74"/>
  </w:num>
  <w:num w:numId="61">
    <w:abstractNumId w:val="73"/>
  </w:num>
  <w:num w:numId="62">
    <w:abstractNumId w:val="72"/>
  </w:num>
  <w:num w:numId="63">
    <w:abstractNumId w:val="0"/>
  </w:num>
  <w:num w:numId="64">
    <w:abstractNumId w:val="77"/>
  </w:num>
  <w:num w:numId="65">
    <w:abstractNumId w:val="50"/>
  </w:num>
  <w:num w:numId="66">
    <w:abstractNumId w:val="13"/>
  </w:num>
  <w:num w:numId="67">
    <w:abstractNumId w:val="25"/>
  </w:num>
  <w:num w:numId="68">
    <w:abstractNumId w:val="38"/>
  </w:num>
  <w:num w:numId="69">
    <w:abstractNumId w:val="26"/>
  </w:num>
  <w:num w:numId="70">
    <w:abstractNumId w:val="17"/>
  </w:num>
  <w:num w:numId="71">
    <w:abstractNumId w:val="52"/>
  </w:num>
  <w:num w:numId="72">
    <w:abstractNumId w:val="5"/>
  </w:num>
  <w:num w:numId="73">
    <w:abstractNumId w:val="61"/>
  </w:num>
  <w:num w:numId="74">
    <w:abstractNumId w:val="64"/>
  </w:num>
  <w:num w:numId="75">
    <w:abstractNumId w:val="22"/>
  </w:num>
  <w:num w:numId="76">
    <w:abstractNumId w:val="6"/>
  </w:num>
  <w:num w:numId="77">
    <w:abstractNumId w:val="3"/>
  </w:num>
  <w:num w:numId="78">
    <w:abstractNumId w:val="69"/>
  </w:num>
  <w:num w:numId="79">
    <w:abstractNumId w:val="93"/>
  </w:num>
  <w:num w:numId="80">
    <w:abstractNumId w:val="78"/>
  </w:num>
  <w:num w:numId="81">
    <w:abstractNumId w:val="14"/>
  </w:num>
  <w:num w:numId="82">
    <w:abstractNumId w:val="65"/>
  </w:num>
  <w:num w:numId="83">
    <w:abstractNumId w:val="16"/>
  </w:num>
  <w:num w:numId="84">
    <w:abstractNumId w:val="42"/>
  </w:num>
  <w:num w:numId="85">
    <w:abstractNumId w:val="39"/>
  </w:num>
  <w:num w:numId="86">
    <w:abstractNumId w:val="47"/>
  </w:num>
  <w:num w:numId="87">
    <w:abstractNumId w:val="83"/>
  </w:num>
  <w:num w:numId="88">
    <w:abstractNumId w:val="94"/>
  </w:num>
  <w:num w:numId="89">
    <w:abstractNumId w:val="67"/>
  </w:num>
  <w:num w:numId="90">
    <w:abstractNumId w:val="45"/>
  </w:num>
  <w:num w:numId="91">
    <w:abstractNumId w:val="32"/>
  </w:num>
  <w:num w:numId="92">
    <w:abstractNumId w:val="35"/>
  </w:num>
  <w:num w:numId="93">
    <w:abstractNumId w:val="19"/>
  </w:num>
  <w:num w:numId="94">
    <w:abstractNumId w:val="12"/>
  </w:num>
  <w:num w:numId="95">
    <w:abstractNumId w:val="92"/>
  </w:num>
  <w:num w:numId="96">
    <w:abstractNumId w:val="51"/>
  </w:num>
  <w:num w:numId="97">
    <w:abstractNumId w:val="7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color="red">
      <v:fill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CB"/>
    <w:rsid w:val="000020CF"/>
    <w:rsid w:val="000021A4"/>
    <w:rsid w:val="0001060B"/>
    <w:rsid w:val="000109B1"/>
    <w:rsid w:val="00010ACE"/>
    <w:rsid w:val="00010FF9"/>
    <w:rsid w:val="00011A6B"/>
    <w:rsid w:val="000131BC"/>
    <w:rsid w:val="00015930"/>
    <w:rsid w:val="0001745F"/>
    <w:rsid w:val="00023597"/>
    <w:rsid w:val="000240A0"/>
    <w:rsid w:val="000257EA"/>
    <w:rsid w:val="00027BA8"/>
    <w:rsid w:val="00031828"/>
    <w:rsid w:val="00032440"/>
    <w:rsid w:val="00032B9A"/>
    <w:rsid w:val="00034EDE"/>
    <w:rsid w:val="00041635"/>
    <w:rsid w:val="00041CFA"/>
    <w:rsid w:val="0004218A"/>
    <w:rsid w:val="00042A6A"/>
    <w:rsid w:val="00044E36"/>
    <w:rsid w:val="00044EA7"/>
    <w:rsid w:val="00045DC5"/>
    <w:rsid w:val="00045EEE"/>
    <w:rsid w:val="00047722"/>
    <w:rsid w:val="000505EC"/>
    <w:rsid w:val="00051B11"/>
    <w:rsid w:val="00054C5E"/>
    <w:rsid w:val="00055A31"/>
    <w:rsid w:val="00055BB9"/>
    <w:rsid w:val="00057271"/>
    <w:rsid w:val="00060FF2"/>
    <w:rsid w:val="00065090"/>
    <w:rsid w:val="0006509B"/>
    <w:rsid w:val="00065F6D"/>
    <w:rsid w:val="00066074"/>
    <w:rsid w:val="00066C8F"/>
    <w:rsid w:val="00070E9C"/>
    <w:rsid w:val="000736CB"/>
    <w:rsid w:val="00074336"/>
    <w:rsid w:val="00077500"/>
    <w:rsid w:val="00077C6D"/>
    <w:rsid w:val="0008036B"/>
    <w:rsid w:val="00084405"/>
    <w:rsid w:val="0008452D"/>
    <w:rsid w:val="0008525B"/>
    <w:rsid w:val="0008577C"/>
    <w:rsid w:val="00085FC3"/>
    <w:rsid w:val="000861BB"/>
    <w:rsid w:val="00087D39"/>
    <w:rsid w:val="00087FC3"/>
    <w:rsid w:val="00093F03"/>
    <w:rsid w:val="00094A14"/>
    <w:rsid w:val="00095BDC"/>
    <w:rsid w:val="00096466"/>
    <w:rsid w:val="00096C80"/>
    <w:rsid w:val="00097378"/>
    <w:rsid w:val="00097B35"/>
    <w:rsid w:val="000A0505"/>
    <w:rsid w:val="000A14B5"/>
    <w:rsid w:val="000A1784"/>
    <w:rsid w:val="000A2A24"/>
    <w:rsid w:val="000A356F"/>
    <w:rsid w:val="000A3ED9"/>
    <w:rsid w:val="000A5015"/>
    <w:rsid w:val="000B0969"/>
    <w:rsid w:val="000B0CB2"/>
    <w:rsid w:val="000B111E"/>
    <w:rsid w:val="000B3E4B"/>
    <w:rsid w:val="000B422F"/>
    <w:rsid w:val="000B617D"/>
    <w:rsid w:val="000B661C"/>
    <w:rsid w:val="000B7E6E"/>
    <w:rsid w:val="000C12CD"/>
    <w:rsid w:val="000C1A80"/>
    <w:rsid w:val="000C517D"/>
    <w:rsid w:val="000C60B7"/>
    <w:rsid w:val="000D2026"/>
    <w:rsid w:val="000D2DAA"/>
    <w:rsid w:val="000E0AAE"/>
    <w:rsid w:val="000E1E91"/>
    <w:rsid w:val="000E2239"/>
    <w:rsid w:val="000E240E"/>
    <w:rsid w:val="000E2B2E"/>
    <w:rsid w:val="000E46E4"/>
    <w:rsid w:val="000E56DF"/>
    <w:rsid w:val="000E67CE"/>
    <w:rsid w:val="000F1058"/>
    <w:rsid w:val="000F1AFD"/>
    <w:rsid w:val="000F2DC7"/>
    <w:rsid w:val="000F319F"/>
    <w:rsid w:val="000F4040"/>
    <w:rsid w:val="000F4AFA"/>
    <w:rsid w:val="000F6649"/>
    <w:rsid w:val="001004C4"/>
    <w:rsid w:val="001020DB"/>
    <w:rsid w:val="001043BF"/>
    <w:rsid w:val="001054D4"/>
    <w:rsid w:val="00105A59"/>
    <w:rsid w:val="001108B5"/>
    <w:rsid w:val="00110D6B"/>
    <w:rsid w:val="001115DD"/>
    <w:rsid w:val="00117EE7"/>
    <w:rsid w:val="00124930"/>
    <w:rsid w:val="00125A58"/>
    <w:rsid w:val="0012715A"/>
    <w:rsid w:val="0013197C"/>
    <w:rsid w:val="00131EFC"/>
    <w:rsid w:val="00132686"/>
    <w:rsid w:val="00132E25"/>
    <w:rsid w:val="001337FF"/>
    <w:rsid w:val="00136017"/>
    <w:rsid w:val="0013630B"/>
    <w:rsid w:val="00136B60"/>
    <w:rsid w:val="001428AE"/>
    <w:rsid w:val="00143D80"/>
    <w:rsid w:val="001462E1"/>
    <w:rsid w:val="001472E7"/>
    <w:rsid w:val="00150777"/>
    <w:rsid w:val="001545BB"/>
    <w:rsid w:val="0015528E"/>
    <w:rsid w:val="001577B8"/>
    <w:rsid w:val="00161CF9"/>
    <w:rsid w:val="00164BA7"/>
    <w:rsid w:val="00165F87"/>
    <w:rsid w:val="001742F0"/>
    <w:rsid w:val="00174D7A"/>
    <w:rsid w:val="00175786"/>
    <w:rsid w:val="00177B15"/>
    <w:rsid w:val="00183FD4"/>
    <w:rsid w:val="0018507A"/>
    <w:rsid w:val="00185C59"/>
    <w:rsid w:val="00187694"/>
    <w:rsid w:val="00191F35"/>
    <w:rsid w:val="00194448"/>
    <w:rsid w:val="00197227"/>
    <w:rsid w:val="00197B71"/>
    <w:rsid w:val="00197C10"/>
    <w:rsid w:val="001A06A0"/>
    <w:rsid w:val="001A1D9B"/>
    <w:rsid w:val="001A3026"/>
    <w:rsid w:val="001A5B07"/>
    <w:rsid w:val="001A5B1A"/>
    <w:rsid w:val="001A63A8"/>
    <w:rsid w:val="001A6DFD"/>
    <w:rsid w:val="001A75D9"/>
    <w:rsid w:val="001B05A4"/>
    <w:rsid w:val="001B4E04"/>
    <w:rsid w:val="001B63C9"/>
    <w:rsid w:val="001B7A76"/>
    <w:rsid w:val="001B7CE9"/>
    <w:rsid w:val="001C2682"/>
    <w:rsid w:val="001C321C"/>
    <w:rsid w:val="001C35B0"/>
    <w:rsid w:val="001C5858"/>
    <w:rsid w:val="001C60D5"/>
    <w:rsid w:val="001C65B6"/>
    <w:rsid w:val="001D00AB"/>
    <w:rsid w:val="001D00EA"/>
    <w:rsid w:val="001D0A25"/>
    <w:rsid w:val="001D22A5"/>
    <w:rsid w:val="001D398E"/>
    <w:rsid w:val="001D6CAB"/>
    <w:rsid w:val="001D7FB0"/>
    <w:rsid w:val="001D7FF5"/>
    <w:rsid w:val="001E1C1D"/>
    <w:rsid w:val="001E2CA8"/>
    <w:rsid w:val="001E3A8D"/>
    <w:rsid w:val="001E577E"/>
    <w:rsid w:val="001E7445"/>
    <w:rsid w:val="001E7C63"/>
    <w:rsid w:val="001F06E1"/>
    <w:rsid w:val="001F0AF0"/>
    <w:rsid w:val="001F1848"/>
    <w:rsid w:val="001F3932"/>
    <w:rsid w:val="001F3FE6"/>
    <w:rsid w:val="001F6185"/>
    <w:rsid w:val="001F77D6"/>
    <w:rsid w:val="001F786E"/>
    <w:rsid w:val="00200F86"/>
    <w:rsid w:val="00203831"/>
    <w:rsid w:val="002069DA"/>
    <w:rsid w:val="00213F48"/>
    <w:rsid w:val="00214107"/>
    <w:rsid w:val="00214DEC"/>
    <w:rsid w:val="00215789"/>
    <w:rsid w:val="00215E7A"/>
    <w:rsid w:val="002166FC"/>
    <w:rsid w:val="00221D2E"/>
    <w:rsid w:val="0023266A"/>
    <w:rsid w:val="00232FD0"/>
    <w:rsid w:val="0023469F"/>
    <w:rsid w:val="00235CF3"/>
    <w:rsid w:val="0023750A"/>
    <w:rsid w:val="002404F7"/>
    <w:rsid w:val="002433E9"/>
    <w:rsid w:val="002435CF"/>
    <w:rsid w:val="00243ED9"/>
    <w:rsid w:val="00244AAE"/>
    <w:rsid w:val="00245425"/>
    <w:rsid w:val="00245F11"/>
    <w:rsid w:val="00251657"/>
    <w:rsid w:val="00254A5E"/>
    <w:rsid w:val="00260766"/>
    <w:rsid w:val="00260B77"/>
    <w:rsid w:val="00262FDD"/>
    <w:rsid w:val="00264365"/>
    <w:rsid w:val="002652E7"/>
    <w:rsid w:val="00271022"/>
    <w:rsid w:val="00272352"/>
    <w:rsid w:val="002725B3"/>
    <w:rsid w:val="00274CC8"/>
    <w:rsid w:val="002771EB"/>
    <w:rsid w:val="00277F6C"/>
    <w:rsid w:val="00280B86"/>
    <w:rsid w:val="002814E7"/>
    <w:rsid w:val="00283249"/>
    <w:rsid w:val="00290273"/>
    <w:rsid w:val="00290286"/>
    <w:rsid w:val="00291911"/>
    <w:rsid w:val="00293921"/>
    <w:rsid w:val="002949F8"/>
    <w:rsid w:val="0029687B"/>
    <w:rsid w:val="0029799E"/>
    <w:rsid w:val="00297A55"/>
    <w:rsid w:val="002A291A"/>
    <w:rsid w:val="002A39D1"/>
    <w:rsid w:val="002A4387"/>
    <w:rsid w:val="002A5EB5"/>
    <w:rsid w:val="002B01A5"/>
    <w:rsid w:val="002B0726"/>
    <w:rsid w:val="002B0DFC"/>
    <w:rsid w:val="002B287F"/>
    <w:rsid w:val="002B52EF"/>
    <w:rsid w:val="002B569F"/>
    <w:rsid w:val="002B5888"/>
    <w:rsid w:val="002B74CB"/>
    <w:rsid w:val="002C1EAF"/>
    <w:rsid w:val="002C2D39"/>
    <w:rsid w:val="002D3B30"/>
    <w:rsid w:val="002D4461"/>
    <w:rsid w:val="002D6EA2"/>
    <w:rsid w:val="002E110D"/>
    <w:rsid w:val="002E12EC"/>
    <w:rsid w:val="002E2637"/>
    <w:rsid w:val="002E5BCA"/>
    <w:rsid w:val="002F038D"/>
    <w:rsid w:val="002F03D2"/>
    <w:rsid w:val="002F14A8"/>
    <w:rsid w:val="002F3826"/>
    <w:rsid w:val="002F3F73"/>
    <w:rsid w:val="002F6F89"/>
    <w:rsid w:val="002F736D"/>
    <w:rsid w:val="002F792C"/>
    <w:rsid w:val="002F7ABB"/>
    <w:rsid w:val="0030764D"/>
    <w:rsid w:val="00307853"/>
    <w:rsid w:val="003100AA"/>
    <w:rsid w:val="00310EA1"/>
    <w:rsid w:val="00311631"/>
    <w:rsid w:val="00311E62"/>
    <w:rsid w:val="003129E7"/>
    <w:rsid w:val="00313B8B"/>
    <w:rsid w:val="00315DA1"/>
    <w:rsid w:val="00322395"/>
    <w:rsid w:val="00324192"/>
    <w:rsid w:val="003251C2"/>
    <w:rsid w:val="0032522D"/>
    <w:rsid w:val="00327575"/>
    <w:rsid w:val="00330DC1"/>
    <w:rsid w:val="00331778"/>
    <w:rsid w:val="003358AB"/>
    <w:rsid w:val="00335CE1"/>
    <w:rsid w:val="00351356"/>
    <w:rsid w:val="003518D8"/>
    <w:rsid w:val="003523FB"/>
    <w:rsid w:val="003536CC"/>
    <w:rsid w:val="00354A37"/>
    <w:rsid w:val="00354F54"/>
    <w:rsid w:val="00355E40"/>
    <w:rsid w:val="00360A45"/>
    <w:rsid w:val="003624EA"/>
    <w:rsid w:val="00362911"/>
    <w:rsid w:val="003636CD"/>
    <w:rsid w:val="00363C59"/>
    <w:rsid w:val="00364CB6"/>
    <w:rsid w:val="00365E69"/>
    <w:rsid w:val="003667A0"/>
    <w:rsid w:val="003676DF"/>
    <w:rsid w:val="00370018"/>
    <w:rsid w:val="003713F2"/>
    <w:rsid w:val="00373939"/>
    <w:rsid w:val="00375850"/>
    <w:rsid w:val="00380029"/>
    <w:rsid w:val="00380079"/>
    <w:rsid w:val="003818F1"/>
    <w:rsid w:val="00381BA6"/>
    <w:rsid w:val="00382CA9"/>
    <w:rsid w:val="00385D88"/>
    <w:rsid w:val="003961AA"/>
    <w:rsid w:val="00396F32"/>
    <w:rsid w:val="003A03A0"/>
    <w:rsid w:val="003A0840"/>
    <w:rsid w:val="003A1B69"/>
    <w:rsid w:val="003A223D"/>
    <w:rsid w:val="003A58C2"/>
    <w:rsid w:val="003B000C"/>
    <w:rsid w:val="003B2DEB"/>
    <w:rsid w:val="003B657D"/>
    <w:rsid w:val="003C02B2"/>
    <w:rsid w:val="003C031E"/>
    <w:rsid w:val="003C0D28"/>
    <w:rsid w:val="003C23F5"/>
    <w:rsid w:val="003C3C3D"/>
    <w:rsid w:val="003C45EF"/>
    <w:rsid w:val="003D127B"/>
    <w:rsid w:val="003D15AE"/>
    <w:rsid w:val="003D1BA0"/>
    <w:rsid w:val="003D2DF8"/>
    <w:rsid w:val="003D41C9"/>
    <w:rsid w:val="003D5493"/>
    <w:rsid w:val="003D605A"/>
    <w:rsid w:val="003D6ED4"/>
    <w:rsid w:val="003E1C2C"/>
    <w:rsid w:val="003E2100"/>
    <w:rsid w:val="003E2570"/>
    <w:rsid w:val="003E332D"/>
    <w:rsid w:val="003E3632"/>
    <w:rsid w:val="003E602C"/>
    <w:rsid w:val="003E7A63"/>
    <w:rsid w:val="003F18E6"/>
    <w:rsid w:val="003F39B4"/>
    <w:rsid w:val="0040004C"/>
    <w:rsid w:val="00403B14"/>
    <w:rsid w:val="00404190"/>
    <w:rsid w:val="00404ED6"/>
    <w:rsid w:val="00407CBB"/>
    <w:rsid w:val="00411867"/>
    <w:rsid w:val="0041575B"/>
    <w:rsid w:val="00420874"/>
    <w:rsid w:val="004216B4"/>
    <w:rsid w:val="00421EFC"/>
    <w:rsid w:val="00424948"/>
    <w:rsid w:val="00425597"/>
    <w:rsid w:val="00426055"/>
    <w:rsid w:val="00427E2A"/>
    <w:rsid w:val="00430478"/>
    <w:rsid w:val="00430691"/>
    <w:rsid w:val="00432F1B"/>
    <w:rsid w:val="00433567"/>
    <w:rsid w:val="004344FC"/>
    <w:rsid w:val="00434523"/>
    <w:rsid w:val="004352E4"/>
    <w:rsid w:val="00435776"/>
    <w:rsid w:val="00435DFE"/>
    <w:rsid w:val="0043684D"/>
    <w:rsid w:val="00436D4C"/>
    <w:rsid w:val="00436F5F"/>
    <w:rsid w:val="00437B06"/>
    <w:rsid w:val="00437CFD"/>
    <w:rsid w:val="0044051C"/>
    <w:rsid w:val="00440BD5"/>
    <w:rsid w:val="0044133A"/>
    <w:rsid w:val="0044348D"/>
    <w:rsid w:val="004441F8"/>
    <w:rsid w:val="004448DA"/>
    <w:rsid w:val="00445DAB"/>
    <w:rsid w:val="00445E3A"/>
    <w:rsid w:val="004500B6"/>
    <w:rsid w:val="00450763"/>
    <w:rsid w:val="0045134F"/>
    <w:rsid w:val="004514F4"/>
    <w:rsid w:val="004520FF"/>
    <w:rsid w:val="0045418A"/>
    <w:rsid w:val="004555E2"/>
    <w:rsid w:val="00455D1E"/>
    <w:rsid w:val="00456240"/>
    <w:rsid w:val="0045647C"/>
    <w:rsid w:val="00456D58"/>
    <w:rsid w:val="00465E9C"/>
    <w:rsid w:val="00466088"/>
    <w:rsid w:val="00467F12"/>
    <w:rsid w:val="00470D29"/>
    <w:rsid w:val="004712FA"/>
    <w:rsid w:val="00471C94"/>
    <w:rsid w:val="00472A1F"/>
    <w:rsid w:val="004757BC"/>
    <w:rsid w:val="00475C3A"/>
    <w:rsid w:val="00476E1C"/>
    <w:rsid w:val="004773C0"/>
    <w:rsid w:val="00480181"/>
    <w:rsid w:val="00483E41"/>
    <w:rsid w:val="00486325"/>
    <w:rsid w:val="004865D1"/>
    <w:rsid w:val="004878E9"/>
    <w:rsid w:val="00491E5C"/>
    <w:rsid w:val="00492DDE"/>
    <w:rsid w:val="004961AC"/>
    <w:rsid w:val="004968A4"/>
    <w:rsid w:val="00496AF6"/>
    <w:rsid w:val="004A0ED5"/>
    <w:rsid w:val="004A517D"/>
    <w:rsid w:val="004A5D5E"/>
    <w:rsid w:val="004A6DB6"/>
    <w:rsid w:val="004B1110"/>
    <w:rsid w:val="004B1E20"/>
    <w:rsid w:val="004B22C0"/>
    <w:rsid w:val="004B286B"/>
    <w:rsid w:val="004B3D93"/>
    <w:rsid w:val="004B41B0"/>
    <w:rsid w:val="004B5387"/>
    <w:rsid w:val="004B6056"/>
    <w:rsid w:val="004B7E3F"/>
    <w:rsid w:val="004C00D9"/>
    <w:rsid w:val="004C06AE"/>
    <w:rsid w:val="004C1B36"/>
    <w:rsid w:val="004C29F9"/>
    <w:rsid w:val="004C40DB"/>
    <w:rsid w:val="004C50E9"/>
    <w:rsid w:val="004C5ADD"/>
    <w:rsid w:val="004D072B"/>
    <w:rsid w:val="004D13FE"/>
    <w:rsid w:val="004D1FE1"/>
    <w:rsid w:val="004D2C13"/>
    <w:rsid w:val="004D3EFF"/>
    <w:rsid w:val="004D7890"/>
    <w:rsid w:val="004E12B3"/>
    <w:rsid w:val="004E1C2C"/>
    <w:rsid w:val="004E2BBF"/>
    <w:rsid w:val="004E49FF"/>
    <w:rsid w:val="004E51D5"/>
    <w:rsid w:val="004E748E"/>
    <w:rsid w:val="004F2CC2"/>
    <w:rsid w:val="004F3157"/>
    <w:rsid w:val="004F3175"/>
    <w:rsid w:val="004F32DC"/>
    <w:rsid w:val="004F4F2B"/>
    <w:rsid w:val="004F7A12"/>
    <w:rsid w:val="00501FF2"/>
    <w:rsid w:val="00502238"/>
    <w:rsid w:val="0050311B"/>
    <w:rsid w:val="00504AB3"/>
    <w:rsid w:val="00507F15"/>
    <w:rsid w:val="00512DA5"/>
    <w:rsid w:val="005156B0"/>
    <w:rsid w:val="0051591C"/>
    <w:rsid w:val="005167F8"/>
    <w:rsid w:val="00516DA4"/>
    <w:rsid w:val="005200F0"/>
    <w:rsid w:val="00520A86"/>
    <w:rsid w:val="005211C6"/>
    <w:rsid w:val="005220E9"/>
    <w:rsid w:val="005235E7"/>
    <w:rsid w:val="005247D5"/>
    <w:rsid w:val="005260B0"/>
    <w:rsid w:val="00527381"/>
    <w:rsid w:val="00527B94"/>
    <w:rsid w:val="00532EF8"/>
    <w:rsid w:val="0053390D"/>
    <w:rsid w:val="00533E17"/>
    <w:rsid w:val="00533E7A"/>
    <w:rsid w:val="00534920"/>
    <w:rsid w:val="00534FC3"/>
    <w:rsid w:val="00535A97"/>
    <w:rsid w:val="0053625F"/>
    <w:rsid w:val="005371BB"/>
    <w:rsid w:val="005403BF"/>
    <w:rsid w:val="005434DF"/>
    <w:rsid w:val="00543F60"/>
    <w:rsid w:val="005461E4"/>
    <w:rsid w:val="00546558"/>
    <w:rsid w:val="00546FD4"/>
    <w:rsid w:val="005479EF"/>
    <w:rsid w:val="00554F4A"/>
    <w:rsid w:val="00555255"/>
    <w:rsid w:val="00560178"/>
    <w:rsid w:val="00561975"/>
    <w:rsid w:val="005628E0"/>
    <w:rsid w:val="00562F67"/>
    <w:rsid w:val="00564C42"/>
    <w:rsid w:val="00564DFD"/>
    <w:rsid w:val="005711FE"/>
    <w:rsid w:val="00572BB2"/>
    <w:rsid w:val="005751E8"/>
    <w:rsid w:val="00581BAC"/>
    <w:rsid w:val="00581D80"/>
    <w:rsid w:val="00592761"/>
    <w:rsid w:val="005A1243"/>
    <w:rsid w:val="005A2FEE"/>
    <w:rsid w:val="005A40C0"/>
    <w:rsid w:val="005A42CB"/>
    <w:rsid w:val="005A61BE"/>
    <w:rsid w:val="005A78F3"/>
    <w:rsid w:val="005B0F5C"/>
    <w:rsid w:val="005B732A"/>
    <w:rsid w:val="005B7855"/>
    <w:rsid w:val="005C3833"/>
    <w:rsid w:val="005C584F"/>
    <w:rsid w:val="005D3BE1"/>
    <w:rsid w:val="005D4272"/>
    <w:rsid w:val="005E03AB"/>
    <w:rsid w:val="005E0B01"/>
    <w:rsid w:val="005E0FE6"/>
    <w:rsid w:val="005E33FD"/>
    <w:rsid w:val="005E3BE3"/>
    <w:rsid w:val="005E51BA"/>
    <w:rsid w:val="005E716E"/>
    <w:rsid w:val="005F09E0"/>
    <w:rsid w:val="005F24E7"/>
    <w:rsid w:val="005F4E61"/>
    <w:rsid w:val="005F6277"/>
    <w:rsid w:val="005F764A"/>
    <w:rsid w:val="00600B2C"/>
    <w:rsid w:val="00601EEE"/>
    <w:rsid w:val="00602702"/>
    <w:rsid w:val="00602A85"/>
    <w:rsid w:val="00603A4C"/>
    <w:rsid w:val="00604057"/>
    <w:rsid w:val="00605CE3"/>
    <w:rsid w:val="00605F9D"/>
    <w:rsid w:val="006068B1"/>
    <w:rsid w:val="00607585"/>
    <w:rsid w:val="00607CD7"/>
    <w:rsid w:val="00607EA1"/>
    <w:rsid w:val="00607FC7"/>
    <w:rsid w:val="006100E1"/>
    <w:rsid w:val="006108AD"/>
    <w:rsid w:val="00611EB9"/>
    <w:rsid w:val="0061299F"/>
    <w:rsid w:val="00612CE9"/>
    <w:rsid w:val="00613FFE"/>
    <w:rsid w:val="00615298"/>
    <w:rsid w:val="006158A1"/>
    <w:rsid w:val="006200E5"/>
    <w:rsid w:val="0062378E"/>
    <w:rsid w:val="006245ED"/>
    <w:rsid w:val="00624752"/>
    <w:rsid w:val="00625317"/>
    <w:rsid w:val="00626A39"/>
    <w:rsid w:val="00630C63"/>
    <w:rsid w:val="00631CCC"/>
    <w:rsid w:val="006348ED"/>
    <w:rsid w:val="006349C0"/>
    <w:rsid w:val="00634BAC"/>
    <w:rsid w:val="00634F89"/>
    <w:rsid w:val="0063799B"/>
    <w:rsid w:val="00643C18"/>
    <w:rsid w:val="00643C2C"/>
    <w:rsid w:val="006460BD"/>
    <w:rsid w:val="0064778D"/>
    <w:rsid w:val="006502C2"/>
    <w:rsid w:val="00651884"/>
    <w:rsid w:val="0065527B"/>
    <w:rsid w:val="00656286"/>
    <w:rsid w:val="0066354B"/>
    <w:rsid w:val="00666004"/>
    <w:rsid w:val="00666513"/>
    <w:rsid w:val="00666602"/>
    <w:rsid w:val="006669ED"/>
    <w:rsid w:val="00667931"/>
    <w:rsid w:val="00667E25"/>
    <w:rsid w:val="00671247"/>
    <w:rsid w:val="006717F3"/>
    <w:rsid w:val="00672EA6"/>
    <w:rsid w:val="00673D88"/>
    <w:rsid w:val="00674CAA"/>
    <w:rsid w:val="0068116E"/>
    <w:rsid w:val="00683A31"/>
    <w:rsid w:val="00685095"/>
    <w:rsid w:val="0068600C"/>
    <w:rsid w:val="00692994"/>
    <w:rsid w:val="0069329C"/>
    <w:rsid w:val="00693BBF"/>
    <w:rsid w:val="006946F3"/>
    <w:rsid w:val="00694E79"/>
    <w:rsid w:val="0069547E"/>
    <w:rsid w:val="00695D2A"/>
    <w:rsid w:val="00695F31"/>
    <w:rsid w:val="00697317"/>
    <w:rsid w:val="00697BB5"/>
    <w:rsid w:val="006A2F36"/>
    <w:rsid w:val="006A56CC"/>
    <w:rsid w:val="006A57D6"/>
    <w:rsid w:val="006A6D4A"/>
    <w:rsid w:val="006B011B"/>
    <w:rsid w:val="006B0853"/>
    <w:rsid w:val="006B1DC5"/>
    <w:rsid w:val="006B41D0"/>
    <w:rsid w:val="006B4E79"/>
    <w:rsid w:val="006B7E8E"/>
    <w:rsid w:val="006B7F33"/>
    <w:rsid w:val="006C3725"/>
    <w:rsid w:val="006C52CF"/>
    <w:rsid w:val="006C59B8"/>
    <w:rsid w:val="006C5A0F"/>
    <w:rsid w:val="006C5B41"/>
    <w:rsid w:val="006C7038"/>
    <w:rsid w:val="006D11EF"/>
    <w:rsid w:val="006D1328"/>
    <w:rsid w:val="006D1D65"/>
    <w:rsid w:val="006D1FD1"/>
    <w:rsid w:val="006D48EE"/>
    <w:rsid w:val="006D6319"/>
    <w:rsid w:val="006D63EA"/>
    <w:rsid w:val="006E10CE"/>
    <w:rsid w:val="006E3C94"/>
    <w:rsid w:val="006E5E41"/>
    <w:rsid w:val="006E7086"/>
    <w:rsid w:val="006F313D"/>
    <w:rsid w:val="006F3F10"/>
    <w:rsid w:val="006F4278"/>
    <w:rsid w:val="006F4EB2"/>
    <w:rsid w:val="0070007D"/>
    <w:rsid w:val="007027FE"/>
    <w:rsid w:val="00702A33"/>
    <w:rsid w:val="00703750"/>
    <w:rsid w:val="007039F5"/>
    <w:rsid w:val="00704524"/>
    <w:rsid w:val="00704726"/>
    <w:rsid w:val="00705C11"/>
    <w:rsid w:val="00707607"/>
    <w:rsid w:val="007117AD"/>
    <w:rsid w:val="00711FD5"/>
    <w:rsid w:val="00722535"/>
    <w:rsid w:val="007229EC"/>
    <w:rsid w:val="00722DF1"/>
    <w:rsid w:val="0072307B"/>
    <w:rsid w:val="00723565"/>
    <w:rsid w:val="00726121"/>
    <w:rsid w:val="007313E0"/>
    <w:rsid w:val="00731ABB"/>
    <w:rsid w:val="00734C46"/>
    <w:rsid w:val="007360DF"/>
    <w:rsid w:val="007372D5"/>
    <w:rsid w:val="007377B4"/>
    <w:rsid w:val="007378C4"/>
    <w:rsid w:val="00741E42"/>
    <w:rsid w:val="0074349A"/>
    <w:rsid w:val="0074384F"/>
    <w:rsid w:val="00745AE9"/>
    <w:rsid w:val="00747BFF"/>
    <w:rsid w:val="007504E0"/>
    <w:rsid w:val="00751236"/>
    <w:rsid w:val="007548F0"/>
    <w:rsid w:val="00756099"/>
    <w:rsid w:val="0075776C"/>
    <w:rsid w:val="00762483"/>
    <w:rsid w:val="00762AB1"/>
    <w:rsid w:val="00770190"/>
    <w:rsid w:val="00771350"/>
    <w:rsid w:val="007734CC"/>
    <w:rsid w:val="00774677"/>
    <w:rsid w:val="00775B44"/>
    <w:rsid w:val="00775CBC"/>
    <w:rsid w:val="00776858"/>
    <w:rsid w:val="00777840"/>
    <w:rsid w:val="007800A1"/>
    <w:rsid w:val="007808BE"/>
    <w:rsid w:val="00780938"/>
    <w:rsid w:val="00781A2F"/>
    <w:rsid w:val="00781DDA"/>
    <w:rsid w:val="00783942"/>
    <w:rsid w:val="007848A1"/>
    <w:rsid w:val="00785B2D"/>
    <w:rsid w:val="007870BD"/>
    <w:rsid w:val="0078713B"/>
    <w:rsid w:val="007879E1"/>
    <w:rsid w:val="007879F1"/>
    <w:rsid w:val="00791665"/>
    <w:rsid w:val="00791A1F"/>
    <w:rsid w:val="0079300C"/>
    <w:rsid w:val="00796E2A"/>
    <w:rsid w:val="007A0BCA"/>
    <w:rsid w:val="007A10A7"/>
    <w:rsid w:val="007A36CA"/>
    <w:rsid w:val="007A65D6"/>
    <w:rsid w:val="007A6C9E"/>
    <w:rsid w:val="007B088D"/>
    <w:rsid w:val="007B19B0"/>
    <w:rsid w:val="007B1F61"/>
    <w:rsid w:val="007B3C73"/>
    <w:rsid w:val="007B52E0"/>
    <w:rsid w:val="007C0E17"/>
    <w:rsid w:val="007C14B8"/>
    <w:rsid w:val="007C1C89"/>
    <w:rsid w:val="007D635F"/>
    <w:rsid w:val="007D6D3B"/>
    <w:rsid w:val="007D78A0"/>
    <w:rsid w:val="007E42BC"/>
    <w:rsid w:val="007E43D0"/>
    <w:rsid w:val="007E4CBC"/>
    <w:rsid w:val="007E5F99"/>
    <w:rsid w:val="007F1452"/>
    <w:rsid w:val="007F162C"/>
    <w:rsid w:val="007F19E1"/>
    <w:rsid w:val="007F67EE"/>
    <w:rsid w:val="007F6F7B"/>
    <w:rsid w:val="00803893"/>
    <w:rsid w:val="00804DCD"/>
    <w:rsid w:val="0080604D"/>
    <w:rsid w:val="0081221C"/>
    <w:rsid w:val="00812D19"/>
    <w:rsid w:val="008131F8"/>
    <w:rsid w:val="0081521D"/>
    <w:rsid w:val="00820447"/>
    <w:rsid w:val="008217E3"/>
    <w:rsid w:val="008225FD"/>
    <w:rsid w:val="0082727F"/>
    <w:rsid w:val="00827573"/>
    <w:rsid w:val="008278B3"/>
    <w:rsid w:val="008279FF"/>
    <w:rsid w:val="00827DBA"/>
    <w:rsid w:val="00830813"/>
    <w:rsid w:val="00833415"/>
    <w:rsid w:val="00833786"/>
    <w:rsid w:val="00834477"/>
    <w:rsid w:val="0083678D"/>
    <w:rsid w:val="0084144E"/>
    <w:rsid w:val="00841F10"/>
    <w:rsid w:val="0084209F"/>
    <w:rsid w:val="00842788"/>
    <w:rsid w:val="008434FA"/>
    <w:rsid w:val="0084661B"/>
    <w:rsid w:val="00847012"/>
    <w:rsid w:val="00847812"/>
    <w:rsid w:val="00850B61"/>
    <w:rsid w:val="00853077"/>
    <w:rsid w:val="00853914"/>
    <w:rsid w:val="00853F9F"/>
    <w:rsid w:val="008540B1"/>
    <w:rsid w:val="00854AC7"/>
    <w:rsid w:val="00854E31"/>
    <w:rsid w:val="00855F40"/>
    <w:rsid w:val="00857F30"/>
    <w:rsid w:val="0086168D"/>
    <w:rsid w:val="00863729"/>
    <w:rsid w:val="00865572"/>
    <w:rsid w:val="00866E8B"/>
    <w:rsid w:val="0086712C"/>
    <w:rsid w:val="008701A7"/>
    <w:rsid w:val="008702E0"/>
    <w:rsid w:val="00870DF5"/>
    <w:rsid w:val="00871A98"/>
    <w:rsid w:val="00871D02"/>
    <w:rsid w:val="00874751"/>
    <w:rsid w:val="00874DEC"/>
    <w:rsid w:val="0087573D"/>
    <w:rsid w:val="008769AB"/>
    <w:rsid w:val="008778D2"/>
    <w:rsid w:val="008810B6"/>
    <w:rsid w:val="008810C7"/>
    <w:rsid w:val="008841D3"/>
    <w:rsid w:val="008846B8"/>
    <w:rsid w:val="00884AF1"/>
    <w:rsid w:val="0088628A"/>
    <w:rsid w:val="008868D5"/>
    <w:rsid w:val="008934C4"/>
    <w:rsid w:val="00893D27"/>
    <w:rsid w:val="00894602"/>
    <w:rsid w:val="00896A1B"/>
    <w:rsid w:val="008A0505"/>
    <w:rsid w:val="008A0E4D"/>
    <w:rsid w:val="008A0E64"/>
    <w:rsid w:val="008A18D1"/>
    <w:rsid w:val="008A3A9B"/>
    <w:rsid w:val="008A4695"/>
    <w:rsid w:val="008A521D"/>
    <w:rsid w:val="008A61BF"/>
    <w:rsid w:val="008A7A37"/>
    <w:rsid w:val="008B27CD"/>
    <w:rsid w:val="008B34A5"/>
    <w:rsid w:val="008B491E"/>
    <w:rsid w:val="008B5460"/>
    <w:rsid w:val="008B765F"/>
    <w:rsid w:val="008B782E"/>
    <w:rsid w:val="008C14C3"/>
    <w:rsid w:val="008C28CA"/>
    <w:rsid w:val="008C6A29"/>
    <w:rsid w:val="008D36C4"/>
    <w:rsid w:val="008D45DB"/>
    <w:rsid w:val="008D4AA9"/>
    <w:rsid w:val="008E0FB8"/>
    <w:rsid w:val="008E125B"/>
    <w:rsid w:val="008E127E"/>
    <w:rsid w:val="008E2208"/>
    <w:rsid w:val="008E3948"/>
    <w:rsid w:val="008E4BFF"/>
    <w:rsid w:val="008E7ABF"/>
    <w:rsid w:val="008F2B33"/>
    <w:rsid w:val="008F2CA5"/>
    <w:rsid w:val="008F4CC2"/>
    <w:rsid w:val="008F5832"/>
    <w:rsid w:val="008F70AF"/>
    <w:rsid w:val="008F7182"/>
    <w:rsid w:val="008F778D"/>
    <w:rsid w:val="008F78DC"/>
    <w:rsid w:val="008F7D7C"/>
    <w:rsid w:val="0090095E"/>
    <w:rsid w:val="00900D49"/>
    <w:rsid w:val="0090106B"/>
    <w:rsid w:val="00905803"/>
    <w:rsid w:val="00907901"/>
    <w:rsid w:val="00910C7C"/>
    <w:rsid w:val="00912775"/>
    <w:rsid w:val="009139EE"/>
    <w:rsid w:val="009146AD"/>
    <w:rsid w:val="009149CA"/>
    <w:rsid w:val="00914F5A"/>
    <w:rsid w:val="0091541A"/>
    <w:rsid w:val="00915B98"/>
    <w:rsid w:val="009160CF"/>
    <w:rsid w:val="0091696C"/>
    <w:rsid w:val="00916D9F"/>
    <w:rsid w:val="00916F64"/>
    <w:rsid w:val="00920698"/>
    <w:rsid w:val="0092274C"/>
    <w:rsid w:val="00924450"/>
    <w:rsid w:val="00924B58"/>
    <w:rsid w:val="009250B4"/>
    <w:rsid w:val="00926A2E"/>
    <w:rsid w:val="00931FC2"/>
    <w:rsid w:val="00932109"/>
    <w:rsid w:val="009334AA"/>
    <w:rsid w:val="0093370D"/>
    <w:rsid w:val="00933734"/>
    <w:rsid w:val="00936E2F"/>
    <w:rsid w:val="0093782B"/>
    <w:rsid w:val="009414FA"/>
    <w:rsid w:val="009432F2"/>
    <w:rsid w:val="0094344A"/>
    <w:rsid w:val="00947FC8"/>
    <w:rsid w:val="00950413"/>
    <w:rsid w:val="0095051A"/>
    <w:rsid w:val="00952336"/>
    <w:rsid w:val="009528F7"/>
    <w:rsid w:val="00953318"/>
    <w:rsid w:val="009539A3"/>
    <w:rsid w:val="00954361"/>
    <w:rsid w:val="00955858"/>
    <w:rsid w:val="00956701"/>
    <w:rsid w:val="00957668"/>
    <w:rsid w:val="0095784D"/>
    <w:rsid w:val="00965757"/>
    <w:rsid w:val="009666B6"/>
    <w:rsid w:val="009706FD"/>
    <w:rsid w:val="00973E99"/>
    <w:rsid w:val="00975AFD"/>
    <w:rsid w:val="00977DB0"/>
    <w:rsid w:val="00980828"/>
    <w:rsid w:val="00980DA6"/>
    <w:rsid w:val="009813D2"/>
    <w:rsid w:val="00981F09"/>
    <w:rsid w:val="009827A6"/>
    <w:rsid w:val="00982D14"/>
    <w:rsid w:val="00987442"/>
    <w:rsid w:val="009902AB"/>
    <w:rsid w:val="0099106A"/>
    <w:rsid w:val="009926FD"/>
    <w:rsid w:val="00994825"/>
    <w:rsid w:val="009A5361"/>
    <w:rsid w:val="009A553A"/>
    <w:rsid w:val="009A56AC"/>
    <w:rsid w:val="009A6B4B"/>
    <w:rsid w:val="009B401F"/>
    <w:rsid w:val="009B6E05"/>
    <w:rsid w:val="009B7978"/>
    <w:rsid w:val="009C0470"/>
    <w:rsid w:val="009C072E"/>
    <w:rsid w:val="009C0C43"/>
    <w:rsid w:val="009C2305"/>
    <w:rsid w:val="009C33C7"/>
    <w:rsid w:val="009C5C2C"/>
    <w:rsid w:val="009C6F0F"/>
    <w:rsid w:val="009C7EA4"/>
    <w:rsid w:val="009D48FF"/>
    <w:rsid w:val="009D4E4D"/>
    <w:rsid w:val="009D6D8F"/>
    <w:rsid w:val="009E07B0"/>
    <w:rsid w:val="009E24F3"/>
    <w:rsid w:val="009E27B4"/>
    <w:rsid w:val="009E4406"/>
    <w:rsid w:val="009E6774"/>
    <w:rsid w:val="009F0FFF"/>
    <w:rsid w:val="009F29FC"/>
    <w:rsid w:val="009F2A4C"/>
    <w:rsid w:val="009F2D22"/>
    <w:rsid w:val="009F6500"/>
    <w:rsid w:val="009F69E0"/>
    <w:rsid w:val="009F73B4"/>
    <w:rsid w:val="009F756E"/>
    <w:rsid w:val="009F7B75"/>
    <w:rsid w:val="00A0215A"/>
    <w:rsid w:val="00A0608A"/>
    <w:rsid w:val="00A07321"/>
    <w:rsid w:val="00A106FE"/>
    <w:rsid w:val="00A1223C"/>
    <w:rsid w:val="00A16152"/>
    <w:rsid w:val="00A20604"/>
    <w:rsid w:val="00A22BD9"/>
    <w:rsid w:val="00A24DDA"/>
    <w:rsid w:val="00A31489"/>
    <w:rsid w:val="00A32964"/>
    <w:rsid w:val="00A33CEB"/>
    <w:rsid w:val="00A34642"/>
    <w:rsid w:val="00A366D4"/>
    <w:rsid w:val="00A36F9C"/>
    <w:rsid w:val="00A42794"/>
    <w:rsid w:val="00A438BA"/>
    <w:rsid w:val="00A45917"/>
    <w:rsid w:val="00A46788"/>
    <w:rsid w:val="00A5145A"/>
    <w:rsid w:val="00A518CA"/>
    <w:rsid w:val="00A537E5"/>
    <w:rsid w:val="00A54301"/>
    <w:rsid w:val="00A558C1"/>
    <w:rsid w:val="00A56D37"/>
    <w:rsid w:val="00A57F4E"/>
    <w:rsid w:val="00A60600"/>
    <w:rsid w:val="00A608DE"/>
    <w:rsid w:val="00A60941"/>
    <w:rsid w:val="00A611E4"/>
    <w:rsid w:val="00A64F61"/>
    <w:rsid w:val="00A66958"/>
    <w:rsid w:val="00A66DBE"/>
    <w:rsid w:val="00A67EE6"/>
    <w:rsid w:val="00A70E15"/>
    <w:rsid w:val="00A7255C"/>
    <w:rsid w:val="00A736E2"/>
    <w:rsid w:val="00A759B4"/>
    <w:rsid w:val="00A76454"/>
    <w:rsid w:val="00A801AF"/>
    <w:rsid w:val="00A82A5A"/>
    <w:rsid w:val="00A83057"/>
    <w:rsid w:val="00A83A31"/>
    <w:rsid w:val="00A84B89"/>
    <w:rsid w:val="00A866BB"/>
    <w:rsid w:val="00A87844"/>
    <w:rsid w:val="00A87F11"/>
    <w:rsid w:val="00A913AF"/>
    <w:rsid w:val="00A91C07"/>
    <w:rsid w:val="00A92B6F"/>
    <w:rsid w:val="00A93C21"/>
    <w:rsid w:val="00A95195"/>
    <w:rsid w:val="00A9555C"/>
    <w:rsid w:val="00AA1905"/>
    <w:rsid w:val="00AA21B1"/>
    <w:rsid w:val="00AA4A36"/>
    <w:rsid w:val="00AA5E80"/>
    <w:rsid w:val="00AB151B"/>
    <w:rsid w:val="00AB216F"/>
    <w:rsid w:val="00AB4E21"/>
    <w:rsid w:val="00AB515D"/>
    <w:rsid w:val="00AC001D"/>
    <w:rsid w:val="00AC0742"/>
    <w:rsid w:val="00AC0DE3"/>
    <w:rsid w:val="00AC1248"/>
    <w:rsid w:val="00AC181D"/>
    <w:rsid w:val="00AC3F41"/>
    <w:rsid w:val="00AC50F6"/>
    <w:rsid w:val="00AC6777"/>
    <w:rsid w:val="00AD0F2F"/>
    <w:rsid w:val="00AE27A4"/>
    <w:rsid w:val="00AE5B4C"/>
    <w:rsid w:val="00AE6E05"/>
    <w:rsid w:val="00AE77C6"/>
    <w:rsid w:val="00AE7E3A"/>
    <w:rsid w:val="00AF010A"/>
    <w:rsid w:val="00AF0F59"/>
    <w:rsid w:val="00AF127A"/>
    <w:rsid w:val="00AF1DD7"/>
    <w:rsid w:val="00AF228A"/>
    <w:rsid w:val="00AF2424"/>
    <w:rsid w:val="00AF32BA"/>
    <w:rsid w:val="00AF4287"/>
    <w:rsid w:val="00AF7841"/>
    <w:rsid w:val="00B00432"/>
    <w:rsid w:val="00B00461"/>
    <w:rsid w:val="00B03297"/>
    <w:rsid w:val="00B03A8A"/>
    <w:rsid w:val="00B05E30"/>
    <w:rsid w:val="00B06A65"/>
    <w:rsid w:val="00B075A9"/>
    <w:rsid w:val="00B16791"/>
    <w:rsid w:val="00B16D07"/>
    <w:rsid w:val="00B17187"/>
    <w:rsid w:val="00B254F7"/>
    <w:rsid w:val="00B266B0"/>
    <w:rsid w:val="00B27798"/>
    <w:rsid w:val="00B27A22"/>
    <w:rsid w:val="00B32B72"/>
    <w:rsid w:val="00B33056"/>
    <w:rsid w:val="00B33AFA"/>
    <w:rsid w:val="00B35A78"/>
    <w:rsid w:val="00B35FFA"/>
    <w:rsid w:val="00B37553"/>
    <w:rsid w:val="00B4021A"/>
    <w:rsid w:val="00B40765"/>
    <w:rsid w:val="00B41A75"/>
    <w:rsid w:val="00B42E72"/>
    <w:rsid w:val="00B430B3"/>
    <w:rsid w:val="00B44393"/>
    <w:rsid w:val="00B466D3"/>
    <w:rsid w:val="00B46BE6"/>
    <w:rsid w:val="00B47D14"/>
    <w:rsid w:val="00B50692"/>
    <w:rsid w:val="00B518EF"/>
    <w:rsid w:val="00B520C9"/>
    <w:rsid w:val="00B52484"/>
    <w:rsid w:val="00B539EC"/>
    <w:rsid w:val="00B57017"/>
    <w:rsid w:val="00B57A4E"/>
    <w:rsid w:val="00B60117"/>
    <w:rsid w:val="00B60E15"/>
    <w:rsid w:val="00B62481"/>
    <w:rsid w:val="00B63FE9"/>
    <w:rsid w:val="00B64E1F"/>
    <w:rsid w:val="00B65289"/>
    <w:rsid w:val="00B6570F"/>
    <w:rsid w:val="00B65A98"/>
    <w:rsid w:val="00B66393"/>
    <w:rsid w:val="00B66660"/>
    <w:rsid w:val="00B66871"/>
    <w:rsid w:val="00B7003F"/>
    <w:rsid w:val="00B73270"/>
    <w:rsid w:val="00B7739D"/>
    <w:rsid w:val="00B8064C"/>
    <w:rsid w:val="00B84465"/>
    <w:rsid w:val="00B872EA"/>
    <w:rsid w:val="00B875F6"/>
    <w:rsid w:val="00B90023"/>
    <w:rsid w:val="00B915CF"/>
    <w:rsid w:val="00B91C64"/>
    <w:rsid w:val="00B93444"/>
    <w:rsid w:val="00B9372F"/>
    <w:rsid w:val="00B94693"/>
    <w:rsid w:val="00B96E89"/>
    <w:rsid w:val="00B97B47"/>
    <w:rsid w:val="00BA36DF"/>
    <w:rsid w:val="00BA37B3"/>
    <w:rsid w:val="00BA6F6E"/>
    <w:rsid w:val="00BB0272"/>
    <w:rsid w:val="00BB3F5C"/>
    <w:rsid w:val="00BB50C3"/>
    <w:rsid w:val="00BB519F"/>
    <w:rsid w:val="00BB6771"/>
    <w:rsid w:val="00BC0792"/>
    <w:rsid w:val="00BC217F"/>
    <w:rsid w:val="00BC246B"/>
    <w:rsid w:val="00BC2EE2"/>
    <w:rsid w:val="00BC32A4"/>
    <w:rsid w:val="00BC3B9D"/>
    <w:rsid w:val="00BC4CE1"/>
    <w:rsid w:val="00BD2AA9"/>
    <w:rsid w:val="00BD34AC"/>
    <w:rsid w:val="00BE0679"/>
    <w:rsid w:val="00BE4E63"/>
    <w:rsid w:val="00BE5F9B"/>
    <w:rsid w:val="00BE6B0C"/>
    <w:rsid w:val="00BF03F3"/>
    <w:rsid w:val="00BF30A1"/>
    <w:rsid w:val="00BF3A40"/>
    <w:rsid w:val="00BF3CA7"/>
    <w:rsid w:val="00BF426E"/>
    <w:rsid w:val="00BF47DF"/>
    <w:rsid w:val="00BF52CD"/>
    <w:rsid w:val="00BF7229"/>
    <w:rsid w:val="00BF760C"/>
    <w:rsid w:val="00C04436"/>
    <w:rsid w:val="00C044FC"/>
    <w:rsid w:val="00C04798"/>
    <w:rsid w:val="00C076D6"/>
    <w:rsid w:val="00C07F9A"/>
    <w:rsid w:val="00C10C87"/>
    <w:rsid w:val="00C12732"/>
    <w:rsid w:val="00C14216"/>
    <w:rsid w:val="00C16078"/>
    <w:rsid w:val="00C16A02"/>
    <w:rsid w:val="00C2144A"/>
    <w:rsid w:val="00C2176B"/>
    <w:rsid w:val="00C21B00"/>
    <w:rsid w:val="00C22A48"/>
    <w:rsid w:val="00C234C2"/>
    <w:rsid w:val="00C24D4E"/>
    <w:rsid w:val="00C25F6F"/>
    <w:rsid w:val="00C26496"/>
    <w:rsid w:val="00C2651E"/>
    <w:rsid w:val="00C26AAF"/>
    <w:rsid w:val="00C26AEB"/>
    <w:rsid w:val="00C312A8"/>
    <w:rsid w:val="00C31D7E"/>
    <w:rsid w:val="00C36147"/>
    <w:rsid w:val="00C36604"/>
    <w:rsid w:val="00C36D9D"/>
    <w:rsid w:val="00C408D7"/>
    <w:rsid w:val="00C40AF8"/>
    <w:rsid w:val="00C42A15"/>
    <w:rsid w:val="00C42BC5"/>
    <w:rsid w:val="00C4371D"/>
    <w:rsid w:val="00C44E2A"/>
    <w:rsid w:val="00C50C32"/>
    <w:rsid w:val="00C515E4"/>
    <w:rsid w:val="00C52642"/>
    <w:rsid w:val="00C57172"/>
    <w:rsid w:val="00C6010C"/>
    <w:rsid w:val="00C60D80"/>
    <w:rsid w:val="00C60E0B"/>
    <w:rsid w:val="00C66061"/>
    <w:rsid w:val="00C66297"/>
    <w:rsid w:val="00C666AA"/>
    <w:rsid w:val="00C71B64"/>
    <w:rsid w:val="00C72786"/>
    <w:rsid w:val="00C73A34"/>
    <w:rsid w:val="00C75E47"/>
    <w:rsid w:val="00C7695C"/>
    <w:rsid w:val="00C76E6D"/>
    <w:rsid w:val="00C77C39"/>
    <w:rsid w:val="00C80E61"/>
    <w:rsid w:val="00C85E95"/>
    <w:rsid w:val="00C86B49"/>
    <w:rsid w:val="00C876F9"/>
    <w:rsid w:val="00C90B81"/>
    <w:rsid w:val="00C9683E"/>
    <w:rsid w:val="00C97801"/>
    <w:rsid w:val="00CA12DE"/>
    <w:rsid w:val="00CA1469"/>
    <w:rsid w:val="00CA254A"/>
    <w:rsid w:val="00CA7323"/>
    <w:rsid w:val="00CB29CD"/>
    <w:rsid w:val="00CB2D5A"/>
    <w:rsid w:val="00CB39BA"/>
    <w:rsid w:val="00CB6231"/>
    <w:rsid w:val="00CB6268"/>
    <w:rsid w:val="00CB69ED"/>
    <w:rsid w:val="00CC0C74"/>
    <w:rsid w:val="00CC1C4E"/>
    <w:rsid w:val="00CC416A"/>
    <w:rsid w:val="00CC432D"/>
    <w:rsid w:val="00CC53A6"/>
    <w:rsid w:val="00CC5E98"/>
    <w:rsid w:val="00CC76DB"/>
    <w:rsid w:val="00CD36AB"/>
    <w:rsid w:val="00CD3BDC"/>
    <w:rsid w:val="00CD3F71"/>
    <w:rsid w:val="00CD4869"/>
    <w:rsid w:val="00CD4A1A"/>
    <w:rsid w:val="00CD4DA3"/>
    <w:rsid w:val="00CD6FF3"/>
    <w:rsid w:val="00CE2E82"/>
    <w:rsid w:val="00CE3423"/>
    <w:rsid w:val="00CE3E87"/>
    <w:rsid w:val="00CE40DB"/>
    <w:rsid w:val="00CE4E3C"/>
    <w:rsid w:val="00CE5077"/>
    <w:rsid w:val="00CE6901"/>
    <w:rsid w:val="00CE7368"/>
    <w:rsid w:val="00CF0FF1"/>
    <w:rsid w:val="00CF4CB4"/>
    <w:rsid w:val="00CF6E8D"/>
    <w:rsid w:val="00CF7736"/>
    <w:rsid w:val="00D004C8"/>
    <w:rsid w:val="00D008E3"/>
    <w:rsid w:val="00D1023C"/>
    <w:rsid w:val="00D14632"/>
    <w:rsid w:val="00D149EF"/>
    <w:rsid w:val="00D14CBC"/>
    <w:rsid w:val="00D14D14"/>
    <w:rsid w:val="00D1593C"/>
    <w:rsid w:val="00D16414"/>
    <w:rsid w:val="00D1657C"/>
    <w:rsid w:val="00D16591"/>
    <w:rsid w:val="00D16D7F"/>
    <w:rsid w:val="00D21469"/>
    <w:rsid w:val="00D21AEF"/>
    <w:rsid w:val="00D2466E"/>
    <w:rsid w:val="00D24932"/>
    <w:rsid w:val="00D25A00"/>
    <w:rsid w:val="00D27036"/>
    <w:rsid w:val="00D31506"/>
    <w:rsid w:val="00D350C2"/>
    <w:rsid w:val="00D44168"/>
    <w:rsid w:val="00D450AE"/>
    <w:rsid w:val="00D4598C"/>
    <w:rsid w:val="00D46244"/>
    <w:rsid w:val="00D52455"/>
    <w:rsid w:val="00D52655"/>
    <w:rsid w:val="00D52F24"/>
    <w:rsid w:val="00D5674E"/>
    <w:rsid w:val="00D60D91"/>
    <w:rsid w:val="00D61C01"/>
    <w:rsid w:val="00D61FC5"/>
    <w:rsid w:val="00D624DE"/>
    <w:rsid w:val="00D66AE7"/>
    <w:rsid w:val="00D7233F"/>
    <w:rsid w:val="00D726D2"/>
    <w:rsid w:val="00D72D0D"/>
    <w:rsid w:val="00D73EB9"/>
    <w:rsid w:val="00D76504"/>
    <w:rsid w:val="00D76ECD"/>
    <w:rsid w:val="00D77132"/>
    <w:rsid w:val="00D775D4"/>
    <w:rsid w:val="00D82034"/>
    <w:rsid w:val="00D8449E"/>
    <w:rsid w:val="00D8699A"/>
    <w:rsid w:val="00D86E9C"/>
    <w:rsid w:val="00D918B5"/>
    <w:rsid w:val="00D9408C"/>
    <w:rsid w:val="00DA039B"/>
    <w:rsid w:val="00DA0CA8"/>
    <w:rsid w:val="00DA1655"/>
    <w:rsid w:val="00DA29C9"/>
    <w:rsid w:val="00DA430C"/>
    <w:rsid w:val="00DA6E50"/>
    <w:rsid w:val="00DA6FA7"/>
    <w:rsid w:val="00DB221A"/>
    <w:rsid w:val="00DB2E27"/>
    <w:rsid w:val="00DB4484"/>
    <w:rsid w:val="00DB4696"/>
    <w:rsid w:val="00DB5906"/>
    <w:rsid w:val="00DB7C7D"/>
    <w:rsid w:val="00DC2443"/>
    <w:rsid w:val="00DC414F"/>
    <w:rsid w:val="00DC4FF7"/>
    <w:rsid w:val="00DC5356"/>
    <w:rsid w:val="00DC5CFF"/>
    <w:rsid w:val="00DC63DB"/>
    <w:rsid w:val="00DC6DC1"/>
    <w:rsid w:val="00DC76F0"/>
    <w:rsid w:val="00DD1C90"/>
    <w:rsid w:val="00DD33D5"/>
    <w:rsid w:val="00DD5AE0"/>
    <w:rsid w:val="00DE0959"/>
    <w:rsid w:val="00DE15BD"/>
    <w:rsid w:val="00DE2C80"/>
    <w:rsid w:val="00DE3DB7"/>
    <w:rsid w:val="00DE6998"/>
    <w:rsid w:val="00DE7841"/>
    <w:rsid w:val="00DF13F1"/>
    <w:rsid w:val="00DF3342"/>
    <w:rsid w:val="00DF3B67"/>
    <w:rsid w:val="00DF63AD"/>
    <w:rsid w:val="00DF74EB"/>
    <w:rsid w:val="00DF7BC9"/>
    <w:rsid w:val="00E00654"/>
    <w:rsid w:val="00E02539"/>
    <w:rsid w:val="00E043CD"/>
    <w:rsid w:val="00E046DE"/>
    <w:rsid w:val="00E13D73"/>
    <w:rsid w:val="00E145FA"/>
    <w:rsid w:val="00E16193"/>
    <w:rsid w:val="00E165CF"/>
    <w:rsid w:val="00E16BC8"/>
    <w:rsid w:val="00E17890"/>
    <w:rsid w:val="00E21A30"/>
    <w:rsid w:val="00E21BBA"/>
    <w:rsid w:val="00E23170"/>
    <w:rsid w:val="00E27986"/>
    <w:rsid w:val="00E2799E"/>
    <w:rsid w:val="00E3005A"/>
    <w:rsid w:val="00E3427F"/>
    <w:rsid w:val="00E34794"/>
    <w:rsid w:val="00E34FC4"/>
    <w:rsid w:val="00E35BC4"/>
    <w:rsid w:val="00E36D0D"/>
    <w:rsid w:val="00E36E4A"/>
    <w:rsid w:val="00E37053"/>
    <w:rsid w:val="00E44B7C"/>
    <w:rsid w:val="00E52309"/>
    <w:rsid w:val="00E52D2F"/>
    <w:rsid w:val="00E55B54"/>
    <w:rsid w:val="00E6305B"/>
    <w:rsid w:val="00E6315D"/>
    <w:rsid w:val="00E63642"/>
    <w:rsid w:val="00E70D7D"/>
    <w:rsid w:val="00E70EA6"/>
    <w:rsid w:val="00E7238B"/>
    <w:rsid w:val="00E748F8"/>
    <w:rsid w:val="00E75747"/>
    <w:rsid w:val="00E769DC"/>
    <w:rsid w:val="00E77C92"/>
    <w:rsid w:val="00E802CB"/>
    <w:rsid w:val="00E802FC"/>
    <w:rsid w:val="00E82D82"/>
    <w:rsid w:val="00E83A7D"/>
    <w:rsid w:val="00E84A7A"/>
    <w:rsid w:val="00E84B11"/>
    <w:rsid w:val="00E851C2"/>
    <w:rsid w:val="00E86981"/>
    <w:rsid w:val="00E91D77"/>
    <w:rsid w:val="00E968BD"/>
    <w:rsid w:val="00EA00BB"/>
    <w:rsid w:val="00EA0104"/>
    <w:rsid w:val="00EA162A"/>
    <w:rsid w:val="00EA1A52"/>
    <w:rsid w:val="00EA2576"/>
    <w:rsid w:val="00EA2A22"/>
    <w:rsid w:val="00EA2E5C"/>
    <w:rsid w:val="00EA3390"/>
    <w:rsid w:val="00EA5467"/>
    <w:rsid w:val="00EA5E12"/>
    <w:rsid w:val="00EB00A1"/>
    <w:rsid w:val="00EB19D9"/>
    <w:rsid w:val="00EB335B"/>
    <w:rsid w:val="00EB33D7"/>
    <w:rsid w:val="00EB4740"/>
    <w:rsid w:val="00EC168D"/>
    <w:rsid w:val="00EC1DC9"/>
    <w:rsid w:val="00EC20B3"/>
    <w:rsid w:val="00EC2656"/>
    <w:rsid w:val="00EC48DD"/>
    <w:rsid w:val="00EC5A74"/>
    <w:rsid w:val="00EC794C"/>
    <w:rsid w:val="00ED06AA"/>
    <w:rsid w:val="00ED0C99"/>
    <w:rsid w:val="00ED242D"/>
    <w:rsid w:val="00ED2A06"/>
    <w:rsid w:val="00ED4709"/>
    <w:rsid w:val="00ED4E7A"/>
    <w:rsid w:val="00ED606B"/>
    <w:rsid w:val="00ED697D"/>
    <w:rsid w:val="00ED78E2"/>
    <w:rsid w:val="00EE20A7"/>
    <w:rsid w:val="00EE6F18"/>
    <w:rsid w:val="00EE7C8E"/>
    <w:rsid w:val="00EE7DDB"/>
    <w:rsid w:val="00EF0289"/>
    <w:rsid w:val="00EF176F"/>
    <w:rsid w:val="00EF39B1"/>
    <w:rsid w:val="00EF78F8"/>
    <w:rsid w:val="00F0043D"/>
    <w:rsid w:val="00F01662"/>
    <w:rsid w:val="00F01750"/>
    <w:rsid w:val="00F034CF"/>
    <w:rsid w:val="00F042B1"/>
    <w:rsid w:val="00F11738"/>
    <w:rsid w:val="00F118D1"/>
    <w:rsid w:val="00F14201"/>
    <w:rsid w:val="00F16B40"/>
    <w:rsid w:val="00F2154B"/>
    <w:rsid w:val="00F304FE"/>
    <w:rsid w:val="00F31B7A"/>
    <w:rsid w:val="00F32264"/>
    <w:rsid w:val="00F32F55"/>
    <w:rsid w:val="00F41F7E"/>
    <w:rsid w:val="00F42AD9"/>
    <w:rsid w:val="00F438CB"/>
    <w:rsid w:val="00F468BF"/>
    <w:rsid w:val="00F46E58"/>
    <w:rsid w:val="00F51484"/>
    <w:rsid w:val="00F51A0E"/>
    <w:rsid w:val="00F52777"/>
    <w:rsid w:val="00F54472"/>
    <w:rsid w:val="00F5500A"/>
    <w:rsid w:val="00F55C37"/>
    <w:rsid w:val="00F561E7"/>
    <w:rsid w:val="00F61129"/>
    <w:rsid w:val="00F62AA0"/>
    <w:rsid w:val="00F65FE2"/>
    <w:rsid w:val="00F71762"/>
    <w:rsid w:val="00F72710"/>
    <w:rsid w:val="00F7293B"/>
    <w:rsid w:val="00F73694"/>
    <w:rsid w:val="00F74794"/>
    <w:rsid w:val="00F76DF6"/>
    <w:rsid w:val="00F808A1"/>
    <w:rsid w:val="00F8166E"/>
    <w:rsid w:val="00F82176"/>
    <w:rsid w:val="00F825AB"/>
    <w:rsid w:val="00F84D54"/>
    <w:rsid w:val="00F85CA7"/>
    <w:rsid w:val="00F8620A"/>
    <w:rsid w:val="00F87D62"/>
    <w:rsid w:val="00F93633"/>
    <w:rsid w:val="00F93E53"/>
    <w:rsid w:val="00F94B67"/>
    <w:rsid w:val="00FA0BAD"/>
    <w:rsid w:val="00FA180F"/>
    <w:rsid w:val="00FA22AB"/>
    <w:rsid w:val="00FA3D44"/>
    <w:rsid w:val="00FA3E8C"/>
    <w:rsid w:val="00FA43DA"/>
    <w:rsid w:val="00FA7728"/>
    <w:rsid w:val="00FB2C2A"/>
    <w:rsid w:val="00FB5BCA"/>
    <w:rsid w:val="00FB5D21"/>
    <w:rsid w:val="00FB69A5"/>
    <w:rsid w:val="00FB77A4"/>
    <w:rsid w:val="00FC036C"/>
    <w:rsid w:val="00FC0A6C"/>
    <w:rsid w:val="00FC10EA"/>
    <w:rsid w:val="00FC14C9"/>
    <w:rsid w:val="00FC44D2"/>
    <w:rsid w:val="00FC79E1"/>
    <w:rsid w:val="00FC7AFA"/>
    <w:rsid w:val="00FC7D5E"/>
    <w:rsid w:val="00FD07E1"/>
    <w:rsid w:val="00FD0E82"/>
    <w:rsid w:val="00FD266B"/>
    <w:rsid w:val="00FD34F0"/>
    <w:rsid w:val="00FD3943"/>
    <w:rsid w:val="00FD3C0D"/>
    <w:rsid w:val="00FD4A1B"/>
    <w:rsid w:val="00FD748E"/>
    <w:rsid w:val="00FE0056"/>
    <w:rsid w:val="00FE0B5A"/>
    <w:rsid w:val="00FE2406"/>
    <w:rsid w:val="00FE5D3E"/>
    <w:rsid w:val="00FE6E7D"/>
    <w:rsid w:val="00FE6F11"/>
    <w:rsid w:val="00FF1538"/>
    <w:rsid w:val="00FF254D"/>
    <w:rsid w:val="00FF3B8A"/>
    <w:rsid w:val="00FF40E5"/>
    <w:rsid w:val="00FF6C70"/>
    <w:rsid w:val="00FF7423"/>
    <w:rsid w:val="00FF7C52"/>
    <w:rsid w:val="52DD1D21"/>
    <w:rsid w:val="7EBE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strokecolor="red">
      <v:fill on="f"/>
      <v:stroke color="red"/>
    </o:shapedefaults>
    <o:shapelayout v:ext="edit">
      <o:idmap v:ext="edit" data="1"/>
    </o:shapelayout>
  </w:shapeDefaults>
  <w:decimalSymbol w:val="."/>
  <w:listSeparator w:val=","/>
  <w14:docId w14:val="2C2C37F7"/>
  <w15:chartTrackingRefBased/>
  <w15:docId w15:val="{65EE541D-BF9F-4684-8832-1D5D3261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uiPriority w:val="9"/>
    <w:rPr>
      <w:rFonts w:ascii="Calibri Light" w:hAnsi="Calibri Light"/>
      <w:b/>
      <w:bCs/>
      <w:kern w:val="2"/>
      <w:sz w:val="28"/>
      <w:szCs w:val="28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批注框文本 字符"/>
    <w:link w:val="a6"/>
    <w:uiPriority w:val="99"/>
    <w:semiHidden/>
    <w:rPr>
      <w:kern w:val="2"/>
      <w:sz w:val="18"/>
      <w:szCs w:val="18"/>
    </w:rPr>
  </w:style>
  <w:style w:type="character" w:customStyle="1" w:styleId="a7">
    <w:name w:val="页眉 字符"/>
    <w:link w:val="a8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5"/>
    <w:uiPriority w:val="99"/>
    <w:unhideWhenUsed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44E2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44E2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44E2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E2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44E2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EDC4-2FB7-491B-8912-5E41CEE8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30</Pages>
  <Words>4712</Words>
  <Characters>26860</Characters>
  <Application>Microsoft Office Word</Application>
  <DocSecurity>0</DocSecurity>
  <PresentationFormat/>
  <Lines>223</Lines>
  <Paragraphs>63</Paragraphs>
  <Slides>0</Slides>
  <Notes>0</Notes>
  <HiddenSlides>0</HiddenSlides>
  <MMClips>0</MMClips>
  <ScaleCrop>false</ScaleCrop>
  <Manager/>
  <Company>xuanbo</Company>
  <LinksUpToDate>false</LinksUpToDate>
  <CharactersWithSpaces>31509</CharactersWithSpaces>
  <SharedDoc>false</SharedDoc>
  <HLinks>
    <vt:vector size="6" baseType="variant">
      <vt:variant>
        <vt:i4>523099556</vt:i4>
      </vt:variant>
      <vt:variant>
        <vt:i4>0</vt:i4>
      </vt:variant>
      <vt:variant>
        <vt:i4>0</vt:i4>
      </vt:variant>
      <vt:variant>
        <vt:i4>5</vt:i4>
      </vt:variant>
      <vt:variant>
        <vt:lpwstr>http://100.100.100.100前需进行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bo</dc:creator>
  <cp:keywords/>
  <dc:description/>
  <cp:lastModifiedBy>ren chao</cp:lastModifiedBy>
  <cp:revision>355</cp:revision>
  <dcterms:created xsi:type="dcterms:W3CDTF">2017-05-04T10:54:00Z</dcterms:created>
  <dcterms:modified xsi:type="dcterms:W3CDTF">2018-11-03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